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833E6" w:rsidP="008833E6" w:rsidRDefault="008833E6" w14:paraId="3725D6A5" w14:textId="77777777"/>
    <w:p w:rsidR="008833E6" w:rsidP="008833E6" w:rsidRDefault="008833E6" w14:paraId="41A8456B" w14:textId="77777777">
      <w:pPr>
        <w:jc w:val="center"/>
        <w:rPr>
          <w:spacing w:val="10"/>
          <w:sz w:val="28"/>
          <w:szCs w:val="28"/>
        </w:rPr>
      </w:pPr>
      <w:r>
        <w:rPr>
          <w:spacing w:val="10"/>
          <w:sz w:val="28"/>
          <w:szCs w:val="28"/>
        </w:rPr>
        <w:t xml:space="preserve">МИНИСТЕРСТВО ОБЩЕГО И ПРОФЕССИОНАЛЬНОГО ОБРАЗОВАНИЯ </w:t>
      </w:r>
      <w:r>
        <w:rPr>
          <w:spacing w:val="10"/>
          <w:sz w:val="28"/>
          <w:szCs w:val="28"/>
        </w:rPr>
        <w:br/>
      </w:r>
      <w:r>
        <w:rPr>
          <w:spacing w:val="10"/>
          <w:sz w:val="28"/>
          <w:szCs w:val="28"/>
        </w:rPr>
        <w:t>РОСТОВСКОЙ ОБЛАСТИ</w:t>
      </w:r>
    </w:p>
    <w:p w:rsidR="008833E6" w:rsidP="008833E6" w:rsidRDefault="008833E6" w14:paraId="6F7BECAA" w14:textId="77777777">
      <w:pPr>
        <w:ind w:right="-143" w:hanging="142"/>
        <w:jc w:val="center"/>
        <w:rPr>
          <w:iCs/>
          <w:sz w:val="28"/>
          <w:szCs w:val="28"/>
        </w:rPr>
      </w:pPr>
      <w:r>
        <w:rPr>
          <w:iCs/>
          <w:sz w:val="28"/>
          <w:szCs w:val="28"/>
        </w:rPr>
        <w:t>ГОСУДАРСТВЕННОЕ БЮДЖЕТНОЕ ПРОФЕССИОНАЛЬНОЕ ОБРАЗОВАТЕЛЬНОЕ УЧРЕЖДЕНИЕ</w:t>
      </w:r>
      <w:r>
        <w:rPr>
          <w:iCs/>
          <w:sz w:val="28"/>
          <w:szCs w:val="28"/>
        </w:rPr>
        <w:br/>
      </w:r>
      <w:r>
        <w:rPr>
          <w:iCs/>
          <w:sz w:val="28"/>
          <w:szCs w:val="28"/>
        </w:rPr>
        <w:t>РОСТОВСКОЙ ОБЛАСТИ</w:t>
      </w:r>
    </w:p>
    <w:p w:rsidR="008833E6" w:rsidP="008833E6" w:rsidRDefault="008833E6" w14:paraId="00332AF3" w14:textId="77777777">
      <w:pPr>
        <w:tabs>
          <w:tab w:val="right" w:pos="9354"/>
        </w:tabs>
        <w:jc w:val="center"/>
        <w:rPr>
          <w:bCs/>
          <w:sz w:val="28"/>
          <w:szCs w:val="28"/>
        </w:rPr>
      </w:pPr>
      <w:r>
        <w:rPr>
          <w:bCs/>
          <w:sz w:val="28"/>
          <w:szCs w:val="28"/>
        </w:rPr>
        <w:t>«РОСТОВСКИЙ-НА-ДОНУ КОЛЛЕДЖ СВЯЗИ И ИНФОРМАТИКИ»</w:t>
      </w:r>
    </w:p>
    <w:p w:rsidR="008833E6" w:rsidP="008833E6" w:rsidRDefault="008833E6" w14:paraId="4603630D" w14:textId="77777777">
      <w:pPr>
        <w:jc w:val="center"/>
        <w:rPr>
          <w:sz w:val="28"/>
          <w:szCs w:val="28"/>
        </w:rPr>
      </w:pPr>
    </w:p>
    <w:p w:rsidR="008833E6" w:rsidP="008833E6" w:rsidRDefault="008833E6" w14:paraId="0AFBBB1A" w14:textId="77777777">
      <w:pPr>
        <w:rPr>
          <w:sz w:val="28"/>
          <w:szCs w:val="28"/>
        </w:rPr>
      </w:pPr>
    </w:p>
    <w:p w:rsidR="008833E6" w:rsidP="008833E6" w:rsidRDefault="008833E6" w14:paraId="764579FB" w14:textId="77777777">
      <w:pPr>
        <w:rPr>
          <w:sz w:val="28"/>
          <w:szCs w:val="28"/>
        </w:rPr>
      </w:pPr>
    </w:p>
    <w:p w:rsidR="008833E6" w:rsidP="008833E6" w:rsidRDefault="008833E6" w14:paraId="62659276" w14:textId="77777777">
      <w:pPr>
        <w:tabs>
          <w:tab w:val="left" w:pos="900"/>
        </w:tabs>
        <w:rPr>
          <w:sz w:val="28"/>
          <w:szCs w:val="28"/>
        </w:rPr>
      </w:pPr>
    </w:p>
    <w:p w:rsidR="008833E6" w:rsidP="008833E6" w:rsidRDefault="008833E6" w14:paraId="6DB09181" w14:textId="77777777">
      <w:pPr>
        <w:tabs>
          <w:tab w:val="left" w:pos="900"/>
        </w:tabs>
        <w:rPr>
          <w:sz w:val="28"/>
          <w:szCs w:val="28"/>
        </w:rPr>
      </w:pPr>
    </w:p>
    <w:p w:rsidR="008833E6" w:rsidP="008833E6" w:rsidRDefault="008833E6" w14:paraId="29CAFD7F" w14:textId="77777777">
      <w:pPr>
        <w:tabs>
          <w:tab w:val="left" w:pos="900"/>
        </w:tabs>
        <w:jc w:val="center"/>
        <w:rPr>
          <w:b/>
          <w:bCs/>
          <w:spacing w:val="40"/>
          <w:sz w:val="48"/>
          <w:szCs w:val="48"/>
        </w:rPr>
      </w:pPr>
      <w:r>
        <w:rPr>
          <w:b/>
          <w:bCs/>
          <w:spacing w:val="40"/>
          <w:sz w:val="48"/>
          <w:szCs w:val="48"/>
        </w:rPr>
        <w:t>КУРСОВОЙ ПРОЕКТ</w:t>
      </w:r>
    </w:p>
    <w:p w:rsidR="008833E6" w:rsidP="008833E6" w:rsidRDefault="008833E6" w14:paraId="6B6BBFE2" w14:textId="77777777">
      <w:pPr>
        <w:tabs>
          <w:tab w:val="left" w:pos="900"/>
        </w:tabs>
        <w:jc w:val="center"/>
        <w:rPr>
          <w:b/>
          <w:bCs/>
          <w:spacing w:val="40"/>
          <w:sz w:val="28"/>
          <w:szCs w:val="28"/>
        </w:rPr>
      </w:pPr>
    </w:p>
    <w:p w:rsidR="008833E6" w:rsidP="008833E6" w:rsidRDefault="008833E6" w14:paraId="1FAD3DA2" w14:textId="77777777">
      <w:pPr>
        <w:rPr>
          <w:sz w:val="28"/>
          <w:szCs w:val="28"/>
        </w:rPr>
      </w:pPr>
    </w:p>
    <w:p w:rsidRPr="00900182" w:rsidR="00890577" w:rsidP="008833E6" w:rsidRDefault="00931109" w14:paraId="6F7A6618" w14:textId="1C360EE8">
      <w:pPr>
        <w:rPr>
          <w:sz w:val="28"/>
          <w:szCs w:val="28"/>
          <w:u w:val="single"/>
        </w:rPr>
      </w:pPr>
      <w:r>
        <w:rPr>
          <w:sz w:val="28"/>
          <w:szCs w:val="28"/>
        </w:rPr>
        <w:t xml:space="preserve">По </w:t>
      </w:r>
      <w:r w:rsidRPr="00890577" w:rsidR="00890577">
        <w:rPr>
          <w:sz w:val="28"/>
          <w:szCs w:val="28"/>
        </w:rPr>
        <w:t xml:space="preserve">профессиональной дисциплине </w:t>
      </w:r>
      <w:r>
        <w:rPr>
          <w:sz w:val="28"/>
          <w:szCs w:val="28"/>
        </w:rPr>
        <w:tab/>
      </w:r>
      <w:r w:rsidRPr="00C73B60" w:rsidR="006B6D6E">
        <w:rPr>
          <w:sz w:val="28"/>
          <w:szCs w:val="28"/>
          <w:u w:val="single"/>
        </w:rPr>
        <w:t xml:space="preserve">ОП.11 </w:t>
      </w:r>
      <w:r w:rsidRPr="00890577" w:rsidR="00890577">
        <w:rPr>
          <w:sz w:val="28"/>
          <w:szCs w:val="28"/>
          <w:u w:val="single"/>
        </w:rPr>
        <w:t>Объектно-ориентированное программирование</w:t>
      </w:r>
    </w:p>
    <w:p w:rsidRPr="00890577" w:rsidR="008833E6" w:rsidP="008833E6" w:rsidRDefault="00890577" w14:paraId="149C68B5" w14:textId="14FA0058">
      <w:pPr>
        <w:rPr>
          <w:sz w:val="28"/>
          <w:szCs w:val="28"/>
        </w:rPr>
      </w:pPr>
      <w:r w:rsidRPr="00890577">
        <w:rPr>
          <w:sz w:val="28"/>
          <w:szCs w:val="28"/>
        </w:rPr>
        <w:t xml:space="preserve">Тема </w:t>
      </w:r>
      <w:r w:rsidRPr="00C73B60" w:rsidR="00C73B60">
        <w:rPr>
          <w:sz w:val="28"/>
          <w:szCs w:val="28"/>
          <w:u w:val="single"/>
        </w:rPr>
        <w:t>Библиот</w:t>
      </w:r>
      <w:r w:rsidR="00407E35">
        <w:rPr>
          <w:sz w:val="28"/>
          <w:szCs w:val="28"/>
          <w:u w:val="single"/>
        </w:rPr>
        <w:t>е</w:t>
      </w:r>
      <w:r w:rsidRPr="00C73B60" w:rsidR="00C73B60">
        <w:rPr>
          <w:sz w:val="28"/>
          <w:szCs w:val="28"/>
          <w:u w:val="single"/>
        </w:rPr>
        <w:t>к</w:t>
      </w:r>
      <w:r w:rsidR="00C73B60">
        <w:rPr>
          <w:sz w:val="28"/>
          <w:szCs w:val="28"/>
          <w:u w:val="single"/>
        </w:rPr>
        <w:t>а</w:t>
      </w:r>
      <w:r w:rsidRPr="00C73B60" w:rsidR="00C73B60">
        <w:rPr>
          <w:sz w:val="28"/>
          <w:szCs w:val="28"/>
          <w:u w:val="single"/>
        </w:rPr>
        <w:t xml:space="preserve"> классов</w:t>
      </w:r>
      <w:r w:rsidR="00C73B60">
        <w:rPr>
          <w:sz w:val="28"/>
          <w:szCs w:val="28"/>
          <w:u w:val="single"/>
        </w:rPr>
        <w:t>,</w:t>
      </w:r>
      <w:r w:rsidRPr="00C73B60" w:rsidR="00C73B60">
        <w:rPr>
          <w:sz w:val="28"/>
          <w:szCs w:val="28"/>
          <w:u w:val="single"/>
        </w:rPr>
        <w:t xml:space="preserve"> опи</w:t>
      </w:r>
      <w:r w:rsidR="00C73B60">
        <w:rPr>
          <w:sz w:val="28"/>
          <w:szCs w:val="28"/>
          <w:u w:val="single"/>
        </w:rPr>
        <w:t xml:space="preserve">сывающая </w:t>
      </w:r>
      <w:r w:rsidR="00C67B16">
        <w:rPr>
          <w:sz w:val="28"/>
          <w:szCs w:val="28"/>
          <w:u w:val="single"/>
        </w:rPr>
        <w:t xml:space="preserve">сотрудников предприятия </w:t>
      </w:r>
      <w:r w:rsidR="00C67B16">
        <w:rPr>
          <w:sz w:val="28"/>
          <w:szCs w:val="28"/>
          <w:u w:val="single"/>
        </w:rPr>
        <w:tab/>
      </w:r>
    </w:p>
    <w:p w:rsidR="008833E6" w:rsidP="008833E6" w:rsidRDefault="008833E6" w14:paraId="4F69928A" w14:textId="77777777">
      <w:pPr>
        <w:rPr>
          <w:sz w:val="28"/>
          <w:szCs w:val="28"/>
        </w:rPr>
      </w:pPr>
    </w:p>
    <w:p w:rsidR="008833E6" w:rsidP="008833E6" w:rsidRDefault="008833E6" w14:paraId="2027871C" w14:textId="69298B65">
      <w:pPr>
        <w:jc w:val="center"/>
        <w:rPr>
          <w:sz w:val="34"/>
          <w:szCs w:val="34"/>
        </w:rPr>
      </w:pPr>
    </w:p>
    <w:p w:rsidR="008833E6" w:rsidP="008833E6" w:rsidRDefault="008833E6" w14:paraId="277701E2" w14:textId="77777777">
      <w:pPr>
        <w:jc w:val="center"/>
        <w:rPr>
          <w:sz w:val="34"/>
          <w:szCs w:val="34"/>
        </w:rPr>
      </w:pPr>
      <w:r>
        <w:rPr>
          <w:sz w:val="34"/>
          <w:szCs w:val="34"/>
        </w:rPr>
        <w:t>ПОЯСНИТЕЛЬНАЯ ЗАПИСКА</w:t>
      </w:r>
    </w:p>
    <w:p w:rsidR="008833E6" w:rsidP="008833E6" w:rsidRDefault="008833E6" w14:paraId="1B90043C" w14:textId="77777777">
      <w:pPr>
        <w:rPr>
          <w:sz w:val="28"/>
          <w:szCs w:val="28"/>
        </w:rPr>
      </w:pPr>
    </w:p>
    <w:p w:rsidRPr="00892003" w:rsidR="008833E6" w:rsidP="008833E6" w:rsidRDefault="008833E6" w14:paraId="7EFF300F" w14:textId="08FBD7BE">
      <w:pPr>
        <w:jc w:val="center"/>
        <w:rPr>
          <w:sz w:val="32"/>
          <w:szCs w:val="32"/>
          <w:u w:val="single"/>
        </w:rPr>
      </w:pPr>
      <w:r w:rsidRPr="765B759D" w:rsidR="765B759D">
        <w:rPr>
          <w:sz w:val="32"/>
          <w:szCs w:val="32"/>
          <w:u w:val="single"/>
        </w:rPr>
        <w:t>РКСИ.К22.09.02.03.ОП.18.3885.00ПЗ</w:t>
      </w:r>
    </w:p>
    <w:p w:rsidR="008833E6" w:rsidP="008833E6" w:rsidRDefault="008833E6" w14:paraId="1EE3AD7B" w14:textId="77777777">
      <w:pPr>
        <w:tabs>
          <w:tab w:val="left" w:pos="3189"/>
        </w:tabs>
        <w:jc w:val="center"/>
        <w:rPr>
          <w:sz w:val="28"/>
          <w:szCs w:val="28"/>
          <w:vertAlign w:val="superscript"/>
        </w:rPr>
      </w:pPr>
      <w:r>
        <w:rPr>
          <w:sz w:val="28"/>
          <w:szCs w:val="28"/>
          <w:vertAlign w:val="superscript"/>
        </w:rPr>
        <w:t>(шифр)</w:t>
      </w:r>
    </w:p>
    <w:p w:rsidR="008833E6" w:rsidP="008833E6" w:rsidRDefault="008833E6" w14:paraId="1F830F3E" w14:textId="77777777">
      <w:pPr>
        <w:rPr>
          <w:sz w:val="28"/>
          <w:szCs w:val="28"/>
        </w:rPr>
      </w:pPr>
    </w:p>
    <w:p w:rsidR="008833E6" w:rsidP="008833E6" w:rsidRDefault="008833E6" w14:paraId="01EC82E9" w14:textId="77777777">
      <w:pPr>
        <w:rPr>
          <w:sz w:val="28"/>
          <w:szCs w:val="28"/>
        </w:rPr>
      </w:pPr>
    </w:p>
    <w:p w:rsidRPr="00A906E6" w:rsidR="00890577" w:rsidP="008833E6" w:rsidRDefault="008833E6" w14:paraId="4E3F1146" w14:textId="0BF9BB23">
      <w:pPr>
        <w:tabs>
          <w:tab w:val="left" w:pos="2019"/>
        </w:tabs>
        <w:rPr>
          <w:sz w:val="28"/>
          <w:szCs w:val="28"/>
          <w:u w:val="single"/>
        </w:rPr>
      </w:pPr>
      <w:r>
        <w:rPr>
          <w:sz w:val="28"/>
          <w:szCs w:val="28"/>
        </w:rPr>
        <w:t xml:space="preserve">Специальность </w:t>
      </w:r>
      <w:r w:rsidRPr="00890577">
        <w:rPr>
          <w:sz w:val="28"/>
          <w:szCs w:val="28"/>
          <w:u w:val="single"/>
        </w:rPr>
        <w:t>09.02.03 «Программирование в компьютерных системах»</w:t>
      </w:r>
    </w:p>
    <w:p w:rsidR="008833E6" w:rsidP="008833E6" w:rsidRDefault="008833E6" w14:paraId="2AA321BF" w14:textId="77777777">
      <w:pPr>
        <w:tabs>
          <w:tab w:val="left" w:pos="2715"/>
        </w:tabs>
        <w:rPr>
          <w:sz w:val="28"/>
          <w:szCs w:val="28"/>
        </w:rPr>
      </w:pPr>
    </w:p>
    <w:p w:rsidR="008833E6" w:rsidP="008833E6" w:rsidRDefault="008833E6" w14:paraId="4F526810" w14:textId="08F0131A">
      <w:pPr>
        <w:tabs>
          <w:tab w:val="left" w:pos="2715"/>
        </w:tabs>
        <w:rPr>
          <w:sz w:val="28"/>
          <w:szCs w:val="28"/>
        </w:rPr>
      </w:pPr>
      <w:r w:rsidRPr="2114193C" w:rsidR="2114193C">
        <w:rPr>
          <w:sz w:val="28"/>
          <w:szCs w:val="28"/>
        </w:rPr>
        <w:t xml:space="preserve">Выполнил студентка </w:t>
      </w:r>
      <w:r>
        <w:tab/>
      </w:r>
      <w:r w:rsidRPr="2114193C" w:rsidR="2114193C">
        <w:rPr>
          <w:sz w:val="28"/>
          <w:szCs w:val="28"/>
        </w:rPr>
        <w:t xml:space="preserve">____________     </w:t>
      </w:r>
      <w:r w:rsidRPr="2114193C" w:rsidR="2114193C">
        <w:rPr>
          <w:color w:val="000000" w:themeColor="text1" w:themeTint="FF" w:themeShade="FF"/>
          <w:sz w:val="28"/>
          <w:szCs w:val="28"/>
          <w:u w:val="single"/>
        </w:rPr>
        <w:t>Кривко</w:t>
      </w:r>
      <w:r w:rsidRPr="2114193C" w:rsidR="2114193C">
        <w:rPr>
          <w:color w:val="000000" w:themeColor="text1" w:themeTint="FF" w:themeShade="FF"/>
          <w:sz w:val="28"/>
          <w:szCs w:val="28"/>
          <w:u w:val="single"/>
        </w:rPr>
        <w:t xml:space="preserve"> Д</w:t>
      </w:r>
      <w:r w:rsidRPr="2114193C" w:rsidR="2114193C">
        <w:rPr>
          <w:sz w:val="28"/>
          <w:szCs w:val="28"/>
          <w:u w:val="single"/>
        </w:rPr>
        <w:t>.А.</w:t>
      </w:r>
      <w:r w:rsidRPr="2114193C" w:rsidR="2114193C">
        <w:rPr>
          <w:sz w:val="28"/>
          <w:szCs w:val="28"/>
        </w:rPr>
        <w:t xml:space="preserve"> </w:t>
      </w:r>
      <w:r>
        <w:tab/>
      </w:r>
      <w:r w:rsidRPr="2114193C" w:rsidR="2114193C">
        <w:rPr>
          <w:sz w:val="28"/>
          <w:szCs w:val="28"/>
        </w:rPr>
        <w:t xml:space="preserve">Группа </w:t>
      </w:r>
      <w:r w:rsidRPr="2114193C" w:rsidR="2114193C">
        <w:rPr>
          <w:sz w:val="28"/>
          <w:szCs w:val="28"/>
          <w:u w:val="single"/>
        </w:rPr>
        <w:t>ПОКС-31</w:t>
      </w:r>
    </w:p>
    <w:p w:rsidR="008833E6" w:rsidP="008833E6" w:rsidRDefault="008833E6" w14:paraId="276F1930" w14:textId="77777777">
      <w:pPr>
        <w:tabs>
          <w:tab w:val="left" w:pos="771"/>
          <w:tab w:val="left" w:pos="3258"/>
          <w:tab w:val="left" w:pos="5249"/>
        </w:tabs>
        <w:rPr>
          <w:sz w:val="28"/>
          <w:szCs w:val="28"/>
          <w:vertAlign w:val="superscript"/>
        </w:rPr>
      </w:pPr>
      <w:r>
        <w:rPr>
          <w:sz w:val="28"/>
          <w:szCs w:val="28"/>
          <w:vertAlign w:val="superscript"/>
        </w:rPr>
        <w:tab/>
      </w:r>
      <w:r>
        <w:rPr>
          <w:sz w:val="28"/>
          <w:szCs w:val="28"/>
          <w:vertAlign w:val="superscript"/>
        </w:rPr>
        <w:tab/>
      </w:r>
      <w:r>
        <w:rPr>
          <w:sz w:val="28"/>
          <w:szCs w:val="28"/>
          <w:vertAlign w:val="superscript"/>
        </w:rPr>
        <w:t>подпись</w:t>
      </w:r>
      <w:r>
        <w:rPr>
          <w:sz w:val="28"/>
          <w:szCs w:val="28"/>
          <w:vertAlign w:val="superscript"/>
        </w:rPr>
        <w:tab/>
      </w:r>
      <w:r>
        <w:rPr>
          <w:sz w:val="28"/>
          <w:szCs w:val="28"/>
          <w:vertAlign w:val="superscript"/>
        </w:rPr>
        <w:tab/>
      </w:r>
      <w:r>
        <w:rPr>
          <w:sz w:val="28"/>
          <w:szCs w:val="28"/>
          <w:vertAlign w:val="superscript"/>
        </w:rPr>
        <w:t>Ф.И.О.</w:t>
      </w:r>
    </w:p>
    <w:p w:rsidR="008833E6" w:rsidP="008833E6" w:rsidRDefault="008833E6" w14:paraId="6C260513" w14:textId="77777777">
      <w:pPr>
        <w:tabs>
          <w:tab w:val="left" w:pos="771"/>
          <w:tab w:val="left" w:pos="2715"/>
        </w:tabs>
        <w:rPr>
          <w:sz w:val="28"/>
          <w:szCs w:val="28"/>
        </w:rPr>
      </w:pPr>
      <w:r>
        <w:rPr>
          <w:sz w:val="28"/>
          <w:szCs w:val="28"/>
        </w:rPr>
        <w:tab/>
      </w:r>
    </w:p>
    <w:p w:rsidR="008833E6" w:rsidP="008833E6" w:rsidRDefault="008833E6" w14:paraId="099DA46A" w14:textId="77777777">
      <w:pPr>
        <w:tabs>
          <w:tab w:val="left" w:pos="771"/>
          <w:tab w:val="left" w:pos="2715"/>
        </w:tabs>
        <w:rPr>
          <w:sz w:val="28"/>
          <w:szCs w:val="28"/>
        </w:rPr>
      </w:pPr>
      <w:r>
        <w:rPr>
          <w:sz w:val="28"/>
          <w:szCs w:val="28"/>
        </w:rPr>
        <w:t xml:space="preserve">Руководитель </w:t>
      </w:r>
      <w:r>
        <w:rPr>
          <w:sz w:val="28"/>
          <w:szCs w:val="28"/>
        </w:rPr>
        <w:tab/>
      </w:r>
      <w:r>
        <w:rPr>
          <w:sz w:val="28"/>
          <w:szCs w:val="28"/>
        </w:rPr>
        <w:t xml:space="preserve">____________    </w:t>
      </w:r>
      <w:r w:rsidRPr="002B028E">
        <w:rPr>
          <w:sz w:val="28"/>
          <w:szCs w:val="28"/>
          <w:u w:val="single"/>
        </w:rPr>
        <w:t>Бельчич Д.С.</w:t>
      </w:r>
    </w:p>
    <w:p w:rsidR="008833E6" w:rsidP="008833E6" w:rsidRDefault="008833E6" w14:paraId="7FB92961" w14:textId="77777777">
      <w:pPr>
        <w:tabs>
          <w:tab w:val="left" w:pos="810"/>
          <w:tab w:val="left" w:pos="900"/>
        </w:tabs>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 xml:space="preserve">       подпись</w:t>
      </w:r>
      <w:r>
        <w:rPr>
          <w:sz w:val="28"/>
          <w:szCs w:val="28"/>
          <w:vertAlign w:val="superscript"/>
        </w:rPr>
        <w:tab/>
      </w:r>
      <w:r>
        <w:rPr>
          <w:sz w:val="28"/>
          <w:szCs w:val="28"/>
          <w:vertAlign w:val="superscript"/>
        </w:rPr>
        <w:tab/>
      </w:r>
      <w:r>
        <w:rPr>
          <w:sz w:val="28"/>
          <w:szCs w:val="28"/>
          <w:vertAlign w:val="superscript"/>
        </w:rPr>
        <w:t xml:space="preserve">     Ф.И.О.</w:t>
      </w:r>
    </w:p>
    <w:p w:rsidR="008833E6" w:rsidP="008833E6" w:rsidRDefault="008833E6" w14:paraId="7D757B40" w14:textId="77777777">
      <w:pPr>
        <w:tabs>
          <w:tab w:val="left" w:pos="810"/>
          <w:tab w:val="left" w:pos="900"/>
          <w:tab w:val="left" w:pos="4281"/>
        </w:tabs>
        <w:rPr>
          <w:sz w:val="28"/>
          <w:szCs w:val="28"/>
        </w:rPr>
      </w:pPr>
    </w:p>
    <w:p w:rsidR="008833E6" w:rsidP="008833E6" w:rsidRDefault="008833E6" w14:paraId="1F0640C3" w14:textId="77777777">
      <w:pPr>
        <w:tabs>
          <w:tab w:val="left" w:pos="810"/>
          <w:tab w:val="left" w:pos="900"/>
          <w:tab w:val="left" w:pos="4281"/>
        </w:tabs>
        <w:rPr>
          <w:sz w:val="28"/>
          <w:szCs w:val="28"/>
        </w:rPr>
      </w:pPr>
    </w:p>
    <w:p w:rsidR="008833E6" w:rsidP="006B6D6E" w:rsidRDefault="008833E6" w14:paraId="6ED8DFA2" w14:textId="48CF3EC0">
      <w:pPr>
        <w:rPr>
          <w:sz w:val="28"/>
          <w:szCs w:val="28"/>
        </w:rPr>
      </w:pPr>
      <w:r>
        <w:rPr>
          <w:sz w:val="28"/>
          <w:szCs w:val="28"/>
        </w:rPr>
        <w:t>Проект защищен с оценкой ___________________      «___»________2022 г.</w:t>
      </w:r>
    </w:p>
    <w:p w:rsidR="008833E6" w:rsidP="008833E6" w:rsidRDefault="008833E6" w14:paraId="110838C0" w14:textId="77777777">
      <w:pPr>
        <w:pStyle w:val="5"/>
        <w:jc w:val="center"/>
        <w:rPr>
          <w:rFonts w:ascii="Times New Roman" w:hAnsi="Times New Roman" w:cs="Times New Roman"/>
          <w:b/>
          <w:color w:val="auto"/>
          <w:sz w:val="28"/>
          <w:szCs w:val="28"/>
        </w:rPr>
      </w:pPr>
      <w:r>
        <w:rPr>
          <w:rFonts w:ascii="Times New Roman" w:hAnsi="Times New Roman" w:cs="Times New Roman"/>
          <w:color w:val="auto"/>
          <w:sz w:val="28"/>
          <w:szCs w:val="28"/>
        </w:rPr>
        <w:t>20</w:t>
      </w:r>
      <w:r w:rsidRPr="00890577">
        <w:rPr>
          <w:rFonts w:ascii="Times New Roman" w:hAnsi="Times New Roman" w:cs="Times New Roman"/>
          <w:color w:val="auto"/>
          <w:sz w:val="28"/>
          <w:szCs w:val="28"/>
          <w:u w:val="single"/>
        </w:rPr>
        <w:t>22</w:t>
      </w:r>
      <w:r>
        <w:rPr>
          <w:rFonts w:ascii="Times New Roman" w:hAnsi="Times New Roman" w:cs="Times New Roman"/>
          <w:color w:val="auto"/>
          <w:sz w:val="28"/>
          <w:szCs w:val="28"/>
        </w:rPr>
        <w:t>г.</w:t>
      </w:r>
    </w:p>
    <w:p w:rsidR="008833E6" w:rsidP="008833E6" w:rsidRDefault="008833E6" w14:paraId="0375CAA3" w14:textId="77777777">
      <w:pPr>
        <w:rPr>
          <w:spacing w:val="10"/>
          <w:sz w:val="28"/>
          <w:szCs w:val="28"/>
        </w:rPr>
      </w:pPr>
    </w:p>
    <w:p w:rsidR="00C223BC" w:rsidP="00900182" w:rsidRDefault="00C223BC" w14:paraId="30D1B234" w14:textId="5706B3D2">
      <w:pPr>
        <w:rPr>
          <w:spacing w:val="10"/>
          <w:sz w:val="28"/>
          <w:szCs w:val="28"/>
        </w:rPr>
      </w:pPr>
    </w:p>
    <w:p w:rsidR="00900182" w:rsidRDefault="00900182" w14:paraId="62D7EC1D" w14:textId="77777777">
      <w:pPr>
        <w:widowControl/>
        <w:spacing w:after="160" w:line="259" w:lineRule="auto"/>
        <w:rPr>
          <w:spacing w:val="10"/>
          <w:sz w:val="28"/>
          <w:szCs w:val="28"/>
        </w:rPr>
      </w:pPr>
      <w:r>
        <w:rPr>
          <w:spacing w:val="10"/>
          <w:sz w:val="28"/>
          <w:szCs w:val="28"/>
        </w:rPr>
        <w:br w:type="page"/>
      </w:r>
    </w:p>
    <w:p w:rsidR="008833E6" w:rsidP="008833E6" w:rsidRDefault="008833E6" w14:paraId="5CDF3F08" w14:textId="372D6066">
      <w:pPr>
        <w:jc w:val="center"/>
        <w:rPr>
          <w:spacing w:val="10"/>
          <w:sz w:val="28"/>
          <w:szCs w:val="28"/>
        </w:rPr>
      </w:pPr>
      <w:r>
        <w:rPr>
          <w:spacing w:val="10"/>
          <w:sz w:val="28"/>
          <w:szCs w:val="28"/>
        </w:rPr>
        <w:lastRenderedPageBreak/>
        <w:t xml:space="preserve">МИНИСТЕРСТВО ОБЩЕГО И ПРОФЕССИОНАЛЬНОГО ОБРАЗОВАНИЯ </w:t>
      </w:r>
      <w:r>
        <w:rPr>
          <w:spacing w:val="10"/>
          <w:sz w:val="28"/>
          <w:szCs w:val="28"/>
        </w:rPr>
        <w:br/>
      </w:r>
      <w:r>
        <w:rPr>
          <w:spacing w:val="10"/>
          <w:sz w:val="28"/>
          <w:szCs w:val="28"/>
        </w:rPr>
        <w:t>РОСТОВСКОЙ ОБЛАСТИ</w:t>
      </w:r>
    </w:p>
    <w:p w:rsidR="00C223BC" w:rsidP="008833E6" w:rsidRDefault="00C223BC" w14:paraId="1BE155F8" w14:textId="77777777">
      <w:pPr>
        <w:jc w:val="center"/>
        <w:rPr>
          <w:spacing w:val="10"/>
          <w:sz w:val="28"/>
          <w:szCs w:val="28"/>
        </w:rPr>
      </w:pPr>
    </w:p>
    <w:p w:rsidR="00C223BC" w:rsidP="008833E6" w:rsidRDefault="00C223BC" w14:paraId="2A2D6563" w14:textId="77777777">
      <w:pPr>
        <w:jc w:val="center"/>
        <w:rPr>
          <w:spacing w:val="10"/>
          <w:sz w:val="28"/>
          <w:szCs w:val="28"/>
        </w:rPr>
      </w:pPr>
    </w:p>
    <w:p w:rsidR="008833E6" w:rsidP="2114193C" w:rsidRDefault="008833E6" w14:paraId="7B820FE3" w14:textId="77777777">
      <w:pPr>
        <w:ind w:left="0" w:right="-143" w:hanging="142"/>
        <w:jc w:val="center"/>
        <w:rPr>
          <w:sz w:val="28"/>
          <w:szCs w:val="28"/>
        </w:rPr>
      </w:pPr>
      <w:r w:rsidRPr="2114193C" w:rsidR="2114193C">
        <w:rPr>
          <w:sz w:val="28"/>
          <w:szCs w:val="28"/>
        </w:rPr>
        <w:t>ГОСУДАРСТВЕННОЕ БЮДЖЕТНОЕ ПРОФЕССИОНАЛЬНОЕ ОБРАЗОВАТЕЛЬНОЕ УЧРЕЖДЕНИЕ</w:t>
      </w:r>
      <w:r>
        <w:br/>
      </w:r>
      <w:r w:rsidRPr="2114193C" w:rsidR="2114193C">
        <w:rPr>
          <w:sz w:val="28"/>
          <w:szCs w:val="28"/>
        </w:rPr>
        <w:t>РОСТОВСКОЙ ОБЛАСТИ</w:t>
      </w:r>
    </w:p>
    <w:p w:rsidR="008833E6" w:rsidP="008833E6" w:rsidRDefault="008833E6" w14:paraId="47A86C94" w14:textId="77777777">
      <w:pPr>
        <w:tabs>
          <w:tab w:val="right" w:pos="9354"/>
        </w:tabs>
        <w:jc w:val="center"/>
        <w:rPr>
          <w:bCs/>
          <w:sz w:val="28"/>
          <w:szCs w:val="28"/>
        </w:rPr>
      </w:pPr>
      <w:r>
        <w:rPr>
          <w:bCs/>
          <w:sz w:val="28"/>
          <w:szCs w:val="28"/>
        </w:rPr>
        <w:t>«РОСТОВСКИЙ-НА-ДОНУ КОЛЛЕДЖ СВЯЗИ И ИНФОРМАТИКИ»</w:t>
      </w:r>
    </w:p>
    <w:p w:rsidR="008833E6" w:rsidP="008833E6" w:rsidRDefault="008833E6" w14:paraId="235A4003" w14:textId="77777777">
      <w:pPr>
        <w:jc w:val="center"/>
        <w:rPr>
          <w:sz w:val="28"/>
        </w:rPr>
      </w:pPr>
    </w:p>
    <w:p w:rsidR="008833E6" w:rsidP="008833E6" w:rsidRDefault="008833E6" w14:paraId="58566930" w14:textId="77777777">
      <w:pPr>
        <w:jc w:val="center"/>
      </w:pPr>
    </w:p>
    <w:p w:rsidR="008833E6" w:rsidP="008833E6" w:rsidRDefault="008833E6" w14:paraId="060E35D3" w14:textId="77777777">
      <w:pPr>
        <w:jc w:val="center"/>
        <w:rPr>
          <w:b/>
          <w:sz w:val="28"/>
        </w:rPr>
      </w:pPr>
      <w:r>
        <w:rPr>
          <w:b/>
          <w:sz w:val="28"/>
        </w:rPr>
        <w:t>ЗАДАНИЕ</w:t>
      </w:r>
    </w:p>
    <w:p w:rsidR="008833E6" w:rsidP="008833E6" w:rsidRDefault="008833E6" w14:paraId="6A339BE4" w14:textId="77777777">
      <w:pPr>
        <w:jc w:val="center"/>
        <w:rPr>
          <w:b/>
          <w:bCs/>
          <w:sz w:val="28"/>
        </w:rPr>
      </w:pPr>
      <w:r>
        <w:rPr>
          <w:b/>
          <w:bCs/>
          <w:sz w:val="28"/>
        </w:rPr>
        <w:t>на курсовой проект (работу)</w:t>
      </w:r>
    </w:p>
    <w:p w:rsidR="008833E6" w:rsidP="008833E6" w:rsidRDefault="008833E6" w14:paraId="58F07B87" w14:textId="61FA55FC">
      <w:pPr>
        <w:jc w:val="both"/>
        <w:rPr>
          <w:sz w:val="28"/>
        </w:rPr>
      </w:pPr>
      <w:r>
        <w:rPr>
          <w:sz w:val="28"/>
          <w:szCs w:val="28"/>
        </w:rPr>
        <w:t xml:space="preserve">По </w:t>
      </w:r>
      <w:r w:rsidR="004D36D3">
        <w:rPr>
          <w:sz w:val="28"/>
          <w:szCs w:val="28"/>
        </w:rPr>
        <w:t>профессиональной дисциплине</w:t>
      </w:r>
      <w:r w:rsidR="004D36D3">
        <w:rPr>
          <w:sz w:val="28"/>
          <w:szCs w:val="28"/>
          <w:u w:val="single"/>
        </w:rPr>
        <w:tab/>
      </w:r>
      <w:r w:rsidR="004D36D3">
        <w:rPr>
          <w:sz w:val="28"/>
          <w:szCs w:val="28"/>
          <w:u w:val="single"/>
        </w:rPr>
        <w:tab/>
      </w:r>
      <w:r w:rsidR="004D36D3">
        <w:rPr>
          <w:sz w:val="28"/>
          <w:szCs w:val="28"/>
          <w:u w:val="single"/>
        </w:rPr>
        <w:tab/>
      </w:r>
      <w:r w:rsidR="004D36D3">
        <w:rPr>
          <w:sz w:val="28"/>
          <w:szCs w:val="28"/>
          <w:u w:val="single"/>
        </w:rPr>
        <w:tab/>
      </w:r>
      <w:r w:rsidR="004D36D3">
        <w:rPr>
          <w:sz w:val="28"/>
          <w:szCs w:val="28"/>
          <w:u w:val="single"/>
        </w:rPr>
        <w:tab/>
      </w:r>
      <w:r w:rsidR="004D36D3">
        <w:rPr>
          <w:sz w:val="28"/>
          <w:szCs w:val="28"/>
          <w:u w:val="single"/>
        </w:rPr>
        <w:tab/>
      </w:r>
      <w:r w:rsidR="004D36D3">
        <w:rPr>
          <w:sz w:val="28"/>
          <w:szCs w:val="28"/>
          <w:u w:val="single"/>
        </w:rPr>
        <w:tab/>
      </w:r>
      <w:r>
        <w:rPr>
          <w:sz w:val="28"/>
          <w:szCs w:val="28"/>
        </w:rPr>
        <w:t xml:space="preserve"> </w:t>
      </w:r>
    </w:p>
    <w:p w:rsidRPr="00F31642" w:rsidR="008833E6" w:rsidP="008833E6" w:rsidRDefault="008833E6" w14:paraId="1CBFD3FE" w14:textId="77777777">
      <w:pPr>
        <w:rPr>
          <w:sz w:val="28"/>
          <w:szCs w:val="28"/>
        </w:rPr>
      </w:pPr>
      <w:r w:rsidRPr="00F31642">
        <w:rPr>
          <w:sz w:val="28"/>
          <w:szCs w:val="28"/>
          <w:u w:val="single"/>
        </w:rPr>
        <w:t>ОП.11 «ОБЪЕКТНО-ОРИЕНТИРОВАННОЕ ПРОГРАММИРОВАНИЕ»</w:t>
      </w:r>
      <w:r>
        <w:rPr>
          <w:sz w:val="28"/>
          <w:szCs w:val="28"/>
          <w:u w:val="single"/>
        </w:rPr>
        <w:t xml:space="preserve">   </w:t>
      </w:r>
    </w:p>
    <w:p w:rsidRPr="00890577" w:rsidR="008833E6" w:rsidP="2114193C" w:rsidRDefault="00CA2C29" w14:paraId="06348AF9" w14:textId="70EB808B">
      <w:pPr>
        <w:jc w:val="both"/>
        <w:rPr>
          <w:sz w:val="28"/>
          <w:szCs w:val="28"/>
          <w:u w:val="single"/>
        </w:rPr>
      </w:pPr>
      <w:r w:rsidRPr="765B759D" w:rsidR="765B759D">
        <w:rPr>
          <w:sz w:val="28"/>
          <w:szCs w:val="28"/>
        </w:rPr>
        <w:t xml:space="preserve">Студенту </w:t>
      </w:r>
      <w:r w:rsidRPr="765B759D" w:rsidR="765B759D">
        <w:rPr>
          <w:sz w:val="28"/>
          <w:szCs w:val="28"/>
          <w:u w:val="single"/>
        </w:rPr>
        <w:t>Кривко</w:t>
      </w:r>
      <w:r w:rsidRPr="765B759D" w:rsidR="765B759D">
        <w:rPr>
          <w:sz w:val="28"/>
          <w:szCs w:val="28"/>
          <w:u w:val="single"/>
        </w:rPr>
        <w:t xml:space="preserve"> </w:t>
      </w:r>
      <w:r w:rsidRPr="765B759D" w:rsidR="765B759D">
        <w:rPr>
          <w:sz w:val="28"/>
          <w:szCs w:val="28"/>
          <w:u w:val="none"/>
        </w:rPr>
        <w:t>Д</w:t>
      </w:r>
      <w:r w:rsidRPr="765B759D" w:rsidR="765B759D">
        <w:rPr>
          <w:sz w:val="28"/>
          <w:szCs w:val="28"/>
          <w:u w:val="single"/>
        </w:rPr>
        <w:t>.А.</w:t>
      </w:r>
      <w:r>
        <w:tab/>
      </w:r>
      <w:r>
        <w:tab/>
      </w:r>
      <w:r>
        <w:tab/>
      </w:r>
      <w:r>
        <w:tab/>
      </w:r>
      <w:r>
        <w:tab/>
      </w:r>
      <w:r w:rsidRPr="765B759D" w:rsidR="765B759D">
        <w:rPr>
          <w:sz w:val="28"/>
          <w:szCs w:val="28"/>
        </w:rPr>
        <w:t xml:space="preserve">группы  </w:t>
      </w:r>
      <w:r w:rsidRPr="765B759D" w:rsidR="765B759D">
        <w:rPr>
          <w:sz w:val="28"/>
          <w:szCs w:val="28"/>
          <w:u w:val="single"/>
        </w:rPr>
        <w:t xml:space="preserve"> ПОКС-31</w:t>
      </w:r>
      <w:r>
        <w:tab/>
      </w:r>
    </w:p>
    <w:p w:rsidR="008833E6" w:rsidP="008833E6" w:rsidRDefault="008833E6" w14:paraId="28C421D0" w14:textId="77777777">
      <w:pPr>
        <w:jc w:val="both"/>
      </w:pPr>
    </w:p>
    <w:p w:rsidR="008833E6" w:rsidP="008833E6" w:rsidRDefault="008833E6" w14:paraId="0751FA9D" w14:textId="0B72F1F5">
      <w:pPr>
        <w:rPr>
          <w:b/>
          <w:sz w:val="28"/>
        </w:rPr>
      </w:pPr>
      <w:r>
        <w:rPr>
          <w:b/>
          <w:sz w:val="28"/>
        </w:rPr>
        <w:t xml:space="preserve">Тема </w:t>
      </w:r>
      <w:r w:rsidRPr="00892003">
        <w:rPr>
          <w:sz w:val="28"/>
          <w:szCs w:val="28"/>
          <w:u w:val="single"/>
        </w:rPr>
        <w:t>«</w:t>
      </w:r>
      <w:r w:rsidRPr="00C73B60" w:rsidR="00A3131E">
        <w:rPr>
          <w:sz w:val="28"/>
          <w:szCs w:val="28"/>
          <w:u w:val="single"/>
        </w:rPr>
        <w:t>Библиот</w:t>
      </w:r>
      <w:r w:rsidR="00A3131E">
        <w:rPr>
          <w:sz w:val="28"/>
          <w:szCs w:val="28"/>
          <w:u w:val="single"/>
        </w:rPr>
        <w:t>е</w:t>
      </w:r>
      <w:r w:rsidRPr="00C73B60" w:rsidR="00A3131E">
        <w:rPr>
          <w:sz w:val="28"/>
          <w:szCs w:val="28"/>
          <w:u w:val="single"/>
        </w:rPr>
        <w:t>к</w:t>
      </w:r>
      <w:r w:rsidR="00A3131E">
        <w:rPr>
          <w:sz w:val="28"/>
          <w:szCs w:val="28"/>
          <w:u w:val="single"/>
        </w:rPr>
        <w:t>а</w:t>
      </w:r>
      <w:r w:rsidRPr="00C73B60" w:rsidR="00A3131E">
        <w:rPr>
          <w:sz w:val="28"/>
          <w:szCs w:val="28"/>
          <w:u w:val="single"/>
        </w:rPr>
        <w:t xml:space="preserve"> классов</w:t>
      </w:r>
      <w:r w:rsidR="00A3131E">
        <w:rPr>
          <w:sz w:val="28"/>
          <w:szCs w:val="28"/>
          <w:u w:val="single"/>
        </w:rPr>
        <w:t>,</w:t>
      </w:r>
      <w:r w:rsidRPr="00C73B60" w:rsidR="00A3131E">
        <w:rPr>
          <w:sz w:val="28"/>
          <w:szCs w:val="28"/>
          <w:u w:val="single"/>
        </w:rPr>
        <w:t xml:space="preserve"> опи</w:t>
      </w:r>
      <w:r w:rsidR="00A3131E">
        <w:rPr>
          <w:sz w:val="28"/>
          <w:szCs w:val="28"/>
          <w:u w:val="single"/>
        </w:rPr>
        <w:t>сывающая сотрудников предприятия</w:t>
      </w:r>
      <w:r w:rsidR="00A3131E">
        <w:rPr>
          <w:sz w:val="28"/>
          <w:szCs w:val="28"/>
          <w:u w:val="single"/>
        </w:rPr>
        <w:t>.</w:t>
      </w:r>
      <w:r w:rsidR="00C223BC">
        <w:rPr>
          <w:sz w:val="28"/>
          <w:szCs w:val="28"/>
          <w:u w:val="single"/>
        </w:rPr>
        <w:tab/>
      </w:r>
    </w:p>
    <w:p w:rsidR="008833E6" w:rsidP="008833E6" w:rsidRDefault="008833E6" w14:paraId="6F08088A" w14:textId="77777777">
      <w:pPr>
        <w:rPr>
          <w:sz w:val="28"/>
        </w:rPr>
      </w:pPr>
    </w:p>
    <w:p w:rsidR="008833E6" w:rsidP="008833E6" w:rsidRDefault="00900182" w14:paraId="223C761E" w14:textId="2884A133">
      <w:pPr>
        <w:rPr>
          <w:b/>
          <w:sz w:val="28"/>
        </w:rPr>
      </w:pPr>
      <w:r>
        <w:rPr>
          <w:b/>
          <w:sz w:val="28"/>
        </w:rPr>
        <w:t>1 Исходные</w:t>
      </w:r>
      <w:r w:rsidR="008833E6">
        <w:rPr>
          <w:b/>
          <w:sz w:val="28"/>
        </w:rPr>
        <w:t xml:space="preserve"> данные</w:t>
      </w:r>
    </w:p>
    <w:p w:rsidR="008833E6" w:rsidP="008833E6" w:rsidRDefault="006B6D6E" w14:paraId="104B1749" w14:textId="6266CE12">
      <w:pPr>
        <w:rPr>
          <w:sz w:val="24"/>
          <w:szCs w:val="24"/>
          <w:u w:val="single"/>
        </w:rPr>
      </w:pPr>
      <w:r>
        <w:rPr>
          <w:sz w:val="24"/>
          <w:szCs w:val="24"/>
          <w:u w:val="single"/>
        </w:rPr>
        <w:t xml:space="preserve"> </w:t>
      </w:r>
      <w:r w:rsidRPr="00AA4213">
        <w:rPr>
          <w:sz w:val="28"/>
          <w:szCs w:val="28"/>
          <w:u w:val="single"/>
        </w:rPr>
        <w:t>Р</w:t>
      </w:r>
      <w:r w:rsidRPr="00AA4213" w:rsidR="008833E6">
        <w:rPr>
          <w:sz w:val="28"/>
          <w:szCs w:val="28"/>
          <w:u w:val="single"/>
        </w:rPr>
        <w:t xml:space="preserve">азработать </w:t>
      </w:r>
      <w:r w:rsidRPr="00AA4213" w:rsidR="000E74CB">
        <w:rPr>
          <w:sz w:val="28"/>
          <w:szCs w:val="28"/>
          <w:u w:val="single"/>
        </w:rPr>
        <w:t>библиотеку</w:t>
      </w:r>
      <w:r w:rsidRPr="00AA4213" w:rsidR="008833E6">
        <w:rPr>
          <w:sz w:val="28"/>
          <w:szCs w:val="28"/>
          <w:u w:val="single"/>
        </w:rPr>
        <w:t xml:space="preserve"> классов, </w:t>
      </w:r>
      <w:r w:rsidRPr="00AA4213" w:rsidR="006B72E3">
        <w:rPr>
          <w:sz w:val="28"/>
          <w:szCs w:val="28"/>
          <w:u w:val="single"/>
        </w:rPr>
        <w:t>описывающую различных сотрудников</w:t>
      </w:r>
      <w:r w:rsidRPr="00AA4213" w:rsidR="008833E6">
        <w:rPr>
          <w:sz w:val="28"/>
          <w:szCs w:val="28"/>
          <w:u w:val="single"/>
        </w:rPr>
        <w:t xml:space="preserve"> </w:t>
      </w:r>
      <w:bookmarkStart w:name="_GoBack" w:id="0"/>
      <w:bookmarkEnd w:id="0"/>
      <w:r w:rsidRPr="00AA4213" w:rsidR="00A3131E">
        <w:rPr>
          <w:sz w:val="28"/>
          <w:szCs w:val="28"/>
          <w:u w:val="single"/>
        </w:rPr>
        <w:t>предприятия</w:t>
      </w:r>
      <w:r w:rsidRPr="00CA2C29" w:rsidR="00A3131E">
        <w:rPr>
          <w:sz w:val="24"/>
          <w:szCs w:val="24"/>
          <w:u w:val="single"/>
        </w:rPr>
        <w:t>.</w:t>
      </w:r>
      <w:r w:rsidR="00DB7742">
        <w:rPr>
          <w:sz w:val="24"/>
          <w:szCs w:val="24"/>
          <w:u w:val="single"/>
        </w:rPr>
        <w:tab/>
      </w:r>
      <w:r w:rsidR="00DB7742">
        <w:rPr>
          <w:sz w:val="24"/>
          <w:szCs w:val="24"/>
          <w:u w:val="single"/>
        </w:rPr>
        <w:tab/>
      </w:r>
      <w:r w:rsidR="00DB7742">
        <w:rPr>
          <w:sz w:val="24"/>
          <w:szCs w:val="24"/>
          <w:u w:val="single"/>
        </w:rPr>
        <w:tab/>
      </w:r>
      <w:r w:rsidR="00DB7742">
        <w:rPr>
          <w:sz w:val="24"/>
          <w:szCs w:val="24"/>
          <w:u w:val="single"/>
        </w:rPr>
        <w:tab/>
      </w:r>
      <w:r w:rsidR="00DB7742">
        <w:rPr>
          <w:sz w:val="24"/>
          <w:szCs w:val="24"/>
          <w:u w:val="single"/>
        </w:rPr>
        <w:tab/>
      </w:r>
      <w:r w:rsidR="00DB7742">
        <w:rPr>
          <w:sz w:val="24"/>
          <w:szCs w:val="24"/>
          <w:u w:val="single"/>
        </w:rPr>
        <w:tab/>
      </w:r>
      <w:r w:rsidR="00DB7742">
        <w:rPr>
          <w:sz w:val="24"/>
          <w:szCs w:val="24"/>
          <w:u w:val="single"/>
        </w:rPr>
        <w:tab/>
      </w:r>
      <w:r w:rsidR="00DB7742">
        <w:rPr>
          <w:sz w:val="24"/>
          <w:szCs w:val="24"/>
          <w:u w:val="single"/>
        </w:rPr>
        <w:tab/>
      </w:r>
      <w:r w:rsidR="00DB7742">
        <w:rPr>
          <w:sz w:val="24"/>
          <w:szCs w:val="24"/>
          <w:u w:val="single"/>
        </w:rPr>
        <w:tab/>
      </w:r>
      <w:r w:rsidR="00DB7742">
        <w:rPr>
          <w:sz w:val="24"/>
          <w:szCs w:val="24"/>
          <w:u w:val="single"/>
        </w:rPr>
        <w:tab/>
      </w:r>
    </w:p>
    <w:p w:rsidRPr="00CA2C29" w:rsidR="00890577" w:rsidP="008833E6" w:rsidRDefault="00890577" w14:paraId="64CD3A50" w14:textId="77777777">
      <w:pPr>
        <w:rPr>
          <w:sz w:val="24"/>
          <w:szCs w:val="24"/>
        </w:rPr>
      </w:pPr>
    </w:p>
    <w:p w:rsidR="008833E6" w:rsidP="008833E6" w:rsidRDefault="008833E6" w14:paraId="2BC90DFC" w14:textId="77777777">
      <w:pPr>
        <w:widowControl/>
        <w:tabs>
          <w:tab w:val="left" w:pos="426"/>
          <w:tab w:val="left" w:pos="1134"/>
        </w:tabs>
        <w:jc w:val="both"/>
        <w:rPr>
          <w:b/>
          <w:sz w:val="28"/>
          <w:szCs w:val="28"/>
        </w:rPr>
      </w:pPr>
      <w:r>
        <w:rPr>
          <w:b/>
          <w:sz w:val="28"/>
          <w:szCs w:val="28"/>
        </w:rPr>
        <w:t>2. Содержание пояснительной записки</w:t>
      </w:r>
    </w:p>
    <w:tbl>
      <w:tblPr>
        <w:tblStyle w:val="a5"/>
        <w:tblW w:w="0" w:type="auto"/>
        <w:tblInd w:w="108" w:type="dxa"/>
        <w:tblLook w:val="04A0" w:firstRow="1" w:lastRow="0" w:firstColumn="1" w:lastColumn="0" w:noHBand="0" w:noVBand="1"/>
      </w:tblPr>
      <w:tblGrid>
        <w:gridCol w:w="5529"/>
        <w:gridCol w:w="1417"/>
        <w:gridCol w:w="2516"/>
      </w:tblGrid>
      <w:tr w:rsidR="008833E6" w:rsidTr="009B0882" w14:paraId="330D57AF" w14:textId="77777777">
        <w:tc>
          <w:tcPr>
            <w:tcW w:w="5529" w:type="dxa"/>
          </w:tcPr>
          <w:p w:rsidR="008833E6" w:rsidP="00890577" w:rsidRDefault="008833E6" w14:paraId="5B2A3471" w14:textId="77777777">
            <w:pPr>
              <w:widowControl/>
              <w:tabs>
                <w:tab w:val="left" w:pos="426"/>
                <w:tab w:val="left" w:pos="1134"/>
              </w:tabs>
              <w:ind w:firstLine="0"/>
              <w:rPr>
                <w:sz w:val="24"/>
                <w:szCs w:val="24"/>
              </w:rPr>
            </w:pPr>
            <w:r>
              <w:rPr>
                <w:sz w:val="24"/>
                <w:szCs w:val="24"/>
              </w:rPr>
              <w:t>Наименование разделов проекта</w:t>
            </w:r>
          </w:p>
        </w:tc>
        <w:tc>
          <w:tcPr>
            <w:tcW w:w="1417" w:type="dxa"/>
          </w:tcPr>
          <w:p w:rsidR="009B0882" w:rsidP="00890577" w:rsidRDefault="008833E6" w14:paraId="6EA9EB28" w14:textId="77777777">
            <w:pPr>
              <w:widowControl/>
              <w:tabs>
                <w:tab w:val="left" w:pos="426"/>
                <w:tab w:val="left" w:pos="884"/>
              </w:tabs>
              <w:ind w:firstLine="0"/>
              <w:rPr>
                <w:sz w:val="24"/>
                <w:szCs w:val="24"/>
              </w:rPr>
            </w:pPr>
            <w:r>
              <w:rPr>
                <w:sz w:val="24"/>
                <w:szCs w:val="24"/>
              </w:rPr>
              <w:t>Объем</w:t>
            </w:r>
          </w:p>
          <w:p w:rsidR="008833E6" w:rsidP="00890577" w:rsidRDefault="008833E6" w14:paraId="7D2AC038" w14:textId="07AF4456">
            <w:pPr>
              <w:widowControl/>
              <w:tabs>
                <w:tab w:val="left" w:pos="426"/>
                <w:tab w:val="left" w:pos="884"/>
              </w:tabs>
              <w:ind w:firstLine="0"/>
              <w:rPr>
                <w:sz w:val="24"/>
                <w:szCs w:val="24"/>
              </w:rPr>
            </w:pPr>
            <w:r>
              <w:rPr>
                <w:sz w:val="24"/>
                <w:szCs w:val="24"/>
              </w:rPr>
              <w:t>в %</w:t>
            </w:r>
          </w:p>
        </w:tc>
        <w:tc>
          <w:tcPr>
            <w:tcW w:w="2516" w:type="dxa"/>
          </w:tcPr>
          <w:p w:rsidR="008833E6" w:rsidP="00890577" w:rsidRDefault="009B0882" w14:paraId="6C1D1722" w14:textId="31BABB89">
            <w:pPr>
              <w:widowControl/>
              <w:tabs>
                <w:tab w:val="left" w:pos="426"/>
                <w:tab w:val="left" w:pos="1134"/>
              </w:tabs>
              <w:ind w:firstLine="0"/>
              <w:rPr>
                <w:sz w:val="24"/>
                <w:szCs w:val="24"/>
              </w:rPr>
            </w:pPr>
            <w:r>
              <w:rPr>
                <w:sz w:val="24"/>
                <w:szCs w:val="24"/>
              </w:rPr>
              <w:t xml:space="preserve"> </w:t>
            </w:r>
            <w:r w:rsidR="008833E6">
              <w:rPr>
                <w:sz w:val="24"/>
                <w:szCs w:val="24"/>
              </w:rPr>
              <w:t>Срок выполнения</w:t>
            </w:r>
          </w:p>
        </w:tc>
      </w:tr>
      <w:tr w:rsidR="008833E6" w:rsidTr="009B0882" w14:paraId="22212291" w14:textId="77777777">
        <w:tc>
          <w:tcPr>
            <w:tcW w:w="5529" w:type="dxa"/>
          </w:tcPr>
          <w:p w:rsidR="008833E6" w:rsidP="00890577" w:rsidRDefault="008833E6" w14:paraId="21E99072" w14:textId="77777777">
            <w:pPr>
              <w:widowControl/>
              <w:tabs>
                <w:tab w:val="left" w:pos="426"/>
                <w:tab w:val="left" w:pos="1134"/>
              </w:tabs>
              <w:ind w:firstLine="0"/>
              <w:rPr>
                <w:sz w:val="24"/>
                <w:szCs w:val="24"/>
              </w:rPr>
            </w:pPr>
            <w:r>
              <w:rPr>
                <w:sz w:val="24"/>
                <w:szCs w:val="24"/>
              </w:rPr>
              <w:t>Введение</w:t>
            </w:r>
          </w:p>
        </w:tc>
        <w:tc>
          <w:tcPr>
            <w:tcW w:w="1417" w:type="dxa"/>
          </w:tcPr>
          <w:p w:rsidR="008833E6" w:rsidP="00890577" w:rsidRDefault="008833E6" w14:paraId="18571DEA" w14:textId="77777777">
            <w:pPr>
              <w:widowControl/>
              <w:tabs>
                <w:tab w:val="left" w:pos="426"/>
                <w:tab w:val="left" w:pos="884"/>
              </w:tabs>
              <w:ind w:firstLine="0"/>
              <w:rPr>
                <w:sz w:val="24"/>
                <w:szCs w:val="24"/>
              </w:rPr>
            </w:pPr>
            <w:r>
              <w:rPr>
                <w:sz w:val="24"/>
                <w:szCs w:val="24"/>
              </w:rPr>
              <w:t>6</w:t>
            </w:r>
          </w:p>
        </w:tc>
        <w:tc>
          <w:tcPr>
            <w:tcW w:w="2516" w:type="dxa"/>
          </w:tcPr>
          <w:p w:rsidR="008833E6" w:rsidP="00890577" w:rsidRDefault="00DB7742" w14:paraId="61234BD5" w14:textId="1D85CE13">
            <w:pPr>
              <w:widowControl/>
              <w:tabs>
                <w:tab w:val="left" w:pos="426"/>
                <w:tab w:val="left" w:pos="1134"/>
              </w:tabs>
              <w:ind w:firstLine="0"/>
              <w:jc w:val="center"/>
              <w:rPr>
                <w:sz w:val="24"/>
                <w:szCs w:val="24"/>
              </w:rPr>
            </w:pPr>
            <w:r>
              <w:rPr>
                <w:sz w:val="24"/>
                <w:szCs w:val="24"/>
              </w:rPr>
              <w:t>20</w:t>
            </w:r>
            <w:r w:rsidR="00890577">
              <w:rPr>
                <w:sz w:val="24"/>
                <w:szCs w:val="24"/>
              </w:rPr>
              <w:t>.12.2022</w:t>
            </w:r>
          </w:p>
        </w:tc>
      </w:tr>
      <w:tr w:rsidR="008833E6" w:rsidTr="009B0882" w14:paraId="2575C09A" w14:textId="77777777">
        <w:tc>
          <w:tcPr>
            <w:tcW w:w="5529" w:type="dxa"/>
          </w:tcPr>
          <w:p w:rsidR="008833E6" w:rsidP="00890577" w:rsidRDefault="008833E6" w14:paraId="6C37D5A3" w14:textId="77777777">
            <w:pPr>
              <w:widowControl/>
              <w:tabs>
                <w:tab w:val="left" w:pos="426"/>
                <w:tab w:val="left" w:pos="1134"/>
              </w:tabs>
              <w:ind w:firstLine="0"/>
              <w:rPr>
                <w:sz w:val="24"/>
                <w:szCs w:val="24"/>
              </w:rPr>
            </w:pPr>
            <w:r>
              <w:rPr>
                <w:sz w:val="24"/>
                <w:szCs w:val="24"/>
              </w:rPr>
              <w:t>Теоретические основы</w:t>
            </w:r>
          </w:p>
        </w:tc>
        <w:tc>
          <w:tcPr>
            <w:tcW w:w="1417" w:type="dxa"/>
          </w:tcPr>
          <w:p w:rsidR="008833E6" w:rsidP="00890577" w:rsidRDefault="008833E6" w14:paraId="350BBA90" w14:textId="77777777">
            <w:pPr>
              <w:widowControl/>
              <w:tabs>
                <w:tab w:val="left" w:pos="426"/>
                <w:tab w:val="left" w:pos="884"/>
              </w:tabs>
              <w:ind w:firstLine="0"/>
              <w:rPr>
                <w:sz w:val="24"/>
                <w:szCs w:val="24"/>
              </w:rPr>
            </w:pPr>
            <w:r>
              <w:rPr>
                <w:sz w:val="24"/>
                <w:szCs w:val="24"/>
              </w:rPr>
              <w:t>38</w:t>
            </w:r>
          </w:p>
        </w:tc>
        <w:tc>
          <w:tcPr>
            <w:tcW w:w="2516" w:type="dxa"/>
          </w:tcPr>
          <w:p w:rsidR="008833E6" w:rsidP="00890577" w:rsidRDefault="00DB7742" w14:paraId="1E00F2F7" w14:textId="422332CB">
            <w:pPr>
              <w:widowControl/>
              <w:tabs>
                <w:tab w:val="left" w:pos="426"/>
                <w:tab w:val="left" w:pos="1134"/>
              </w:tabs>
              <w:ind w:firstLine="0"/>
              <w:jc w:val="center"/>
              <w:rPr>
                <w:sz w:val="24"/>
                <w:szCs w:val="24"/>
              </w:rPr>
            </w:pPr>
            <w:r>
              <w:rPr>
                <w:sz w:val="24"/>
                <w:szCs w:val="24"/>
              </w:rPr>
              <w:t>20</w:t>
            </w:r>
            <w:r w:rsidR="00890577">
              <w:rPr>
                <w:sz w:val="24"/>
                <w:szCs w:val="24"/>
              </w:rPr>
              <w:t>.12.2022</w:t>
            </w:r>
          </w:p>
        </w:tc>
      </w:tr>
      <w:tr w:rsidR="008833E6" w:rsidTr="009B0882" w14:paraId="1B99BD94" w14:textId="77777777">
        <w:tc>
          <w:tcPr>
            <w:tcW w:w="5529" w:type="dxa"/>
          </w:tcPr>
          <w:p w:rsidR="008833E6" w:rsidP="00890577" w:rsidRDefault="008833E6" w14:paraId="316AA9BD" w14:textId="77777777">
            <w:pPr>
              <w:widowControl/>
              <w:tabs>
                <w:tab w:val="left" w:pos="426"/>
                <w:tab w:val="left" w:pos="1134"/>
              </w:tabs>
              <w:ind w:firstLine="0"/>
              <w:rPr>
                <w:sz w:val="24"/>
                <w:szCs w:val="24"/>
              </w:rPr>
            </w:pPr>
            <w:r>
              <w:rPr>
                <w:sz w:val="24"/>
                <w:szCs w:val="24"/>
              </w:rPr>
              <w:t>Практическая часть</w:t>
            </w:r>
          </w:p>
        </w:tc>
        <w:tc>
          <w:tcPr>
            <w:tcW w:w="1417" w:type="dxa"/>
          </w:tcPr>
          <w:p w:rsidR="008833E6" w:rsidP="00890577" w:rsidRDefault="008833E6" w14:paraId="63FE90AC" w14:textId="77777777">
            <w:pPr>
              <w:widowControl/>
              <w:tabs>
                <w:tab w:val="left" w:pos="426"/>
                <w:tab w:val="left" w:pos="884"/>
              </w:tabs>
              <w:ind w:firstLine="0"/>
              <w:rPr>
                <w:sz w:val="24"/>
                <w:szCs w:val="24"/>
              </w:rPr>
            </w:pPr>
            <w:r>
              <w:rPr>
                <w:sz w:val="24"/>
                <w:szCs w:val="24"/>
              </w:rPr>
              <w:t>44</w:t>
            </w:r>
          </w:p>
        </w:tc>
        <w:tc>
          <w:tcPr>
            <w:tcW w:w="2516" w:type="dxa"/>
          </w:tcPr>
          <w:p w:rsidR="008833E6" w:rsidP="00890577" w:rsidRDefault="00DB7742" w14:paraId="38010E98" w14:textId="34248CE7">
            <w:pPr>
              <w:widowControl/>
              <w:tabs>
                <w:tab w:val="left" w:pos="426"/>
                <w:tab w:val="left" w:pos="1134"/>
              </w:tabs>
              <w:ind w:firstLine="0"/>
              <w:jc w:val="center"/>
              <w:rPr>
                <w:sz w:val="24"/>
                <w:szCs w:val="24"/>
              </w:rPr>
            </w:pPr>
            <w:r>
              <w:rPr>
                <w:sz w:val="24"/>
                <w:szCs w:val="24"/>
              </w:rPr>
              <w:t>20</w:t>
            </w:r>
            <w:r w:rsidR="00890577">
              <w:rPr>
                <w:sz w:val="24"/>
                <w:szCs w:val="24"/>
              </w:rPr>
              <w:t>.12.2022</w:t>
            </w:r>
          </w:p>
        </w:tc>
      </w:tr>
      <w:tr w:rsidR="008833E6" w:rsidTr="009B0882" w14:paraId="1382FC0D" w14:textId="77777777">
        <w:tc>
          <w:tcPr>
            <w:tcW w:w="5529" w:type="dxa"/>
          </w:tcPr>
          <w:p w:rsidR="008833E6" w:rsidP="00890577" w:rsidRDefault="008833E6" w14:paraId="740AA0DE" w14:textId="77777777">
            <w:pPr>
              <w:widowControl/>
              <w:tabs>
                <w:tab w:val="left" w:pos="426"/>
                <w:tab w:val="left" w:pos="1134"/>
              </w:tabs>
              <w:ind w:firstLine="0"/>
              <w:rPr>
                <w:sz w:val="24"/>
                <w:szCs w:val="24"/>
              </w:rPr>
            </w:pPr>
            <w:r>
              <w:rPr>
                <w:sz w:val="24"/>
                <w:szCs w:val="24"/>
              </w:rPr>
              <w:t>Заключение</w:t>
            </w:r>
          </w:p>
        </w:tc>
        <w:tc>
          <w:tcPr>
            <w:tcW w:w="1417" w:type="dxa"/>
          </w:tcPr>
          <w:p w:rsidR="008833E6" w:rsidP="00890577" w:rsidRDefault="008833E6" w14:paraId="56CA5723" w14:textId="77777777">
            <w:pPr>
              <w:widowControl/>
              <w:tabs>
                <w:tab w:val="left" w:pos="426"/>
                <w:tab w:val="left" w:pos="884"/>
              </w:tabs>
              <w:ind w:firstLine="0"/>
              <w:rPr>
                <w:sz w:val="24"/>
                <w:szCs w:val="24"/>
              </w:rPr>
            </w:pPr>
            <w:r>
              <w:rPr>
                <w:sz w:val="24"/>
                <w:szCs w:val="24"/>
              </w:rPr>
              <w:t>6</w:t>
            </w:r>
          </w:p>
        </w:tc>
        <w:tc>
          <w:tcPr>
            <w:tcW w:w="2516" w:type="dxa"/>
          </w:tcPr>
          <w:p w:rsidR="008833E6" w:rsidP="00890577" w:rsidRDefault="00DB7742" w14:paraId="2B7DC889" w14:textId="77E67043">
            <w:pPr>
              <w:widowControl/>
              <w:tabs>
                <w:tab w:val="left" w:pos="426"/>
                <w:tab w:val="left" w:pos="1134"/>
              </w:tabs>
              <w:ind w:firstLine="0"/>
              <w:jc w:val="center"/>
              <w:rPr>
                <w:sz w:val="24"/>
                <w:szCs w:val="24"/>
              </w:rPr>
            </w:pPr>
            <w:r>
              <w:rPr>
                <w:sz w:val="24"/>
                <w:szCs w:val="24"/>
              </w:rPr>
              <w:t>20</w:t>
            </w:r>
            <w:r w:rsidR="00890577">
              <w:rPr>
                <w:sz w:val="24"/>
                <w:szCs w:val="24"/>
              </w:rPr>
              <w:t>.12.2022</w:t>
            </w:r>
          </w:p>
        </w:tc>
      </w:tr>
      <w:tr w:rsidR="008833E6" w:rsidTr="00890577" w14:paraId="38F4A545" w14:textId="77777777">
        <w:trPr>
          <w:trHeight w:val="297"/>
        </w:trPr>
        <w:tc>
          <w:tcPr>
            <w:tcW w:w="5529" w:type="dxa"/>
          </w:tcPr>
          <w:p w:rsidR="008833E6" w:rsidP="00890577" w:rsidRDefault="008833E6" w14:paraId="230C2EC1" w14:textId="77777777">
            <w:pPr>
              <w:widowControl/>
              <w:tabs>
                <w:tab w:val="left" w:pos="426"/>
                <w:tab w:val="left" w:pos="1134"/>
              </w:tabs>
              <w:ind w:firstLine="0"/>
              <w:rPr>
                <w:sz w:val="24"/>
                <w:szCs w:val="24"/>
              </w:rPr>
            </w:pPr>
            <w:r>
              <w:rPr>
                <w:sz w:val="24"/>
                <w:szCs w:val="24"/>
              </w:rPr>
              <w:t>Список использованных источников и литературы</w:t>
            </w:r>
          </w:p>
        </w:tc>
        <w:tc>
          <w:tcPr>
            <w:tcW w:w="1417" w:type="dxa"/>
          </w:tcPr>
          <w:p w:rsidR="008833E6" w:rsidP="00890577" w:rsidRDefault="008833E6" w14:paraId="256A6626" w14:textId="77777777">
            <w:pPr>
              <w:widowControl/>
              <w:tabs>
                <w:tab w:val="left" w:pos="426"/>
                <w:tab w:val="left" w:pos="884"/>
              </w:tabs>
              <w:ind w:firstLine="0"/>
              <w:rPr>
                <w:sz w:val="24"/>
                <w:szCs w:val="24"/>
              </w:rPr>
            </w:pPr>
            <w:r>
              <w:rPr>
                <w:sz w:val="24"/>
                <w:szCs w:val="24"/>
              </w:rPr>
              <w:t>6</w:t>
            </w:r>
          </w:p>
        </w:tc>
        <w:tc>
          <w:tcPr>
            <w:tcW w:w="2516" w:type="dxa"/>
          </w:tcPr>
          <w:p w:rsidR="008833E6" w:rsidP="00890577" w:rsidRDefault="00DB7742" w14:paraId="7DDD96F1" w14:textId="51AB746B">
            <w:pPr>
              <w:widowControl/>
              <w:tabs>
                <w:tab w:val="left" w:pos="426"/>
                <w:tab w:val="left" w:pos="1134"/>
              </w:tabs>
              <w:ind w:firstLine="0"/>
              <w:jc w:val="center"/>
              <w:rPr>
                <w:sz w:val="24"/>
                <w:szCs w:val="24"/>
              </w:rPr>
            </w:pPr>
            <w:r>
              <w:rPr>
                <w:sz w:val="24"/>
                <w:szCs w:val="24"/>
              </w:rPr>
              <w:t>20</w:t>
            </w:r>
            <w:r w:rsidR="00CA2C29">
              <w:rPr>
                <w:sz w:val="24"/>
                <w:szCs w:val="24"/>
              </w:rPr>
              <w:t>.12.2022</w:t>
            </w:r>
          </w:p>
        </w:tc>
      </w:tr>
    </w:tbl>
    <w:p w:rsidR="008833E6" w:rsidP="008833E6" w:rsidRDefault="008833E6" w14:paraId="1C751C83" w14:textId="77777777">
      <w:pPr>
        <w:pStyle w:val="a3"/>
        <w:widowControl/>
        <w:tabs>
          <w:tab w:val="left" w:pos="426"/>
          <w:tab w:val="left" w:pos="1134"/>
        </w:tabs>
        <w:ind w:left="851"/>
        <w:jc w:val="both"/>
        <w:rPr>
          <w:sz w:val="28"/>
          <w:szCs w:val="28"/>
        </w:rPr>
      </w:pPr>
    </w:p>
    <w:p w:rsidR="008833E6" w:rsidP="008833E6" w:rsidRDefault="008833E6" w14:paraId="53D39C43" w14:textId="77777777">
      <w:pPr>
        <w:widowControl/>
        <w:tabs>
          <w:tab w:val="left" w:pos="426"/>
          <w:tab w:val="left" w:pos="1134"/>
        </w:tabs>
        <w:jc w:val="both"/>
        <w:rPr>
          <w:b/>
          <w:sz w:val="28"/>
          <w:szCs w:val="28"/>
        </w:rPr>
      </w:pPr>
      <w:r w:rsidRPr="765B759D" w:rsidR="765B759D">
        <w:rPr>
          <w:b w:val="1"/>
          <w:bCs w:val="1"/>
          <w:sz w:val="28"/>
          <w:szCs w:val="28"/>
        </w:rPr>
        <w:t>3. Содержание графической части</w:t>
      </w:r>
    </w:p>
    <w:p w:rsidRPr="00C73B60" w:rsidR="008833E6" w:rsidP="00C73B60" w:rsidRDefault="006B72E3" w14:paraId="4BB59688" w14:textId="5D7758D7">
      <w:pPr>
        <w:widowControl w:val="1"/>
        <w:tabs>
          <w:tab w:val="left" w:pos="426"/>
          <w:tab w:val="left" w:pos="1134"/>
        </w:tabs>
        <w:rPr>
          <w:sz w:val="28"/>
          <w:szCs w:val="28"/>
        </w:rPr>
      </w:pPr>
      <w:r w:rsidRPr="765B759D" w:rsidR="765B759D">
        <w:rPr>
          <w:sz w:val="28"/>
          <w:szCs w:val="28"/>
          <w:u w:val="single"/>
        </w:rPr>
        <w:t xml:space="preserve">Реализация </w:t>
      </w:r>
      <w:r w:rsidRPr="765B759D" w:rsidR="765B759D">
        <w:rPr>
          <w:sz w:val="28"/>
          <w:szCs w:val="28"/>
          <w:u w:val="single"/>
        </w:rPr>
        <w:t>функцианального</w:t>
      </w:r>
      <w:r w:rsidRPr="765B759D" w:rsidR="765B759D">
        <w:rPr>
          <w:sz w:val="28"/>
          <w:szCs w:val="28"/>
          <w:u w:val="single"/>
        </w:rPr>
        <w:t xml:space="preserve"> каталога предметов для игрового приложения</w:t>
      </w:r>
      <w:r>
        <w:tab/>
      </w:r>
      <w:r>
        <w:tab/>
      </w:r>
      <w:r>
        <w:tab/>
      </w:r>
      <w:r>
        <w:tab/>
      </w:r>
      <w:r>
        <w:tab/>
      </w:r>
      <w:r>
        <w:tab/>
      </w:r>
      <w:r>
        <w:tab/>
      </w:r>
      <w:r>
        <w:tab/>
      </w:r>
    </w:p>
    <w:p w:rsidR="008833E6" w:rsidP="008833E6" w:rsidRDefault="008833E6" w14:paraId="105CC28A" w14:textId="77777777">
      <w:pPr>
        <w:widowControl/>
        <w:tabs>
          <w:tab w:val="left" w:pos="426"/>
          <w:tab w:val="left" w:pos="1134"/>
        </w:tabs>
        <w:jc w:val="both"/>
        <w:rPr>
          <w:sz w:val="28"/>
          <w:szCs w:val="28"/>
        </w:rPr>
      </w:pPr>
    </w:p>
    <w:p w:rsidR="008833E6" w:rsidP="008833E6" w:rsidRDefault="008833E6" w14:paraId="519FE785" w14:textId="77777777">
      <w:pPr>
        <w:tabs>
          <w:tab w:val="left" w:pos="6120"/>
        </w:tabs>
        <w:rPr>
          <w:sz w:val="24"/>
          <w:szCs w:val="24"/>
        </w:rPr>
      </w:pPr>
      <w:r>
        <w:rPr>
          <w:sz w:val="24"/>
          <w:szCs w:val="24"/>
        </w:rPr>
        <w:t>Дата выдачи задания «___»_______20___г.                  Дата сдачи _________20___г.</w:t>
      </w:r>
    </w:p>
    <w:tbl>
      <w:tblPr>
        <w:tblW w:w="0" w:type="auto"/>
        <w:tblLook w:val="01E0" w:firstRow="1" w:lastRow="1" w:firstColumn="1" w:lastColumn="1" w:noHBand="0" w:noVBand="0"/>
      </w:tblPr>
      <w:tblGrid>
        <w:gridCol w:w="4765"/>
        <w:gridCol w:w="4806"/>
      </w:tblGrid>
      <w:tr w:rsidR="00AA4213" w:rsidTr="006B6D6E" w14:paraId="75DEC6F1" w14:textId="77777777">
        <w:tc>
          <w:tcPr>
            <w:tcW w:w="4765" w:type="dxa"/>
          </w:tcPr>
          <w:p w:rsidR="008833E6" w:rsidP="001A49CD" w:rsidRDefault="008833E6" w14:paraId="7E81CCC7" w14:textId="77777777">
            <w:pPr>
              <w:rPr>
                <w:sz w:val="24"/>
                <w:szCs w:val="24"/>
              </w:rPr>
            </w:pPr>
            <w:r>
              <w:rPr>
                <w:sz w:val="24"/>
                <w:szCs w:val="24"/>
              </w:rPr>
              <w:t>Задание рассмотрено</w:t>
            </w:r>
          </w:p>
          <w:p w:rsidR="008833E6" w:rsidP="001A49CD" w:rsidRDefault="008833E6" w14:paraId="5499EAF9" w14:textId="77777777">
            <w:pPr>
              <w:rPr>
                <w:sz w:val="24"/>
                <w:szCs w:val="24"/>
              </w:rPr>
            </w:pPr>
            <w:r>
              <w:rPr>
                <w:sz w:val="24"/>
                <w:szCs w:val="24"/>
              </w:rPr>
              <w:t xml:space="preserve">на заседании ЦК программирования, </w:t>
            </w:r>
          </w:p>
          <w:p w:rsidR="008833E6" w:rsidP="001A49CD" w:rsidRDefault="008833E6" w14:paraId="2FD835E3" w14:textId="77777777">
            <w:pPr>
              <w:rPr>
                <w:sz w:val="24"/>
                <w:szCs w:val="24"/>
              </w:rPr>
            </w:pPr>
            <w:r>
              <w:rPr>
                <w:sz w:val="24"/>
                <w:szCs w:val="24"/>
              </w:rPr>
              <w:t xml:space="preserve">протокол №__ от «___»_______20___г. </w:t>
            </w:r>
          </w:p>
          <w:p w:rsidR="008833E6" w:rsidP="001A49CD" w:rsidRDefault="008833E6" w14:paraId="149820BB" w14:textId="77777777">
            <w:pPr>
              <w:rPr>
                <w:sz w:val="24"/>
                <w:szCs w:val="24"/>
              </w:rPr>
            </w:pPr>
            <w:r>
              <w:rPr>
                <w:sz w:val="24"/>
                <w:szCs w:val="24"/>
              </w:rPr>
              <w:t xml:space="preserve">Председатель ЦК </w:t>
            </w:r>
          </w:p>
          <w:p w:rsidR="008833E6" w:rsidP="001A49CD" w:rsidRDefault="008833E6" w14:paraId="2B2C628D" w14:textId="77777777">
            <w:pPr>
              <w:rPr>
                <w:sz w:val="24"/>
                <w:szCs w:val="24"/>
              </w:rPr>
            </w:pPr>
            <w:r>
              <w:rPr>
                <w:sz w:val="24"/>
                <w:szCs w:val="24"/>
              </w:rPr>
              <w:t>_________  __________________</w:t>
            </w:r>
          </w:p>
          <w:p w:rsidR="008833E6" w:rsidP="001A49CD" w:rsidRDefault="008833E6" w14:paraId="60CD9309" w14:textId="77777777">
            <w:pPr>
              <w:rPr>
                <w:sz w:val="24"/>
                <w:szCs w:val="24"/>
                <w:vertAlign w:val="superscript"/>
              </w:rPr>
            </w:pPr>
            <w:r>
              <w:rPr>
                <w:sz w:val="24"/>
                <w:szCs w:val="24"/>
                <w:vertAlign w:val="superscript"/>
              </w:rPr>
              <w:t xml:space="preserve">        подпись</w:t>
            </w:r>
            <w:r>
              <w:rPr>
                <w:sz w:val="24"/>
                <w:szCs w:val="24"/>
                <w:vertAlign w:val="superscript"/>
              </w:rPr>
              <w:tab/>
            </w:r>
            <w:r>
              <w:rPr>
                <w:sz w:val="24"/>
                <w:szCs w:val="24"/>
                <w:vertAlign w:val="superscript"/>
              </w:rPr>
              <w:t xml:space="preserve">     Ф.И.О.</w:t>
            </w:r>
          </w:p>
          <w:p w:rsidR="008833E6" w:rsidP="001A49CD" w:rsidRDefault="008833E6" w14:paraId="498EBBFA" w14:textId="77777777">
            <w:pPr>
              <w:rPr>
                <w:sz w:val="24"/>
                <w:szCs w:val="24"/>
              </w:rPr>
            </w:pPr>
            <w:r>
              <w:rPr>
                <w:sz w:val="24"/>
                <w:szCs w:val="24"/>
              </w:rPr>
              <w:t>«___» _______________20___ г</w:t>
            </w:r>
            <w:r>
              <w:rPr>
                <w:sz w:val="24"/>
                <w:szCs w:val="24"/>
              </w:rPr>
              <w:tab/>
            </w:r>
            <w:r>
              <w:rPr>
                <w:sz w:val="24"/>
                <w:szCs w:val="24"/>
              </w:rPr>
              <w:t xml:space="preserve"> </w:t>
            </w:r>
          </w:p>
        </w:tc>
        <w:tc>
          <w:tcPr>
            <w:tcW w:w="4806" w:type="dxa"/>
          </w:tcPr>
          <w:p w:rsidR="008833E6" w:rsidP="001A49CD" w:rsidRDefault="008833E6" w14:paraId="03CE3B64" w14:textId="77777777">
            <w:pPr>
              <w:rPr>
                <w:sz w:val="24"/>
                <w:szCs w:val="24"/>
              </w:rPr>
            </w:pPr>
            <w:r>
              <w:rPr>
                <w:sz w:val="24"/>
                <w:szCs w:val="24"/>
              </w:rPr>
              <w:t xml:space="preserve">            Руководитель проекта</w:t>
            </w:r>
          </w:p>
          <w:p w:rsidR="008833E6" w:rsidP="001A49CD" w:rsidRDefault="00890577" w14:paraId="19C92F71" w14:textId="23B41C96">
            <w:pPr>
              <w:rPr>
                <w:sz w:val="24"/>
                <w:szCs w:val="24"/>
              </w:rPr>
            </w:pPr>
            <w:r>
              <w:rPr>
                <w:sz w:val="24"/>
                <w:szCs w:val="24"/>
              </w:rPr>
              <w:t xml:space="preserve">            ___________  </w:t>
            </w:r>
            <w:r w:rsidRPr="00890577">
              <w:rPr>
                <w:color w:val="FFFFFF" w:themeColor="background1"/>
                <w:sz w:val="24"/>
                <w:szCs w:val="24"/>
              </w:rPr>
              <w:t>.</w:t>
            </w:r>
            <w:r w:rsidRPr="00890577">
              <w:rPr>
                <w:sz w:val="24"/>
                <w:szCs w:val="24"/>
                <w:u w:val="single"/>
              </w:rPr>
              <w:t xml:space="preserve">  </w:t>
            </w:r>
            <w:r w:rsidRPr="00892003" w:rsidR="008833E6">
              <w:rPr>
                <w:sz w:val="24"/>
                <w:szCs w:val="24"/>
                <w:u w:val="single"/>
              </w:rPr>
              <w:t>Бельчич Д.С.</w:t>
            </w:r>
            <w:r>
              <w:rPr>
                <w:sz w:val="24"/>
                <w:szCs w:val="24"/>
                <w:u w:val="single"/>
              </w:rPr>
              <w:t xml:space="preserve">    </w:t>
            </w:r>
            <w:r w:rsidRPr="00890577">
              <w:rPr>
                <w:color w:val="FFFFFF" w:themeColor="background1"/>
                <w:sz w:val="24"/>
                <w:szCs w:val="24"/>
                <w:u w:val="single"/>
              </w:rPr>
              <w:t>.</w:t>
            </w:r>
          </w:p>
          <w:p w:rsidR="008833E6" w:rsidP="001A49CD" w:rsidRDefault="008833E6" w14:paraId="562DB9CC" w14:textId="77777777">
            <w:pPr>
              <w:rPr>
                <w:sz w:val="24"/>
                <w:szCs w:val="24"/>
                <w:vertAlign w:val="superscript"/>
              </w:rPr>
            </w:pPr>
            <w:r>
              <w:rPr>
                <w:sz w:val="24"/>
                <w:szCs w:val="24"/>
                <w:vertAlign w:val="superscript"/>
              </w:rPr>
              <w:t xml:space="preserve">                            подпись</w:t>
            </w:r>
            <w:r>
              <w:rPr>
                <w:sz w:val="24"/>
                <w:szCs w:val="24"/>
                <w:vertAlign w:val="superscript"/>
              </w:rPr>
              <w:tab/>
            </w:r>
            <w:r>
              <w:rPr>
                <w:sz w:val="24"/>
                <w:szCs w:val="24"/>
                <w:vertAlign w:val="superscript"/>
              </w:rPr>
              <w:tab/>
            </w:r>
            <w:r>
              <w:rPr>
                <w:sz w:val="24"/>
                <w:szCs w:val="24"/>
                <w:vertAlign w:val="superscript"/>
              </w:rPr>
              <w:t xml:space="preserve">   Ф.И.О.</w:t>
            </w:r>
          </w:p>
          <w:p w:rsidR="008833E6" w:rsidP="001A49CD" w:rsidRDefault="00CA2C29" w14:paraId="333DA658" w14:textId="5F8F02CB">
            <w:pPr>
              <w:rPr>
                <w:sz w:val="24"/>
                <w:szCs w:val="24"/>
              </w:rPr>
            </w:pPr>
            <w:r>
              <w:rPr>
                <w:sz w:val="24"/>
                <w:szCs w:val="24"/>
              </w:rPr>
              <w:t xml:space="preserve">           Студент</w:t>
            </w:r>
            <w:r w:rsidR="00D7484E">
              <w:rPr>
                <w:sz w:val="24"/>
                <w:szCs w:val="24"/>
              </w:rPr>
              <w:t xml:space="preserve"> </w:t>
            </w:r>
            <w:r w:rsidR="008833E6">
              <w:rPr>
                <w:sz w:val="24"/>
                <w:szCs w:val="24"/>
              </w:rPr>
              <w:t xml:space="preserve"> </w:t>
            </w:r>
            <w:r w:rsidR="0099067C">
              <w:rPr>
                <w:sz w:val="24"/>
                <w:szCs w:val="24"/>
              </w:rPr>
              <w:t xml:space="preserve">  </w:t>
            </w:r>
            <w:r w:rsidR="008833E6">
              <w:rPr>
                <w:sz w:val="24"/>
                <w:szCs w:val="24"/>
              </w:rPr>
              <w:t>______________________</w:t>
            </w:r>
          </w:p>
          <w:p w:rsidR="008833E6" w:rsidP="001A49CD" w:rsidRDefault="008833E6" w14:paraId="5F2352A3" w14:textId="77777777">
            <w:pPr>
              <w:ind w:left="1951" w:right="373"/>
              <w:rPr>
                <w:sz w:val="24"/>
                <w:szCs w:val="24"/>
                <w:vertAlign w:val="superscript"/>
              </w:rPr>
            </w:pPr>
            <w:r>
              <w:rPr>
                <w:sz w:val="24"/>
                <w:szCs w:val="24"/>
                <w:vertAlign w:val="superscript"/>
              </w:rPr>
              <w:t xml:space="preserve">                  (подпись)</w:t>
            </w:r>
          </w:p>
          <w:p w:rsidR="008833E6" w:rsidP="001A49CD" w:rsidRDefault="008833E6" w14:paraId="69261ACB" w14:textId="52045E1E">
            <w:pPr>
              <w:rPr>
                <w:sz w:val="24"/>
                <w:szCs w:val="24"/>
              </w:rPr>
            </w:pPr>
          </w:p>
        </w:tc>
      </w:tr>
    </w:tbl>
    <w:p w:rsidR="008833E6" w:rsidP="008833E6" w:rsidRDefault="008833E6" w14:paraId="567063F7" w14:textId="77777777">
      <w:pPr>
        <w:pStyle w:val="3"/>
        <w:spacing w:before="0"/>
        <w:rPr>
          <w:rFonts w:ascii="Times New Roman" w:hAnsi="Times New Roman" w:cs="Times New Roman"/>
          <w:color w:val="auto"/>
          <w:sz w:val="28"/>
          <w:szCs w:val="28"/>
        </w:rPr>
      </w:pPr>
    </w:p>
    <w:tbl>
      <w:tblPr>
        <w:tblpPr w:leftFromText="181" w:rightFromText="181" w:vertAnchor="page" w:horzAnchor="page" w:tblpX="1094" w:tblpY="602"/>
        <w:tblW w:w="1050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1E0" w:firstRow="1" w:lastRow="1" w:firstColumn="1" w:lastColumn="1" w:noHBand="0" w:noVBand="0"/>
      </w:tblPr>
      <w:tblGrid>
        <w:gridCol w:w="404"/>
        <w:gridCol w:w="577"/>
        <w:gridCol w:w="1332"/>
        <w:gridCol w:w="864"/>
        <w:gridCol w:w="611"/>
        <w:gridCol w:w="3859"/>
        <w:gridCol w:w="285"/>
        <w:gridCol w:w="286"/>
        <w:gridCol w:w="287"/>
        <w:gridCol w:w="858"/>
        <w:gridCol w:w="1141"/>
      </w:tblGrid>
      <w:tr w:rsidR="00BC2660" w:rsidTr="765B759D" w14:paraId="477CBD33" w14:textId="77777777">
        <w:trPr>
          <w:trHeight w:val="11446"/>
        </w:trPr>
        <w:tc>
          <w:tcPr>
            <w:tcW w:w="10504" w:type="dxa"/>
            <w:gridSpan w:val="11"/>
            <w:tcMar/>
          </w:tcPr>
          <w:p w:rsidR="00BC2660" w:rsidP="00C223BC" w:rsidRDefault="00BC2660" w14:paraId="2AADD05C" w14:textId="155B421F">
            <w:pPr>
              <w:pStyle w:val="a7"/>
              <w:tabs>
                <w:tab w:val="left" w:pos="295"/>
                <w:tab w:val="left" w:pos="1020"/>
              </w:tabs>
              <w:jc w:val="left"/>
              <w:outlineLvl w:val="0"/>
              <w:rPr>
                <w:sz w:val="28"/>
                <w:szCs w:val="28"/>
              </w:rPr>
            </w:pPr>
          </w:p>
          <w:p w:rsidR="00C223BC" w:rsidP="00C223BC" w:rsidRDefault="00C223BC" w14:paraId="69045A61" w14:textId="77777777">
            <w:pPr>
              <w:pStyle w:val="a7"/>
              <w:tabs>
                <w:tab w:val="left" w:pos="295"/>
                <w:tab w:val="left" w:pos="1020"/>
              </w:tabs>
              <w:jc w:val="left"/>
              <w:outlineLvl w:val="0"/>
              <w:rPr>
                <w:sz w:val="28"/>
                <w:szCs w:val="28"/>
              </w:rPr>
            </w:pPr>
          </w:p>
          <w:p w:rsidRPr="00890577" w:rsidR="00BC2660" w:rsidP="00BC2660" w:rsidRDefault="00BC2660" w14:paraId="691F3342" w14:textId="77777777">
            <w:pPr>
              <w:pStyle w:val="a7"/>
              <w:outlineLvl w:val="0"/>
              <w:rPr>
                <w:b w:val="0"/>
                <w:sz w:val="28"/>
                <w:szCs w:val="28"/>
              </w:rPr>
            </w:pPr>
            <w:bookmarkStart w:name="_Toc60960589" w:id="1"/>
            <w:bookmarkStart w:name="_Toc122514486" w:id="2"/>
            <w:r w:rsidRPr="00326DD3">
              <w:rPr>
                <w:b w:val="0"/>
                <w:sz w:val="28"/>
                <w:szCs w:val="28"/>
              </w:rPr>
              <w:t>Содержание</w:t>
            </w:r>
            <w:bookmarkEnd w:id="1"/>
            <w:bookmarkEnd w:id="2"/>
          </w:p>
          <w:tbl>
            <w:tblPr>
              <w:tblW w:w="12475" w:type="dxa"/>
              <w:tblLayout w:type="fixed"/>
              <w:tblLook w:val="00A0" w:firstRow="1" w:lastRow="0" w:firstColumn="1" w:lastColumn="0" w:noHBand="0" w:noVBand="0"/>
            </w:tblPr>
            <w:tblGrid>
              <w:gridCol w:w="9639"/>
              <w:gridCol w:w="1418"/>
              <w:gridCol w:w="1418"/>
            </w:tblGrid>
            <w:tr w:rsidR="00BC2660" w:rsidTr="000E74CB" w14:paraId="280E93FC" w14:textId="77777777">
              <w:tc>
                <w:tcPr>
                  <w:tcW w:w="11057" w:type="dxa"/>
                  <w:gridSpan w:val="2"/>
                </w:tcPr>
                <w:p w:rsidR="00BC2660" w:rsidP="00A906E6" w:rsidRDefault="00BC2660" w14:paraId="6CFE6302" w14:textId="77777777">
                  <w:pPr>
                    <w:framePr w:hSpace="181" w:wrap="around" w:hAnchor="page" w:vAnchor="page" w:x="1094" w:y="602"/>
                    <w:spacing w:line="360" w:lineRule="auto"/>
                    <w:ind w:left="567"/>
                    <w:rPr>
                      <w:sz w:val="28"/>
                      <w:szCs w:val="28"/>
                    </w:rPr>
                  </w:pPr>
                </w:p>
              </w:tc>
              <w:tc>
                <w:tcPr>
                  <w:tcW w:w="1418" w:type="dxa"/>
                </w:tcPr>
                <w:p w:rsidR="00BC2660" w:rsidP="00A906E6" w:rsidRDefault="00BC2660" w14:paraId="7629437A" w14:textId="77777777">
                  <w:pPr>
                    <w:framePr w:hSpace="181" w:wrap="around" w:hAnchor="page" w:vAnchor="page" w:x="1094" w:y="602"/>
                    <w:spacing w:line="360" w:lineRule="auto"/>
                    <w:ind w:left="567"/>
                    <w:jc w:val="right"/>
                    <w:rPr>
                      <w:sz w:val="28"/>
                      <w:szCs w:val="28"/>
                    </w:rPr>
                  </w:pPr>
                </w:p>
              </w:tc>
            </w:tr>
            <w:tr w:rsidRPr="00BC2660" w:rsidR="00BC2660" w:rsidTr="000E74CB" w14:paraId="158C5BA6" w14:textId="77777777">
              <w:trPr>
                <w:gridAfter w:val="2"/>
                <w:wAfter w:w="2836" w:type="dxa"/>
                <w:trHeight w:val="7749"/>
              </w:trPr>
              <w:tc>
                <w:tcPr>
                  <w:tcW w:w="9639" w:type="dxa"/>
                </w:tcPr>
                <w:sdt>
                  <w:sdtPr>
                    <w:rPr>
                      <w:rFonts w:ascii="Times New Roman" w:hAnsi="Times New Roman" w:eastAsia="Times New Roman" w:cs="Times New Roman"/>
                      <w:b w:val="0"/>
                      <w:bCs w:val="0"/>
                      <w:color w:val="auto"/>
                      <w:sz w:val="20"/>
                      <w:szCs w:val="20"/>
                    </w:rPr>
                    <w:id w:val="1651714529"/>
                    <w:docPartObj>
                      <w:docPartGallery w:val="Table of Contents"/>
                      <w:docPartUnique/>
                    </w:docPartObj>
                  </w:sdtPr>
                  <w:sdtEndPr/>
                  <w:sdtContent>
                    <w:p w:rsidRPr="00BC2660" w:rsidR="00BC2660" w:rsidP="00A906E6" w:rsidRDefault="00BC2660" w14:paraId="524FFD58" w14:textId="08FCCFD5">
                      <w:pPr>
                        <w:pStyle w:val="af1"/>
                        <w:framePr w:hSpace="181" w:wrap="around" w:hAnchor="page" w:vAnchor="page" w:x="1094" w:y="602"/>
                        <w:rPr>
                          <w:rFonts w:asciiTheme="minorHAnsi" w:hAnsiTheme="minorHAnsi" w:eastAsiaTheme="minorEastAsia" w:cstheme="minorBidi"/>
                          <w:noProof/>
                        </w:rPr>
                      </w:pPr>
                      <w:r w:rsidRPr="00BC2660">
                        <w:fldChar w:fldCharType="begin"/>
                      </w:r>
                      <w:r w:rsidRPr="00BC2660">
                        <w:instrText xml:space="preserve"> TOC \o "1-3" \h \z \u </w:instrText>
                      </w:r>
                      <w:r w:rsidRPr="00BC2660">
                        <w:fldChar w:fldCharType="separate"/>
                      </w:r>
                    </w:p>
                    <w:p w:rsidRPr="00BC2660" w:rsidR="00BC2660" w:rsidP="00A906E6" w:rsidRDefault="00A3131E" w14:paraId="61B6E7CB" w14:textId="77777777">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87">
                        <w:r w:rsidRPr="00BC2660" w:rsidR="00BC2660">
                          <w:rPr>
                            <w:rStyle w:val="af"/>
                            <w:noProof/>
                            <w:sz w:val="28"/>
                            <w:szCs w:val="28"/>
                          </w:rPr>
                          <w:t>Введение</w:t>
                        </w:r>
                        <w:r w:rsidRPr="00BC2660" w:rsidR="00BC2660">
                          <w:rPr>
                            <w:noProof/>
                            <w:webHidden/>
                            <w:sz w:val="28"/>
                            <w:szCs w:val="28"/>
                          </w:rPr>
                          <w:tab/>
                        </w:r>
                        <w:r w:rsidRPr="00BC2660" w:rsidR="00BC2660">
                          <w:rPr>
                            <w:noProof/>
                            <w:webHidden/>
                            <w:sz w:val="28"/>
                            <w:szCs w:val="28"/>
                          </w:rPr>
                          <w:fldChar w:fldCharType="begin"/>
                        </w:r>
                        <w:r w:rsidRPr="00BC2660" w:rsidR="00BC2660">
                          <w:rPr>
                            <w:noProof/>
                            <w:webHidden/>
                            <w:sz w:val="28"/>
                            <w:szCs w:val="28"/>
                          </w:rPr>
                          <w:instrText xml:space="preserve"> PAGEREF _Toc122514487 \h </w:instrText>
                        </w:r>
                        <w:r w:rsidRPr="00BC2660" w:rsidR="00BC2660">
                          <w:rPr>
                            <w:noProof/>
                            <w:webHidden/>
                            <w:sz w:val="28"/>
                            <w:szCs w:val="28"/>
                          </w:rPr>
                        </w:r>
                        <w:r w:rsidRPr="00BC2660" w:rsidR="00BC2660">
                          <w:rPr>
                            <w:noProof/>
                            <w:webHidden/>
                            <w:sz w:val="28"/>
                            <w:szCs w:val="28"/>
                          </w:rPr>
                          <w:fldChar w:fldCharType="separate"/>
                        </w:r>
                        <w:r w:rsidR="004D36D3">
                          <w:rPr>
                            <w:noProof/>
                            <w:webHidden/>
                            <w:sz w:val="28"/>
                            <w:szCs w:val="28"/>
                          </w:rPr>
                          <w:t>4</w:t>
                        </w:r>
                        <w:r w:rsidRPr="00BC2660" w:rsidR="00BC2660">
                          <w:rPr>
                            <w:noProof/>
                            <w:webHidden/>
                            <w:sz w:val="28"/>
                            <w:szCs w:val="28"/>
                          </w:rPr>
                          <w:fldChar w:fldCharType="end"/>
                        </w:r>
                      </w:hyperlink>
                    </w:p>
                    <w:p w:rsidRPr="00BC2660" w:rsidR="00BC2660" w:rsidP="00A906E6" w:rsidRDefault="00A3131E" w14:paraId="40E733E2" w14:textId="12945E01">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88">
                        <w:r w:rsidRPr="00BC2660" w:rsidR="00BC2660">
                          <w:rPr>
                            <w:rStyle w:val="af"/>
                            <w:noProof/>
                            <w:sz w:val="28"/>
                            <w:szCs w:val="28"/>
                          </w:rPr>
                          <w:t>1  Анализ предметной области</w:t>
                        </w:r>
                        <w:r w:rsidRPr="00BC2660" w:rsidR="00BC2660">
                          <w:rPr>
                            <w:noProof/>
                            <w:webHidden/>
                            <w:sz w:val="28"/>
                            <w:szCs w:val="28"/>
                          </w:rPr>
                          <w:tab/>
                        </w:r>
                        <w:r w:rsidR="00C67B16">
                          <w:rPr>
                            <w:noProof/>
                            <w:webHidden/>
                            <w:sz w:val="28"/>
                            <w:szCs w:val="28"/>
                          </w:rPr>
                          <w:t>5</w:t>
                        </w:r>
                      </w:hyperlink>
                    </w:p>
                    <w:p w:rsidRPr="00BC2660" w:rsidR="00BC2660" w:rsidP="00A906E6" w:rsidRDefault="00A3131E" w14:paraId="00BE367A" w14:textId="18B54DDD">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89">
                        <w:r w:rsidRPr="00BC2660" w:rsidR="00BC2660">
                          <w:rPr>
                            <w:rStyle w:val="af"/>
                            <w:noProof/>
                            <w:sz w:val="28"/>
                            <w:szCs w:val="28"/>
                          </w:rPr>
                          <w:t xml:space="preserve">1.1 </w:t>
                        </w:r>
                        <w:r w:rsidRPr="00BC2660" w:rsidR="00BC2660">
                          <w:rPr>
                            <w:rStyle w:val="af"/>
                            <w:rFonts w:eastAsiaTheme="majorEastAsia"/>
                            <w:noProof/>
                            <w:sz w:val="28"/>
                            <w:szCs w:val="28"/>
                          </w:rPr>
                          <w:t xml:space="preserve">Определение </w:t>
                        </w:r>
                        <w:r w:rsidR="00C67B16">
                          <w:rPr>
                            <w:rStyle w:val="af"/>
                            <w:rFonts w:eastAsiaTheme="majorEastAsia"/>
                            <w:noProof/>
                            <w:sz w:val="28"/>
                            <w:szCs w:val="28"/>
                          </w:rPr>
                          <w:t>предприятия</w:t>
                        </w:r>
                        <w:r w:rsidRPr="00BC2660" w:rsidR="00BC2660">
                          <w:rPr>
                            <w:rStyle w:val="af"/>
                            <w:rFonts w:eastAsiaTheme="majorEastAsia"/>
                            <w:noProof/>
                            <w:sz w:val="28"/>
                            <w:szCs w:val="28"/>
                          </w:rPr>
                          <w:t>, виды и области применения</w:t>
                        </w:r>
                        <w:r w:rsidRPr="00BC2660" w:rsidR="00BC2660">
                          <w:rPr>
                            <w:noProof/>
                            <w:webHidden/>
                            <w:sz w:val="28"/>
                            <w:szCs w:val="28"/>
                          </w:rPr>
                          <w:tab/>
                        </w:r>
                        <w:r w:rsidR="00C67B16">
                          <w:rPr>
                            <w:noProof/>
                            <w:webHidden/>
                            <w:sz w:val="28"/>
                            <w:szCs w:val="28"/>
                          </w:rPr>
                          <w:t>5</w:t>
                        </w:r>
                      </w:hyperlink>
                    </w:p>
                    <w:p w:rsidRPr="00BC2660" w:rsidR="00BC2660" w:rsidP="00A906E6" w:rsidRDefault="00A3131E" w14:paraId="1C3CA3D7" w14:textId="4E061A24">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0">
                        <w:r w:rsidRPr="00BC2660" w:rsidR="00BC2660">
                          <w:rPr>
                            <w:rStyle w:val="af"/>
                            <w:noProof/>
                            <w:sz w:val="28"/>
                            <w:szCs w:val="28"/>
                          </w:rPr>
                          <w:t>1.2  Постановка задачи</w:t>
                        </w:r>
                        <w:r w:rsidRPr="00BC2660" w:rsidR="00BC2660">
                          <w:rPr>
                            <w:noProof/>
                            <w:webHidden/>
                            <w:sz w:val="28"/>
                            <w:szCs w:val="28"/>
                          </w:rPr>
                          <w:tab/>
                        </w:r>
                        <w:r w:rsidR="00C67B16">
                          <w:rPr>
                            <w:noProof/>
                            <w:webHidden/>
                            <w:sz w:val="28"/>
                            <w:szCs w:val="28"/>
                          </w:rPr>
                          <w:t>6</w:t>
                        </w:r>
                      </w:hyperlink>
                    </w:p>
                    <w:p w:rsidRPr="00BC2660" w:rsidR="00BC2660" w:rsidP="00A906E6" w:rsidRDefault="00A3131E" w14:paraId="5D662774" w14:textId="19B92534">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1">
                        <w:r w:rsidR="00C73B60">
                          <w:rPr>
                            <w:rStyle w:val="af"/>
                            <w:noProof/>
                            <w:sz w:val="28"/>
                            <w:szCs w:val="28"/>
                          </w:rPr>
                          <w:t xml:space="preserve">2 </w:t>
                        </w:r>
                        <w:r w:rsidR="00683E48">
                          <w:rPr>
                            <w:sz w:val="28"/>
                            <w:szCs w:val="28"/>
                          </w:rPr>
                          <w:t>Создание</w:t>
                        </w:r>
                        <w:r w:rsidRPr="00F85912" w:rsidR="00F85912">
                          <w:rPr>
                            <w:sz w:val="28"/>
                            <w:szCs w:val="28"/>
                          </w:rPr>
                          <w:t xml:space="preserve"> библиотеки классов</w:t>
                        </w:r>
                        <w:r w:rsidRPr="00BC2660" w:rsidR="00BC2660">
                          <w:rPr>
                            <w:noProof/>
                            <w:webHidden/>
                            <w:sz w:val="28"/>
                            <w:szCs w:val="28"/>
                          </w:rPr>
                          <w:tab/>
                        </w:r>
                        <w:r w:rsidR="00C67B16">
                          <w:rPr>
                            <w:noProof/>
                            <w:webHidden/>
                            <w:sz w:val="28"/>
                            <w:szCs w:val="28"/>
                          </w:rPr>
                          <w:t>8</w:t>
                        </w:r>
                      </w:hyperlink>
                    </w:p>
                    <w:p w:rsidRPr="00BC2660" w:rsidR="00BC2660" w:rsidP="00A906E6" w:rsidRDefault="00A3131E" w14:paraId="330462E6" w14:textId="68FF048C">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2">
                        <w:r w:rsidRPr="00BC2660" w:rsidR="00BC2660">
                          <w:rPr>
                            <w:rStyle w:val="af"/>
                            <w:noProof/>
                            <w:sz w:val="28"/>
                            <w:szCs w:val="28"/>
                          </w:rPr>
                          <w:t xml:space="preserve">2.1 Определение библиотеки классов и формализация в библиотеку </w:t>
                        </w:r>
                        <w:r w:rsidR="004D36D3">
                          <w:rPr>
                            <w:rStyle w:val="af"/>
                            <w:noProof/>
                            <w:sz w:val="28"/>
                            <w:szCs w:val="28"/>
                          </w:rPr>
                          <w:t xml:space="preserve">  </w:t>
                        </w:r>
                        <w:r w:rsidRPr="00BC2660" w:rsidR="00BC2660">
                          <w:rPr>
                            <w:rStyle w:val="af"/>
                            <w:noProof/>
                            <w:sz w:val="28"/>
                            <w:szCs w:val="28"/>
                          </w:rPr>
                          <w:t>классов.</w:t>
                        </w:r>
                        <w:r w:rsidRPr="00BC2660" w:rsidR="00BC2660">
                          <w:rPr>
                            <w:noProof/>
                            <w:webHidden/>
                            <w:sz w:val="28"/>
                            <w:szCs w:val="28"/>
                          </w:rPr>
                          <w:tab/>
                        </w:r>
                        <w:r w:rsidR="00C67B16">
                          <w:rPr>
                            <w:noProof/>
                            <w:webHidden/>
                            <w:sz w:val="28"/>
                            <w:szCs w:val="28"/>
                          </w:rPr>
                          <w:t>8</w:t>
                        </w:r>
                      </w:hyperlink>
                    </w:p>
                    <w:p w:rsidRPr="00BC2660" w:rsidR="00BC2660" w:rsidP="00A906E6" w:rsidRDefault="00A3131E" w14:paraId="4A52D3F1" w14:textId="6C4B8F46">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3">
                        <w:r w:rsidRPr="00BC2660" w:rsidR="00BC2660">
                          <w:rPr>
                            <w:rStyle w:val="af"/>
                            <w:noProof/>
                            <w:sz w:val="28"/>
                            <w:szCs w:val="28"/>
                          </w:rPr>
                          <w:t>2.2 Выбор средств разработки</w:t>
                        </w:r>
                        <w:r w:rsidRPr="00BC2660" w:rsidR="00BC2660">
                          <w:rPr>
                            <w:noProof/>
                            <w:webHidden/>
                            <w:sz w:val="28"/>
                            <w:szCs w:val="28"/>
                          </w:rPr>
                          <w:tab/>
                        </w:r>
                        <w:r w:rsidR="00C67B16">
                          <w:rPr>
                            <w:noProof/>
                            <w:webHidden/>
                            <w:sz w:val="28"/>
                            <w:szCs w:val="28"/>
                          </w:rPr>
                          <w:t>13</w:t>
                        </w:r>
                      </w:hyperlink>
                    </w:p>
                    <w:p w:rsidRPr="00BC2660" w:rsidR="00BC2660" w:rsidP="00A906E6" w:rsidRDefault="00A3131E" w14:paraId="66999BD7" w14:textId="328344AA">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4">
                        <w:r w:rsidRPr="00BC2660" w:rsidR="00BC2660">
                          <w:rPr>
                            <w:rStyle w:val="af"/>
                            <w:noProof/>
                            <w:sz w:val="28"/>
                            <w:szCs w:val="28"/>
                          </w:rPr>
                          <w:t>2.3 Программная реализация библиотеки классов</w:t>
                        </w:r>
                        <w:r w:rsidRPr="00BC2660" w:rsidR="00BC2660">
                          <w:rPr>
                            <w:noProof/>
                            <w:webHidden/>
                            <w:sz w:val="28"/>
                            <w:szCs w:val="28"/>
                          </w:rPr>
                          <w:tab/>
                        </w:r>
                        <w:r w:rsidR="00C67B16">
                          <w:rPr>
                            <w:noProof/>
                            <w:webHidden/>
                            <w:sz w:val="28"/>
                            <w:szCs w:val="28"/>
                          </w:rPr>
                          <w:t>15</w:t>
                        </w:r>
                      </w:hyperlink>
                    </w:p>
                    <w:p w:rsidRPr="00BC2660" w:rsidR="00BC2660" w:rsidP="00A906E6" w:rsidRDefault="00A3131E" w14:paraId="2DFC7866" w14:textId="35F81166">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5">
                        <w:r w:rsidRPr="00BC2660" w:rsidR="00BC2660">
                          <w:rPr>
                            <w:rStyle w:val="af"/>
                            <w:noProof/>
                            <w:sz w:val="28"/>
                            <w:szCs w:val="28"/>
                          </w:rPr>
                          <w:t xml:space="preserve">3 Тестирование </w:t>
                        </w:r>
                        <w:r w:rsidR="009C2784">
                          <w:rPr>
                            <w:rStyle w:val="af"/>
                            <w:noProof/>
                            <w:sz w:val="28"/>
                            <w:szCs w:val="28"/>
                          </w:rPr>
                          <w:t>библиотеки классов</w:t>
                        </w:r>
                        <w:r w:rsidRPr="00BC2660" w:rsidR="00BC2660">
                          <w:rPr>
                            <w:noProof/>
                            <w:webHidden/>
                            <w:sz w:val="28"/>
                            <w:szCs w:val="28"/>
                          </w:rPr>
                          <w:tab/>
                        </w:r>
                        <w:r w:rsidR="00C67B16">
                          <w:rPr>
                            <w:noProof/>
                            <w:webHidden/>
                            <w:sz w:val="28"/>
                            <w:szCs w:val="28"/>
                          </w:rPr>
                          <w:t>21</w:t>
                        </w:r>
                      </w:hyperlink>
                    </w:p>
                    <w:p w:rsidRPr="00BC2660" w:rsidR="00BC2660" w:rsidP="00A906E6" w:rsidRDefault="00A3131E" w14:paraId="49A3AD1B" w14:textId="54205251">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6">
                        <w:r w:rsidRPr="00BC2660" w:rsidR="00BC2660">
                          <w:rPr>
                            <w:rStyle w:val="af"/>
                            <w:noProof/>
                            <w:sz w:val="28"/>
                            <w:szCs w:val="28"/>
                          </w:rPr>
                          <w:t>3.1 Разработка оконного приложения для тестирования</w:t>
                        </w:r>
                        <w:r w:rsidRPr="00BC2660" w:rsidR="00BC2660">
                          <w:rPr>
                            <w:noProof/>
                            <w:webHidden/>
                            <w:sz w:val="28"/>
                            <w:szCs w:val="28"/>
                          </w:rPr>
                          <w:tab/>
                        </w:r>
                        <w:r w:rsidR="00C67B16">
                          <w:rPr>
                            <w:noProof/>
                            <w:webHidden/>
                            <w:sz w:val="28"/>
                            <w:szCs w:val="28"/>
                          </w:rPr>
                          <w:t>21</w:t>
                        </w:r>
                      </w:hyperlink>
                    </w:p>
                    <w:p w:rsidRPr="00BC2660" w:rsidR="00BC2660" w:rsidP="00A906E6" w:rsidRDefault="00A3131E" w14:paraId="2734CCA9" w14:textId="679BCC8B">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7">
                        <w:r w:rsidRPr="00BC2660" w:rsidR="00BC2660">
                          <w:rPr>
                            <w:rStyle w:val="af"/>
                            <w:noProof/>
                            <w:sz w:val="28"/>
                            <w:szCs w:val="28"/>
                          </w:rPr>
                          <w:t>3.2 Определение методики тестирования</w:t>
                        </w:r>
                        <w:r w:rsidRPr="00BC2660" w:rsidR="00BC2660">
                          <w:rPr>
                            <w:noProof/>
                            <w:webHidden/>
                            <w:sz w:val="28"/>
                            <w:szCs w:val="28"/>
                          </w:rPr>
                          <w:tab/>
                        </w:r>
                        <w:r w:rsidR="00C67B16">
                          <w:rPr>
                            <w:noProof/>
                            <w:webHidden/>
                            <w:sz w:val="28"/>
                            <w:szCs w:val="28"/>
                          </w:rPr>
                          <w:t>23</w:t>
                        </w:r>
                      </w:hyperlink>
                    </w:p>
                    <w:p w:rsidRPr="00BC2660" w:rsidR="00BC2660" w:rsidP="00A906E6" w:rsidRDefault="00A3131E" w14:paraId="2F9C3FCB" w14:textId="5864A97E">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8">
                        <w:r w:rsidRPr="00BC2660" w:rsidR="00BC2660">
                          <w:rPr>
                            <w:rStyle w:val="af"/>
                            <w:noProof/>
                            <w:sz w:val="28"/>
                            <w:szCs w:val="28"/>
                          </w:rPr>
                          <w:t>3.3 Тестирование системы библиотек классов</w:t>
                        </w:r>
                        <w:r w:rsidRPr="00BC2660" w:rsidR="00BC2660">
                          <w:rPr>
                            <w:noProof/>
                            <w:webHidden/>
                            <w:sz w:val="28"/>
                            <w:szCs w:val="28"/>
                          </w:rPr>
                          <w:tab/>
                        </w:r>
                        <w:r w:rsidR="00C67B16">
                          <w:rPr>
                            <w:noProof/>
                            <w:webHidden/>
                            <w:sz w:val="28"/>
                            <w:szCs w:val="28"/>
                          </w:rPr>
                          <w:t>24</w:t>
                        </w:r>
                      </w:hyperlink>
                    </w:p>
                    <w:p w:rsidRPr="00BC2660" w:rsidR="00BC2660" w:rsidP="00A906E6" w:rsidRDefault="00A3131E" w14:paraId="184824C4" w14:textId="7F26E29D">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499">
                        <w:r w:rsidRPr="00BC2660" w:rsidR="00BC2660">
                          <w:rPr>
                            <w:rStyle w:val="af"/>
                            <w:noProof/>
                            <w:sz w:val="28"/>
                            <w:szCs w:val="28"/>
                          </w:rPr>
                          <w:t>Заключение</w:t>
                        </w:r>
                        <w:r w:rsidRPr="00BC2660" w:rsidR="00BC2660">
                          <w:rPr>
                            <w:noProof/>
                            <w:webHidden/>
                            <w:sz w:val="28"/>
                            <w:szCs w:val="28"/>
                          </w:rPr>
                          <w:tab/>
                        </w:r>
                        <w:r w:rsidR="00900182">
                          <w:rPr>
                            <w:noProof/>
                            <w:webHidden/>
                            <w:sz w:val="28"/>
                            <w:szCs w:val="28"/>
                            <w:lang w:val="en-US"/>
                          </w:rPr>
                          <w:t>28</w:t>
                        </w:r>
                      </w:hyperlink>
                    </w:p>
                    <w:p w:rsidRPr="00BC2660" w:rsidR="00BC2660" w:rsidP="00A906E6" w:rsidRDefault="00A3131E" w14:paraId="22B73AC3" w14:textId="0AF57B1E">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500">
                        <w:r w:rsidRPr="00BC2660" w:rsidR="00BC2660">
                          <w:rPr>
                            <w:rStyle w:val="af"/>
                            <w:noProof/>
                            <w:sz w:val="28"/>
                            <w:szCs w:val="28"/>
                          </w:rPr>
                          <w:t>Приложение</w:t>
                        </w:r>
                        <w:r w:rsidRPr="00BC2660" w:rsidR="00BC2660">
                          <w:rPr>
                            <w:rStyle w:val="af"/>
                            <w:noProof/>
                            <w:sz w:val="28"/>
                            <w:szCs w:val="28"/>
                            <w:lang w:val="en-US"/>
                          </w:rPr>
                          <w:t xml:space="preserve"> </w:t>
                        </w:r>
                        <w:r w:rsidRPr="00BC2660" w:rsidR="00BC2660">
                          <w:rPr>
                            <w:rStyle w:val="af"/>
                            <w:noProof/>
                            <w:sz w:val="28"/>
                            <w:szCs w:val="28"/>
                          </w:rPr>
                          <w:t>А</w:t>
                        </w:r>
                        <w:r w:rsidRPr="00BC2660" w:rsidR="00BC2660">
                          <w:rPr>
                            <w:noProof/>
                            <w:webHidden/>
                            <w:sz w:val="28"/>
                            <w:szCs w:val="28"/>
                          </w:rPr>
                          <w:tab/>
                        </w:r>
                        <w:r w:rsidR="00900182">
                          <w:rPr>
                            <w:noProof/>
                            <w:webHidden/>
                            <w:sz w:val="28"/>
                            <w:szCs w:val="28"/>
                            <w:lang w:val="en-US"/>
                          </w:rPr>
                          <w:t>29</w:t>
                        </w:r>
                      </w:hyperlink>
                    </w:p>
                    <w:p w:rsidRPr="00BC2660" w:rsidR="00BC2660" w:rsidP="00A906E6" w:rsidRDefault="00A3131E" w14:paraId="6A561039" w14:textId="77777777">
                      <w:pPr>
                        <w:pStyle w:val="11"/>
                        <w:framePr w:hSpace="181" w:wrap="around" w:hAnchor="page" w:vAnchor="page" w:x="1094" w:y="602"/>
                        <w:tabs>
                          <w:tab w:val="right" w:leader="dot" w:pos="9345"/>
                        </w:tabs>
                        <w:spacing w:after="0"/>
                        <w:ind w:left="57" w:right="57" w:firstLine="851"/>
                        <w:jc w:val="both"/>
                        <w:rPr>
                          <w:rFonts w:asciiTheme="minorHAnsi" w:hAnsiTheme="minorHAnsi" w:eastAsiaTheme="minorEastAsia" w:cstheme="minorBidi"/>
                          <w:noProof/>
                          <w:sz w:val="28"/>
                          <w:szCs w:val="28"/>
                        </w:rPr>
                      </w:pPr>
                      <w:hyperlink w:history="1" w:anchor="_Toc122514501">
                        <w:r w:rsidRPr="00BC2660" w:rsidR="00BC2660">
                          <w:rPr>
                            <w:rStyle w:val="af"/>
                            <w:noProof/>
                            <w:sz w:val="28"/>
                            <w:szCs w:val="28"/>
                          </w:rPr>
                          <w:t>СПИСОК ИСПОЛЬЗОВАННЫХ ИСТОЧНИКОВ И ЛИТЕРАТУРЫ</w:t>
                        </w:r>
                        <w:r w:rsidRPr="00BC2660" w:rsidR="00BC2660">
                          <w:rPr>
                            <w:noProof/>
                            <w:webHidden/>
                            <w:sz w:val="28"/>
                            <w:szCs w:val="28"/>
                          </w:rPr>
                          <w:tab/>
                        </w:r>
                        <w:r w:rsidRPr="00BC2660" w:rsidR="00BC2660">
                          <w:rPr>
                            <w:noProof/>
                            <w:webHidden/>
                            <w:sz w:val="28"/>
                            <w:szCs w:val="28"/>
                          </w:rPr>
                          <w:fldChar w:fldCharType="begin"/>
                        </w:r>
                        <w:r w:rsidRPr="00BC2660" w:rsidR="00BC2660">
                          <w:rPr>
                            <w:noProof/>
                            <w:webHidden/>
                            <w:sz w:val="28"/>
                            <w:szCs w:val="28"/>
                          </w:rPr>
                          <w:instrText xml:space="preserve"> PAGEREF _Toc122514501 \h </w:instrText>
                        </w:r>
                        <w:r w:rsidRPr="00BC2660" w:rsidR="00BC2660">
                          <w:rPr>
                            <w:noProof/>
                            <w:webHidden/>
                            <w:sz w:val="28"/>
                            <w:szCs w:val="28"/>
                          </w:rPr>
                        </w:r>
                        <w:r w:rsidRPr="00BC2660" w:rsidR="00BC2660">
                          <w:rPr>
                            <w:noProof/>
                            <w:webHidden/>
                            <w:sz w:val="28"/>
                            <w:szCs w:val="28"/>
                          </w:rPr>
                          <w:fldChar w:fldCharType="separate"/>
                        </w:r>
                        <w:r w:rsidR="004D36D3">
                          <w:rPr>
                            <w:noProof/>
                            <w:webHidden/>
                            <w:sz w:val="28"/>
                            <w:szCs w:val="28"/>
                          </w:rPr>
                          <w:t>44</w:t>
                        </w:r>
                        <w:r w:rsidRPr="00BC2660" w:rsidR="00BC2660">
                          <w:rPr>
                            <w:noProof/>
                            <w:webHidden/>
                            <w:sz w:val="28"/>
                            <w:szCs w:val="28"/>
                          </w:rPr>
                          <w:fldChar w:fldCharType="end"/>
                        </w:r>
                      </w:hyperlink>
                    </w:p>
                    <w:p w:rsidRPr="00BC2660" w:rsidR="00BC2660" w:rsidP="00A906E6" w:rsidRDefault="00BC2660" w14:paraId="02B93C31" w14:textId="77777777">
                      <w:pPr>
                        <w:framePr w:hSpace="181" w:wrap="around" w:hAnchor="page" w:vAnchor="page" w:x="1094" w:y="602"/>
                        <w:rPr>
                          <w:sz w:val="28"/>
                          <w:szCs w:val="28"/>
                        </w:rPr>
                      </w:pPr>
                      <w:r w:rsidRPr="00BC2660">
                        <w:rPr>
                          <w:b/>
                          <w:bCs/>
                          <w:sz w:val="28"/>
                          <w:szCs w:val="28"/>
                        </w:rPr>
                        <w:fldChar w:fldCharType="end"/>
                      </w:r>
                    </w:p>
                    <w:p w:rsidRPr="00BC2660" w:rsidR="00BC2660" w:rsidP="00A906E6" w:rsidRDefault="00A3131E" w14:paraId="1746E358" w14:textId="77777777">
                      <w:pPr>
                        <w:framePr w:hSpace="181" w:wrap="around" w:hAnchor="page" w:vAnchor="page" w:x="1094" w:y="602"/>
                        <w:spacing w:line="360" w:lineRule="auto"/>
                        <w:ind w:left="567"/>
                        <w:jc w:val="center"/>
                        <w:rPr>
                          <w:sz w:val="28"/>
                          <w:szCs w:val="28"/>
                        </w:rPr>
                      </w:pPr>
                    </w:p>
                  </w:sdtContent>
                </w:sdt>
              </w:tc>
            </w:tr>
          </w:tbl>
          <w:p w:rsidRPr="006B6D6E" w:rsidR="00BC2660" w:rsidP="2114193C" w:rsidRDefault="00BC2660" w14:paraId="461FA7FF" w14:textId="77777777">
            <w:pPr>
              <w:spacing w:line="480" w:lineRule="auto"/>
              <w:ind w:right="522" w:firstLine="708"/>
              <w:rPr>
                <w:sz w:val="28"/>
                <w:szCs w:val="28"/>
              </w:rPr>
            </w:pPr>
          </w:p>
        </w:tc>
      </w:tr>
      <w:tr w:rsidR="00BC2660" w:rsidTr="765B759D" w14:paraId="3A6EBDA5" w14:textId="77777777">
        <w:trPr>
          <w:cantSplit/>
          <w:trHeight w:val="306"/>
        </w:trPr>
        <w:tc>
          <w:tcPr>
            <w:tcW w:w="404" w:type="dxa"/>
            <w:tcMar/>
            <w:vAlign w:val="center"/>
          </w:tcPr>
          <w:p w:rsidR="00BC2660" w:rsidP="00BC2660" w:rsidRDefault="00BC2660" w14:paraId="17732605" w14:textId="77777777">
            <w:pPr>
              <w:ind w:right="-180"/>
              <w:jc w:val="center"/>
              <w:rPr>
                <w:i/>
              </w:rPr>
            </w:pPr>
          </w:p>
        </w:tc>
        <w:tc>
          <w:tcPr>
            <w:tcW w:w="577" w:type="dxa"/>
            <w:tcMar/>
            <w:vAlign w:val="center"/>
          </w:tcPr>
          <w:p w:rsidR="00BC2660" w:rsidP="00BC2660" w:rsidRDefault="00BC2660" w14:paraId="37865526" w14:textId="77777777">
            <w:pPr>
              <w:ind w:right="-180"/>
              <w:jc w:val="center"/>
              <w:rPr>
                <w:i/>
              </w:rPr>
            </w:pPr>
          </w:p>
        </w:tc>
        <w:tc>
          <w:tcPr>
            <w:tcW w:w="1332" w:type="dxa"/>
            <w:tcMar/>
            <w:vAlign w:val="center"/>
          </w:tcPr>
          <w:p w:rsidR="00BC2660" w:rsidP="00BC2660" w:rsidRDefault="00BC2660" w14:paraId="377D69A6" w14:textId="77777777">
            <w:pPr>
              <w:ind w:right="-180"/>
              <w:jc w:val="center"/>
              <w:rPr>
                <w:i/>
              </w:rPr>
            </w:pPr>
          </w:p>
        </w:tc>
        <w:tc>
          <w:tcPr>
            <w:tcW w:w="864" w:type="dxa"/>
            <w:tcMar/>
            <w:vAlign w:val="center"/>
          </w:tcPr>
          <w:p w:rsidR="00BC2660" w:rsidP="00BC2660" w:rsidRDefault="00BC2660" w14:paraId="614ACCC9" w14:textId="77777777">
            <w:pPr>
              <w:ind w:right="-180"/>
              <w:jc w:val="center"/>
              <w:rPr>
                <w:i/>
              </w:rPr>
            </w:pPr>
          </w:p>
        </w:tc>
        <w:tc>
          <w:tcPr>
            <w:tcW w:w="611" w:type="dxa"/>
            <w:tcMar/>
            <w:vAlign w:val="center"/>
          </w:tcPr>
          <w:p w:rsidR="00BC2660" w:rsidP="00BC2660" w:rsidRDefault="00BC2660" w14:paraId="0D9F1FCD" w14:textId="77777777">
            <w:pPr>
              <w:ind w:right="-180"/>
              <w:jc w:val="center"/>
              <w:rPr>
                <w:i/>
              </w:rPr>
            </w:pPr>
          </w:p>
        </w:tc>
        <w:tc>
          <w:tcPr>
            <w:tcW w:w="6716" w:type="dxa"/>
            <w:gridSpan w:val="6"/>
            <w:vMerge w:val="restart"/>
            <w:tcMar/>
            <w:vAlign w:val="center"/>
          </w:tcPr>
          <w:p w:rsidR="00BC2660" w:rsidP="2114193C" w:rsidRDefault="00BC2660" w14:paraId="2C93BAB7" w14:textId="0B16479A">
            <w:pPr>
              <w:ind w:right="-180"/>
              <w:jc w:val="center"/>
              <w:rPr>
                <w:sz w:val="28"/>
                <w:szCs w:val="28"/>
              </w:rPr>
            </w:pPr>
            <w:r w:rsidRPr="2114193C" w:rsidR="2114193C">
              <w:rPr>
                <w:sz w:val="28"/>
                <w:szCs w:val="28"/>
              </w:rPr>
              <w:t>РКСИ</w:t>
            </w:r>
            <w:r w:rsidRPr="2114193C" w:rsidR="2114193C">
              <w:rPr>
                <w:sz w:val="32"/>
                <w:szCs w:val="32"/>
              </w:rPr>
              <w:t>.</w:t>
            </w:r>
            <w:r w:rsidRPr="2114193C" w:rsidR="2114193C">
              <w:rPr>
                <w:sz w:val="28"/>
                <w:szCs w:val="28"/>
              </w:rPr>
              <w:t>К</w:t>
            </w:r>
            <w:r w:rsidRPr="2114193C" w:rsidR="2114193C">
              <w:rPr>
                <w:sz w:val="28"/>
                <w:szCs w:val="28"/>
                <w:lang w:val="en-US"/>
              </w:rPr>
              <w:t>2</w:t>
            </w:r>
            <w:r w:rsidRPr="2114193C" w:rsidR="2114193C">
              <w:rPr>
                <w:sz w:val="28"/>
                <w:szCs w:val="28"/>
              </w:rPr>
              <w:t>2.09.</w:t>
            </w:r>
            <w:r w:rsidRPr="2114193C" w:rsidR="2114193C">
              <w:rPr>
                <w:sz w:val="28"/>
                <w:szCs w:val="28"/>
                <w:lang w:val="en-US"/>
              </w:rPr>
              <w:t>02.03</w:t>
            </w:r>
            <w:r w:rsidRPr="2114193C" w:rsidR="2114193C">
              <w:rPr>
                <w:sz w:val="28"/>
                <w:szCs w:val="28"/>
              </w:rPr>
              <w:t>.</w:t>
            </w:r>
            <w:r w:rsidRPr="2114193C" w:rsidR="2114193C">
              <w:rPr>
                <w:color w:val="000000" w:themeColor="text1" w:themeTint="FF" w:themeShade="FF"/>
                <w:sz w:val="28"/>
                <w:szCs w:val="28"/>
              </w:rPr>
              <w:t>ОП.18</w:t>
            </w:r>
            <w:r w:rsidRPr="2114193C" w:rsidR="2114193C">
              <w:rPr>
                <w:sz w:val="28"/>
                <w:szCs w:val="28"/>
              </w:rPr>
              <w:t>.3885.00ПЗ</w:t>
            </w:r>
          </w:p>
        </w:tc>
      </w:tr>
      <w:tr w:rsidR="00BC2660" w:rsidTr="765B759D" w14:paraId="42FCC182" w14:textId="77777777">
        <w:trPr>
          <w:cantSplit/>
          <w:trHeight w:val="306"/>
        </w:trPr>
        <w:tc>
          <w:tcPr>
            <w:tcW w:w="404" w:type="dxa"/>
            <w:tcMar/>
            <w:vAlign w:val="center"/>
          </w:tcPr>
          <w:p w:rsidR="00BC2660" w:rsidP="00BC2660" w:rsidRDefault="00BC2660" w14:paraId="456E4180" w14:textId="77777777">
            <w:pPr>
              <w:ind w:right="-180"/>
              <w:jc w:val="center"/>
              <w:rPr>
                <w:i/>
              </w:rPr>
            </w:pPr>
          </w:p>
        </w:tc>
        <w:tc>
          <w:tcPr>
            <w:tcW w:w="577" w:type="dxa"/>
            <w:tcMar/>
            <w:vAlign w:val="center"/>
          </w:tcPr>
          <w:p w:rsidR="00BC2660" w:rsidP="00BC2660" w:rsidRDefault="00BC2660" w14:paraId="31D3AE2F" w14:textId="77777777">
            <w:pPr>
              <w:ind w:right="-180"/>
              <w:jc w:val="center"/>
              <w:rPr>
                <w:i/>
              </w:rPr>
            </w:pPr>
          </w:p>
        </w:tc>
        <w:tc>
          <w:tcPr>
            <w:tcW w:w="1332" w:type="dxa"/>
            <w:tcMar/>
            <w:vAlign w:val="center"/>
          </w:tcPr>
          <w:p w:rsidR="00BC2660" w:rsidP="00BC2660" w:rsidRDefault="00BC2660" w14:paraId="20CDFD05" w14:textId="77777777">
            <w:pPr>
              <w:ind w:right="-180"/>
              <w:jc w:val="center"/>
              <w:rPr>
                <w:i/>
              </w:rPr>
            </w:pPr>
          </w:p>
        </w:tc>
        <w:tc>
          <w:tcPr>
            <w:tcW w:w="864" w:type="dxa"/>
            <w:tcMar/>
            <w:vAlign w:val="center"/>
          </w:tcPr>
          <w:p w:rsidR="00BC2660" w:rsidP="00BC2660" w:rsidRDefault="00BC2660" w14:paraId="19706849" w14:textId="77777777">
            <w:pPr>
              <w:ind w:right="-180"/>
              <w:jc w:val="center"/>
              <w:rPr>
                <w:i/>
              </w:rPr>
            </w:pPr>
          </w:p>
        </w:tc>
        <w:tc>
          <w:tcPr>
            <w:tcW w:w="611" w:type="dxa"/>
            <w:tcMar/>
            <w:vAlign w:val="center"/>
          </w:tcPr>
          <w:p w:rsidR="00BC2660" w:rsidP="00BC2660" w:rsidRDefault="00BC2660" w14:paraId="085D663B" w14:textId="77777777">
            <w:pPr>
              <w:ind w:right="-180"/>
              <w:jc w:val="center"/>
              <w:rPr>
                <w:i/>
              </w:rPr>
            </w:pPr>
          </w:p>
        </w:tc>
        <w:tc>
          <w:tcPr>
            <w:tcW w:w="6716" w:type="dxa"/>
            <w:gridSpan w:val="6"/>
            <w:vMerge/>
            <w:tcMar/>
          </w:tcPr>
          <w:p w:rsidR="00BC2660" w:rsidP="00BC2660" w:rsidRDefault="00BC2660" w14:paraId="02279145" w14:textId="77777777">
            <w:pPr>
              <w:ind w:right="-180"/>
            </w:pPr>
          </w:p>
        </w:tc>
      </w:tr>
      <w:tr w:rsidR="00BC2660" w:rsidTr="765B759D" w14:paraId="39835B6E" w14:textId="77777777">
        <w:trPr>
          <w:cantSplit/>
          <w:trHeight w:val="306"/>
        </w:trPr>
        <w:tc>
          <w:tcPr>
            <w:tcW w:w="404" w:type="dxa"/>
            <w:tcMar/>
            <w:vAlign w:val="center"/>
          </w:tcPr>
          <w:p w:rsidR="00BC2660" w:rsidP="00BC2660" w:rsidRDefault="00BC2660" w14:paraId="75986FF8" w14:textId="77777777">
            <w:pPr>
              <w:ind w:left="-56" w:right="-180"/>
              <w:rPr>
                <w:i/>
              </w:rPr>
            </w:pPr>
            <w:r>
              <w:rPr>
                <w:i/>
              </w:rPr>
              <w:t>изм</w:t>
            </w:r>
          </w:p>
        </w:tc>
        <w:tc>
          <w:tcPr>
            <w:tcW w:w="577" w:type="dxa"/>
            <w:tcMar/>
            <w:vAlign w:val="center"/>
          </w:tcPr>
          <w:p w:rsidR="00BC2660" w:rsidP="00BC2660" w:rsidRDefault="00BC2660" w14:paraId="740C6278" w14:textId="77777777">
            <w:pPr>
              <w:ind w:left="-80" w:right="-180"/>
              <w:jc w:val="center"/>
              <w:rPr>
                <w:i/>
              </w:rPr>
            </w:pPr>
            <w:r>
              <w:rPr>
                <w:i/>
              </w:rPr>
              <w:t>лист</w:t>
            </w:r>
          </w:p>
        </w:tc>
        <w:tc>
          <w:tcPr>
            <w:tcW w:w="1332" w:type="dxa"/>
            <w:tcMar/>
            <w:vAlign w:val="center"/>
          </w:tcPr>
          <w:p w:rsidR="00BC2660" w:rsidP="00BC2660" w:rsidRDefault="00BC2660" w14:paraId="1A2A8CA8" w14:textId="77777777">
            <w:pPr>
              <w:ind w:right="-180"/>
              <w:jc w:val="center"/>
              <w:rPr>
                <w:i/>
              </w:rPr>
            </w:pPr>
            <w:r>
              <w:rPr>
                <w:i/>
              </w:rPr>
              <w:t>№ докум.</w:t>
            </w:r>
          </w:p>
        </w:tc>
        <w:tc>
          <w:tcPr>
            <w:tcW w:w="864" w:type="dxa"/>
            <w:tcMar/>
            <w:vAlign w:val="center"/>
          </w:tcPr>
          <w:p w:rsidR="00BC2660" w:rsidP="00BC2660" w:rsidRDefault="00BC2660" w14:paraId="6D62D4A2" w14:textId="77777777">
            <w:pPr>
              <w:ind w:right="-180" w:hanging="193"/>
              <w:jc w:val="center"/>
              <w:rPr>
                <w:i/>
              </w:rPr>
            </w:pPr>
            <w:r>
              <w:rPr>
                <w:i/>
              </w:rPr>
              <w:t>Подпись</w:t>
            </w:r>
          </w:p>
        </w:tc>
        <w:tc>
          <w:tcPr>
            <w:tcW w:w="611" w:type="dxa"/>
            <w:tcMar/>
            <w:vAlign w:val="center"/>
          </w:tcPr>
          <w:p w:rsidR="00BC2660" w:rsidP="00BC2660" w:rsidRDefault="00BC2660" w14:paraId="03842F42" w14:textId="77777777">
            <w:pPr>
              <w:ind w:right="-180" w:hanging="141"/>
              <w:jc w:val="center"/>
              <w:rPr>
                <w:i/>
              </w:rPr>
            </w:pPr>
            <w:r>
              <w:rPr>
                <w:i/>
              </w:rPr>
              <w:t>Дата</w:t>
            </w:r>
          </w:p>
        </w:tc>
        <w:tc>
          <w:tcPr>
            <w:tcW w:w="6716" w:type="dxa"/>
            <w:gridSpan w:val="6"/>
            <w:vMerge/>
            <w:tcMar/>
          </w:tcPr>
          <w:p w:rsidR="00BC2660" w:rsidP="00BC2660" w:rsidRDefault="00BC2660" w14:paraId="0115B9BE" w14:textId="77777777">
            <w:pPr>
              <w:ind w:right="-180"/>
            </w:pPr>
          </w:p>
        </w:tc>
      </w:tr>
      <w:tr w:rsidR="00BC2660" w:rsidTr="765B759D" w14:paraId="0068A2E9" w14:textId="77777777">
        <w:trPr>
          <w:cantSplit/>
          <w:trHeight w:val="306"/>
        </w:trPr>
        <w:tc>
          <w:tcPr>
            <w:tcW w:w="981" w:type="dxa"/>
            <w:gridSpan w:val="2"/>
            <w:tcMar/>
            <w:vAlign w:val="center"/>
          </w:tcPr>
          <w:p w:rsidR="00BC2660" w:rsidP="00BC2660" w:rsidRDefault="00BC2660" w14:paraId="7F5767A5" w14:textId="77777777">
            <w:pPr>
              <w:ind w:right="-180"/>
              <w:rPr>
                <w:i/>
              </w:rPr>
            </w:pPr>
            <w:r>
              <w:rPr>
                <w:i/>
              </w:rPr>
              <w:t>Разраб.</w:t>
            </w:r>
          </w:p>
        </w:tc>
        <w:tc>
          <w:tcPr>
            <w:tcW w:w="1332" w:type="dxa"/>
            <w:tcMar/>
            <w:vAlign w:val="center"/>
          </w:tcPr>
          <w:p w:rsidRPr="0001098C" w:rsidR="00BC2660" w:rsidP="2114193C" w:rsidRDefault="00823945" w14:paraId="573024B1" w14:textId="1A445BF3">
            <w:pPr>
              <w:ind w:right="-180"/>
              <w:rPr>
                <w:i w:val="1"/>
                <w:iCs w:val="1"/>
                <w:sz w:val="18"/>
                <w:szCs w:val="18"/>
              </w:rPr>
            </w:pPr>
            <w:r w:rsidRPr="2114193C" w:rsidR="2114193C">
              <w:rPr>
                <w:i w:val="1"/>
                <w:iCs w:val="1"/>
                <w:sz w:val="18"/>
                <w:szCs w:val="18"/>
              </w:rPr>
              <w:t>Кривко Д.А</w:t>
            </w:r>
          </w:p>
        </w:tc>
        <w:tc>
          <w:tcPr>
            <w:tcW w:w="864" w:type="dxa"/>
            <w:tcMar/>
            <w:vAlign w:val="center"/>
          </w:tcPr>
          <w:p w:rsidRPr="0001098C" w:rsidR="00BC2660" w:rsidP="00BC2660" w:rsidRDefault="00BC2660" w14:paraId="6CFC8EF6" w14:textId="77777777">
            <w:pPr>
              <w:ind w:right="-180"/>
              <w:jc w:val="center"/>
              <w:rPr>
                <w:i/>
              </w:rPr>
            </w:pPr>
          </w:p>
        </w:tc>
        <w:tc>
          <w:tcPr>
            <w:tcW w:w="611" w:type="dxa"/>
            <w:tcMar/>
            <w:vAlign w:val="center"/>
          </w:tcPr>
          <w:p w:rsidR="00BC2660" w:rsidP="00BC2660" w:rsidRDefault="00BC2660" w14:paraId="30056C74" w14:textId="77777777">
            <w:pPr>
              <w:ind w:right="-180"/>
              <w:jc w:val="center"/>
              <w:rPr>
                <w:i/>
              </w:rPr>
            </w:pPr>
          </w:p>
        </w:tc>
        <w:tc>
          <w:tcPr>
            <w:tcW w:w="3859" w:type="dxa"/>
            <w:vMerge w:val="restart"/>
            <w:tcMar/>
            <w:vAlign w:val="center"/>
          </w:tcPr>
          <w:p w:rsidR="00BC2660" w:rsidP="00BC2660" w:rsidRDefault="00BC2660" w14:paraId="5B1E65FF" w14:textId="338429E3">
            <w:pPr>
              <w:jc w:val="center"/>
              <w:rPr>
                <w:sz w:val="22"/>
                <w:szCs w:val="22"/>
              </w:rPr>
            </w:pPr>
            <w:r w:rsidRPr="765B759D" w:rsidR="765B759D">
              <w:rPr>
                <w:sz w:val="22"/>
                <w:szCs w:val="22"/>
              </w:rPr>
              <w:t>«Разработка б</w:t>
            </w:r>
            <w:r w:rsidRPr="765B759D" w:rsidR="765B759D">
              <w:rPr>
                <w:color w:val="000000" w:themeColor="text1" w:themeTint="FF" w:themeShade="FF"/>
                <w:sz w:val="22"/>
                <w:szCs w:val="22"/>
              </w:rPr>
              <w:t>иблиотеки классов, для реализации игрового приложения»</w:t>
            </w:r>
          </w:p>
          <w:p w:rsidR="00BC2660" w:rsidP="00BC2660" w:rsidRDefault="00BC2660" w14:paraId="383BC8E5" w14:textId="77777777">
            <w:pPr>
              <w:jc w:val="center"/>
              <w:rPr>
                <w:sz w:val="22"/>
                <w:szCs w:val="22"/>
              </w:rPr>
            </w:pPr>
            <w:r>
              <w:rPr>
                <w:sz w:val="22"/>
                <w:szCs w:val="22"/>
              </w:rPr>
              <w:t>Пояснительная записка</w:t>
            </w:r>
          </w:p>
        </w:tc>
        <w:tc>
          <w:tcPr>
            <w:tcW w:w="858" w:type="dxa"/>
            <w:gridSpan w:val="3"/>
            <w:tcMar/>
            <w:vAlign w:val="center"/>
          </w:tcPr>
          <w:p w:rsidR="00BC2660" w:rsidP="00BC2660" w:rsidRDefault="00BC2660" w14:paraId="6896CA30" w14:textId="77777777">
            <w:pPr>
              <w:ind w:right="-180"/>
              <w:jc w:val="center"/>
              <w:rPr>
                <w:i/>
              </w:rPr>
            </w:pPr>
            <w:r>
              <w:rPr>
                <w:i/>
              </w:rPr>
              <w:t>Лит</w:t>
            </w:r>
          </w:p>
        </w:tc>
        <w:tc>
          <w:tcPr>
            <w:tcW w:w="858" w:type="dxa"/>
            <w:tcMar/>
            <w:vAlign w:val="center"/>
          </w:tcPr>
          <w:p w:rsidR="00BC2660" w:rsidP="00BC2660" w:rsidRDefault="00BC2660" w14:paraId="7BD77AD6" w14:textId="77777777">
            <w:pPr>
              <w:ind w:right="-180"/>
              <w:jc w:val="center"/>
              <w:rPr>
                <w:i/>
              </w:rPr>
            </w:pPr>
            <w:r>
              <w:rPr>
                <w:i/>
              </w:rPr>
              <w:t>Лист</w:t>
            </w:r>
          </w:p>
        </w:tc>
        <w:tc>
          <w:tcPr>
            <w:tcW w:w="1141" w:type="dxa"/>
            <w:tcMar/>
            <w:vAlign w:val="center"/>
          </w:tcPr>
          <w:p w:rsidR="00BC2660" w:rsidP="00BC2660" w:rsidRDefault="00BC2660" w14:paraId="1490570F" w14:textId="77777777">
            <w:pPr>
              <w:ind w:right="-180"/>
              <w:jc w:val="center"/>
              <w:rPr>
                <w:i/>
              </w:rPr>
            </w:pPr>
            <w:r>
              <w:rPr>
                <w:i/>
              </w:rPr>
              <w:t>Листов</w:t>
            </w:r>
          </w:p>
        </w:tc>
      </w:tr>
      <w:tr w:rsidR="00BC2660" w:rsidTr="765B759D" w14:paraId="3D0E67A0" w14:textId="77777777">
        <w:trPr>
          <w:cantSplit/>
          <w:trHeight w:val="306"/>
        </w:trPr>
        <w:tc>
          <w:tcPr>
            <w:tcW w:w="981" w:type="dxa"/>
            <w:gridSpan w:val="2"/>
            <w:tcMar/>
            <w:vAlign w:val="center"/>
          </w:tcPr>
          <w:p w:rsidR="00BC2660" w:rsidP="00BC2660" w:rsidRDefault="00BC2660" w14:paraId="493E6A8F" w14:textId="77777777">
            <w:pPr>
              <w:ind w:right="-180"/>
              <w:rPr>
                <w:i/>
              </w:rPr>
            </w:pPr>
            <w:r>
              <w:rPr>
                <w:i/>
              </w:rPr>
              <w:t>Провер.</w:t>
            </w:r>
          </w:p>
        </w:tc>
        <w:tc>
          <w:tcPr>
            <w:tcW w:w="1332" w:type="dxa"/>
            <w:tcMar/>
            <w:vAlign w:val="center"/>
          </w:tcPr>
          <w:p w:rsidRPr="0001098C" w:rsidR="00BC2660" w:rsidP="00BC2660" w:rsidRDefault="00BC2660" w14:paraId="7A8AC657" w14:textId="77777777">
            <w:pPr>
              <w:ind w:right="-180"/>
              <w:rPr>
                <w:i/>
                <w:sz w:val="18"/>
                <w:szCs w:val="18"/>
              </w:rPr>
            </w:pPr>
            <w:r w:rsidRPr="0001098C">
              <w:rPr>
                <w:i/>
                <w:sz w:val="18"/>
                <w:szCs w:val="18"/>
              </w:rPr>
              <w:t>Бельчич Д.С.</w:t>
            </w:r>
          </w:p>
        </w:tc>
        <w:tc>
          <w:tcPr>
            <w:tcW w:w="864" w:type="dxa"/>
            <w:tcMar/>
            <w:vAlign w:val="center"/>
          </w:tcPr>
          <w:p w:rsidR="00BC2660" w:rsidP="00BC2660" w:rsidRDefault="00BC2660" w14:paraId="38E7F064" w14:textId="77777777">
            <w:pPr>
              <w:ind w:right="-180"/>
              <w:jc w:val="center"/>
              <w:rPr>
                <w:i/>
              </w:rPr>
            </w:pPr>
          </w:p>
        </w:tc>
        <w:tc>
          <w:tcPr>
            <w:tcW w:w="611" w:type="dxa"/>
            <w:tcMar/>
            <w:vAlign w:val="center"/>
          </w:tcPr>
          <w:p w:rsidR="00BC2660" w:rsidP="00BC2660" w:rsidRDefault="00BC2660" w14:paraId="34FDFEAD" w14:textId="77777777">
            <w:pPr>
              <w:ind w:right="-180"/>
              <w:jc w:val="center"/>
              <w:rPr>
                <w:i/>
              </w:rPr>
            </w:pPr>
          </w:p>
        </w:tc>
        <w:tc>
          <w:tcPr>
            <w:tcW w:w="3859" w:type="dxa"/>
            <w:vMerge/>
            <w:tcMar/>
          </w:tcPr>
          <w:p w:rsidR="00BC2660" w:rsidP="00BC2660" w:rsidRDefault="00BC2660" w14:paraId="0F1FFE3B" w14:textId="77777777">
            <w:pPr>
              <w:ind w:right="-180"/>
            </w:pPr>
          </w:p>
        </w:tc>
        <w:tc>
          <w:tcPr>
            <w:tcW w:w="285" w:type="dxa"/>
            <w:tcMar/>
            <w:vAlign w:val="center"/>
          </w:tcPr>
          <w:p w:rsidR="00BC2660" w:rsidP="00BC2660" w:rsidRDefault="00BC2660" w14:paraId="5968C691" w14:textId="77777777">
            <w:pPr>
              <w:ind w:right="-180"/>
              <w:jc w:val="center"/>
            </w:pPr>
          </w:p>
        </w:tc>
        <w:tc>
          <w:tcPr>
            <w:tcW w:w="286" w:type="dxa"/>
            <w:tcMar/>
            <w:vAlign w:val="center"/>
          </w:tcPr>
          <w:p w:rsidR="00BC2660" w:rsidP="00BC2660" w:rsidRDefault="00BC2660" w14:paraId="23969E2A" w14:textId="77777777">
            <w:pPr>
              <w:ind w:right="-180"/>
              <w:jc w:val="center"/>
              <w:rPr>
                <w:i/>
              </w:rPr>
            </w:pPr>
          </w:p>
        </w:tc>
        <w:tc>
          <w:tcPr>
            <w:tcW w:w="287" w:type="dxa"/>
            <w:tcMar/>
            <w:vAlign w:val="center"/>
          </w:tcPr>
          <w:p w:rsidR="00BC2660" w:rsidP="00BC2660" w:rsidRDefault="00BC2660" w14:paraId="643E83E7" w14:textId="77777777">
            <w:pPr>
              <w:ind w:right="-180"/>
              <w:jc w:val="center"/>
              <w:rPr>
                <w:i/>
              </w:rPr>
            </w:pPr>
          </w:p>
        </w:tc>
        <w:tc>
          <w:tcPr>
            <w:tcW w:w="858" w:type="dxa"/>
            <w:tcMar/>
            <w:vAlign w:val="center"/>
          </w:tcPr>
          <w:p w:rsidR="00BC2660" w:rsidP="00BC2660" w:rsidRDefault="00BC2660" w14:paraId="4D571C2B" w14:textId="77777777">
            <w:pPr>
              <w:ind w:right="-180"/>
              <w:jc w:val="center"/>
              <w:rPr>
                <w:i/>
              </w:rPr>
            </w:pPr>
            <w:r>
              <w:rPr>
                <w:i/>
              </w:rPr>
              <w:t>3</w:t>
            </w:r>
          </w:p>
        </w:tc>
        <w:tc>
          <w:tcPr>
            <w:tcW w:w="1141" w:type="dxa"/>
            <w:tcMar/>
            <w:vAlign w:val="center"/>
          </w:tcPr>
          <w:p w:rsidRPr="005B0549" w:rsidR="00BC2660" w:rsidP="005B0549" w:rsidRDefault="00BC2660" w14:paraId="21E08300" w14:textId="41A025F0">
            <w:pPr>
              <w:ind w:right="-180"/>
              <w:jc w:val="center"/>
              <w:rPr>
                <w:i/>
              </w:rPr>
            </w:pPr>
            <w:r>
              <w:rPr>
                <w:i/>
              </w:rPr>
              <w:t>4</w:t>
            </w:r>
            <w:r w:rsidR="00CE3AA1">
              <w:rPr>
                <w:i/>
              </w:rPr>
              <w:t>4</w:t>
            </w:r>
          </w:p>
        </w:tc>
      </w:tr>
      <w:tr w:rsidR="00BC2660" w:rsidTr="765B759D" w14:paraId="282B613E" w14:textId="77777777">
        <w:trPr>
          <w:cantSplit/>
          <w:trHeight w:val="306"/>
        </w:trPr>
        <w:tc>
          <w:tcPr>
            <w:tcW w:w="981" w:type="dxa"/>
            <w:gridSpan w:val="2"/>
            <w:tcMar/>
            <w:vAlign w:val="center"/>
          </w:tcPr>
          <w:p w:rsidR="00BC2660" w:rsidP="00BC2660" w:rsidRDefault="00BC2660" w14:paraId="6CAA29AF" w14:textId="77777777">
            <w:pPr>
              <w:ind w:right="-180"/>
              <w:rPr>
                <w:i/>
              </w:rPr>
            </w:pPr>
            <w:r>
              <w:rPr>
                <w:i/>
              </w:rPr>
              <w:t>Реценз.</w:t>
            </w:r>
          </w:p>
        </w:tc>
        <w:tc>
          <w:tcPr>
            <w:tcW w:w="1332" w:type="dxa"/>
            <w:tcMar/>
            <w:vAlign w:val="center"/>
          </w:tcPr>
          <w:p w:rsidR="00BC2660" w:rsidP="00BC2660" w:rsidRDefault="00BC2660" w14:paraId="570E0021" w14:textId="77777777">
            <w:pPr>
              <w:ind w:right="-180"/>
              <w:jc w:val="center"/>
              <w:rPr>
                <w:i/>
              </w:rPr>
            </w:pPr>
          </w:p>
        </w:tc>
        <w:tc>
          <w:tcPr>
            <w:tcW w:w="864" w:type="dxa"/>
            <w:tcMar/>
            <w:vAlign w:val="center"/>
          </w:tcPr>
          <w:p w:rsidR="00BC2660" w:rsidP="00BC2660" w:rsidRDefault="00BC2660" w14:paraId="4F27DF02" w14:textId="77777777">
            <w:pPr>
              <w:ind w:right="-180"/>
              <w:jc w:val="center"/>
              <w:rPr>
                <w:i/>
              </w:rPr>
            </w:pPr>
          </w:p>
        </w:tc>
        <w:tc>
          <w:tcPr>
            <w:tcW w:w="611" w:type="dxa"/>
            <w:tcMar/>
            <w:vAlign w:val="center"/>
          </w:tcPr>
          <w:p w:rsidR="00BC2660" w:rsidP="00BC2660" w:rsidRDefault="00BC2660" w14:paraId="47A33494" w14:textId="77777777">
            <w:pPr>
              <w:ind w:right="-180"/>
              <w:jc w:val="center"/>
              <w:rPr>
                <w:i/>
              </w:rPr>
            </w:pPr>
          </w:p>
        </w:tc>
        <w:tc>
          <w:tcPr>
            <w:tcW w:w="3859" w:type="dxa"/>
            <w:vMerge/>
            <w:tcMar/>
          </w:tcPr>
          <w:p w:rsidR="00BC2660" w:rsidP="00BC2660" w:rsidRDefault="00BC2660" w14:paraId="5B24FE56" w14:textId="77777777">
            <w:pPr>
              <w:ind w:right="-180"/>
            </w:pPr>
          </w:p>
        </w:tc>
        <w:tc>
          <w:tcPr>
            <w:tcW w:w="2857" w:type="dxa"/>
            <w:gridSpan w:val="5"/>
            <w:vMerge w:val="restart"/>
            <w:tcMar/>
            <w:vAlign w:val="center"/>
          </w:tcPr>
          <w:p w:rsidRPr="0001098C" w:rsidR="00BC2660" w:rsidP="00BC2660" w:rsidRDefault="00BC2660" w14:paraId="353E0AA6" w14:textId="77777777">
            <w:pPr>
              <w:ind w:right="-180"/>
              <w:jc w:val="center"/>
              <w:rPr>
                <w:i/>
                <w:sz w:val="28"/>
                <w:szCs w:val="28"/>
              </w:rPr>
            </w:pPr>
            <w:r w:rsidRPr="0001098C">
              <w:rPr>
                <w:i/>
                <w:sz w:val="28"/>
                <w:szCs w:val="28"/>
              </w:rPr>
              <w:t xml:space="preserve">ПОКС – </w:t>
            </w:r>
            <w:r>
              <w:rPr>
                <w:i/>
                <w:sz w:val="28"/>
                <w:szCs w:val="28"/>
              </w:rPr>
              <w:t>31</w:t>
            </w:r>
          </w:p>
        </w:tc>
      </w:tr>
      <w:tr w:rsidR="00BC2660" w:rsidTr="765B759D" w14:paraId="76981636" w14:textId="77777777">
        <w:trPr>
          <w:cantSplit/>
          <w:trHeight w:val="306"/>
        </w:trPr>
        <w:tc>
          <w:tcPr>
            <w:tcW w:w="981" w:type="dxa"/>
            <w:gridSpan w:val="2"/>
            <w:tcMar/>
            <w:vAlign w:val="center"/>
          </w:tcPr>
          <w:p w:rsidR="00BC2660" w:rsidP="00BC2660" w:rsidRDefault="00BC2660" w14:paraId="233E4052" w14:textId="77777777">
            <w:pPr>
              <w:ind w:right="-180"/>
              <w:rPr>
                <w:i/>
              </w:rPr>
            </w:pPr>
            <w:r>
              <w:rPr>
                <w:i/>
              </w:rPr>
              <w:t>Н. конт.</w:t>
            </w:r>
          </w:p>
        </w:tc>
        <w:tc>
          <w:tcPr>
            <w:tcW w:w="1332" w:type="dxa"/>
            <w:tcMar/>
            <w:vAlign w:val="center"/>
          </w:tcPr>
          <w:p w:rsidR="00BC2660" w:rsidP="00BC2660" w:rsidRDefault="00BC2660" w14:paraId="2636577E" w14:textId="77777777">
            <w:pPr>
              <w:ind w:right="-180"/>
              <w:jc w:val="center"/>
              <w:rPr>
                <w:i/>
              </w:rPr>
            </w:pPr>
          </w:p>
        </w:tc>
        <w:tc>
          <w:tcPr>
            <w:tcW w:w="864" w:type="dxa"/>
            <w:tcMar/>
            <w:vAlign w:val="center"/>
          </w:tcPr>
          <w:p w:rsidR="00BC2660" w:rsidP="00BC2660" w:rsidRDefault="00BC2660" w14:paraId="0DC73E1D" w14:textId="77777777">
            <w:pPr>
              <w:ind w:right="-180"/>
              <w:jc w:val="center"/>
              <w:rPr>
                <w:i/>
              </w:rPr>
            </w:pPr>
          </w:p>
        </w:tc>
        <w:tc>
          <w:tcPr>
            <w:tcW w:w="611" w:type="dxa"/>
            <w:tcMar/>
            <w:vAlign w:val="center"/>
          </w:tcPr>
          <w:p w:rsidR="00BC2660" w:rsidP="00BC2660" w:rsidRDefault="00BC2660" w14:paraId="2FA6A0FF" w14:textId="77777777">
            <w:pPr>
              <w:ind w:right="-180"/>
              <w:jc w:val="center"/>
              <w:rPr>
                <w:i/>
              </w:rPr>
            </w:pPr>
          </w:p>
        </w:tc>
        <w:tc>
          <w:tcPr>
            <w:tcW w:w="3859" w:type="dxa"/>
            <w:vMerge/>
            <w:tcMar/>
          </w:tcPr>
          <w:p w:rsidR="00BC2660" w:rsidP="00BC2660" w:rsidRDefault="00BC2660" w14:paraId="267B34E6" w14:textId="77777777">
            <w:pPr>
              <w:ind w:right="-180"/>
            </w:pPr>
          </w:p>
        </w:tc>
        <w:tc>
          <w:tcPr>
            <w:tcW w:w="2857" w:type="dxa"/>
            <w:gridSpan w:val="5"/>
            <w:vMerge/>
            <w:tcMar/>
            <w:vAlign w:val="center"/>
          </w:tcPr>
          <w:p w:rsidRPr="0001098C" w:rsidR="00BC2660" w:rsidP="00BC2660" w:rsidRDefault="00BC2660" w14:paraId="5FA9225C" w14:textId="77777777">
            <w:pPr>
              <w:ind w:right="-180"/>
              <w:jc w:val="center"/>
              <w:rPr>
                <w:i/>
                <w:sz w:val="28"/>
                <w:szCs w:val="28"/>
              </w:rPr>
            </w:pPr>
          </w:p>
        </w:tc>
      </w:tr>
      <w:tr w:rsidR="00BC2660" w:rsidTr="765B759D" w14:paraId="43D9D334" w14:textId="77777777">
        <w:trPr>
          <w:cantSplit/>
          <w:trHeight w:val="306"/>
        </w:trPr>
        <w:tc>
          <w:tcPr>
            <w:tcW w:w="981" w:type="dxa"/>
            <w:gridSpan w:val="2"/>
            <w:tcMar/>
            <w:vAlign w:val="center"/>
          </w:tcPr>
          <w:p w:rsidR="00BC2660" w:rsidP="00BC2660" w:rsidRDefault="00BC2660" w14:paraId="4398F9F2" w14:textId="77777777">
            <w:pPr>
              <w:ind w:right="-180"/>
              <w:rPr>
                <w:i/>
              </w:rPr>
            </w:pPr>
            <w:r>
              <w:rPr>
                <w:i/>
              </w:rPr>
              <w:t>Утверд</w:t>
            </w:r>
          </w:p>
        </w:tc>
        <w:tc>
          <w:tcPr>
            <w:tcW w:w="1332" w:type="dxa"/>
            <w:tcMar/>
            <w:vAlign w:val="center"/>
          </w:tcPr>
          <w:p w:rsidR="00BC2660" w:rsidP="00BC2660" w:rsidRDefault="00BC2660" w14:paraId="5EB99B25" w14:textId="77777777">
            <w:pPr>
              <w:ind w:right="-180"/>
              <w:jc w:val="center"/>
              <w:rPr>
                <w:i/>
              </w:rPr>
            </w:pPr>
          </w:p>
        </w:tc>
        <w:tc>
          <w:tcPr>
            <w:tcW w:w="864" w:type="dxa"/>
            <w:tcMar/>
            <w:vAlign w:val="center"/>
          </w:tcPr>
          <w:p w:rsidR="00BC2660" w:rsidP="00BC2660" w:rsidRDefault="00BC2660" w14:paraId="1181B94E" w14:textId="77777777">
            <w:pPr>
              <w:ind w:right="-180"/>
              <w:jc w:val="center"/>
              <w:rPr>
                <w:i/>
              </w:rPr>
            </w:pPr>
          </w:p>
        </w:tc>
        <w:tc>
          <w:tcPr>
            <w:tcW w:w="611" w:type="dxa"/>
            <w:tcMar/>
            <w:vAlign w:val="center"/>
          </w:tcPr>
          <w:p w:rsidR="00BC2660" w:rsidP="00BC2660" w:rsidRDefault="00BC2660" w14:paraId="38AE972A" w14:textId="77777777">
            <w:pPr>
              <w:ind w:right="-180"/>
              <w:jc w:val="center"/>
              <w:rPr>
                <w:i/>
              </w:rPr>
            </w:pPr>
          </w:p>
        </w:tc>
        <w:tc>
          <w:tcPr>
            <w:tcW w:w="3859" w:type="dxa"/>
            <w:vMerge/>
            <w:tcMar/>
          </w:tcPr>
          <w:p w:rsidR="00BC2660" w:rsidP="00BC2660" w:rsidRDefault="00BC2660" w14:paraId="1CE9F815" w14:textId="77777777">
            <w:pPr>
              <w:ind w:right="-180"/>
            </w:pPr>
          </w:p>
        </w:tc>
        <w:tc>
          <w:tcPr>
            <w:tcW w:w="2857" w:type="dxa"/>
            <w:gridSpan w:val="5"/>
            <w:vMerge/>
            <w:tcMar/>
            <w:vAlign w:val="center"/>
          </w:tcPr>
          <w:p w:rsidRPr="0001098C" w:rsidR="00BC2660" w:rsidP="00BC2660" w:rsidRDefault="00BC2660" w14:paraId="56DEFE97" w14:textId="77777777">
            <w:pPr>
              <w:ind w:right="-180"/>
              <w:jc w:val="center"/>
              <w:rPr>
                <w:i/>
                <w:sz w:val="28"/>
                <w:szCs w:val="28"/>
              </w:rPr>
            </w:pPr>
          </w:p>
        </w:tc>
      </w:tr>
    </w:tbl>
    <w:p w:rsidRPr="00900182" w:rsidR="00137C7C" w:rsidP="008833E6" w:rsidRDefault="00900182" w14:paraId="1F95D6DE" w14:textId="6FFB496B">
      <w:pPr>
        <w:rPr>
          <w:lang w:val="en-US"/>
        </w:rPr>
        <w:sectPr w:rsidRPr="00900182" w:rsidR="00137C7C">
          <w:footerReference w:type="default" r:id="rId8"/>
          <w:pgSz w:w="11906" w:h="16838" w:orient="portrait"/>
          <w:pgMar w:top="1134" w:right="850" w:bottom="1134" w:left="1701" w:header="708" w:footer="708" w:gutter="0"/>
          <w:cols w:space="708"/>
          <w:docGrid w:linePitch="360"/>
          <w:headerReference w:type="default" r:id="Rcd17e243f9ef4d43"/>
        </w:sectPr>
      </w:pPr>
      <w:r>
        <w:rPr>
          <w:lang w:val="en-US"/>
        </w:rPr>
        <w:t>/</w:t>
      </w:r>
    </w:p>
    <w:p w:rsidR="008833E6" w:rsidP="001E7EE4" w:rsidRDefault="008833E6" w14:paraId="0CD369B8" w14:textId="1D88812A">
      <w:pPr>
        <w:pStyle w:val="1"/>
        <w:ind w:firstLine="0"/>
        <w:jc w:val="center"/>
      </w:pPr>
      <w:bookmarkStart w:name="_Toc122514487" w:id="3"/>
      <w:r>
        <w:lastRenderedPageBreak/>
        <w:t>Введение</w:t>
      </w:r>
      <w:bookmarkEnd w:id="3"/>
    </w:p>
    <w:p w:rsidR="00194F18" w:rsidP="00DB7742" w:rsidRDefault="00194F18" w14:paraId="1C43E33A" w14:textId="77777777">
      <w:pPr>
        <w:pStyle w:val="af2"/>
      </w:pPr>
    </w:p>
    <w:p w:rsidR="008833E6" w:rsidP="2114193C" w:rsidRDefault="008833E6" w14:paraId="258B5FB5" w14:textId="771B8B80">
      <w:pPr>
        <w:pStyle w:val="af2"/>
        <w:spacing w:line="360" w:lineRule="auto"/>
      </w:pPr>
      <w:r>
        <w:tab/>
      </w:r>
    </w:p>
    <w:p w:rsidR="000657B0" w:rsidP="2114193C" w:rsidRDefault="00CA4162" w14:paraId="530F47E2" w14:textId="5574DC0F">
      <w:pPr>
        <w:pStyle w:val="af2"/>
        <w:spacing w:line="360" w:lineRule="auto"/>
      </w:pPr>
      <w:r w:rsidR="765B759D">
        <w:rPr/>
        <w:t xml:space="preserve">Актуальность исследуемой темы состоит в том, что для игровых приложений в жанре </w:t>
      </w:r>
      <w:r w:rsidR="765B759D">
        <w:rPr/>
        <w:t>RPG(</w:t>
      </w:r>
      <w:r w:rsidR="765B759D">
        <w:rPr/>
        <w:t xml:space="preserve">от англ. </w:t>
      </w:r>
      <w:r w:rsidR="765B759D">
        <w:rPr/>
        <w:t>Role-Playing</w:t>
      </w:r>
      <w:r w:rsidR="765B759D">
        <w:rPr/>
        <w:t xml:space="preserve"> Game) требуется каталог товаров что может </w:t>
      </w:r>
      <w:r w:rsidR="765B759D">
        <w:rPr/>
        <w:t>продавтать</w:t>
      </w:r>
      <w:r w:rsidR="765B759D">
        <w:rPr/>
        <w:t xml:space="preserve"> продавец.</w:t>
      </w:r>
    </w:p>
    <w:p w:rsidR="000657B0" w:rsidP="2114193C" w:rsidRDefault="00CA4162" w14:paraId="4493D066" w14:textId="542F0018">
      <w:pPr>
        <w:pStyle w:val="af2"/>
        <w:spacing w:line="360" w:lineRule="auto"/>
      </w:pPr>
      <w:r w:rsidRPr="000B37E6">
        <w:rPr/>
        <w:t xml:space="preserve"> </w:t>
      </w:r>
      <w:r w:rsidR="765B759D">
        <w:rPr/>
        <w:t xml:space="preserve">Объектом исследования данной курсовой работы является информация и ее вывод пользователю. Предметом исследования будут предметы и их классификация в каталоге товаров, их стоимость и характеристки. </w:t>
      </w:r>
    </w:p>
    <w:p w:rsidR="000657B0" w:rsidP="2114193C" w:rsidRDefault="00CA4162" w14:paraId="4ADDE3AE" w14:textId="12C88C76">
      <w:pPr>
        <w:pStyle w:val="af2"/>
        <w:spacing w:line="360" w:lineRule="auto"/>
      </w:pPr>
      <w:r w:rsidR="2114193C">
        <w:rPr/>
        <w:t xml:space="preserve">Для изучения этой темы информационной базой послужили различные </w:t>
      </w:r>
      <w:r w:rsidR="2114193C">
        <w:rPr/>
        <w:t>сетевые информационные ресурсы</w:t>
      </w:r>
      <w:r w:rsidR="2114193C">
        <w:rPr/>
        <w:t xml:space="preserve">. </w:t>
      </w:r>
    </w:p>
    <w:p w:rsidR="000657B0" w:rsidP="2114193C" w:rsidRDefault="00B1331E" w14:paraId="3745C057" w14:textId="03AF10A9">
      <w:pPr>
        <w:pStyle w:val="af2"/>
        <w:spacing w:line="360" w:lineRule="auto"/>
      </w:pPr>
      <w:r w:rsidR="765B759D">
        <w:rPr/>
        <w:t xml:space="preserve">В первой главе будет описано наполнение предметов, различные виды и характеристики, а после будет произведена постановка задачи на разработку библиотеки </w:t>
      </w:r>
      <w:r w:rsidR="765B759D">
        <w:rPr/>
        <w:t>классов</w:t>
      </w:r>
      <w:r w:rsidR="765B759D">
        <w:rPr/>
        <w:t xml:space="preserve"> реализующую каталог для </w:t>
      </w:r>
      <w:r w:rsidR="765B759D">
        <w:rPr/>
        <w:t>пгрового</w:t>
      </w:r>
      <w:r w:rsidR="765B759D">
        <w:rPr/>
        <w:t xml:space="preserve"> приложения. После того как будут обозначены основные определения будет необходимо описать все операции, а также рамки, в которых они могут быть проведены. Также будет наглядно изображен процесс проведения каждой задачи. После будет произведена постановка задачи, в которой будет определены основные функциональные требования к разрабатываемой программе, а также выделить основные задачи, которые потребуется решить при разработке библиотеки классов для игрового приложения. Для того чтобы можно было определить функциональные требования необходимо будет провести анализ каких-либо известных предметов добавленных в игру. </w:t>
      </w:r>
    </w:p>
    <w:p w:rsidR="00DE024B" w:rsidP="2114193C" w:rsidRDefault="00CA4162" w14:paraId="50928523" w14:textId="0B9911C7">
      <w:pPr>
        <w:pStyle w:val="af2"/>
        <w:spacing w:line="360" w:lineRule="auto"/>
      </w:pPr>
      <w:r w:rsidR="765B759D">
        <w:rPr/>
        <w:t xml:space="preserve">Во второй главе будет разобрано определение библиотеки классов и всех данных, связанных с классов, такие как поля класса, методы, используемые в классах и прочее. Для этого будут использованы таблицы с описанием каждого метода, и краткое описание каждой используемой структурой, а после будет проведена формализация этих данных.  Как только будет проведена формализация данных, необходимо выбрать основные средства разработки для максимальной реализации разрабатываемой программы. После основной упор будет распределён на создание библиотеки классов. Это необходимо для проработки каждого условия, для проведения операций вывода информации о товарах каталога и для того, чтобы не допустить появлению ошибок уже в тестировании библиотеки классов. </w:t>
      </w:r>
    </w:p>
    <w:p w:rsidRPr="00A0274F" w:rsidR="007061A9" w:rsidP="2114193C" w:rsidRDefault="00DC3B77" w14:paraId="5196F31D" w14:textId="74B56BF7">
      <w:pPr>
        <w:pStyle w:val="af2"/>
        <w:spacing w:line="360" w:lineRule="auto"/>
        <w:ind w:left="0"/>
        <w:rPr>
          <w:b w:val="1"/>
          <w:bCs w:val="1"/>
        </w:rPr>
      </w:pPr>
      <w:bookmarkStart w:name="_Toc122514488" w:id="4"/>
      <w:r w:rsidR="2114193C">
        <w:rPr/>
        <w:t>1 Анализ</w:t>
      </w:r>
      <w:r w:rsidR="2114193C">
        <w:rPr/>
        <w:t xml:space="preserve"> предметной области</w:t>
      </w:r>
      <w:bookmarkEnd w:id="4"/>
    </w:p>
    <w:p w:rsidR="00194F18" w:rsidP="2114193C" w:rsidRDefault="00194F18" w14:paraId="4FC24C11" w14:textId="66A3315A">
      <w:pPr>
        <w:pStyle w:val="1"/>
        <w:spacing w:line="360" w:lineRule="auto"/>
        <w:jc w:val="both"/>
      </w:pPr>
    </w:p>
    <w:p w:rsidRPr="00AA2D8C" w:rsidR="007061A9" w:rsidP="2114193C" w:rsidRDefault="004411F3" w14:paraId="1DDDD303" w14:textId="0028E247">
      <w:pPr>
        <w:pStyle w:val="1"/>
        <w:spacing w:line="360" w:lineRule="auto"/>
        <w:jc w:val="both"/>
        <w:rPr>
          <w:rStyle w:val="20"/>
          <w:rFonts w:ascii="Times New Roman" w:hAnsi="Times New Roman" w:cs="Times New Roman"/>
          <w:b w:val="0"/>
          <w:bCs w:val="0"/>
          <w:color w:val="auto"/>
          <w:sz w:val="28"/>
          <w:szCs w:val="28"/>
        </w:rPr>
      </w:pPr>
      <w:bookmarkStart w:name="_Toc122514489" w:id="5"/>
      <w:r w:rsidR="765B759D">
        <w:rPr/>
        <w:t xml:space="preserve">1.1 </w:t>
      </w:r>
      <w:r w:rsidRPr="765B759D" w:rsidR="765B759D">
        <w:rPr>
          <w:rStyle w:val="20"/>
          <w:rFonts w:ascii="Times New Roman" w:hAnsi="Times New Roman" w:cs="Times New Roman"/>
          <w:b w:val="0"/>
          <w:bCs w:val="0"/>
          <w:color w:val="auto"/>
          <w:sz w:val="28"/>
          <w:szCs w:val="28"/>
        </w:rPr>
        <w:t>Определение игрового приложения, виды и области применения</w:t>
      </w:r>
      <w:bookmarkEnd w:id="5"/>
    </w:p>
    <w:p w:rsidR="007124B6" w:rsidP="2114193C" w:rsidRDefault="007124B6" w14:paraId="549AE4C3" w14:textId="77777777">
      <w:pPr>
        <w:pStyle w:val="af2"/>
        <w:spacing w:line="360" w:lineRule="auto"/>
      </w:pPr>
    </w:p>
    <w:p w:rsidR="00194F18" w:rsidP="2114193C" w:rsidRDefault="00194F18" w14:paraId="7370F70B" w14:textId="77777777">
      <w:pPr>
        <w:pStyle w:val="af2"/>
        <w:spacing w:line="360" w:lineRule="auto"/>
      </w:pPr>
    </w:p>
    <w:p w:rsidR="006D7589" w:rsidP="2114193C" w:rsidRDefault="006D7589" w14:paraId="14A58F62" w14:textId="0FBF35F7">
      <w:pPr>
        <w:pStyle w:val="af2"/>
        <w:spacing w:line="360" w:lineRule="auto"/>
      </w:pPr>
      <w:r w:rsidR="765B759D">
        <w:rPr/>
        <w:t>Задание данного курсового проекта состоит в том, чтобы разработать библиотеку классов для реализации игрового приложения. В текущей работе потребуется создать библиотеку классов.</w:t>
      </w:r>
    </w:p>
    <w:p w:rsidRPr="00A0274F" w:rsidR="007061A9" w:rsidP="765B759D" w:rsidRDefault="00320CC9" w14:paraId="7B9DE694" w14:textId="2C0E77BB">
      <w:pPr>
        <w:pStyle w:val="a"/>
        <w:spacing w:line="360" w:lineRule="auto"/>
        <w:ind w:firstLine="851"/>
        <w:rPr>
          <w:sz w:val="28"/>
          <w:szCs w:val="28"/>
        </w:rPr>
      </w:pPr>
      <w:r w:rsidRPr="765B759D" w:rsidR="765B759D">
        <w:rPr>
          <w:rFonts w:ascii="Times New Roman" w:hAnsi="Times New Roman" w:eastAsia="Times New Roman" w:cs="Times New Roman"/>
          <w:b w:val="0"/>
          <w:bCs w:val="0"/>
          <w:i w:val="0"/>
          <w:iCs w:val="0"/>
          <w:caps w:val="0"/>
          <w:smallCaps w:val="0"/>
          <w:noProof w:val="0"/>
          <w:sz w:val="28"/>
          <w:szCs w:val="28"/>
          <w:lang w:val="ru-RU"/>
        </w:rPr>
        <w:t xml:space="preserve">Компьютерная </w:t>
      </w:r>
      <w:r w:rsidRPr="765B759D" w:rsidR="765B759D">
        <w:rPr>
          <w:rFonts w:ascii="Times New Roman" w:hAnsi="Times New Roman" w:eastAsia="Times New Roman" w:cs="Times New Roman"/>
          <w:b w:val="0"/>
          <w:bCs w:val="0"/>
          <w:i w:val="0"/>
          <w:iCs w:val="0"/>
          <w:caps w:val="0"/>
          <w:smallCaps w:val="0"/>
          <w:noProof w:val="0"/>
          <w:sz w:val="28"/>
          <w:szCs w:val="28"/>
          <w:lang w:val="ru-RU"/>
        </w:rPr>
        <w:t xml:space="preserve">игра </w:t>
      </w:r>
      <w:r w:rsidRPr="765B759D" w:rsidR="765B759D">
        <w:rPr>
          <w:rFonts w:ascii="Times New Roman" w:hAnsi="Times New Roman" w:eastAsia="Times New Roman" w:cs="Times New Roman"/>
          <w:b w:val="0"/>
          <w:bCs w:val="0"/>
          <w:i w:val="0"/>
          <w:iCs w:val="0"/>
          <w:caps w:val="0"/>
          <w:smallCaps w:val="0"/>
          <w:noProof w:val="0"/>
          <w:sz w:val="28"/>
          <w:szCs w:val="28"/>
          <w:lang w:val="ru-RU"/>
        </w:rPr>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 В настоящее время, в ряде случаев, вместо компьютерная игра может использоваться видеоигра, то есть данные термины могут употребляться как синонимы и быть взаимозаменяемыми.   </w:t>
      </w:r>
    </w:p>
    <w:p w:rsidR="007061A9" w:rsidP="2114193C" w:rsidRDefault="008105C5" w14:paraId="0CB24374" w14:textId="66EEC5C0">
      <w:pPr>
        <w:pStyle w:val="af2"/>
        <w:spacing w:line="360" w:lineRule="auto"/>
      </w:pPr>
      <w:r w:rsidR="765B759D">
        <w:rPr/>
        <w:t xml:space="preserve">В работе не будет использоваться система игрового приложения, в угоду удобства разработки библиотеки классов, а также, не углубляясь слишком детально в различия данных средств.  </w:t>
      </w:r>
    </w:p>
    <w:p w:rsidR="005B424C" w:rsidP="2114193C" w:rsidRDefault="005B424C" w14:paraId="580B35E3" w14:textId="63F993AC">
      <w:pPr>
        <w:pStyle w:val="af2"/>
        <w:spacing w:line="360" w:lineRule="auto"/>
      </w:pPr>
      <w:r w:rsidR="765B759D">
        <w:rPr/>
        <w:t>На Рисунке 1 изображены жанры компьютерных игр.</w:t>
      </w:r>
    </w:p>
    <w:p w:rsidR="00A0274F" w:rsidP="2114193C" w:rsidRDefault="00A0274F" w14:paraId="18D807C0" w14:textId="11737F19">
      <w:pPr>
        <w:pStyle w:val="af2"/>
        <w:spacing w:line="360" w:lineRule="auto"/>
      </w:pPr>
    </w:p>
    <w:p w:rsidR="00A0274F" w:rsidP="2114193C" w:rsidRDefault="00A0274F" w14:paraId="1D6B2424" w14:textId="46CB8FE2">
      <w:pPr>
        <w:pStyle w:val="af2"/>
        <w:spacing w:line="360" w:lineRule="auto"/>
      </w:pPr>
    </w:p>
    <w:p w:rsidR="00A0274F" w:rsidP="2114193C" w:rsidRDefault="00A0274F" w14:paraId="69170B46" w14:textId="38F7F9A6">
      <w:pPr>
        <w:pStyle w:val="af2"/>
        <w:spacing w:line="360" w:lineRule="auto"/>
      </w:pPr>
      <w:r>
        <w:drawing>
          <wp:inline wp14:editId="6F9AA32A" wp14:anchorId="34CF1B82">
            <wp:extent cx="4572000" cy="3429000"/>
            <wp:effectExtent l="0" t="0" r="0" b="0"/>
            <wp:docPr id="987497531" name="" title=""/>
            <wp:cNvGraphicFramePr>
              <a:graphicFrameLocks noChangeAspect="1"/>
            </wp:cNvGraphicFramePr>
            <a:graphic>
              <a:graphicData uri="http://schemas.openxmlformats.org/drawingml/2006/picture">
                <pic:pic>
                  <pic:nvPicPr>
                    <pic:cNvPr id="0" name=""/>
                    <pic:cNvPicPr/>
                  </pic:nvPicPr>
                  <pic:blipFill>
                    <a:blip r:embed="R4742776188bd4c94">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00A0274F" w:rsidP="2114193C" w:rsidRDefault="00A0274F" w14:paraId="385AF09A" w14:textId="6F8F69E6">
      <w:pPr>
        <w:pStyle w:val="af2"/>
        <w:spacing w:line="360" w:lineRule="auto"/>
        <w:ind w:left="0" w:right="0" w:firstLine="0"/>
        <w:jc w:val="center"/>
      </w:pPr>
    </w:p>
    <w:p w:rsidR="00A0274F" w:rsidP="2114193C" w:rsidRDefault="00A0274F" w14:paraId="1D054C63" w14:textId="77777777">
      <w:pPr>
        <w:pStyle w:val="af2"/>
        <w:spacing w:line="360" w:lineRule="auto"/>
        <w:ind w:left="0" w:right="0" w:firstLine="0"/>
        <w:jc w:val="center"/>
      </w:pPr>
    </w:p>
    <w:p w:rsidR="005B424C" w:rsidP="2114193C" w:rsidRDefault="00A0274F" w14:paraId="26287B56" w14:textId="6E22E390">
      <w:pPr>
        <w:pStyle w:val="af2"/>
        <w:spacing w:line="360" w:lineRule="auto"/>
        <w:ind w:left="0" w:right="0" w:firstLine="0"/>
        <w:jc w:val="center"/>
      </w:pPr>
      <w:r w:rsidR="765B759D">
        <w:rPr/>
        <w:t>Рисунок 1 – Жанры компьютерных игр.</w:t>
      </w:r>
    </w:p>
    <w:p w:rsidR="00A0274F" w:rsidP="2114193C" w:rsidRDefault="00A0274F" w14:paraId="00C784AE" w14:textId="77777777">
      <w:pPr>
        <w:pStyle w:val="af2"/>
        <w:spacing w:line="360" w:lineRule="auto"/>
        <w:jc w:val="center"/>
      </w:pPr>
    </w:p>
    <w:p w:rsidRPr="00D62A85" w:rsidR="007061A9" w:rsidP="2114193C" w:rsidRDefault="005B424C" w14:paraId="4DF86F6F" w14:textId="51BE692C">
      <w:pPr>
        <w:pStyle w:val="af2"/>
        <w:spacing w:line="360" w:lineRule="auto"/>
      </w:pPr>
      <w:r>
        <w:tab/>
      </w:r>
    </w:p>
    <w:p w:rsidRPr="00B2011E" w:rsidR="00B2011E" w:rsidP="2114193C" w:rsidRDefault="00B2011E" w14:paraId="29B8A63E" w14:textId="277E2AF6">
      <w:pPr>
        <w:pStyle w:val="af2"/>
        <w:spacing w:line="360" w:lineRule="auto"/>
      </w:pPr>
      <w:r w:rsidR="765B759D">
        <w:rPr/>
        <w:t>В проекте система классов будет сведена к главным и отличающимся характеристикам. Для этого будет разработана библиотека классов, которая будет выводить данные о предметах игры в. С помощью данного описания можно рассмотреть различные предметы и удостоверится в разнообразии.</w:t>
      </w:r>
    </w:p>
    <w:p w:rsidR="00B2011E" w:rsidP="2114193C" w:rsidRDefault="00B2011E" w14:paraId="61799967" w14:textId="77777777">
      <w:pPr>
        <w:pStyle w:val="af2"/>
        <w:spacing w:line="360" w:lineRule="auto"/>
      </w:pPr>
    </w:p>
    <w:p w:rsidR="00D62A85" w:rsidP="2114193C" w:rsidRDefault="00D62A85" w14:paraId="36F8A242" w14:textId="0EC7B47F">
      <w:pPr>
        <w:pStyle w:val="1"/>
        <w:spacing w:line="360" w:lineRule="auto"/>
        <w:jc w:val="both"/>
      </w:pPr>
    </w:p>
    <w:p w:rsidRPr="00AA2D8C" w:rsidR="008833E6" w:rsidP="2114193C" w:rsidRDefault="00C223BC" w14:paraId="7580FA0C" w14:textId="0093AED6">
      <w:pPr>
        <w:pStyle w:val="1"/>
        <w:spacing w:line="360" w:lineRule="auto"/>
        <w:jc w:val="both"/>
      </w:pPr>
      <w:bookmarkStart w:name="_Toc122514490" w:id="6"/>
      <w:r w:rsidR="2114193C">
        <w:rPr/>
        <w:t>1.2 Постановка</w:t>
      </w:r>
      <w:r w:rsidR="2114193C">
        <w:rPr/>
        <w:t xml:space="preserve"> задачи</w:t>
      </w:r>
      <w:bookmarkEnd w:id="6"/>
    </w:p>
    <w:p w:rsidR="007124B6" w:rsidP="2114193C" w:rsidRDefault="007124B6" w14:paraId="35999BE9" w14:textId="1A3FB6E4">
      <w:pPr>
        <w:pStyle w:val="af2"/>
        <w:spacing w:line="360" w:lineRule="auto"/>
      </w:pPr>
    </w:p>
    <w:p w:rsidRPr="007124B6" w:rsidR="00194F18" w:rsidP="2114193C" w:rsidRDefault="00194F18" w14:paraId="6BED17BE" w14:textId="77777777">
      <w:pPr>
        <w:pStyle w:val="af2"/>
        <w:spacing w:line="360" w:lineRule="auto"/>
      </w:pPr>
    </w:p>
    <w:p w:rsidR="007061A9" w:rsidP="2114193C" w:rsidRDefault="001E36F2" w14:paraId="03286FE2" w14:textId="069066F8">
      <w:pPr>
        <w:pStyle w:val="af2"/>
        <w:spacing w:line="360" w:lineRule="auto"/>
      </w:pPr>
      <w:r w:rsidR="765B759D">
        <w:rPr/>
        <w:t xml:space="preserve">  Разработать библиотеку классов, каталога товаров для реализации игрового приложения.</w:t>
      </w:r>
    </w:p>
    <w:p w:rsidR="007061A9" w:rsidP="2114193C" w:rsidRDefault="00C5212F" w14:paraId="4158F24A" w14:textId="23B36C3B">
      <w:pPr>
        <w:pStyle w:val="af2"/>
        <w:spacing w:line="360" w:lineRule="auto"/>
      </w:pPr>
      <w:r w:rsidR="765B759D">
        <w:rPr/>
        <w:t>После анализа предметной области необходимо определить функциональные требования к разрабатываемой программе, а также выделить основные задачи, которые потребуется решить при разработке библиотеки классов реализующую библиотеку классов для вывода информации о игровом приложении.</w:t>
      </w:r>
    </w:p>
    <w:p w:rsidRPr="00C5212F" w:rsidR="00C5212F" w:rsidP="2114193C" w:rsidRDefault="007140A9" w14:paraId="23C46C91" w14:textId="2F315259">
      <w:pPr>
        <w:pStyle w:val="af2"/>
        <w:spacing w:line="360" w:lineRule="auto"/>
      </w:pPr>
      <w:r w:rsidR="2114193C">
        <w:rPr/>
        <w:t>Библиотека классов</w:t>
      </w:r>
      <w:r w:rsidR="2114193C">
        <w:rPr/>
        <w:t xml:space="preserve"> должн</w:t>
      </w:r>
      <w:r w:rsidR="2114193C">
        <w:rPr/>
        <w:t>а</w:t>
      </w:r>
      <w:r w:rsidR="2114193C">
        <w:rPr/>
        <w:t xml:space="preserve"> быть реализован</w:t>
      </w:r>
      <w:r w:rsidR="2114193C">
        <w:rPr/>
        <w:t>а</w:t>
      </w:r>
      <w:r w:rsidR="2114193C">
        <w:rPr/>
        <w:t xml:space="preserve"> по разработанной во второй главе диаграмме классов.</w:t>
      </w:r>
    </w:p>
    <w:p w:rsidR="001E36F2" w:rsidP="2114193C" w:rsidRDefault="00B07E13" w14:paraId="09191FB1" w14:textId="1D758A21">
      <w:pPr>
        <w:pStyle w:val="af2"/>
        <w:spacing w:line="360" w:lineRule="auto"/>
      </w:pPr>
      <w:r w:rsidR="2114193C">
        <w:rPr/>
        <w:t xml:space="preserve">Для определения всех требований нужно определить основные </w:t>
      </w:r>
      <w:r w:rsidR="2114193C">
        <w:rPr/>
        <w:t>спецификации</w:t>
      </w:r>
      <w:r w:rsidR="2114193C">
        <w:rPr/>
        <w:t xml:space="preserve"> </w:t>
      </w:r>
      <w:r w:rsidR="2114193C">
        <w:rPr/>
        <w:t>сотрудника, и какую задачу он выполняет</w:t>
      </w:r>
      <w:r w:rsidR="2114193C">
        <w:rPr/>
        <w:t>.</w:t>
      </w:r>
    </w:p>
    <w:p w:rsidR="00E82B21" w:rsidP="2114193C" w:rsidRDefault="00E82B21" w14:paraId="60016AC6" w14:textId="3F227CA0">
      <w:pPr>
        <w:pStyle w:val="af2"/>
        <w:spacing w:line="360" w:lineRule="auto"/>
        <w:ind w:left="0"/>
      </w:pPr>
      <w:r w:rsidR="765B759D">
        <w:rPr/>
        <w:t xml:space="preserve">В проекте будут использованные основные операции вывода информации, а именно: вывод названия </w:t>
      </w:r>
      <w:r w:rsidR="765B759D">
        <w:rPr/>
        <w:t>предметов,  а</w:t>
      </w:r>
      <w:r w:rsidR="765B759D">
        <w:rPr/>
        <w:t xml:space="preserve"> </w:t>
      </w:r>
      <w:r w:rsidR="765B759D">
        <w:rPr/>
        <w:t>так же</w:t>
      </w:r>
      <w:r w:rsidR="765B759D">
        <w:rPr/>
        <w:t xml:space="preserve"> их характеристик и стоимости в магазине.</w:t>
      </w:r>
    </w:p>
    <w:p w:rsidR="00E82B21" w:rsidP="2114193C" w:rsidRDefault="00E82B21" w14:paraId="4BAF5F35" w14:textId="4DAFEC8D">
      <w:pPr>
        <w:pStyle w:val="af2"/>
        <w:spacing w:line="360" w:lineRule="auto"/>
      </w:pPr>
      <w:r w:rsidR="765B759D">
        <w:rPr/>
        <w:t>Операция, к которой будут определены требования, будет вывод характеристик. Для проведения данной операции должно выполняться главное условие. А именно это условие будут заключаться уже в приложении тем, что операция должна будет выполняться только для определенного вида выбранного предмета.</w:t>
      </w:r>
    </w:p>
    <w:p w:rsidR="00C951D4" w:rsidP="2114193C" w:rsidRDefault="00C951D4" w14:paraId="7A112463" w14:textId="330F0E2D">
      <w:pPr>
        <w:pStyle w:val="af2"/>
        <w:spacing w:line="360" w:lineRule="auto"/>
      </w:pPr>
      <w:r w:rsidR="765B759D">
        <w:rPr/>
        <w:t>Для операции вывода данных только об данном виде,  а именно правильный ввод данных по запросу, иначе программа сообщит пользователю о не верном формате и прервет операцию.</w:t>
      </w:r>
    </w:p>
    <w:p w:rsidRPr="00AA2D8C" w:rsidR="008833E6" w:rsidP="2114193C" w:rsidRDefault="00C951D4" w14:paraId="42F5AA51" w14:textId="20E7AF4B">
      <w:pPr>
        <w:pStyle w:val="af2"/>
        <w:spacing w:line="360" w:lineRule="auto"/>
      </w:pPr>
      <w:r w:rsidR="765B759D">
        <w:rPr/>
        <w:t xml:space="preserve">После того как определились все требования к основной операции, необходимо определить требования к процессу определения используемой классификации, заключается в возможности пользователем выбрать нужную ему классификации и после этого иметь возможность активировать операции вывода. Также одним из основных требований к приложению необходимость использовать библиотеки классов для каждой из операций, а после использовать их. Каждый класс должен быть представленным в разработанной в следующей главе диаграмме классов, а после использоваться для проведения всех операций. После определения всех требований к функциональной части системы библиотеки классов необходимо определить порядок последующей реализации библиотек классов с использованием диаграммы классов и кодированием каждой операции, разработка которых будет осуществляться во второй главе.  </w:t>
      </w:r>
      <w:r w:rsidRPr="765B759D">
        <w:rPr>
          <w:b w:val="1"/>
          <w:bCs w:val="1"/>
        </w:rPr>
        <w:br w:type="page"/>
      </w:r>
    </w:p>
    <w:p w:rsidR="00A31B4E" w:rsidP="2114193C" w:rsidRDefault="00D62A85" w14:paraId="09E57D18" w14:textId="350FC6B4">
      <w:pPr>
        <w:pStyle w:val="1"/>
        <w:spacing w:line="360" w:lineRule="auto"/>
        <w:jc w:val="both"/>
      </w:pPr>
      <w:bookmarkStart w:name="_Toc122514491" w:id="7"/>
      <w:r w:rsidR="2114193C">
        <w:rPr/>
        <w:t xml:space="preserve">2 </w:t>
      </w:r>
      <w:r w:rsidR="2114193C">
        <w:rPr/>
        <w:t>Создание</w:t>
      </w:r>
      <w:r w:rsidR="2114193C">
        <w:rPr/>
        <w:t xml:space="preserve"> </w:t>
      </w:r>
      <w:bookmarkEnd w:id="7"/>
      <w:r w:rsidR="2114193C">
        <w:rPr/>
        <w:t>библиотек</w:t>
      </w:r>
      <w:r w:rsidR="2114193C">
        <w:rPr/>
        <w:t>и</w:t>
      </w:r>
      <w:r w:rsidR="2114193C">
        <w:rPr/>
        <w:t xml:space="preserve"> классов</w:t>
      </w:r>
      <w:r w:rsidR="2114193C">
        <w:rPr/>
        <w:t xml:space="preserve"> </w:t>
      </w:r>
    </w:p>
    <w:p w:rsidR="00194F18" w:rsidP="2114193C" w:rsidRDefault="00194F18" w14:paraId="01B4BFA0" w14:textId="42B8FE3A">
      <w:pPr>
        <w:pStyle w:val="1"/>
        <w:spacing w:line="360" w:lineRule="auto"/>
        <w:jc w:val="both"/>
      </w:pPr>
    </w:p>
    <w:p w:rsidRPr="00AA2D8C" w:rsidR="00A31B4E" w:rsidP="2114193C" w:rsidRDefault="00A31B4E" w14:paraId="461EE061" w14:textId="78D3876B">
      <w:pPr>
        <w:pStyle w:val="1"/>
        <w:spacing w:line="360" w:lineRule="auto"/>
        <w:jc w:val="both"/>
      </w:pPr>
      <w:bookmarkStart w:name="_Toc122514492" w:id="8"/>
      <w:r w:rsidR="2114193C">
        <w:rPr/>
        <w:t xml:space="preserve">2.1 Определение библиотеки классов </w:t>
      </w:r>
      <w:r w:rsidR="2114193C">
        <w:rPr/>
        <w:t>и формализация в библиотеку классов.</w:t>
      </w:r>
      <w:bookmarkEnd w:id="8"/>
    </w:p>
    <w:p w:rsidR="00AA2D8C" w:rsidP="2114193C" w:rsidRDefault="00AA2D8C" w14:paraId="0D802B7C" w14:textId="77777777">
      <w:pPr>
        <w:pStyle w:val="af2"/>
        <w:spacing w:line="360" w:lineRule="auto"/>
      </w:pPr>
    </w:p>
    <w:p w:rsidR="00194F18" w:rsidP="2114193C" w:rsidRDefault="00194F18" w14:paraId="0E280A4F" w14:textId="77777777">
      <w:pPr>
        <w:pStyle w:val="af2"/>
        <w:spacing w:line="360" w:lineRule="auto"/>
      </w:pPr>
    </w:p>
    <w:p w:rsidR="00A31B4E" w:rsidP="2114193C" w:rsidRDefault="00A31B4E" w14:paraId="7FA2F8CE" w14:textId="5F7A25D4">
      <w:pPr>
        <w:pStyle w:val="af2"/>
        <w:spacing w:line="360" w:lineRule="auto"/>
      </w:pPr>
      <w:r w:rsidR="2114193C">
        <w:rPr/>
        <w:t>Для определения библиотеки классов необходимо сначала разобрать понятие класса, его свойства и методы, иерархии, а также наследование, дл</w:t>
      </w:r>
      <w:r w:rsidR="2114193C">
        <w:rPr/>
        <w:t>я дальнейшей реализации в виде курсового проекта</w:t>
      </w:r>
      <w:r w:rsidR="2114193C">
        <w:rPr/>
        <w:t xml:space="preserve"> и программного кода. После определения класса используемых методов свойств необходимо будет формализовать эти данные в проектирование диаграммы классов, которая будет использована для разработки приложения. Библиотека классов определяет типы и методы, которые могут быть вызваны из любого приложения. </w:t>
      </w:r>
    </w:p>
    <w:p w:rsidRPr="008F3EE2" w:rsidR="00A31B4E" w:rsidP="2114193C" w:rsidRDefault="00171891" w14:paraId="65FF2FCD" w14:textId="68F647BB">
      <w:pPr>
        <w:pStyle w:val="af2"/>
        <w:spacing w:line="360" w:lineRule="auto"/>
        <w:rPr>
          <w:b w:val="1"/>
          <w:bCs w:val="1"/>
        </w:rPr>
      </w:pPr>
      <w:r w:rsidR="2114193C">
        <w:rPr/>
        <w:t xml:space="preserve">Класс — это понятие </w:t>
      </w:r>
      <w:r w:rsidR="2114193C">
        <w:rPr/>
        <w:t xml:space="preserve">в объектно-ориентированном программировании, который является моделью для создания объектов определённого типа, описывающая их структуру (набор полей и их начальное состояние) и определяющая алгоритмы (функции или методы) для работы с этими объектами. Класс служит средством для введения абстрактных типов данных в программный проект. Другие описатели абстрактных типов данных — </w:t>
      </w:r>
      <w:r w:rsidR="2114193C">
        <w:rPr/>
        <w:t>метаклассы</w:t>
      </w:r>
      <w:r w:rsidR="2114193C">
        <w:rPr/>
        <w:t xml:space="preserve">, интерфейсы, структуры, перечисления, — характеризуются какими-то своими особенностями. Суть отличия классов состоит в том, что при задании типа данных, класс определяет одновременно как интерфейс, так и реализацию для всех своих экземпляров поэтому вызов метода-конструктора обязателен. Идея использования классов пришла из работ по базам знаний, имеющих отношение к исследованиям по искусственному интеллекту. Используемые человеком классификации в зоологии, ботанике, химии, деталях машин, несут в себе основную идею, что любую вещь всегда можно представить частным случаем некоторого более общего понятия. Класс — в объектно-ориентированном программировании, представляет собой некий шаблон для создания объектов, обеспечивающий начальные значения состояний: инициализация полей-переменных и реализация поведения функций или методов. Класс является наиболее распространенной разновидностью ссылочного типа. Класс состоит из основного ключевого слова, а также имя класса должно с допустимым именем идентификатора используемого языка </w:t>
      </w:r>
      <w:r w:rsidR="2114193C">
        <w:rPr/>
        <w:t>библиотеки классов</w:t>
      </w:r>
      <w:r w:rsidR="2114193C">
        <w:rPr/>
        <w:t xml:space="preserve"> в приложении. Оставшаяся часть определения — это тело класса, в котором задаются данные и поведение. Поля, методы, свойства и события в классе собирательно и называются членами класса. </w:t>
      </w:r>
    </w:p>
    <w:p w:rsidR="008833E6" w:rsidP="2114193C" w:rsidRDefault="00A31B4E" w14:paraId="1954586F" w14:textId="55CF021A">
      <w:pPr>
        <w:pStyle w:val="af2"/>
        <w:spacing w:line="360" w:lineRule="auto"/>
      </w:pPr>
      <w:r w:rsidR="2114193C">
        <w:rPr/>
        <w:t xml:space="preserve">Поле — это переменная, которая является членом класса или структуры. У поля есть единственный модификатор </w:t>
      </w:r>
      <w:r w:rsidR="2114193C">
        <w:rPr/>
        <w:t>readonly</w:t>
      </w:r>
      <w:r w:rsidR="2114193C">
        <w:rPr/>
        <w:t xml:space="preserve"> который предотвращает изменение поля после его создания.</w:t>
      </w:r>
    </w:p>
    <w:p w:rsidR="00A31B4E" w:rsidP="2114193C" w:rsidRDefault="00A31B4E" w14:paraId="3591DCD0" w14:textId="717F12DE">
      <w:pPr>
        <w:pStyle w:val="af2"/>
        <w:spacing w:line="360" w:lineRule="auto"/>
      </w:pPr>
      <w:r w:rsidR="2114193C">
        <w:rPr/>
        <w:t xml:space="preserve">Присваивать значение полю, допускающему только чтение, можно только в его объявлении или внутри конструктора типа, где оно определено. Метод класса выполняет действие, представленное в виде </w:t>
      </w:r>
      <w:r w:rsidR="2114193C">
        <w:rPr/>
        <w:t xml:space="preserve">последовательности операторов. Метод может получать входные данные из вызывающего кода посредством указания параметров и возвращать выходные данные обратно вызывающему коду за счет указания возвращаемого типа. Для метода может быть определен возвращаемый тип </w:t>
      </w:r>
      <w:r w:rsidR="2114193C">
        <w:rPr/>
        <w:t>void</w:t>
      </w:r>
      <w:r w:rsidR="2114193C">
        <w:rPr/>
        <w:t xml:space="preserve">, который говорит о том, что метод никакого значения не возвращает. </w:t>
      </w:r>
    </w:p>
    <w:p w:rsidR="00A31B4E" w:rsidP="2114193C" w:rsidRDefault="00A31B4E" w14:paraId="62D2F03B" w14:textId="77777777">
      <w:pPr>
        <w:pStyle w:val="af2"/>
        <w:spacing w:line="360" w:lineRule="auto"/>
      </w:pPr>
      <w:r w:rsidR="2114193C">
        <w:rPr/>
        <w:t xml:space="preserve">Для классов могут быть использованы последующие методы: </w:t>
      </w:r>
    </w:p>
    <w:p w:rsidR="00A31B4E" w:rsidP="2114193C" w:rsidRDefault="00A31B4E" w14:paraId="0F0CB516" w14:textId="0D62278C">
      <w:pPr>
        <w:pStyle w:val="af2"/>
        <w:spacing w:line="360" w:lineRule="auto"/>
      </w:pPr>
      <w:r w:rsidR="2114193C">
        <w:rPr/>
        <w:t xml:space="preserve">Методы, сжатые до выражений суть данного метода, заключается в том, что он состоит из единственного выражения; </w:t>
      </w:r>
    </w:p>
    <w:p w:rsidR="00A31B4E" w:rsidP="2114193C" w:rsidRDefault="00A31B4E" w14:paraId="0CA01610" w14:textId="7ECCB9A6">
      <w:pPr>
        <w:pStyle w:val="af2"/>
        <w:spacing w:line="360" w:lineRule="auto"/>
      </w:pPr>
      <w:r w:rsidR="2114193C">
        <w:rPr/>
        <w:t xml:space="preserve">Локальные методы. Данные методы можно определять внутри другого метода. Преимуществом локальных методов в том, что они могут обращаться к локальным переменным и параметрам охватывающего метода. Локальные методы могут появляться внутри функций других видов, таких как средства доступа к свойствам, конструкторы и т. д. Локальные методы можно даже помещать внутрь других локальных методов и лямбда-выражений, которые используют блок операторов. Локальные методы могут быть </w:t>
      </w:r>
      <w:r w:rsidR="2114193C">
        <w:rPr/>
        <w:t>итераторными</w:t>
      </w:r>
      <w:r w:rsidR="2114193C">
        <w:rPr/>
        <w:t xml:space="preserve"> или асинхронными; </w:t>
      </w:r>
    </w:p>
    <w:p w:rsidR="00A31B4E" w:rsidP="2114193C" w:rsidRDefault="00A31B4E" w14:paraId="237A55CE" w14:textId="794597C9">
      <w:pPr>
        <w:pStyle w:val="af2"/>
        <w:spacing w:line="360" w:lineRule="auto"/>
      </w:pPr>
      <w:r w:rsidR="2114193C">
        <w:rPr/>
        <w:t xml:space="preserve">Статические локальные методы. Добавление модификатора </w:t>
      </w:r>
      <w:r w:rsidR="2114193C">
        <w:rPr/>
        <w:t>static</w:t>
      </w:r>
      <w:r w:rsidR="2114193C">
        <w:rPr/>
        <w:t xml:space="preserve"> который к локальному методу запрещает ему видеть локальные переменные и параметры охватывающего метода. Это помогает ослабить связность и предотвращает случайную ссылку в локальном методе на переменные из содержащего метода; </w:t>
      </w:r>
    </w:p>
    <w:p w:rsidR="00A31B4E" w:rsidP="2114193C" w:rsidRDefault="00A31B4E" w14:paraId="273A7B68" w14:textId="268C4C0E">
      <w:pPr>
        <w:pStyle w:val="af2"/>
        <w:spacing w:line="360" w:lineRule="auto"/>
      </w:pPr>
      <w:r w:rsidR="2114193C">
        <w:rPr/>
        <w:t>Локальные методы и операторы верхнего уровня. Любые методы, которые объявляются в операторах верхнего уровня, трактуются как локальные методы. Таким образом, они могут обращаться к переменн</w:t>
      </w:r>
      <w:r w:rsidR="2114193C">
        <w:rPr/>
        <w:t>ым в операторах верхнего уровня</w:t>
      </w:r>
      <w:r w:rsidR="2114193C">
        <w:rPr/>
        <w:t>;</w:t>
      </w:r>
      <w:r w:rsidR="2114193C">
        <w:rPr/>
        <w:t xml:space="preserve"> </w:t>
      </w:r>
    </w:p>
    <w:p w:rsidR="00A31B4E" w:rsidP="2114193C" w:rsidRDefault="00A31B4E" w14:paraId="099D07C5" w14:textId="77777777">
      <w:pPr>
        <w:pStyle w:val="af2"/>
        <w:spacing w:line="360" w:lineRule="auto"/>
      </w:pPr>
      <w:r w:rsidR="2114193C">
        <w:rPr/>
        <w:t>Конструктор — это метод, имя которого совпадает с именем его типа. Сигнатура метода содержит только необязательный Модификатор доступа, имя метода и список параметров. Конструктор включает тип возвращаемого значения, и они выполняют код инициализации класса или структуры. Конструктор определяется подобно методу за исключением того, что вместо имени метода и возвращаемого типа указывается имя типа, к которому относится этот конструктор. Конструкторы, содержащие единственный оператор, также можно записывать как члены, сжатые до выражений.</w:t>
      </w:r>
    </w:p>
    <w:p w:rsidR="00A31B4E" w:rsidP="2114193C" w:rsidRDefault="00A31B4E" w14:paraId="683FD2E0" w14:textId="3303D525">
      <w:pPr>
        <w:pStyle w:val="af2"/>
        <w:spacing w:line="360" w:lineRule="auto"/>
      </w:pPr>
      <w:r w:rsidR="2114193C">
        <w:rPr/>
        <w:t xml:space="preserve"> Перегрузка конструкторов Класс или структура может перегружать конструкторы. Один перегруженный конструктор способен вызывать другой, используя ключевое слово </w:t>
      </w:r>
      <w:r w:rsidR="2114193C">
        <w:rPr/>
        <w:t>this</w:t>
      </w:r>
      <w:r w:rsidR="2114193C">
        <w:rPr/>
        <w:t xml:space="preserve">. Ключевое слово </w:t>
      </w:r>
      <w:r w:rsidR="2114193C">
        <w:rPr/>
        <w:t>this</w:t>
      </w:r>
      <w:r w:rsidR="2114193C">
        <w:rPr/>
        <w:t xml:space="preserve"> ссылается на текущий экземпляр класса, а также используется в качестве модификатора первого параметра метода расширения.</w:t>
      </w:r>
    </w:p>
    <w:p w:rsidR="003D2B3E" w:rsidP="2114193C" w:rsidRDefault="003D2B3E" w14:paraId="25C72FAA" w14:textId="33D86100">
      <w:pPr>
        <w:pStyle w:val="af2"/>
        <w:spacing w:line="360" w:lineRule="auto"/>
      </w:pPr>
      <w:r w:rsidR="2114193C">
        <w:rPr/>
        <w:t xml:space="preserve">Неявные конструкторы без параметров в работе автоматически генерируют для класса открытый конструктор без параметров, если и только если в нем не определено ни одного конструктора. Однако после определения хотя бы одного конструктора конструктор без параметров больше автоматически не генерируется. Когда один конструктор вызывает другой, то первым выполняется вызванный конструктор. Конструкторы не </w:t>
      </w:r>
      <w:r w:rsidR="2114193C">
        <w:rPr/>
        <w:t>обязательно должны быть открытыми. Распространенной причиной наличия неоткрытого конструктора является управление соз</w:t>
      </w:r>
      <w:r w:rsidR="2114193C">
        <w:rPr/>
        <w:t xml:space="preserve">данием экземпляров через вызов </w:t>
      </w:r>
      <w:r w:rsidR="2114193C">
        <w:rPr/>
        <w:t xml:space="preserve">статического метода. Статический метод может использоваться для возвращения объекта из пула вместо создания нового объекта или для возвращения экземпляров разных подклассов на основе входных аргументов. Снаружи свойства выглядят похожими на поля, но подобно методам внутренне они содержат логику. Для классов могут быть использованы следующие свойства: </w:t>
      </w:r>
    </w:p>
    <w:p w:rsidR="003D2B3E" w:rsidP="2114193C" w:rsidRDefault="003D2B3E" w14:paraId="6FDAB45D" w14:textId="33215842">
      <w:pPr>
        <w:pStyle w:val="af2"/>
        <w:spacing w:line="360" w:lineRule="auto"/>
      </w:pPr>
      <w:r w:rsidR="2114193C">
        <w:rPr/>
        <w:t xml:space="preserve">Свойства только для чтения и вычисляемые свойства. Свойство разрешает только чтение, если для него указано лишь средство доступа </w:t>
      </w:r>
      <w:r w:rsidR="2114193C">
        <w:rPr/>
        <w:t>get</w:t>
      </w:r>
      <w:r w:rsidR="2114193C">
        <w:rPr/>
        <w:t xml:space="preserve">, и только запись, если определено лишь средство доступа </w:t>
      </w:r>
      <w:r w:rsidR="2114193C">
        <w:rPr/>
        <w:t>set</w:t>
      </w:r>
      <w:r w:rsidR="2114193C">
        <w:rPr/>
        <w:t xml:space="preserve">. Свойства только для записи используются редко. Свойство обычно имеет отдельное поддерживающее поле, предназначенное для хранения внутренних данных. Тем не менее, свойство может также возвращать значение, вычисленное на основе других данных; </w:t>
      </w:r>
    </w:p>
    <w:p w:rsidRPr="00BB5C06" w:rsidR="003D2B3E" w:rsidP="2114193C" w:rsidRDefault="003D2B3E" w14:paraId="49E90EE4" w14:textId="20ED668E">
      <w:pPr>
        <w:pStyle w:val="af2"/>
        <w:spacing w:line="360" w:lineRule="auto"/>
      </w:pPr>
      <w:r w:rsidR="2114193C">
        <w:rPr/>
        <w:t xml:space="preserve">Автоматические свойства. Наиболее распространенная реализация свойства предусматривает наличие средств доступа </w:t>
      </w:r>
      <w:r w:rsidR="2114193C">
        <w:rPr/>
        <w:t>get</w:t>
      </w:r>
      <w:r w:rsidR="2114193C">
        <w:rPr/>
        <w:t xml:space="preserve"> совместно либо лишь со средством доступа </w:t>
      </w:r>
      <w:r w:rsidR="2114193C">
        <w:rPr/>
        <w:t>set</w:t>
      </w:r>
      <w:r w:rsidR="2114193C">
        <w:rPr/>
        <w:t xml:space="preserve">, которые просто читают и записывают в закрытое поле того же типа, что и свойство. Объявление автоматического свойства указывает компилятору на необходимость </w:t>
      </w:r>
      <w:r w:rsidR="2114193C">
        <w:rPr/>
        <w:t>предоставления такой реализации</w:t>
      </w:r>
      <w:r w:rsidR="2114193C">
        <w:rPr/>
        <w:t>;</w:t>
      </w:r>
    </w:p>
    <w:p w:rsidR="003D2B3E" w:rsidP="2114193C" w:rsidRDefault="003D2B3E" w14:paraId="24FEA436" w14:textId="3A521F42">
      <w:pPr>
        <w:pStyle w:val="af2"/>
        <w:spacing w:line="360" w:lineRule="auto"/>
      </w:pPr>
      <w:r w:rsidR="2114193C">
        <w:rPr/>
        <w:t>Все поля, методы и остальные компоненты класса имеют модификаторы доступа. Модификаторы доступа позволяют задать допустимую область видимости для компонентов класса. То есть модификаторы доступа определяют контекст, в котором можно употребля</w:t>
      </w:r>
      <w:r w:rsidR="2114193C">
        <w:rPr/>
        <w:t>ть данную переменную или метод.</w:t>
      </w:r>
    </w:p>
    <w:p w:rsidR="00AA2D8C" w:rsidP="2114193C" w:rsidRDefault="003D2B3E" w14:paraId="53685D61" w14:textId="679A2DA8">
      <w:pPr>
        <w:pStyle w:val="af2"/>
        <w:spacing w:line="360" w:lineRule="auto"/>
      </w:pPr>
      <w:r w:rsidR="2114193C">
        <w:rPr/>
        <w:t xml:space="preserve">В языке C# применяются </w:t>
      </w:r>
      <w:r w:rsidR="2114193C">
        <w:rPr/>
        <w:t>модификаторы доступа,</w:t>
      </w:r>
      <w:r w:rsidR="2114193C">
        <w:rPr/>
        <w:t xml:space="preserve"> указанные в таблице 1.</w:t>
      </w:r>
    </w:p>
    <w:p w:rsidR="00D62A85" w:rsidP="2114193C" w:rsidRDefault="00D62A85" w14:paraId="78565285" w14:textId="77777777">
      <w:pPr>
        <w:pStyle w:val="af2"/>
        <w:spacing w:line="360" w:lineRule="auto"/>
      </w:pPr>
    </w:p>
    <w:p w:rsidR="00D62A85" w:rsidP="2114193C" w:rsidRDefault="00D62A85" w14:paraId="671B9002" w14:textId="232D5A50">
      <w:pPr>
        <w:pStyle w:val="af2"/>
        <w:spacing w:line="360" w:lineRule="auto"/>
        <w:ind w:left="0"/>
      </w:pPr>
    </w:p>
    <w:p w:rsidR="0020746A" w:rsidP="2114193C" w:rsidRDefault="0020746A" w14:paraId="370A45F4" w14:textId="3E8F4C71">
      <w:pPr>
        <w:pStyle w:val="af2"/>
        <w:spacing w:line="360" w:lineRule="auto"/>
        <w:jc w:val="left"/>
      </w:pPr>
      <w:r w:rsidR="2114193C">
        <w:rPr/>
        <w:t>Таблица 1 – Модификаторы доступа</w:t>
      </w:r>
      <w:r w:rsidR="2114193C">
        <w:rPr/>
        <w:t xml:space="preserve"> класса</w:t>
      </w:r>
    </w:p>
    <w:p w:rsidRPr="00AA2D8C" w:rsidR="00171891" w:rsidP="2114193C" w:rsidRDefault="00171891" w14:paraId="1A745B27" w14:textId="77777777">
      <w:pPr>
        <w:pStyle w:val="af2"/>
        <w:spacing w:line="360" w:lineRule="auto"/>
        <w:jc w:val="center"/>
      </w:pPr>
    </w:p>
    <w:tbl>
      <w:tblPr>
        <w:tblStyle w:val="a5"/>
        <w:tblW w:w="0" w:type="auto"/>
        <w:tblInd w:w="57" w:type="dxa"/>
        <w:tblLook w:val="04A0" w:firstRow="1" w:lastRow="0" w:firstColumn="1" w:lastColumn="0" w:noHBand="0" w:noVBand="1"/>
      </w:tblPr>
      <w:tblGrid>
        <w:gridCol w:w="3312"/>
        <w:gridCol w:w="6202"/>
      </w:tblGrid>
      <w:tr w:rsidR="0020746A" w:rsidTr="2114193C" w14:paraId="0E765D76" w14:textId="77777777">
        <w:tc>
          <w:tcPr>
            <w:tcW w:w="3312" w:type="dxa"/>
            <w:tcMar/>
            <w:vAlign w:val="center"/>
          </w:tcPr>
          <w:p w:rsidR="0020746A" w:rsidP="2114193C" w:rsidRDefault="0020746A" w14:paraId="54F4F85E" w14:textId="26DF755C">
            <w:pPr>
              <w:pStyle w:val="af2"/>
              <w:spacing w:line="360" w:lineRule="auto"/>
            </w:pPr>
            <w:r w:rsidR="2114193C">
              <w:rPr/>
              <w:t>Объявленная доступность</w:t>
            </w:r>
          </w:p>
        </w:tc>
        <w:tc>
          <w:tcPr>
            <w:tcW w:w="6202" w:type="dxa"/>
            <w:tcMar/>
            <w:vAlign w:val="center"/>
          </w:tcPr>
          <w:p w:rsidR="0020746A" w:rsidP="2114193C" w:rsidRDefault="0020746A" w14:paraId="54E91FD0" w14:textId="65A60DB5">
            <w:pPr>
              <w:pStyle w:val="af2"/>
              <w:spacing w:line="360" w:lineRule="auto"/>
            </w:pPr>
            <w:r w:rsidR="2114193C">
              <w:rPr/>
              <w:t>Значение</w:t>
            </w:r>
          </w:p>
        </w:tc>
      </w:tr>
      <w:tr w:rsidR="0020746A" w:rsidTr="2114193C" w14:paraId="26B626BE" w14:textId="77777777">
        <w:tc>
          <w:tcPr>
            <w:tcW w:w="3312" w:type="dxa"/>
            <w:tcMar/>
          </w:tcPr>
          <w:p w:rsidRPr="00E571CC" w:rsidR="0020746A" w:rsidP="2114193C" w:rsidRDefault="0020746A" w14:paraId="6DEC24BF" w14:textId="2E68B6F1">
            <w:pPr>
              <w:pStyle w:val="af2"/>
              <w:spacing w:line="360" w:lineRule="auto"/>
              <w:jc w:val="left"/>
              <w:rPr>
                <w:sz w:val="20"/>
                <w:szCs w:val="20"/>
                <w:lang w:val="en-US"/>
              </w:rPr>
            </w:pPr>
            <w:r w:rsidRPr="2114193C" w:rsidR="2114193C">
              <w:rPr>
                <w:sz w:val="20"/>
                <w:szCs w:val="20"/>
                <w:lang w:val="en-US"/>
              </w:rPr>
              <w:t>private</w:t>
            </w:r>
          </w:p>
        </w:tc>
        <w:tc>
          <w:tcPr>
            <w:tcW w:w="6202" w:type="dxa"/>
            <w:tcMar/>
          </w:tcPr>
          <w:p w:rsidRPr="00E571CC" w:rsidR="0020746A" w:rsidP="2114193C" w:rsidRDefault="0020746A" w14:paraId="21562A36" w14:textId="77777777">
            <w:pPr>
              <w:pStyle w:val="af2"/>
              <w:spacing w:line="360" w:lineRule="auto"/>
              <w:jc w:val="left"/>
              <w:rPr>
                <w:sz w:val="20"/>
                <w:szCs w:val="20"/>
              </w:rPr>
            </w:pPr>
            <w:r w:rsidRPr="2114193C" w:rsidR="2114193C">
              <w:rPr>
                <w:sz w:val="20"/>
                <w:szCs w:val="20"/>
              </w:rPr>
              <w:t>закрытый или приватный компонент класса или структуры. Приватный компонент доступен только в рамках своего класса или структуры.</w:t>
            </w:r>
          </w:p>
          <w:p w:rsidRPr="00E571CC" w:rsidR="0020746A" w:rsidP="2114193C" w:rsidRDefault="0020746A" w14:paraId="174AAC06" w14:textId="77777777">
            <w:pPr>
              <w:pStyle w:val="af2"/>
              <w:spacing w:line="360" w:lineRule="auto"/>
              <w:jc w:val="left"/>
              <w:rPr>
                <w:sz w:val="20"/>
                <w:szCs w:val="20"/>
              </w:rPr>
            </w:pPr>
          </w:p>
        </w:tc>
      </w:tr>
      <w:tr w:rsidR="0020746A" w:rsidTr="2114193C" w14:paraId="0216561E" w14:textId="77777777">
        <w:tc>
          <w:tcPr>
            <w:tcW w:w="3312" w:type="dxa"/>
            <w:tcMar/>
          </w:tcPr>
          <w:p w:rsidRPr="00E571CC" w:rsidR="0020746A" w:rsidP="2114193C" w:rsidRDefault="0020746A" w14:paraId="34F90238" w14:textId="1C51A456">
            <w:pPr>
              <w:pStyle w:val="af2"/>
              <w:spacing w:line="360" w:lineRule="auto"/>
              <w:jc w:val="left"/>
              <w:rPr>
                <w:sz w:val="20"/>
                <w:szCs w:val="20"/>
              </w:rPr>
            </w:pPr>
            <w:r w:rsidRPr="2114193C" w:rsidR="2114193C">
              <w:rPr>
                <w:sz w:val="20"/>
                <w:szCs w:val="20"/>
              </w:rPr>
              <w:t>private</w:t>
            </w:r>
            <w:r w:rsidRPr="2114193C" w:rsidR="2114193C">
              <w:rPr>
                <w:sz w:val="20"/>
                <w:szCs w:val="20"/>
              </w:rPr>
              <w:t xml:space="preserve"> </w:t>
            </w:r>
            <w:r w:rsidRPr="2114193C" w:rsidR="2114193C">
              <w:rPr>
                <w:sz w:val="20"/>
                <w:szCs w:val="20"/>
              </w:rPr>
              <w:t>protected</w:t>
            </w:r>
          </w:p>
        </w:tc>
        <w:tc>
          <w:tcPr>
            <w:tcW w:w="6202" w:type="dxa"/>
            <w:tcMar/>
          </w:tcPr>
          <w:p w:rsidRPr="00E571CC" w:rsidR="0020746A" w:rsidP="2114193C" w:rsidRDefault="0020746A" w14:paraId="4FD6E4DA" w14:textId="72FF5B03">
            <w:pPr>
              <w:pStyle w:val="af2"/>
              <w:spacing w:line="360" w:lineRule="auto"/>
              <w:jc w:val="left"/>
              <w:rPr>
                <w:sz w:val="20"/>
                <w:szCs w:val="20"/>
              </w:rPr>
            </w:pPr>
            <w:r w:rsidRPr="2114193C" w:rsidR="2114193C">
              <w:rPr>
                <w:sz w:val="20"/>
                <w:szCs w:val="20"/>
              </w:rPr>
              <w:t>компонент класса доступен из любого места в своем классе или в производных классах, которые определены в той же сборке</w:t>
            </w:r>
          </w:p>
        </w:tc>
      </w:tr>
      <w:tr w:rsidR="0020746A" w:rsidTr="2114193C" w14:paraId="23F6DFE0" w14:textId="77777777">
        <w:tc>
          <w:tcPr>
            <w:tcW w:w="3312" w:type="dxa"/>
            <w:tcMar/>
          </w:tcPr>
          <w:p w:rsidRPr="00E571CC" w:rsidR="0020746A" w:rsidP="2114193C" w:rsidRDefault="0020746A" w14:paraId="2DF264FD" w14:textId="4F447E7C">
            <w:pPr>
              <w:pStyle w:val="af2"/>
              <w:spacing w:line="360" w:lineRule="auto"/>
              <w:jc w:val="left"/>
              <w:rPr>
                <w:sz w:val="20"/>
                <w:szCs w:val="20"/>
              </w:rPr>
            </w:pPr>
            <w:r w:rsidRPr="2114193C" w:rsidR="2114193C">
              <w:rPr>
                <w:sz w:val="20"/>
                <w:szCs w:val="20"/>
              </w:rPr>
              <w:t>file</w:t>
            </w:r>
          </w:p>
        </w:tc>
        <w:tc>
          <w:tcPr>
            <w:tcW w:w="6202" w:type="dxa"/>
            <w:tcMar/>
          </w:tcPr>
          <w:p w:rsidRPr="00E571CC" w:rsidR="009A1422" w:rsidP="2114193C" w:rsidRDefault="009A1422" w14:paraId="257CF8D8" w14:textId="5B8EC1E5">
            <w:pPr>
              <w:pStyle w:val="af2"/>
              <w:spacing w:line="360" w:lineRule="auto"/>
              <w:jc w:val="left"/>
              <w:rPr>
                <w:sz w:val="20"/>
                <w:szCs w:val="20"/>
              </w:rPr>
            </w:pPr>
            <w:r w:rsidRPr="2114193C" w:rsidR="2114193C">
              <w:rPr>
                <w:sz w:val="20"/>
                <w:szCs w:val="20"/>
              </w:rPr>
              <w:t xml:space="preserve">добавлен в версии C# 11 и применяется к типам, например, классам и структурам. Класс или структура </w:t>
            </w:r>
            <w:r w:rsidRPr="2114193C" w:rsidR="2114193C">
              <w:rPr>
                <w:sz w:val="20"/>
                <w:szCs w:val="20"/>
              </w:rPr>
              <w:t>с таким модификатором</w:t>
            </w:r>
            <w:r w:rsidRPr="2114193C" w:rsidR="2114193C">
              <w:rPr>
                <w:sz w:val="20"/>
                <w:szCs w:val="20"/>
              </w:rPr>
              <w:t xml:space="preserve"> доступны только из текущего файла кода.</w:t>
            </w:r>
          </w:p>
          <w:p w:rsidRPr="00E571CC" w:rsidR="0020746A" w:rsidP="2114193C" w:rsidRDefault="0020746A" w14:paraId="4718F835" w14:textId="77777777">
            <w:pPr>
              <w:pStyle w:val="af2"/>
              <w:spacing w:line="360" w:lineRule="auto"/>
              <w:jc w:val="left"/>
              <w:rPr>
                <w:sz w:val="20"/>
                <w:szCs w:val="20"/>
              </w:rPr>
            </w:pPr>
          </w:p>
        </w:tc>
      </w:tr>
      <w:tr w:rsidR="0020746A" w:rsidTr="2114193C" w14:paraId="2A60F25A" w14:textId="77777777">
        <w:tc>
          <w:tcPr>
            <w:tcW w:w="3312" w:type="dxa"/>
            <w:tcMar/>
          </w:tcPr>
          <w:p w:rsidRPr="00E571CC" w:rsidR="0020746A" w:rsidP="2114193C" w:rsidRDefault="0020746A" w14:paraId="50F746F3" w14:textId="28AF552E">
            <w:pPr>
              <w:pStyle w:val="af2"/>
              <w:spacing w:line="360" w:lineRule="auto"/>
              <w:jc w:val="left"/>
              <w:rPr>
                <w:sz w:val="20"/>
                <w:szCs w:val="20"/>
              </w:rPr>
            </w:pPr>
            <w:r w:rsidRPr="2114193C" w:rsidR="2114193C">
              <w:rPr>
                <w:sz w:val="20"/>
                <w:szCs w:val="20"/>
              </w:rPr>
              <w:t>protected</w:t>
            </w:r>
          </w:p>
        </w:tc>
        <w:tc>
          <w:tcPr>
            <w:tcW w:w="6202" w:type="dxa"/>
            <w:tcMar/>
          </w:tcPr>
          <w:p w:rsidRPr="00E571CC" w:rsidR="009A1422" w:rsidP="2114193C" w:rsidRDefault="009A1422" w14:paraId="690FEF42" w14:textId="77777777">
            <w:pPr>
              <w:pStyle w:val="af2"/>
              <w:spacing w:line="360" w:lineRule="auto"/>
              <w:jc w:val="left"/>
              <w:rPr>
                <w:sz w:val="20"/>
                <w:szCs w:val="20"/>
              </w:rPr>
            </w:pPr>
            <w:r w:rsidRPr="2114193C" w:rsidR="2114193C">
              <w:rPr>
                <w:sz w:val="20"/>
                <w:szCs w:val="20"/>
              </w:rPr>
              <w:t>такой компонент класса доступен из любого места в своем классе или в производных классах. При этом производные классы могут располагаться в других сборках.</w:t>
            </w:r>
          </w:p>
          <w:p w:rsidRPr="00E571CC" w:rsidR="0020746A" w:rsidP="2114193C" w:rsidRDefault="0020746A" w14:paraId="3969C96B" w14:textId="77777777">
            <w:pPr>
              <w:pStyle w:val="af2"/>
              <w:spacing w:line="360" w:lineRule="auto"/>
              <w:jc w:val="left"/>
              <w:rPr>
                <w:sz w:val="20"/>
                <w:szCs w:val="20"/>
              </w:rPr>
            </w:pPr>
          </w:p>
        </w:tc>
      </w:tr>
      <w:tr w:rsidR="0020746A" w:rsidTr="2114193C" w14:paraId="366E6EF3" w14:textId="77777777">
        <w:tc>
          <w:tcPr>
            <w:tcW w:w="3312" w:type="dxa"/>
            <w:tcMar/>
          </w:tcPr>
          <w:p w:rsidRPr="00E571CC" w:rsidR="0020746A" w:rsidP="2114193C" w:rsidRDefault="0020746A" w14:paraId="643E306C" w14:textId="4DA3C1B4">
            <w:pPr>
              <w:pStyle w:val="af2"/>
              <w:spacing w:line="360" w:lineRule="auto"/>
              <w:jc w:val="left"/>
              <w:rPr>
                <w:sz w:val="20"/>
                <w:szCs w:val="20"/>
              </w:rPr>
            </w:pPr>
            <w:r w:rsidRPr="2114193C" w:rsidR="2114193C">
              <w:rPr>
                <w:sz w:val="20"/>
                <w:szCs w:val="20"/>
              </w:rPr>
              <w:t>internal</w:t>
            </w:r>
          </w:p>
        </w:tc>
        <w:tc>
          <w:tcPr>
            <w:tcW w:w="6202" w:type="dxa"/>
            <w:tcMar/>
          </w:tcPr>
          <w:p w:rsidRPr="00E571CC" w:rsidR="0020746A" w:rsidP="2114193C" w:rsidRDefault="009A1422" w14:paraId="40D4953F" w14:textId="6A351140">
            <w:pPr>
              <w:pStyle w:val="af2"/>
              <w:spacing w:line="360" w:lineRule="auto"/>
              <w:jc w:val="left"/>
              <w:rPr>
                <w:sz w:val="20"/>
                <w:szCs w:val="20"/>
              </w:rPr>
            </w:pPr>
            <w:r w:rsidRPr="2114193C" w:rsidR="2114193C">
              <w:rPr>
                <w:sz w:val="20"/>
                <w:szCs w:val="20"/>
              </w:rPr>
              <w:t>компоненты класса или структуры доступен из любого места кода в той же сборке, однако он недоступен для других программ и сборок</w:t>
            </w:r>
            <w:r>
              <w:tab/>
            </w:r>
          </w:p>
        </w:tc>
      </w:tr>
      <w:tr w:rsidR="0020746A" w:rsidTr="2114193C" w14:paraId="2BED2E32" w14:textId="77777777">
        <w:tc>
          <w:tcPr>
            <w:tcW w:w="3312" w:type="dxa"/>
            <w:tcMar/>
          </w:tcPr>
          <w:p w:rsidRPr="00E571CC" w:rsidR="0020746A" w:rsidP="2114193C" w:rsidRDefault="0020746A" w14:paraId="1E939520" w14:textId="7445F917">
            <w:pPr>
              <w:pStyle w:val="af2"/>
              <w:spacing w:line="360" w:lineRule="auto"/>
              <w:jc w:val="left"/>
              <w:rPr>
                <w:sz w:val="20"/>
                <w:szCs w:val="20"/>
              </w:rPr>
            </w:pPr>
            <w:r w:rsidRPr="2114193C" w:rsidR="2114193C">
              <w:rPr>
                <w:sz w:val="20"/>
                <w:szCs w:val="20"/>
              </w:rPr>
              <w:t>protected internal</w:t>
            </w:r>
          </w:p>
        </w:tc>
        <w:tc>
          <w:tcPr>
            <w:tcW w:w="6202" w:type="dxa"/>
            <w:tcMar/>
          </w:tcPr>
          <w:p w:rsidRPr="00E571CC" w:rsidR="009A1422" w:rsidP="2114193C" w:rsidRDefault="009A1422" w14:paraId="5078349F" w14:textId="77777777">
            <w:pPr>
              <w:pStyle w:val="af2"/>
              <w:spacing w:line="360" w:lineRule="auto"/>
              <w:jc w:val="left"/>
              <w:rPr>
                <w:sz w:val="20"/>
                <w:szCs w:val="20"/>
              </w:rPr>
            </w:pPr>
            <w:r w:rsidRPr="2114193C" w:rsidR="2114193C">
              <w:rPr>
                <w:sz w:val="20"/>
                <w:szCs w:val="20"/>
              </w:rPr>
              <w:t>совмещает функционал двух модификаторов protected и internal. Такой компонент класса доступен из любого места в текущей сборке и из производных классов, которые могут располагаться в других сборках.</w:t>
            </w:r>
          </w:p>
          <w:p w:rsidRPr="00E571CC" w:rsidR="0020746A" w:rsidP="2114193C" w:rsidRDefault="0020746A" w14:paraId="1ECCA546" w14:textId="77777777">
            <w:pPr>
              <w:pStyle w:val="af2"/>
              <w:spacing w:line="360" w:lineRule="auto"/>
              <w:jc w:val="left"/>
              <w:rPr>
                <w:sz w:val="20"/>
                <w:szCs w:val="20"/>
              </w:rPr>
            </w:pPr>
          </w:p>
        </w:tc>
      </w:tr>
      <w:tr w:rsidR="0020746A" w:rsidTr="2114193C" w14:paraId="01FD9572" w14:textId="77777777">
        <w:tc>
          <w:tcPr>
            <w:tcW w:w="3312" w:type="dxa"/>
            <w:tcMar/>
          </w:tcPr>
          <w:p w:rsidRPr="00E571CC" w:rsidR="0020746A" w:rsidP="2114193C" w:rsidRDefault="0020746A" w14:paraId="63678662" w14:textId="02E1D4A7">
            <w:pPr>
              <w:pStyle w:val="af2"/>
              <w:spacing w:line="360" w:lineRule="auto"/>
              <w:jc w:val="left"/>
              <w:rPr>
                <w:sz w:val="20"/>
                <w:szCs w:val="20"/>
              </w:rPr>
            </w:pPr>
            <w:r w:rsidRPr="2114193C" w:rsidR="2114193C">
              <w:rPr>
                <w:sz w:val="20"/>
                <w:szCs w:val="20"/>
              </w:rPr>
              <w:t>public</w:t>
            </w:r>
          </w:p>
        </w:tc>
        <w:tc>
          <w:tcPr>
            <w:tcW w:w="6202" w:type="dxa"/>
            <w:tcMar/>
          </w:tcPr>
          <w:p w:rsidRPr="00E571CC" w:rsidR="009A1422" w:rsidP="2114193C" w:rsidRDefault="009A1422" w14:paraId="227F0BE5" w14:textId="77777777">
            <w:pPr>
              <w:pStyle w:val="af2"/>
              <w:spacing w:line="360" w:lineRule="auto"/>
              <w:jc w:val="left"/>
              <w:rPr>
                <w:sz w:val="20"/>
                <w:szCs w:val="20"/>
              </w:rPr>
            </w:pPr>
            <w:r w:rsidRPr="2114193C" w:rsidR="2114193C">
              <w:rPr>
                <w:sz w:val="20"/>
                <w:szCs w:val="20"/>
              </w:rPr>
              <w:t>публичный, общедоступный компонент класса или структуры. Такой компонент доступен из любого места в коде, а также из других программ и сборок.</w:t>
            </w:r>
          </w:p>
          <w:p w:rsidRPr="00E571CC" w:rsidR="0020746A" w:rsidP="2114193C" w:rsidRDefault="0020746A" w14:paraId="159B4D9F" w14:textId="77777777">
            <w:pPr>
              <w:pStyle w:val="af2"/>
              <w:spacing w:line="360" w:lineRule="auto"/>
              <w:jc w:val="left"/>
              <w:rPr>
                <w:sz w:val="20"/>
                <w:szCs w:val="20"/>
              </w:rPr>
            </w:pPr>
          </w:p>
        </w:tc>
      </w:tr>
    </w:tbl>
    <w:p w:rsidR="00171891" w:rsidP="2114193C" w:rsidRDefault="0093391C" w14:paraId="53893E16" w14:textId="77777777">
      <w:pPr>
        <w:pStyle w:val="af2"/>
        <w:spacing w:line="360" w:lineRule="auto"/>
        <w:rPr>
          <w:lang w:eastAsia="en-US"/>
        </w:rPr>
      </w:pPr>
      <w:r>
        <w:rPr>
          <w:bCs/>
          <w:lang w:eastAsia="en-US"/>
        </w:rPr>
        <w:tab/>
      </w:r>
    </w:p>
    <w:p w:rsidRPr="00E571CC" w:rsidR="008833E6" w:rsidP="2114193C" w:rsidRDefault="0093391C" w14:paraId="45706DCC" w14:textId="522E413A">
      <w:pPr>
        <w:pStyle w:val="af2"/>
        <w:spacing w:line="360" w:lineRule="auto"/>
      </w:pPr>
      <w:r w:rsidR="2114193C">
        <w:rPr/>
        <w:t>Модификаторы уровня доступа различаются и на модификаторы доступа, разделенные на различные типы. В каждый тип входят вышеуказанные модификаторы. Для того чтобы показать все возможные типы ниже будет предоставлена таблица 2, и в ней будут показаны члены типа, уровень доступности для данного типа и доступные для них уровни модификаторов</w:t>
      </w:r>
      <w:r w:rsidR="2114193C">
        <w:rPr/>
        <w:t>.</w:t>
      </w:r>
    </w:p>
    <w:p w:rsidRPr="0093391C" w:rsidR="0093391C" w:rsidP="2114193C" w:rsidRDefault="0093391C" w14:paraId="54DF0EE7" w14:textId="41CB45AB">
      <w:pPr>
        <w:pStyle w:val="af2"/>
        <w:spacing w:line="360" w:lineRule="auto"/>
      </w:pPr>
      <w:r>
        <w:rPr>
          <w:b/>
        </w:rPr>
        <w:tab/>
      </w:r>
      <w:r>
        <w:rPr/>
        <w:t>Таблица 2</w:t>
      </w:r>
      <w:r>
        <w:rPr>
          <w:lang w:val="en-US"/>
        </w:rPr>
        <w:t xml:space="preserve"> – </w:t>
      </w:r>
      <w:r>
        <w:rPr/>
        <w:t>Уровни доступности по типам</w:t>
      </w:r>
    </w:p>
    <w:tbl>
      <w:tblPr>
        <w:tblStyle w:val="a5"/>
        <w:tblW w:w="0" w:type="auto"/>
        <w:tblInd w:w="57" w:type="dxa"/>
        <w:tblLook w:val="04A0" w:firstRow="1" w:lastRow="0" w:firstColumn="1" w:lastColumn="0" w:noHBand="0" w:noVBand="1"/>
      </w:tblPr>
      <w:tblGrid>
        <w:gridCol w:w="2319"/>
        <w:gridCol w:w="3261"/>
        <w:gridCol w:w="3827"/>
      </w:tblGrid>
      <w:tr w:rsidR="0093391C" w:rsidTr="2114193C" w14:paraId="16674D41" w14:textId="77777777">
        <w:tc>
          <w:tcPr>
            <w:tcW w:w="2319" w:type="dxa"/>
            <w:tcMar/>
            <w:vAlign w:val="center"/>
          </w:tcPr>
          <w:p w:rsidR="0093391C" w:rsidP="2114193C" w:rsidRDefault="0093391C" w14:paraId="7472BF9C" w14:textId="7E68A05D">
            <w:pPr>
              <w:pStyle w:val="af2"/>
              <w:spacing w:line="360" w:lineRule="auto"/>
            </w:pPr>
            <w:r w:rsidR="2114193C">
              <w:rPr/>
              <w:t>Члены типа</w:t>
            </w:r>
          </w:p>
        </w:tc>
        <w:tc>
          <w:tcPr>
            <w:tcW w:w="3261" w:type="dxa"/>
            <w:tcMar/>
            <w:vAlign w:val="center"/>
          </w:tcPr>
          <w:p w:rsidR="0093391C" w:rsidP="2114193C" w:rsidRDefault="0093391C" w14:paraId="712DBA95" w14:textId="0EDD13D0">
            <w:pPr>
              <w:pStyle w:val="af2"/>
              <w:spacing w:line="360" w:lineRule="auto"/>
            </w:pPr>
            <w:r w:rsidR="2114193C">
              <w:rPr/>
              <w:t>Уровень доступности членов по умолчанию</w:t>
            </w:r>
          </w:p>
        </w:tc>
        <w:tc>
          <w:tcPr>
            <w:tcW w:w="3827" w:type="dxa"/>
            <w:tcMar/>
            <w:vAlign w:val="center"/>
          </w:tcPr>
          <w:p w:rsidRPr="0093391C" w:rsidR="0093391C" w:rsidP="2114193C" w:rsidRDefault="0093391C" w14:paraId="025BCA2A" w14:textId="37CA838C">
            <w:pPr>
              <w:pStyle w:val="af2"/>
              <w:spacing w:line="360" w:lineRule="auto"/>
            </w:pPr>
            <w:r w:rsidR="2114193C">
              <w:rPr/>
              <w:t>Допустимые объявленные уровни доступности члена</w:t>
            </w:r>
          </w:p>
        </w:tc>
      </w:tr>
      <w:tr w:rsidR="0093391C" w:rsidTr="2114193C" w14:paraId="1B3C2CAE" w14:textId="77777777">
        <w:tc>
          <w:tcPr>
            <w:tcW w:w="2319" w:type="dxa"/>
            <w:tcMar/>
          </w:tcPr>
          <w:p w:rsidRPr="00E571CC" w:rsidR="0093391C" w:rsidP="2114193C" w:rsidRDefault="0093391C" w14:paraId="140B7F99" w14:textId="683F9257">
            <w:pPr>
              <w:pStyle w:val="af2"/>
              <w:spacing w:line="360" w:lineRule="auto"/>
              <w:jc w:val="left"/>
              <w:rPr>
                <w:sz w:val="20"/>
                <w:szCs w:val="20"/>
                <w:lang w:val="en-US"/>
              </w:rPr>
            </w:pPr>
            <w:r w:rsidRPr="2114193C" w:rsidR="2114193C">
              <w:rPr>
                <w:sz w:val="20"/>
                <w:szCs w:val="20"/>
                <w:lang w:val="en-US"/>
              </w:rPr>
              <w:t>enum</w:t>
            </w:r>
          </w:p>
        </w:tc>
        <w:tc>
          <w:tcPr>
            <w:tcW w:w="3261" w:type="dxa"/>
            <w:tcMar/>
          </w:tcPr>
          <w:p w:rsidRPr="00E571CC" w:rsidR="0093391C" w:rsidP="2114193C" w:rsidRDefault="0093391C" w14:paraId="182AD7EB" w14:textId="77D509A4">
            <w:pPr>
              <w:pStyle w:val="af2"/>
              <w:spacing w:line="360" w:lineRule="auto"/>
              <w:jc w:val="left"/>
              <w:rPr>
                <w:sz w:val="20"/>
                <w:szCs w:val="20"/>
                <w:lang w:val="en-US"/>
              </w:rPr>
            </w:pPr>
            <w:r w:rsidRPr="2114193C" w:rsidR="2114193C">
              <w:rPr>
                <w:sz w:val="20"/>
                <w:szCs w:val="20"/>
                <w:lang w:val="en-US"/>
              </w:rPr>
              <w:t>public</w:t>
            </w:r>
          </w:p>
        </w:tc>
        <w:tc>
          <w:tcPr>
            <w:tcW w:w="3827" w:type="dxa"/>
            <w:tcMar/>
          </w:tcPr>
          <w:p w:rsidRPr="00E571CC" w:rsidR="0093391C" w:rsidP="2114193C" w:rsidRDefault="0093391C" w14:paraId="3EAA02DA" w14:textId="717E72A9">
            <w:pPr>
              <w:pStyle w:val="af2"/>
              <w:spacing w:line="360" w:lineRule="auto"/>
              <w:jc w:val="left"/>
              <w:rPr>
                <w:sz w:val="20"/>
                <w:szCs w:val="20"/>
                <w:lang w:val="en-US"/>
              </w:rPr>
            </w:pPr>
            <w:r w:rsidRPr="2114193C" w:rsidR="2114193C">
              <w:rPr>
                <w:sz w:val="20"/>
                <w:szCs w:val="20"/>
                <w:lang w:val="en-US"/>
              </w:rPr>
              <w:t>-</w:t>
            </w:r>
          </w:p>
        </w:tc>
      </w:tr>
      <w:tr w:rsidRPr="00A906E6" w:rsidR="0093391C" w:rsidTr="2114193C" w14:paraId="7F9246A3" w14:textId="77777777">
        <w:tc>
          <w:tcPr>
            <w:tcW w:w="2319" w:type="dxa"/>
            <w:tcMar/>
          </w:tcPr>
          <w:p w:rsidRPr="00E571CC" w:rsidR="0093391C" w:rsidP="2114193C" w:rsidRDefault="0093391C" w14:paraId="6E8ACDA0" w14:textId="69DE0BA3">
            <w:pPr>
              <w:pStyle w:val="af2"/>
              <w:spacing w:line="360" w:lineRule="auto"/>
              <w:jc w:val="left"/>
              <w:rPr>
                <w:sz w:val="20"/>
                <w:szCs w:val="20"/>
                <w:lang w:val="en-US"/>
              </w:rPr>
            </w:pPr>
            <w:r w:rsidRPr="2114193C" w:rsidR="2114193C">
              <w:rPr>
                <w:sz w:val="20"/>
                <w:szCs w:val="20"/>
                <w:lang w:val="en-US"/>
              </w:rPr>
              <w:t>class</w:t>
            </w:r>
          </w:p>
        </w:tc>
        <w:tc>
          <w:tcPr>
            <w:tcW w:w="3261" w:type="dxa"/>
            <w:tcMar/>
          </w:tcPr>
          <w:p w:rsidRPr="00E571CC" w:rsidR="0093391C" w:rsidP="2114193C" w:rsidRDefault="0093391C" w14:paraId="5DFF58BA" w14:textId="3FDBE21E">
            <w:pPr>
              <w:pStyle w:val="af2"/>
              <w:spacing w:line="360" w:lineRule="auto"/>
              <w:jc w:val="left"/>
              <w:rPr>
                <w:sz w:val="20"/>
                <w:szCs w:val="20"/>
                <w:lang w:val="en-US"/>
              </w:rPr>
            </w:pPr>
            <w:r w:rsidRPr="2114193C" w:rsidR="2114193C">
              <w:rPr>
                <w:sz w:val="20"/>
                <w:szCs w:val="20"/>
                <w:lang w:val="en-US"/>
              </w:rPr>
              <w:t>private</w:t>
            </w:r>
          </w:p>
        </w:tc>
        <w:tc>
          <w:tcPr>
            <w:tcW w:w="3827" w:type="dxa"/>
            <w:tcMar/>
          </w:tcPr>
          <w:p w:rsidRPr="00E571CC" w:rsidR="0093391C" w:rsidP="2114193C" w:rsidRDefault="0093391C" w14:paraId="2A8EC274" w14:textId="2396ED51">
            <w:pPr>
              <w:pStyle w:val="af2"/>
              <w:spacing w:line="360" w:lineRule="auto"/>
              <w:jc w:val="left"/>
              <w:rPr>
                <w:sz w:val="20"/>
                <w:szCs w:val="20"/>
                <w:lang w:val="en-US"/>
              </w:rPr>
            </w:pPr>
            <w:r w:rsidRPr="2114193C" w:rsidR="2114193C">
              <w:rPr>
                <w:sz w:val="20"/>
                <w:szCs w:val="20"/>
                <w:lang w:val="en-US"/>
              </w:rPr>
              <w:t>public</w:t>
            </w:r>
          </w:p>
          <w:p w:rsidRPr="00E571CC" w:rsidR="0093391C" w:rsidP="2114193C" w:rsidRDefault="0093391C" w14:paraId="4222E411" w14:textId="555B181D">
            <w:pPr>
              <w:pStyle w:val="af2"/>
              <w:spacing w:line="360" w:lineRule="auto"/>
              <w:jc w:val="left"/>
              <w:rPr>
                <w:sz w:val="20"/>
                <w:szCs w:val="20"/>
                <w:lang w:val="en-US"/>
              </w:rPr>
            </w:pPr>
            <w:r w:rsidRPr="2114193C" w:rsidR="2114193C">
              <w:rPr>
                <w:sz w:val="20"/>
                <w:szCs w:val="20"/>
                <w:lang w:val="en-US"/>
              </w:rPr>
              <w:t>protected</w:t>
            </w:r>
          </w:p>
          <w:p w:rsidRPr="00E571CC" w:rsidR="0093391C" w:rsidP="2114193C" w:rsidRDefault="0093391C" w14:paraId="101C44FD" w14:textId="2CADA368">
            <w:pPr>
              <w:pStyle w:val="af2"/>
              <w:spacing w:line="360" w:lineRule="auto"/>
              <w:jc w:val="left"/>
              <w:rPr>
                <w:sz w:val="20"/>
                <w:szCs w:val="20"/>
                <w:lang w:val="en-US"/>
              </w:rPr>
            </w:pPr>
            <w:r w:rsidRPr="2114193C" w:rsidR="2114193C">
              <w:rPr>
                <w:sz w:val="20"/>
                <w:szCs w:val="20"/>
                <w:lang w:val="en-US"/>
              </w:rPr>
              <w:t>internal</w:t>
            </w:r>
          </w:p>
          <w:p w:rsidRPr="00E571CC" w:rsidR="0093391C" w:rsidP="2114193C" w:rsidRDefault="0093391C" w14:paraId="7744149D" w14:textId="10232D7D">
            <w:pPr>
              <w:pStyle w:val="af2"/>
              <w:spacing w:line="360" w:lineRule="auto"/>
              <w:jc w:val="left"/>
              <w:rPr>
                <w:sz w:val="20"/>
                <w:szCs w:val="20"/>
                <w:lang w:val="en-US"/>
              </w:rPr>
            </w:pPr>
            <w:r w:rsidRPr="2114193C" w:rsidR="2114193C">
              <w:rPr>
                <w:sz w:val="20"/>
                <w:szCs w:val="20"/>
                <w:lang w:val="en-US"/>
              </w:rPr>
              <w:t>protected internal</w:t>
            </w:r>
          </w:p>
          <w:p w:rsidRPr="00E571CC" w:rsidR="0093391C" w:rsidP="2114193C" w:rsidRDefault="0093391C" w14:paraId="363DD940" w14:textId="570A1E08">
            <w:pPr>
              <w:pStyle w:val="af2"/>
              <w:spacing w:line="360" w:lineRule="auto"/>
              <w:jc w:val="left"/>
              <w:rPr>
                <w:sz w:val="20"/>
                <w:szCs w:val="20"/>
                <w:lang w:val="en-US"/>
              </w:rPr>
            </w:pPr>
            <w:r w:rsidRPr="2114193C" w:rsidR="2114193C">
              <w:rPr>
                <w:sz w:val="20"/>
                <w:szCs w:val="20"/>
                <w:lang w:val="en-US"/>
              </w:rPr>
              <w:t>private</w:t>
            </w:r>
          </w:p>
          <w:p w:rsidRPr="00E571CC" w:rsidR="0093391C" w:rsidP="2114193C" w:rsidRDefault="0093391C" w14:paraId="27FBBD1A" w14:textId="0CF39266">
            <w:pPr>
              <w:pStyle w:val="af2"/>
              <w:spacing w:line="360" w:lineRule="auto"/>
              <w:jc w:val="left"/>
              <w:rPr>
                <w:sz w:val="20"/>
                <w:szCs w:val="20"/>
                <w:lang w:val="en-US"/>
              </w:rPr>
            </w:pPr>
          </w:p>
        </w:tc>
      </w:tr>
      <w:tr w:rsidR="0093391C" w:rsidTr="2114193C" w14:paraId="029D7E83" w14:textId="77777777">
        <w:tc>
          <w:tcPr>
            <w:tcW w:w="2319" w:type="dxa"/>
            <w:tcMar/>
          </w:tcPr>
          <w:p w:rsidRPr="00E571CC" w:rsidR="0093391C" w:rsidP="2114193C" w:rsidRDefault="0093391C" w14:paraId="29ACE443" w14:textId="7DC4421D">
            <w:pPr>
              <w:pStyle w:val="af2"/>
              <w:spacing w:line="360" w:lineRule="auto"/>
              <w:jc w:val="left"/>
              <w:rPr>
                <w:sz w:val="20"/>
                <w:szCs w:val="20"/>
                <w:lang w:val="en-US"/>
              </w:rPr>
            </w:pPr>
            <w:r w:rsidRPr="2114193C" w:rsidR="2114193C">
              <w:rPr>
                <w:sz w:val="20"/>
                <w:szCs w:val="20"/>
                <w:lang w:val="en-US"/>
              </w:rPr>
              <w:t>interface</w:t>
            </w:r>
          </w:p>
        </w:tc>
        <w:tc>
          <w:tcPr>
            <w:tcW w:w="3261" w:type="dxa"/>
            <w:tcMar/>
          </w:tcPr>
          <w:p w:rsidRPr="00E571CC" w:rsidR="0093391C" w:rsidP="2114193C" w:rsidRDefault="0093391C" w14:paraId="68BD9A5B" w14:textId="663B8B6E">
            <w:pPr>
              <w:pStyle w:val="af2"/>
              <w:spacing w:line="360" w:lineRule="auto"/>
              <w:jc w:val="left"/>
              <w:rPr>
                <w:sz w:val="20"/>
                <w:szCs w:val="20"/>
              </w:rPr>
            </w:pPr>
            <w:r w:rsidRPr="2114193C" w:rsidR="2114193C">
              <w:rPr>
                <w:sz w:val="20"/>
                <w:szCs w:val="20"/>
                <w:lang w:val="en-US"/>
              </w:rPr>
              <w:t>public</w:t>
            </w:r>
          </w:p>
        </w:tc>
        <w:tc>
          <w:tcPr>
            <w:tcW w:w="3827" w:type="dxa"/>
            <w:tcMar/>
          </w:tcPr>
          <w:p w:rsidRPr="00E571CC" w:rsidR="0093391C" w:rsidP="2114193C" w:rsidRDefault="0093391C" w14:paraId="4CD781DB" w14:textId="1B01AE77">
            <w:pPr>
              <w:pStyle w:val="af2"/>
              <w:spacing w:line="360" w:lineRule="auto"/>
              <w:jc w:val="left"/>
              <w:rPr>
                <w:sz w:val="20"/>
                <w:szCs w:val="20"/>
                <w:lang w:val="en-US"/>
              </w:rPr>
            </w:pPr>
            <w:r w:rsidRPr="2114193C" w:rsidR="2114193C">
              <w:rPr>
                <w:sz w:val="20"/>
                <w:szCs w:val="20"/>
                <w:lang w:val="en-US"/>
              </w:rPr>
              <w:t>-</w:t>
            </w:r>
          </w:p>
        </w:tc>
      </w:tr>
      <w:tr w:rsidRPr="0093391C" w:rsidR="0093391C" w:rsidTr="2114193C" w14:paraId="0D151F90" w14:textId="77777777">
        <w:trPr>
          <w:trHeight w:val="341"/>
        </w:trPr>
        <w:tc>
          <w:tcPr>
            <w:tcW w:w="2319" w:type="dxa"/>
            <w:tcMar/>
          </w:tcPr>
          <w:p w:rsidRPr="00E571CC" w:rsidR="0093391C" w:rsidP="2114193C" w:rsidRDefault="0093391C" w14:paraId="6F0B13CC" w14:textId="2A180DC5">
            <w:pPr>
              <w:pStyle w:val="af2"/>
              <w:spacing w:line="360" w:lineRule="auto"/>
              <w:jc w:val="left"/>
              <w:rPr>
                <w:sz w:val="20"/>
                <w:szCs w:val="20"/>
                <w:lang w:val="en-US"/>
              </w:rPr>
            </w:pPr>
            <w:r w:rsidRPr="2114193C" w:rsidR="2114193C">
              <w:rPr>
                <w:sz w:val="20"/>
                <w:szCs w:val="20"/>
                <w:lang w:val="en-US"/>
              </w:rPr>
              <w:t>struct</w:t>
            </w:r>
          </w:p>
        </w:tc>
        <w:tc>
          <w:tcPr>
            <w:tcW w:w="3261" w:type="dxa"/>
            <w:tcMar/>
          </w:tcPr>
          <w:p w:rsidRPr="00E571CC" w:rsidR="0093391C" w:rsidP="2114193C" w:rsidRDefault="0093391C" w14:paraId="17035966" w14:textId="6D0C52B9">
            <w:pPr>
              <w:pStyle w:val="af2"/>
              <w:spacing w:line="360" w:lineRule="auto"/>
              <w:jc w:val="left"/>
              <w:rPr>
                <w:sz w:val="20"/>
                <w:szCs w:val="20"/>
                <w:lang w:val="en-US"/>
              </w:rPr>
            </w:pPr>
            <w:r w:rsidRPr="2114193C" w:rsidR="2114193C">
              <w:rPr>
                <w:sz w:val="20"/>
                <w:szCs w:val="20"/>
                <w:lang w:val="en-US"/>
              </w:rPr>
              <w:t>private</w:t>
            </w:r>
          </w:p>
        </w:tc>
        <w:tc>
          <w:tcPr>
            <w:tcW w:w="3827" w:type="dxa"/>
            <w:tcMar/>
          </w:tcPr>
          <w:p w:rsidRPr="00E571CC" w:rsidR="0093391C" w:rsidP="2114193C" w:rsidRDefault="0093391C" w14:paraId="2CA78255" w14:textId="0EA1D43B">
            <w:pPr>
              <w:pStyle w:val="af2"/>
              <w:spacing w:line="360" w:lineRule="auto"/>
              <w:jc w:val="left"/>
              <w:rPr>
                <w:sz w:val="20"/>
                <w:szCs w:val="20"/>
                <w:lang w:val="en-US"/>
              </w:rPr>
            </w:pPr>
            <w:r w:rsidRPr="2114193C" w:rsidR="2114193C">
              <w:rPr>
                <w:sz w:val="20"/>
                <w:szCs w:val="20"/>
                <w:lang w:val="en-US"/>
              </w:rPr>
              <w:t>public</w:t>
            </w:r>
          </w:p>
          <w:p w:rsidRPr="00E571CC" w:rsidR="0093391C" w:rsidP="2114193C" w:rsidRDefault="0093391C" w14:paraId="313FC6D4" w14:textId="77777777">
            <w:pPr>
              <w:pStyle w:val="af2"/>
              <w:spacing w:line="360" w:lineRule="auto"/>
              <w:jc w:val="left"/>
              <w:rPr>
                <w:sz w:val="20"/>
                <w:szCs w:val="20"/>
                <w:lang w:val="en-US"/>
              </w:rPr>
            </w:pPr>
            <w:r w:rsidRPr="2114193C" w:rsidR="2114193C">
              <w:rPr>
                <w:sz w:val="20"/>
                <w:szCs w:val="20"/>
                <w:lang w:val="en-US"/>
              </w:rPr>
              <w:t>internal</w:t>
            </w:r>
          </w:p>
          <w:p w:rsidRPr="00E571CC" w:rsidR="0093391C" w:rsidP="2114193C" w:rsidRDefault="0093391C" w14:paraId="1300ABC7" w14:textId="77777777">
            <w:pPr>
              <w:pStyle w:val="af2"/>
              <w:spacing w:line="360" w:lineRule="auto"/>
              <w:jc w:val="left"/>
              <w:rPr>
                <w:sz w:val="20"/>
                <w:szCs w:val="20"/>
                <w:lang w:val="en-US"/>
              </w:rPr>
            </w:pPr>
            <w:r w:rsidRPr="2114193C" w:rsidR="2114193C">
              <w:rPr>
                <w:sz w:val="20"/>
                <w:szCs w:val="20"/>
                <w:lang w:val="en-US"/>
              </w:rPr>
              <w:t>private</w:t>
            </w:r>
          </w:p>
          <w:p w:rsidRPr="00E571CC" w:rsidR="0093391C" w:rsidP="2114193C" w:rsidRDefault="0093391C" w14:paraId="768951D4" w14:textId="77777777">
            <w:pPr>
              <w:pStyle w:val="af2"/>
              <w:spacing w:line="360" w:lineRule="auto"/>
              <w:jc w:val="left"/>
              <w:rPr>
                <w:sz w:val="20"/>
                <w:szCs w:val="20"/>
                <w:lang w:val="en-US"/>
              </w:rPr>
            </w:pPr>
          </w:p>
        </w:tc>
      </w:tr>
    </w:tbl>
    <w:p w:rsidR="0093391C" w:rsidP="2114193C" w:rsidRDefault="0093391C" w14:paraId="5C41B98A" w14:textId="77777777">
      <w:pPr>
        <w:pStyle w:val="af2"/>
        <w:spacing w:line="360" w:lineRule="auto"/>
      </w:pPr>
      <w:r w:rsidR="2114193C">
        <w:rPr/>
        <w:t>Следующим модификаторами являются модификаторы, которые используются для того, чтобы определить можно было определить тип класса по его наследованию. Данные модификато</w:t>
      </w:r>
      <w:r w:rsidR="2114193C">
        <w:rPr/>
        <w:t xml:space="preserve">ры также используются </w:t>
      </w:r>
      <w:r w:rsidR="2114193C">
        <w:rPr/>
        <w:t>для того, чтобы указать насле</w:t>
      </w:r>
      <w:r w:rsidR="2114193C">
        <w:rPr/>
        <w:t xml:space="preserve">дование класса от модификатора, </w:t>
      </w:r>
      <w:r w:rsidR="2114193C">
        <w:rPr/>
        <w:t xml:space="preserve">используемого в приложении. Однако для того, чтобы определить данные модификаторы необходимо определить, что такое наследование в классах, используемых в ООП. В объектно-ориентированного программирования используются расширенная реализация парадигмы объектной ориентации, которая включает инкапсуляцию, наследование и полиморфизм. </w:t>
      </w:r>
    </w:p>
    <w:p w:rsidR="0093391C" w:rsidP="2114193C" w:rsidRDefault="0093391C" w14:paraId="6E375B81" w14:textId="77777777">
      <w:pPr>
        <w:pStyle w:val="af2"/>
        <w:spacing w:line="360" w:lineRule="auto"/>
      </w:pPr>
      <w:r w:rsidR="2114193C">
        <w:rPr/>
        <w:t xml:space="preserve">Класс может быть унаследован от другого класса с целью расширения или настройки первоначального класса. </w:t>
      </w:r>
    </w:p>
    <w:p w:rsidR="0093391C" w:rsidP="2114193C" w:rsidRDefault="0093391C" w14:paraId="0C4E91BD" w14:textId="77777777">
      <w:pPr>
        <w:pStyle w:val="af2"/>
        <w:spacing w:line="360" w:lineRule="auto"/>
      </w:pPr>
      <w:r w:rsidR="2114193C">
        <w:rPr/>
        <w:t xml:space="preserve">Инкапсуляция означает создание вокруг объекта границы, предназначенной для отделения внешнего поведения от внутренних деталей реализации. часто называется третьим столпом объектно-ориентированного программирования после инкапсуляции и наследования. </w:t>
      </w:r>
    </w:p>
    <w:p w:rsidR="0093391C" w:rsidP="2114193C" w:rsidRDefault="0093391C" w14:paraId="6D23990D" w14:textId="3D39C9FD">
      <w:pPr>
        <w:pStyle w:val="af2"/>
        <w:spacing w:line="360" w:lineRule="auto"/>
      </w:pPr>
      <w:r w:rsidR="2114193C">
        <w:rPr/>
        <w:t>В основе работы полиморфизм</w:t>
      </w:r>
      <w:r w:rsidR="2114193C">
        <w:rPr/>
        <w:t xml:space="preserve">а лежит тот факт, что подклассы </w:t>
      </w:r>
      <w:r w:rsidR="2114193C">
        <w:rPr/>
        <w:t>обладают всеми характеристикам</w:t>
      </w:r>
      <w:r w:rsidR="2114193C">
        <w:rPr/>
        <w:t>и своего базового класса</w:t>
      </w:r>
      <w:r w:rsidR="2114193C">
        <w:rPr/>
        <w:t>. Однако обратное утверждение не будет верным</w:t>
      </w:r>
      <w:r w:rsidR="2114193C">
        <w:rPr/>
        <w:t>.</w:t>
      </w:r>
    </w:p>
    <w:p w:rsidR="0093391C" w:rsidP="2114193C" w:rsidRDefault="0093391C" w14:paraId="6D36D0AF" w14:textId="5A10B810">
      <w:pPr>
        <w:pStyle w:val="af2"/>
        <w:spacing w:line="360" w:lineRule="auto"/>
      </w:pPr>
      <w:r w:rsidR="2114193C">
        <w:rPr/>
        <w:t xml:space="preserve">Наследование является одним из фундаментальных атрибутов объектно-ориентированного программирования. Оно позволяет определить </w:t>
      </w:r>
      <w:r w:rsidR="2114193C">
        <w:rPr/>
        <w:t xml:space="preserve">производный </w:t>
      </w:r>
      <w:r w:rsidR="2114193C">
        <w:rPr/>
        <w:t>класс, который использует, расширяет или изменяет возможности родительского класса. Класс, члены которого наследуются, называется базовым классом. Класс, который наследует члены базового класса, называется производным классом. Наследование от класса позволяет повторно использовать функциональность данного класса вместо ее построения с нуля. Класс может наследоваться только от одного класса, но сам может быть унаследован множеством классов, формируя иерархию классов. После определения понятия наследования теперь необходимо определить используемые модификаторы, связанные с наследованием и их назначением в приложении. Данные модификаторы будут описаны в 3 таблице.</w:t>
      </w:r>
    </w:p>
    <w:p w:rsidR="0093391C" w:rsidP="2114193C" w:rsidRDefault="0093391C" w14:paraId="5FBD0247" w14:textId="6659396C">
      <w:pPr>
        <w:pStyle w:val="af2"/>
        <w:spacing w:line="360" w:lineRule="auto"/>
      </w:pPr>
      <w:r w:rsidR="2114193C">
        <w:rPr/>
        <w:t>Таблица 3 – Модификаторы классов</w:t>
      </w:r>
    </w:p>
    <w:tbl>
      <w:tblPr>
        <w:tblStyle w:val="a5"/>
        <w:tblW w:w="0" w:type="auto"/>
        <w:tblInd w:w="57" w:type="dxa"/>
        <w:tblLook w:val="04A0" w:firstRow="1" w:lastRow="0" w:firstColumn="1" w:lastColumn="0" w:noHBand="0" w:noVBand="1"/>
      </w:tblPr>
      <w:tblGrid>
        <w:gridCol w:w="3170"/>
        <w:gridCol w:w="6344"/>
      </w:tblGrid>
      <w:tr w:rsidR="0093391C" w:rsidTr="2114193C" w14:paraId="522D6B6A" w14:textId="77777777">
        <w:tc>
          <w:tcPr>
            <w:tcW w:w="3170" w:type="dxa"/>
            <w:tcMar/>
          </w:tcPr>
          <w:p w:rsidR="0093391C" w:rsidP="2114193C" w:rsidRDefault="0093391C" w14:paraId="71574BE2" w14:textId="6F381608">
            <w:pPr>
              <w:pStyle w:val="af2"/>
              <w:spacing w:line="360" w:lineRule="auto"/>
            </w:pPr>
            <w:r w:rsidR="2114193C">
              <w:rPr/>
              <w:t>Модификатор</w:t>
            </w:r>
          </w:p>
        </w:tc>
        <w:tc>
          <w:tcPr>
            <w:tcW w:w="6344" w:type="dxa"/>
            <w:tcMar/>
          </w:tcPr>
          <w:p w:rsidR="0093391C" w:rsidP="2114193C" w:rsidRDefault="0093391C" w14:paraId="3D070A93" w14:textId="55B22651">
            <w:pPr>
              <w:pStyle w:val="af2"/>
              <w:spacing w:line="360" w:lineRule="auto"/>
            </w:pPr>
            <w:r w:rsidR="2114193C">
              <w:rPr/>
              <w:t>Назначение</w:t>
            </w:r>
          </w:p>
        </w:tc>
      </w:tr>
      <w:tr w:rsidR="0093391C" w:rsidTr="2114193C" w14:paraId="7AE79B54" w14:textId="77777777">
        <w:tc>
          <w:tcPr>
            <w:tcW w:w="3170" w:type="dxa"/>
            <w:tcMar/>
          </w:tcPr>
          <w:p w:rsidRPr="00E571CC" w:rsidR="0093391C" w:rsidP="2114193C" w:rsidRDefault="00FD7E23" w14:paraId="337E9C52" w14:textId="261A6571">
            <w:pPr>
              <w:pStyle w:val="af2"/>
              <w:spacing w:line="360" w:lineRule="auto"/>
              <w:jc w:val="left"/>
              <w:rPr>
                <w:sz w:val="20"/>
                <w:szCs w:val="20"/>
                <w:lang w:val="en-US"/>
              </w:rPr>
            </w:pPr>
            <w:r w:rsidRPr="2114193C" w:rsidR="2114193C">
              <w:rPr>
                <w:sz w:val="20"/>
                <w:szCs w:val="20"/>
                <w:lang w:val="en-US"/>
              </w:rPr>
              <w:t>a</w:t>
            </w:r>
            <w:r w:rsidRPr="2114193C" w:rsidR="2114193C">
              <w:rPr>
                <w:sz w:val="20"/>
                <w:szCs w:val="20"/>
                <w:lang w:val="en-US"/>
              </w:rPr>
              <w:t>bstract</w:t>
            </w:r>
          </w:p>
        </w:tc>
        <w:tc>
          <w:tcPr>
            <w:tcW w:w="6344" w:type="dxa"/>
            <w:tcMar/>
          </w:tcPr>
          <w:p w:rsidRPr="00E571CC" w:rsidR="0093391C" w:rsidP="2114193C" w:rsidRDefault="0093391C" w14:paraId="1B3FD553" w14:textId="125F75F6">
            <w:pPr>
              <w:pStyle w:val="af2"/>
              <w:spacing w:line="360" w:lineRule="auto"/>
              <w:jc w:val="left"/>
              <w:rPr>
                <w:sz w:val="20"/>
                <w:szCs w:val="20"/>
              </w:rPr>
            </w:pPr>
            <w:r w:rsidRPr="2114193C" w:rsidR="2114193C">
              <w:rPr>
                <w:sz w:val="20"/>
                <w:szCs w:val="20"/>
              </w:rPr>
              <w:t>Указывает на то, что класс предназначен только для использования в качестве базового класса для других классов.</w:t>
            </w:r>
          </w:p>
        </w:tc>
      </w:tr>
      <w:tr w:rsidR="0093391C" w:rsidTr="2114193C" w14:paraId="6059680D" w14:textId="77777777">
        <w:tc>
          <w:tcPr>
            <w:tcW w:w="3170" w:type="dxa"/>
            <w:tcMar/>
          </w:tcPr>
          <w:p w:rsidRPr="00E571CC" w:rsidR="0093391C" w:rsidP="2114193C" w:rsidRDefault="00FD7E23" w14:paraId="223EDEFA" w14:textId="1E382856">
            <w:pPr>
              <w:pStyle w:val="af2"/>
              <w:spacing w:line="360" w:lineRule="auto"/>
              <w:jc w:val="left"/>
              <w:rPr>
                <w:sz w:val="20"/>
                <w:szCs w:val="20"/>
                <w:lang w:val="en-US"/>
              </w:rPr>
            </w:pPr>
            <w:r w:rsidRPr="2114193C" w:rsidR="2114193C">
              <w:rPr>
                <w:sz w:val="20"/>
                <w:szCs w:val="20"/>
                <w:lang w:val="en-US"/>
              </w:rPr>
              <w:t>a</w:t>
            </w:r>
            <w:r w:rsidRPr="2114193C" w:rsidR="2114193C">
              <w:rPr>
                <w:sz w:val="20"/>
                <w:szCs w:val="20"/>
                <w:lang w:val="en-US"/>
              </w:rPr>
              <w:t>sync</w:t>
            </w:r>
          </w:p>
        </w:tc>
        <w:tc>
          <w:tcPr>
            <w:tcW w:w="6344" w:type="dxa"/>
            <w:tcMar/>
          </w:tcPr>
          <w:p w:rsidRPr="00E571CC" w:rsidR="0093391C" w:rsidP="2114193C" w:rsidRDefault="00FD7E23" w14:paraId="60FCE13A" w14:textId="32F23F80">
            <w:pPr>
              <w:pStyle w:val="af2"/>
              <w:spacing w:line="360" w:lineRule="auto"/>
              <w:jc w:val="left"/>
              <w:rPr>
                <w:sz w:val="20"/>
                <w:szCs w:val="20"/>
              </w:rPr>
            </w:pPr>
            <w:r w:rsidRPr="2114193C" w:rsidR="2114193C">
              <w:rPr>
                <w:sz w:val="20"/>
                <w:szCs w:val="20"/>
              </w:rPr>
              <w:t>Указывает, что измененный метод, лямбда-выражение либо анонимный метод является асинхронным</w:t>
            </w:r>
          </w:p>
        </w:tc>
      </w:tr>
      <w:tr w:rsidR="0093391C" w:rsidTr="2114193C" w14:paraId="30071224" w14:textId="77777777">
        <w:tc>
          <w:tcPr>
            <w:tcW w:w="3170" w:type="dxa"/>
            <w:tcMar/>
          </w:tcPr>
          <w:p w:rsidRPr="00E571CC" w:rsidR="0093391C" w:rsidP="2114193C" w:rsidRDefault="00FD7E23" w14:paraId="60F9AFD5" w14:textId="4A6AE714">
            <w:pPr>
              <w:pStyle w:val="af2"/>
              <w:spacing w:line="360" w:lineRule="auto"/>
              <w:jc w:val="left"/>
              <w:rPr>
                <w:sz w:val="20"/>
                <w:szCs w:val="20"/>
                <w:lang w:val="en-US"/>
              </w:rPr>
            </w:pPr>
            <w:r w:rsidRPr="2114193C" w:rsidR="2114193C">
              <w:rPr>
                <w:sz w:val="20"/>
                <w:szCs w:val="20"/>
                <w:lang w:val="en-US"/>
              </w:rPr>
              <w:t>c</w:t>
            </w:r>
            <w:r w:rsidRPr="2114193C" w:rsidR="2114193C">
              <w:rPr>
                <w:sz w:val="20"/>
                <w:szCs w:val="20"/>
                <w:lang w:val="en-US"/>
              </w:rPr>
              <w:t>onst</w:t>
            </w:r>
          </w:p>
        </w:tc>
        <w:tc>
          <w:tcPr>
            <w:tcW w:w="6344" w:type="dxa"/>
            <w:tcMar/>
          </w:tcPr>
          <w:p w:rsidRPr="00E571CC" w:rsidR="0093391C" w:rsidP="2114193C" w:rsidRDefault="00FD7E23" w14:paraId="65DB7AE8" w14:textId="0EDCB6FC">
            <w:pPr>
              <w:pStyle w:val="af2"/>
              <w:spacing w:line="360" w:lineRule="auto"/>
              <w:jc w:val="left"/>
              <w:rPr>
                <w:sz w:val="20"/>
                <w:szCs w:val="20"/>
              </w:rPr>
            </w:pPr>
            <w:r w:rsidRPr="2114193C" w:rsidR="2114193C">
              <w:rPr>
                <w:sz w:val="20"/>
                <w:szCs w:val="20"/>
              </w:rPr>
              <w:t>Указывает на то, что значение поля или локальной переменной не может быть изменено.</w:t>
            </w:r>
          </w:p>
        </w:tc>
      </w:tr>
      <w:tr w:rsidR="0093391C" w:rsidTr="2114193C" w14:paraId="68CB6042" w14:textId="77777777">
        <w:tc>
          <w:tcPr>
            <w:tcW w:w="3170" w:type="dxa"/>
            <w:tcMar/>
          </w:tcPr>
          <w:p w:rsidRPr="00E571CC" w:rsidR="0093391C" w:rsidP="2114193C" w:rsidRDefault="00FD7E23" w14:paraId="1A4FAC39" w14:textId="00B36CC2">
            <w:pPr>
              <w:pStyle w:val="af2"/>
              <w:spacing w:line="360" w:lineRule="auto"/>
              <w:jc w:val="left"/>
              <w:rPr>
                <w:sz w:val="20"/>
                <w:szCs w:val="20"/>
                <w:lang w:val="en-US"/>
              </w:rPr>
            </w:pPr>
            <w:r w:rsidRPr="2114193C" w:rsidR="2114193C">
              <w:rPr>
                <w:sz w:val="20"/>
                <w:szCs w:val="20"/>
                <w:lang w:val="en-US"/>
              </w:rPr>
              <w:t>e</w:t>
            </w:r>
            <w:r w:rsidRPr="2114193C" w:rsidR="2114193C">
              <w:rPr>
                <w:sz w:val="20"/>
                <w:szCs w:val="20"/>
                <w:lang w:val="en-US"/>
              </w:rPr>
              <w:t>vent</w:t>
            </w:r>
          </w:p>
        </w:tc>
        <w:tc>
          <w:tcPr>
            <w:tcW w:w="6344" w:type="dxa"/>
            <w:tcMar/>
          </w:tcPr>
          <w:p w:rsidRPr="00E571CC" w:rsidR="0093391C" w:rsidP="2114193C" w:rsidRDefault="00FD7E23" w14:paraId="7D8EC292" w14:textId="50CA798A">
            <w:pPr>
              <w:pStyle w:val="af2"/>
              <w:spacing w:line="360" w:lineRule="auto"/>
              <w:jc w:val="left"/>
              <w:rPr>
                <w:sz w:val="20"/>
                <w:szCs w:val="20"/>
              </w:rPr>
            </w:pPr>
            <w:r w:rsidRPr="2114193C" w:rsidR="2114193C">
              <w:rPr>
                <w:sz w:val="20"/>
                <w:szCs w:val="20"/>
              </w:rPr>
              <w:t>Объявляет событие.</w:t>
            </w:r>
          </w:p>
        </w:tc>
      </w:tr>
      <w:tr w:rsidR="0093391C" w:rsidTr="2114193C" w14:paraId="170E452E" w14:textId="77777777">
        <w:tc>
          <w:tcPr>
            <w:tcW w:w="3170" w:type="dxa"/>
            <w:tcMar/>
          </w:tcPr>
          <w:p w:rsidRPr="00E571CC" w:rsidR="0093391C" w:rsidP="2114193C" w:rsidRDefault="00FD7E23" w14:paraId="5D38C2AE" w14:textId="413B38B6">
            <w:pPr>
              <w:pStyle w:val="af2"/>
              <w:spacing w:line="360" w:lineRule="auto"/>
              <w:jc w:val="left"/>
              <w:rPr>
                <w:sz w:val="20"/>
                <w:szCs w:val="20"/>
                <w:lang w:val="en-US"/>
              </w:rPr>
            </w:pPr>
            <w:r w:rsidRPr="2114193C" w:rsidR="2114193C">
              <w:rPr>
                <w:sz w:val="20"/>
                <w:szCs w:val="20"/>
                <w:lang w:val="en-US"/>
              </w:rPr>
              <w:t>e</w:t>
            </w:r>
            <w:r w:rsidRPr="2114193C" w:rsidR="2114193C">
              <w:rPr>
                <w:sz w:val="20"/>
                <w:szCs w:val="20"/>
                <w:lang w:val="en-US"/>
              </w:rPr>
              <w:t>xtern</w:t>
            </w:r>
          </w:p>
        </w:tc>
        <w:tc>
          <w:tcPr>
            <w:tcW w:w="6344" w:type="dxa"/>
            <w:tcMar/>
          </w:tcPr>
          <w:p w:rsidRPr="00E571CC" w:rsidR="0093391C" w:rsidP="2114193C" w:rsidRDefault="00FD7E23" w14:paraId="65916CF8" w14:textId="36006E9C">
            <w:pPr>
              <w:pStyle w:val="af2"/>
              <w:spacing w:line="360" w:lineRule="auto"/>
              <w:jc w:val="left"/>
              <w:rPr>
                <w:sz w:val="20"/>
                <w:szCs w:val="20"/>
              </w:rPr>
            </w:pPr>
            <w:r w:rsidRPr="2114193C" w:rsidR="2114193C">
              <w:rPr>
                <w:sz w:val="20"/>
                <w:szCs w:val="20"/>
              </w:rPr>
              <w:t>Указывает на то, что объявляется метод с внешней реализацией.</w:t>
            </w:r>
          </w:p>
        </w:tc>
      </w:tr>
      <w:tr w:rsidR="0093391C" w:rsidTr="2114193C" w14:paraId="38422176" w14:textId="77777777">
        <w:tc>
          <w:tcPr>
            <w:tcW w:w="3170" w:type="dxa"/>
            <w:tcMar/>
          </w:tcPr>
          <w:p w:rsidRPr="00E571CC" w:rsidR="0093391C" w:rsidP="2114193C" w:rsidRDefault="00FD7E23" w14:paraId="1980BC72" w14:textId="2438CF0F">
            <w:pPr>
              <w:pStyle w:val="af2"/>
              <w:spacing w:line="360" w:lineRule="auto"/>
              <w:jc w:val="left"/>
              <w:rPr>
                <w:sz w:val="20"/>
                <w:szCs w:val="20"/>
                <w:lang w:val="en-US"/>
              </w:rPr>
            </w:pPr>
            <w:r w:rsidRPr="2114193C" w:rsidR="2114193C">
              <w:rPr>
                <w:sz w:val="20"/>
                <w:szCs w:val="20"/>
                <w:lang w:val="en-US"/>
              </w:rPr>
              <w:t>n</w:t>
            </w:r>
            <w:r w:rsidRPr="2114193C" w:rsidR="2114193C">
              <w:rPr>
                <w:sz w:val="20"/>
                <w:szCs w:val="20"/>
                <w:lang w:val="en-US"/>
              </w:rPr>
              <w:t>ew</w:t>
            </w:r>
          </w:p>
        </w:tc>
        <w:tc>
          <w:tcPr>
            <w:tcW w:w="6344" w:type="dxa"/>
            <w:tcMar/>
          </w:tcPr>
          <w:p w:rsidRPr="00E571CC" w:rsidR="0093391C" w:rsidP="2114193C" w:rsidRDefault="00FD7E23" w14:paraId="7ACA26DF" w14:textId="346DF054">
            <w:pPr>
              <w:pStyle w:val="af2"/>
              <w:spacing w:line="360" w:lineRule="auto"/>
              <w:jc w:val="left"/>
              <w:rPr>
                <w:sz w:val="20"/>
                <w:szCs w:val="20"/>
              </w:rPr>
            </w:pPr>
            <w:r w:rsidRPr="2114193C" w:rsidR="2114193C">
              <w:rPr>
                <w:sz w:val="20"/>
                <w:szCs w:val="20"/>
              </w:rPr>
              <w:t>Скрывает наследуемый член от члена базового класса</w:t>
            </w:r>
          </w:p>
        </w:tc>
      </w:tr>
      <w:tr w:rsidR="0093391C" w:rsidTr="2114193C" w14:paraId="2F8DD52E" w14:textId="77777777">
        <w:tc>
          <w:tcPr>
            <w:tcW w:w="3170" w:type="dxa"/>
            <w:tcMar/>
          </w:tcPr>
          <w:p w:rsidRPr="00E571CC" w:rsidR="0093391C" w:rsidP="2114193C" w:rsidRDefault="0093391C" w14:paraId="5C0A8DCC" w14:textId="54AE7E16">
            <w:pPr>
              <w:pStyle w:val="af2"/>
              <w:spacing w:line="360" w:lineRule="auto"/>
              <w:jc w:val="left"/>
              <w:rPr>
                <w:sz w:val="20"/>
                <w:szCs w:val="20"/>
                <w:lang w:val="en-US"/>
              </w:rPr>
            </w:pPr>
            <w:r w:rsidRPr="2114193C" w:rsidR="2114193C">
              <w:rPr>
                <w:sz w:val="20"/>
                <w:szCs w:val="20"/>
                <w:lang w:val="en-US"/>
              </w:rPr>
              <w:t>override</w:t>
            </w:r>
          </w:p>
        </w:tc>
        <w:tc>
          <w:tcPr>
            <w:tcW w:w="6344" w:type="dxa"/>
            <w:tcMar/>
          </w:tcPr>
          <w:p w:rsidRPr="00E571CC" w:rsidR="0093391C" w:rsidP="2114193C" w:rsidRDefault="00FD7E23" w14:paraId="1BEEB476" w14:textId="4B597EE3">
            <w:pPr>
              <w:pStyle w:val="af2"/>
              <w:spacing w:line="360" w:lineRule="auto"/>
              <w:jc w:val="left"/>
              <w:rPr>
                <w:sz w:val="20"/>
                <w:szCs w:val="20"/>
              </w:rPr>
            </w:pPr>
            <w:r w:rsidRPr="2114193C" w:rsidR="2114193C">
              <w:rPr>
                <w:sz w:val="20"/>
                <w:szCs w:val="20"/>
              </w:rPr>
              <w:t>Указывает на то, что создается новая реализация виртуального члена, унаследованного от базового класса.</w:t>
            </w:r>
          </w:p>
        </w:tc>
      </w:tr>
    </w:tbl>
    <w:p w:rsidRPr="009456D2" w:rsidR="00FD7E23" w:rsidP="2114193C" w:rsidRDefault="00FD7E23" w14:paraId="428DBED6" w14:textId="3AEA667B">
      <w:pPr>
        <w:pStyle w:val="af2"/>
        <w:spacing w:line="360" w:lineRule="auto"/>
      </w:pPr>
      <w:r w:rsidR="2114193C">
        <w:rPr/>
        <w:t xml:space="preserve">В приложении будет использоваться модификатор класса </w:t>
      </w:r>
      <w:r w:rsidR="2114193C">
        <w:rPr/>
        <w:t>abstract</w:t>
      </w:r>
      <w:r w:rsidR="2114193C">
        <w:rPr/>
        <w:t xml:space="preserve"> для того, чтобы использовать абстрактный класс. Класс, объявленный как абстрактный, не разрешает создавать свои экземпляры. Взамен можно создавать только экземпляры его конкретных подклассов. В абстрактных классах имеется возможность определять абстрактные члены. Абстрактные члены похожи на виртуальные члены за исключением того, что они не предоставляют стандартные реализации. Реализация должна обеспечиваться подклассом, если только подкласс тоже не объявлен как </w:t>
      </w:r>
      <w:r w:rsidR="2114193C">
        <w:rPr/>
        <w:t>abstract</w:t>
      </w:r>
      <w:r w:rsidR="2114193C">
        <w:rPr/>
        <w:t>. Последними модификаторами классов какие будут представлены и используемые в приложении являются модификаторы полей. В работе будут использованы несколько полей, один из которых ответственен за статичность. В таблице 4 будут предоставлены все модификаторы, используемые для полей, такие модификаторы необходимы при разработке любого класса.</w:t>
      </w:r>
    </w:p>
    <w:p w:rsidR="00FD7E23" w:rsidP="2114193C" w:rsidRDefault="00FD7E23" w14:paraId="6A99888B" w14:textId="28E4C94B">
      <w:pPr>
        <w:pStyle w:val="af2"/>
        <w:spacing w:line="360" w:lineRule="auto"/>
      </w:pPr>
      <w:r w:rsidR="2114193C">
        <w:rPr/>
        <w:t>Таблица 4 – Модификаторы полей</w:t>
      </w:r>
    </w:p>
    <w:tbl>
      <w:tblPr>
        <w:tblStyle w:val="a5"/>
        <w:tblW w:w="0" w:type="auto"/>
        <w:tblInd w:w="57" w:type="dxa"/>
        <w:tblLook w:val="04A0" w:firstRow="1" w:lastRow="0" w:firstColumn="1" w:lastColumn="0" w:noHBand="0" w:noVBand="1"/>
      </w:tblPr>
      <w:tblGrid>
        <w:gridCol w:w="3170"/>
        <w:gridCol w:w="6344"/>
      </w:tblGrid>
      <w:tr w:rsidR="00FD7E23" w:rsidTr="2114193C" w14:paraId="6CEB4BFF" w14:textId="77777777">
        <w:tc>
          <w:tcPr>
            <w:tcW w:w="3170" w:type="dxa"/>
            <w:tcMar/>
          </w:tcPr>
          <w:p w:rsidR="00FD7E23" w:rsidP="2114193C" w:rsidRDefault="00FD7E23" w14:paraId="0B6B3662" w14:textId="150F1190">
            <w:pPr>
              <w:pStyle w:val="af2"/>
              <w:spacing w:line="360" w:lineRule="auto"/>
            </w:pPr>
            <w:r w:rsidR="2114193C">
              <w:rPr/>
              <w:t>Модификатор</w:t>
            </w:r>
          </w:p>
        </w:tc>
        <w:tc>
          <w:tcPr>
            <w:tcW w:w="6344" w:type="dxa"/>
            <w:tcMar/>
          </w:tcPr>
          <w:p w:rsidR="00FD7E23" w:rsidP="2114193C" w:rsidRDefault="00FD7E23" w14:paraId="2B120234" w14:textId="7E218139">
            <w:pPr>
              <w:pStyle w:val="af2"/>
              <w:spacing w:line="360" w:lineRule="auto"/>
            </w:pPr>
            <w:r w:rsidR="2114193C">
              <w:rPr/>
              <w:t>Назначение</w:t>
            </w:r>
          </w:p>
        </w:tc>
      </w:tr>
      <w:tr w:rsidR="00FD7E23" w:rsidTr="2114193C" w14:paraId="7862DA8F" w14:textId="77777777">
        <w:tc>
          <w:tcPr>
            <w:tcW w:w="3170" w:type="dxa"/>
            <w:tcMar/>
          </w:tcPr>
          <w:p w:rsidRPr="00E571CC" w:rsidR="00FD7E23" w:rsidP="2114193C" w:rsidRDefault="00FD7E23" w14:paraId="19CF5DF1" w14:textId="3913AEEC">
            <w:pPr>
              <w:pStyle w:val="af2"/>
              <w:spacing w:line="360" w:lineRule="auto"/>
              <w:jc w:val="left"/>
              <w:rPr>
                <w:sz w:val="20"/>
                <w:szCs w:val="20"/>
                <w:lang w:val="en-US"/>
              </w:rPr>
            </w:pPr>
            <w:r w:rsidRPr="2114193C" w:rsidR="2114193C">
              <w:rPr>
                <w:sz w:val="20"/>
                <w:szCs w:val="20"/>
                <w:lang w:val="en-US"/>
              </w:rPr>
              <w:t>partial</w:t>
            </w:r>
          </w:p>
        </w:tc>
        <w:tc>
          <w:tcPr>
            <w:tcW w:w="6344" w:type="dxa"/>
            <w:tcMar/>
          </w:tcPr>
          <w:p w:rsidRPr="00E571CC" w:rsidR="00FD7E23" w:rsidP="2114193C" w:rsidRDefault="00FD7E23" w14:paraId="43539408" w14:textId="01B8F168">
            <w:pPr>
              <w:pStyle w:val="af2"/>
              <w:spacing w:line="360" w:lineRule="auto"/>
              <w:jc w:val="left"/>
              <w:rPr>
                <w:sz w:val="20"/>
                <w:szCs w:val="20"/>
              </w:rPr>
            </w:pPr>
            <w:r w:rsidRPr="2114193C" w:rsidR="2114193C">
              <w:rPr>
                <w:sz w:val="20"/>
                <w:szCs w:val="20"/>
              </w:rPr>
              <w:t>определение разделяемых классов, структур и методов в рамках одной сборки.</w:t>
            </w:r>
          </w:p>
        </w:tc>
      </w:tr>
      <w:tr w:rsidR="00FD7E23" w:rsidTr="2114193C" w14:paraId="14AD71C4" w14:textId="77777777">
        <w:tc>
          <w:tcPr>
            <w:tcW w:w="3170" w:type="dxa"/>
            <w:tcMar/>
          </w:tcPr>
          <w:p w:rsidRPr="00E571CC" w:rsidR="00FD7E23" w:rsidP="2114193C" w:rsidRDefault="00FD7E23" w14:paraId="0367901F" w14:textId="158ED7CD">
            <w:pPr>
              <w:pStyle w:val="af2"/>
              <w:spacing w:line="360" w:lineRule="auto"/>
              <w:jc w:val="left"/>
              <w:rPr>
                <w:sz w:val="20"/>
                <w:szCs w:val="20"/>
                <w:lang w:val="en-US"/>
              </w:rPr>
            </w:pPr>
            <w:r w:rsidRPr="2114193C" w:rsidR="2114193C">
              <w:rPr>
                <w:sz w:val="20"/>
                <w:szCs w:val="20"/>
                <w:lang w:val="en-US"/>
              </w:rPr>
              <w:t>readonly</w:t>
            </w:r>
          </w:p>
        </w:tc>
        <w:tc>
          <w:tcPr>
            <w:tcW w:w="6344" w:type="dxa"/>
            <w:tcMar/>
          </w:tcPr>
          <w:p w:rsidRPr="00E571CC" w:rsidR="00FD7E23" w:rsidP="2114193C" w:rsidRDefault="00FD7E23" w14:paraId="3710A597" w14:textId="35E1861F">
            <w:pPr>
              <w:pStyle w:val="af2"/>
              <w:spacing w:line="360" w:lineRule="auto"/>
              <w:jc w:val="left"/>
              <w:rPr>
                <w:sz w:val="20"/>
                <w:szCs w:val="20"/>
              </w:rPr>
            </w:pPr>
            <w:r w:rsidRPr="2114193C" w:rsidR="2114193C">
              <w:rPr>
                <w:sz w:val="20"/>
                <w:szCs w:val="20"/>
              </w:rPr>
              <w:t xml:space="preserve">объявление поля, которому можно присваивать значения только на этапе объявления или с помощью конструктора этого же </w:t>
            </w:r>
            <w:r w:rsidRPr="2114193C" w:rsidR="2114193C">
              <w:rPr>
                <w:sz w:val="20"/>
                <w:szCs w:val="20"/>
              </w:rPr>
              <w:t>класса.</w:t>
            </w:r>
          </w:p>
        </w:tc>
      </w:tr>
      <w:tr w:rsidR="00FD7E23" w:rsidTr="2114193C" w14:paraId="608EC680" w14:textId="77777777">
        <w:tc>
          <w:tcPr>
            <w:tcW w:w="3170" w:type="dxa"/>
            <w:tcMar/>
          </w:tcPr>
          <w:p w:rsidRPr="00E571CC" w:rsidR="00FD7E23" w:rsidP="2114193C" w:rsidRDefault="00FD7E23" w14:paraId="5CF232DC" w14:textId="767A2CBA">
            <w:pPr>
              <w:pStyle w:val="af2"/>
              <w:spacing w:line="360" w:lineRule="auto"/>
              <w:jc w:val="left"/>
              <w:rPr>
                <w:sz w:val="20"/>
                <w:szCs w:val="20"/>
                <w:lang w:val="en-US"/>
              </w:rPr>
            </w:pPr>
            <w:r w:rsidRPr="2114193C" w:rsidR="2114193C">
              <w:rPr>
                <w:sz w:val="20"/>
                <w:szCs w:val="20"/>
                <w:lang w:val="en-US"/>
              </w:rPr>
              <w:t>sealed</w:t>
            </w:r>
          </w:p>
        </w:tc>
        <w:tc>
          <w:tcPr>
            <w:tcW w:w="6344" w:type="dxa"/>
            <w:tcMar/>
          </w:tcPr>
          <w:p w:rsidRPr="00E571CC" w:rsidR="00FD7E23" w:rsidP="2114193C" w:rsidRDefault="00FD7E23" w14:paraId="529606C6" w14:textId="6699B444">
            <w:pPr>
              <w:pStyle w:val="af2"/>
              <w:spacing w:line="360" w:lineRule="auto"/>
              <w:jc w:val="left"/>
              <w:rPr>
                <w:sz w:val="20"/>
                <w:szCs w:val="20"/>
              </w:rPr>
            </w:pPr>
            <w:r w:rsidRPr="2114193C" w:rsidR="2114193C">
              <w:rPr>
                <w:sz w:val="20"/>
                <w:szCs w:val="20"/>
              </w:rPr>
              <w:t>указывает на то, что нельзя создавать производные классы от этого класса</w:t>
            </w:r>
          </w:p>
        </w:tc>
      </w:tr>
      <w:tr w:rsidR="00FD7E23" w:rsidTr="2114193C" w14:paraId="554DF923" w14:textId="77777777">
        <w:tc>
          <w:tcPr>
            <w:tcW w:w="3170" w:type="dxa"/>
            <w:tcMar/>
          </w:tcPr>
          <w:p w:rsidRPr="00E571CC" w:rsidR="00FD7E23" w:rsidP="2114193C" w:rsidRDefault="00FD7E23" w14:paraId="6061FDE8" w14:textId="29B99362">
            <w:pPr>
              <w:pStyle w:val="af2"/>
              <w:spacing w:line="360" w:lineRule="auto"/>
              <w:jc w:val="left"/>
              <w:rPr>
                <w:sz w:val="20"/>
                <w:szCs w:val="20"/>
                <w:lang w:val="en-US"/>
              </w:rPr>
            </w:pPr>
            <w:r w:rsidRPr="2114193C" w:rsidR="2114193C">
              <w:rPr>
                <w:sz w:val="20"/>
                <w:szCs w:val="20"/>
                <w:lang w:val="en-US"/>
              </w:rPr>
              <w:t>static</w:t>
            </w:r>
          </w:p>
        </w:tc>
        <w:tc>
          <w:tcPr>
            <w:tcW w:w="6344" w:type="dxa"/>
            <w:tcMar/>
          </w:tcPr>
          <w:p w:rsidRPr="00E571CC" w:rsidR="00FD7E23" w:rsidP="2114193C" w:rsidRDefault="00FD7E23" w14:paraId="2A568C38" w14:textId="67EB0DF5">
            <w:pPr>
              <w:pStyle w:val="af2"/>
              <w:spacing w:line="360" w:lineRule="auto"/>
              <w:jc w:val="left"/>
              <w:rPr>
                <w:sz w:val="20"/>
                <w:szCs w:val="20"/>
              </w:rPr>
            </w:pPr>
            <w:r w:rsidRPr="2114193C" w:rsidR="2114193C">
              <w:rPr>
                <w:sz w:val="20"/>
                <w:szCs w:val="20"/>
              </w:rPr>
              <w:t>объявление члена, который принадлежит всему типу, а не конкретному объекту</w:t>
            </w:r>
          </w:p>
        </w:tc>
      </w:tr>
      <w:tr w:rsidR="00FD7E23" w:rsidTr="2114193C" w14:paraId="1F6F4D1A" w14:textId="77777777">
        <w:tc>
          <w:tcPr>
            <w:tcW w:w="3170" w:type="dxa"/>
            <w:tcMar/>
          </w:tcPr>
          <w:p w:rsidRPr="00E571CC" w:rsidR="00FD7E23" w:rsidP="2114193C" w:rsidRDefault="00FD7E23" w14:paraId="2B5BA7C8" w14:textId="104A2BBC">
            <w:pPr>
              <w:pStyle w:val="af2"/>
              <w:spacing w:line="360" w:lineRule="auto"/>
              <w:jc w:val="left"/>
              <w:rPr>
                <w:sz w:val="20"/>
                <w:szCs w:val="20"/>
                <w:lang w:val="en-US"/>
              </w:rPr>
            </w:pPr>
            <w:r w:rsidRPr="2114193C" w:rsidR="2114193C">
              <w:rPr>
                <w:sz w:val="20"/>
                <w:szCs w:val="20"/>
                <w:lang w:val="en-US"/>
              </w:rPr>
              <w:t>unsafe</w:t>
            </w:r>
          </w:p>
        </w:tc>
        <w:tc>
          <w:tcPr>
            <w:tcW w:w="6344" w:type="dxa"/>
            <w:tcMar/>
          </w:tcPr>
          <w:p w:rsidRPr="00E571CC" w:rsidR="00FD7E23" w:rsidP="2114193C" w:rsidRDefault="00FD7E23" w14:paraId="764064FE" w14:textId="7A453DAD">
            <w:pPr>
              <w:pStyle w:val="af2"/>
              <w:spacing w:line="360" w:lineRule="auto"/>
              <w:jc w:val="left"/>
              <w:rPr>
                <w:sz w:val="20"/>
                <w:szCs w:val="20"/>
              </w:rPr>
            </w:pPr>
            <w:r w:rsidRPr="2114193C" w:rsidR="2114193C">
              <w:rPr>
                <w:sz w:val="20"/>
                <w:szCs w:val="20"/>
              </w:rPr>
              <w:t>объявление небезопасного контекста</w:t>
            </w:r>
          </w:p>
        </w:tc>
      </w:tr>
      <w:tr w:rsidR="00FD7E23" w:rsidTr="2114193C" w14:paraId="6BAC2C9C" w14:textId="77777777">
        <w:tc>
          <w:tcPr>
            <w:tcW w:w="3170" w:type="dxa"/>
            <w:tcMar/>
          </w:tcPr>
          <w:p w:rsidRPr="00E571CC" w:rsidR="00FD7E23" w:rsidP="2114193C" w:rsidRDefault="00FD7E23" w14:paraId="0BED966C" w14:textId="141D35C1">
            <w:pPr>
              <w:pStyle w:val="af2"/>
              <w:spacing w:line="360" w:lineRule="auto"/>
              <w:jc w:val="left"/>
              <w:rPr>
                <w:sz w:val="20"/>
                <w:szCs w:val="20"/>
                <w:lang w:val="en-US"/>
              </w:rPr>
            </w:pPr>
            <w:r w:rsidRPr="2114193C" w:rsidR="2114193C">
              <w:rPr>
                <w:sz w:val="20"/>
                <w:szCs w:val="20"/>
                <w:lang w:val="en-US"/>
              </w:rPr>
              <w:t>virtual</w:t>
            </w:r>
          </w:p>
        </w:tc>
        <w:tc>
          <w:tcPr>
            <w:tcW w:w="6344" w:type="dxa"/>
            <w:tcMar/>
          </w:tcPr>
          <w:p w:rsidRPr="00E571CC" w:rsidR="00FD7E23" w:rsidP="2114193C" w:rsidRDefault="00FD7E23" w14:paraId="34B054A6" w14:textId="24596E6B">
            <w:pPr>
              <w:pStyle w:val="af2"/>
              <w:spacing w:line="360" w:lineRule="auto"/>
              <w:jc w:val="left"/>
              <w:rPr>
                <w:sz w:val="20"/>
                <w:szCs w:val="20"/>
              </w:rPr>
            </w:pPr>
            <w:r w:rsidRPr="2114193C" w:rsidR="2114193C">
              <w:rPr>
                <w:sz w:val="20"/>
                <w:szCs w:val="20"/>
              </w:rPr>
              <w:t>объявление обычного метода или метода доступа, реализацию которых можно переопределить в производном классе.</w:t>
            </w:r>
          </w:p>
        </w:tc>
      </w:tr>
      <w:tr w:rsidR="00FD7E23" w:rsidTr="2114193C" w14:paraId="71D50ADF" w14:textId="77777777">
        <w:tc>
          <w:tcPr>
            <w:tcW w:w="3170" w:type="dxa"/>
            <w:tcMar/>
          </w:tcPr>
          <w:p w:rsidRPr="00E571CC" w:rsidR="00FD7E23" w:rsidP="2114193C" w:rsidRDefault="00FD7E23" w14:paraId="47384160" w14:textId="5C9F68E6">
            <w:pPr>
              <w:pStyle w:val="af2"/>
              <w:spacing w:line="360" w:lineRule="auto"/>
              <w:jc w:val="left"/>
              <w:rPr>
                <w:sz w:val="20"/>
                <w:szCs w:val="20"/>
                <w:lang w:val="en-US"/>
              </w:rPr>
            </w:pPr>
            <w:r w:rsidRPr="2114193C" w:rsidR="2114193C">
              <w:rPr>
                <w:sz w:val="20"/>
                <w:szCs w:val="20"/>
                <w:lang w:val="en-US"/>
              </w:rPr>
              <w:t>volatile</w:t>
            </w:r>
          </w:p>
        </w:tc>
        <w:tc>
          <w:tcPr>
            <w:tcW w:w="6344" w:type="dxa"/>
            <w:tcMar/>
          </w:tcPr>
          <w:p w:rsidRPr="00E571CC" w:rsidR="00FD7E23" w:rsidP="2114193C" w:rsidRDefault="00FD7E23" w14:paraId="5430DE82" w14:textId="0BB6BF06">
            <w:pPr>
              <w:pStyle w:val="af2"/>
              <w:spacing w:line="360" w:lineRule="auto"/>
              <w:jc w:val="left"/>
              <w:rPr>
                <w:sz w:val="20"/>
                <w:szCs w:val="20"/>
              </w:rPr>
            </w:pPr>
            <w:r w:rsidRPr="2114193C" w:rsidR="2114193C">
              <w:rPr>
                <w:sz w:val="20"/>
                <w:szCs w:val="20"/>
              </w:rPr>
              <w:t>указывает на то, что поле может быть изменено в программе операционной системой, оборудованием, параллельным потоком и т. д</w:t>
            </w:r>
          </w:p>
        </w:tc>
      </w:tr>
    </w:tbl>
    <w:p w:rsidRPr="00171891" w:rsidR="00D62A85" w:rsidP="2114193C" w:rsidRDefault="008833E6" w14:paraId="04A3399A" w14:textId="55D1A093">
      <w:pPr>
        <w:pStyle w:val="af2"/>
        <w:spacing w:line="360" w:lineRule="auto"/>
      </w:pPr>
      <w:r>
        <w:tab/>
      </w:r>
      <w:r w:rsidR="002F7B39">
        <w:rPr>
          <w:lang w:val="en-US"/>
        </w:rPr>
        <w:t>UML</w:t>
      </w:r>
      <w:r w:rsidRPr="006F1D6F" w:rsidR="002F7B39">
        <w:rPr/>
        <w:t xml:space="preserve"> – </w:t>
      </w:r>
      <w:r w:rsidR="002F7B39">
        <w:rPr/>
        <w:t>унифицированный язык моделирования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w:t>
      </w:r>
      <w:r w:rsidR="00171891">
        <w:rPr/>
        <w:t>ентирования программных систем.</w:t>
      </w:r>
    </w:p>
    <w:p w:rsidR="00D62A85" w:rsidP="2114193C" w:rsidRDefault="00D62A85" w14:paraId="04E584AB" w14:textId="4C6A3F5D">
      <w:pPr>
        <w:pStyle w:val="1"/>
        <w:spacing w:line="360" w:lineRule="auto"/>
        <w:jc w:val="both"/>
      </w:pPr>
    </w:p>
    <w:p w:rsidR="00171891" w:rsidP="2114193C" w:rsidRDefault="00171891" w14:paraId="230DB864" w14:textId="77777777">
      <w:pPr>
        <w:pStyle w:val="1"/>
        <w:spacing w:line="360" w:lineRule="auto"/>
        <w:jc w:val="both"/>
      </w:pPr>
    </w:p>
    <w:p w:rsidRPr="00AA2D8C" w:rsidR="00B07F70" w:rsidP="2114193C" w:rsidRDefault="00B07F70" w14:paraId="73EC9FE0" w14:textId="7AF76221">
      <w:pPr>
        <w:pStyle w:val="1"/>
        <w:spacing w:line="360" w:lineRule="auto"/>
        <w:jc w:val="both"/>
      </w:pPr>
      <w:bookmarkStart w:name="_Toc122514493" w:id="9"/>
      <w:r w:rsidR="2114193C">
        <w:rPr/>
        <w:t>2.</w:t>
      </w:r>
      <w:r w:rsidR="2114193C">
        <w:rPr/>
        <w:t>2</w:t>
      </w:r>
      <w:r w:rsidR="2114193C">
        <w:rPr/>
        <w:t xml:space="preserve"> Выбор средств разработки</w:t>
      </w:r>
      <w:bookmarkEnd w:id="9"/>
      <w:r w:rsidR="2114193C">
        <w:rPr/>
        <w:t xml:space="preserve"> </w:t>
      </w:r>
    </w:p>
    <w:p w:rsidR="00B07F70" w:rsidP="2114193C" w:rsidRDefault="00B07F70" w14:paraId="3C213F1E" w14:textId="77777777">
      <w:pPr>
        <w:pStyle w:val="af2"/>
        <w:spacing w:line="360" w:lineRule="auto"/>
      </w:pPr>
    </w:p>
    <w:p w:rsidR="00194F18" w:rsidP="2114193C" w:rsidRDefault="00194F18" w14:paraId="3120407C" w14:textId="77777777">
      <w:pPr>
        <w:pStyle w:val="af2"/>
        <w:spacing w:line="360" w:lineRule="auto"/>
      </w:pPr>
    </w:p>
    <w:p w:rsidR="00B07F70" w:rsidP="2114193C" w:rsidRDefault="00B07F70" w14:paraId="04EFE0CF" w14:textId="77777777">
      <w:pPr>
        <w:pStyle w:val="af2"/>
        <w:spacing w:line="360" w:lineRule="auto"/>
      </w:pPr>
      <w:r w:rsidR="2114193C">
        <w:rPr/>
        <w:t>Средства разработки программного обеспечения – совокупность приемов, методов, методик, а также набор инструментальных программ (компиляторы, прикладные/системные библиотеки и т. д.), используемых разработчиком для создания программного кода приложения, отвечающего заданным требованиям. Разработка программ – сложный процесс, основной целью которого является создание, сопровождение программного кода, обеспечивающего необходимый уровень надежности и качества. Для достижения основной цели разработки программ используются средства разработки программного обеспечения. В зависимости от предметной области и задач, поставленных перед разработчиками, разработка программ может представлять собой достаточно сложный, поэтапный процесс, в котором задействовано большое количество участников и разнообразных средств.</w:t>
      </w:r>
    </w:p>
    <w:p w:rsidR="00B07F70" w:rsidP="2114193C" w:rsidRDefault="00B07F70" w14:paraId="11CFE259" w14:textId="4E721734">
      <w:pPr>
        <w:pStyle w:val="af2"/>
        <w:spacing w:line="360" w:lineRule="auto"/>
      </w:pPr>
      <w:r w:rsidR="2114193C">
        <w:rPr/>
        <w:t xml:space="preserve"> Для того чтобы определить, когда и в каких случаях какие средства применяются, выделяют следующие основные этапы разработки программного обеспечения: </w:t>
      </w:r>
    </w:p>
    <w:p w:rsidR="00B07F70" w:rsidP="2114193C" w:rsidRDefault="005E0527" w14:paraId="665CCA1C" w14:textId="1F94BF16">
      <w:pPr>
        <w:pStyle w:val="af2"/>
        <w:spacing w:line="360" w:lineRule="auto"/>
      </w:pPr>
      <w:r w:rsidR="2114193C">
        <w:rPr/>
        <w:t>-</w:t>
      </w:r>
      <w:r>
        <w:tab/>
      </w:r>
      <w:r w:rsidR="2114193C">
        <w:rPr/>
        <w:t xml:space="preserve">Проектирование приложения; </w:t>
      </w:r>
    </w:p>
    <w:p w:rsidR="00B07F70" w:rsidP="2114193C" w:rsidRDefault="005E0527" w14:paraId="12028CBA" w14:textId="4A41C3A7">
      <w:pPr>
        <w:pStyle w:val="af2"/>
        <w:spacing w:line="360" w:lineRule="auto"/>
      </w:pPr>
      <w:r w:rsidR="2114193C">
        <w:rPr/>
        <w:t>-</w:t>
      </w:r>
      <w:r>
        <w:tab/>
      </w:r>
      <w:r w:rsidR="2114193C">
        <w:rPr/>
        <w:t xml:space="preserve">Реализация программного кода приложения; </w:t>
      </w:r>
    </w:p>
    <w:p w:rsidR="00B07F70" w:rsidP="2114193C" w:rsidRDefault="005E0527" w14:paraId="4ADED382" w14:textId="4000D2BE">
      <w:pPr>
        <w:pStyle w:val="af2"/>
        <w:spacing w:line="360" w:lineRule="auto"/>
      </w:pPr>
      <w:r w:rsidR="765B759D">
        <w:rPr/>
        <w:t>-</w:t>
      </w:r>
      <w:r>
        <w:tab/>
      </w:r>
      <w:r w:rsidR="765B759D">
        <w:rPr/>
        <w:t xml:space="preserve">Тестирование приложения.  </w:t>
      </w:r>
    </w:p>
    <w:p w:rsidR="00B07F70" w:rsidP="2114193C" w:rsidRDefault="00B07F70" w14:paraId="7C9F4D64" w14:textId="77777777">
      <w:pPr>
        <w:pStyle w:val="af2"/>
        <w:spacing w:line="360" w:lineRule="auto"/>
      </w:pPr>
      <w:r w:rsidR="2114193C">
        <w:rPr/>
        <w:t xml:space="preserve">На этапе реализации программного кода выполняется кодирование отдельных компонентов программы в соответствии с разработанным проектом, в случае кода необходимо выделить следующие основные виды средств какие будут использованы в приложении: </w:t>
      </w:r>
    </w:p>
    <w:p w:rsidR="00B07F70" w:rsidP="2114193C" w:rsidRDefault="005E0527" w14:paraId="05AB5C9F" w14:textId="345E5107">
      <w:pPr>
        <w:pStyle w:val="af2"/>
        <w:spacing w:line="360" w:lineRule="auto"/>
      </w:pPr>
      <w:r w:rsidR="2114193C">
        <w:rPr/>
        <w:t>-</w:t>
      </w:r>
      <w:r w:rsidR="2114193C">
        <w:rPr/>
        <w:t xml:space="preserve"> </w:t>
      </w:r>
      <w:r>
        <w:tab/>
      </w:r>
      <w:r w:rsidR="2114193C">
        <w:rPr/>
        <w:t xml:space="preserve">Языки программирования; </w:t>
      </w:r>
    </w:p>
    <w:p w:rsidR="00B07F70" w:rsidP="2114193C" w:rsidRDefault="005E0527" w14:paraId="167EBB53" w14:textId="683CF2F7">
      <w:pPr>
        <w:pStyle w:val="af2"/>
        <w:spacing w:line="360" w:lineRule="auto"/>
      </w:pPr>
      <w:r w:rsidR="2114193C">
        <w:rPr/>
        <w:t>-</w:t>
      </w:r>
      <w:r w:rsidR="2114193C">
        <w:rPr/>
        <w:t xml:space="preserve"> </w:t>
      </w:r>
      <w:r>
        <w:tab/>
      </w:r>
      <w:r w:rsidR="2114193C">
        <w:rPr/>
        <w:t>Средства создания пользовательского интерфейса;</w:t>
      </w:r>
    </w:p>
    <w:p w:rsidR="00B07F70" w:rsidP="2114193C" w:rsidRDefault="005E0527" w14:paraId="77FD6E7A" w14:textId="7A1E2621">
      <w:pPr>
        <w:pStyle w:val="af2"/>
        <w:spacing w:line="360" w:lineRule="auto"/>
      </w:pPr>
      <w:r w:rsidR="2114193C">
        <w:rPr/>
        <w:t>-</w:t>
      </w:r>
      <w:r>
        <w:tab/>
      </w:r>
      <w:r w:rsidR="2114193C">
        <w:rPr/>
        <w:t xml:space="preserve">Средства получения исполняемого кода; </w:t>
      </w:r>
    </w:p>
    <w:p w:rsidR="00B07F70" w:rsidP="2114193C" w:rsidRDefault="005E0527" w14:paraId="1915F42E" w14:textId="1673CA4E">
      <w:pPr>
        <w:pStyle w:val="af2"/>
        <w:spacing w:line="360" w:lineRule="auto"/>
      </w:pPr>
      <w:r w:rsidR="2114193C">
        <w:rPr/>
        <w:t>-</w:t>
      </w:r>
      <w:r w:rsidR="2114193C">
        <w:rPr/>
        <w:t xml:space="preserve"> </w:t>
      </w:r>
      <w:r>
        <w:tab/>
      </w:r>
      <w:r w:rsidR="2114193C">
        <w:rPr/>
        <w:t xml:space="preserve">Отладчики. </w:t>
      </w:r>
    </w:p>
    <w:p w:rsidR="00B07F70" w:rsidP="2114193C" w:rsidRDefault="00B07F70" w14:paraId="67F1B9E8" w14:textId="77777777">
      <w:pPr>
        <w:pStyle w:val="af2"/>
        <w:spacing w:line="360" w:lineRule="auto"/>
      </w:pPr>
      <w:r w:rsidR="2114193C">
        <w:rPr/>
        <w:t xml:space="preserve">Язык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под её управлением. В приложении будет использоваться язык программирования C#. C# является универсальным, безопасным в отношении типов, объектно-ориентированным языком программирования. Цель C# заключается в обеспечении продуктивности работы программистов. Для этого в языке соблюдается баланс между простотой, выразительностью и производительностью. Язык C# нейтрален в отношении платформ и работает с рядом исполняющих сред, специфических для платформ. В языке C# предлагается расширенная реализация парадигмы объектной ориентации, которая включает инкапсуляцию, наследование и полиморфизм. Так как данный язык программирования является ориентированным на ООП у него есть множество особенностей, которые могут быть в различных приложениях и преимуществом. </w:t>
      </w:r>
    </w:p>
    <w:p w:rsidR="00B07F70" w:rsidP="2114193C" w:rsidRDefault="005E0527" w14:paraId="27816ECE" w14:textId="3AA00A9E">
      <w:pPr>
        <w:pStyle w:val="af2"/>
        <w:spacing w:line="360" w:lineRule="auto"/>
      </w:pPr>
      <w:r w:rsidR="2114193C">
        <w:rPr/>
        <w:t>-</w:t>
      </w:r>
      <w:r w:rsidR="2114193C">
        <w:rPr/>
        <w:t xml:space="preserve"> Унифицированная система типов. Фундаментальным строительным блоком в C# является инкапсулированная единица данных и функций, которая называется типом. Язык C# имеет унифицированную систему типов, которые в итоге разделяют общий базовый тип.</w:t>
      </w:r>
    </w:p>
    <w:p w:rsidR="00B07F70" w:rsidP="2114193C" w:rsidRDefault="005E0527" w14:paraId="18D83AEF" w14:textId="51DF224B">
      <w:pPr>
        <w:pStyle w:val="af2"/>
        <w:spacing w:line="360" w:lineRule="auto"/>
      </w:pPr>
      <w:r w:rsidR="2114193C">
        <w:rPr/>
        <w:t xml:space="preserve"> -</w:t>
      </w:r>
      <w:r w:rsidR="2114193C">
        <w:rPr/>
        <w:t xml:space="preserve"> Классы и интерфейсы. В рамках традиционной объектно-ориентированной парадигмы единственной разновидностью типа считается класс. В языке C# присутствуют типы других видов, одним из которых является интерфейс. Интерфейс похож на класс, не позволяющий хранить данные. Это означает, что он способен определять только поведение, что делает возможным множественное наследование, а также отделение спецификации от реализации. </w:t>
      </w:r>
    </w:p>
    <w:p w:rsidR="00B07F70" w:rsidP="2114193C" w:rsidRDefault="005E0527" w14:paraId="7C96E0EE" w14:textId="41914B2B">
      <w:pPr>
        <w:pStyle w:val="af2"/>
        <w:spacing w:line="360" w:lineRule="auto"/>
      </w:pPr>
      <w:r w:rsidR="2114193C">
        <w:rPr/>
        <w:t>-</w:t>
      </w:r>
      <w:r w:rsidR="2114193C">
        <w:rPr/>
        <w:t xml:space="preserve"> Свойства, методы и события. В чистой объектно-ориентированной парадигме все функции представляют собой методы. В языке С# методы являются только одной разновидностью функций-членов, куда также относятся свойства и события (помимо прочих). Свойства — это функции-члены, которые инкапсулируют фрагмент состояния объекта, такой как цвет кнопки или текст метки. События — это функции-члены, упрощающие выполнение действий при изменении состояния объекта. Так как данный язык программирования поддерживает базовые принципы ООП и имеют различные дополнительные особенности дает этому языку преимущество при разработке библиотеки классов. </w:t>
      </w:r>
    </w:p>
    <w:p w:rsidR="00ED719E" w:rsidP="2114193C" w:rsidRDefault="00B07F70" w14:paraId="04BCA7CE" w14:textId="05E72611">
      <w:pPr>
        <w:pStyle w:val="af2"/>
        <w:spacing w:line="360" w:lineRule="auto"/>
      </w:pPr>
      <w:r w:rsidR="2114193C">
        <w:rPr/>
        <w:t xml:space="preserve">Следующим средством </w:t>
      </w:r>
      <w:r w:rsidR="2114193C">
        <w:rPr/>
        <w:t>разработки,</w:t>
      </w:r>
      <w:r w:rsidR="2114193C">
        <w:rPr/>
        <w:t xml:space="preserve"> какой является средство создания пользовательского интерфейса, средством получения исполняемого кода и средством для отладки будет использоваться интегрированная среда разработки Visual Studio. </w:t>
      </w:r>
    </w:p>
    <w:p w:rsidR="00ED719E" w:rsidP="2114193C" w:rsidRDefault="00B07F70" w14:paraId="0CA95938" w14:textId="77777777">
      <w:pPr>
        <w:pStyle w:val="af2"/>
        <w:spacing w:line="360" w:lineRule="auto"/>
      </w:pPr>
      <w:r w:rsidR="2114193C">
        <w:rPr/>
        <w:t xml:space="preserve">Microsoft Visual Studio — линейка продуктов компании Microsoft, </w:t>
      </w:r>
      <w:r w:rsidR="2114193C">
        <w:rPr/>
        <w:t xml:space="preserve">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w:t>
      </w:r>
    </w:p>
    <w:p w:rsidR="00B07F70" w:rsidP="2114193C" w:rsidRDefault="00B07F70" w14:paraId="2BF77131" w14:textId="57D05EE2">
      <w:pPr>
        <w:pStyle w:val="af2"/>
        <w:spacing w:line="360" w:lineRule="auto"/>
      </w:pPr>
      <w:r w:rsidR="2114193C">
        <w:rPr/>
        <w:t xml:space="preserve">Данная интегрированная среда разработки поддерживает в своем функционале шаблоны для языка C#, которые используют для разработки приложений с различным функционалом. </w:t>
      </w:r>
    </w:p>
    <w:p w:rsidR="008833E6" w:rsidP="2114193C" w:rsidRDefault="008833E6" w14:paraId="129F1E73" w14:textId="4EBE1F9E">
      <w:pPr>
        <w:pStyle w:val="af2"/>
        <w:spacing w:line="360" w:lineRule="auto"/>
      </w:pPr>
    </w:p>
    <w:p w:rsidRPr="008600FF" w:rsidR="008833E6" w:rsidP="2114193C" w:rsidRDefault="008833E6" w14:paraId="63818DE2" w14:textId="2C561278">
      <w:pPr>
        <w:pStyle w:val="af2"/>
        <w:spacing w:line="360" w:lineRule="auto"/>
      </w:pPr>
    </w:p>
    <w:p w:rsidRPr="008600FF" w:rsidR="00B07F70" w:rsidP="2114193C" w:rsidRDefault="00FB15E9" w14:paraId="2FD72CF5" w14:textId="2A6C7695">
      <w:pPr>
        <w:pStyle w:val="af2"/>
        <w:spacing w:line="360" w:lineRule="auto"/>
        <w:ind w:left="0"/>
        <w:rPr>
          <w:b w:val="1"/>
          <w:bCs w:val="1"/>
        </w:rPr>
      </w:pPr>
      <w:r w:rsidR="2114193C">
        <w:rPr/>
        <w:t xml:space="preserve"> </w:t>
      </w:r>
      <w:bookmarkStart w:name="_Toc122514494" w:id="10"/>
      <w:r w:rsidR="2114193C">
        <w:rPr/>
        <w:t xml:space="preserve">2.3 </w:t>
      </w:r>
      <w:r w:rsidR="2114193C">
        <w:rPr/>
        <w:t>Программная р</w:t>
      </w:r>
      <w:r w:rsidR="2114193C">
        <w:rPr/>
        <w:t xml:space="preserve">еализация </w:t>
      </w:r>
      <w:r w:rsidR="2114193C">
        <w:rPr/>
        <w:t>библиотеки</w:t>
      </w:r>
      <w:r w:rsidR="2114193C">
        <w:rPr/>
        <w:t xml:space="preserve"> классов</w:t>
      </w:r>
      <w:bookmarkEnd w:id="10"/>
    </w:p>
    <w:p w:rsidR="00523C5D" w:rsidP="2114193C" w:rsidRDefault="00523C5D" w14:paraId="1CD7445B" w14:textId="6CEF1002">
      <w:pPr>
        <w:pStyle w:val="af2"/>
        <w:spacing w:line="360" w:lineRule="auto"/>
      </w:pPr>
    </w:p>
    <w:p w:rsidR="00194F18" w:rsidP="2114193C" w:rsidRDefault="00194F18" w14:paraId="3D569FFA" w14:textId="77777777">
      <w:pPr>
        <w:pStyle w:val="af2"/>
        <w:spacing w:line="360" w:lineRule="auto"/>
      </w:pPr>
    </w:p>
    <w:p w:rsidR="00AC4C05" w:rsidP="2114193C" w:rsidRDefault="00523C5D" w14:paraId="3CCE6DEB" w14:textId="73CF2745">
      <w:pPr>
        <w:pStyle w:val="af2"/>
        <w:spacing w:line="360" w:lineRule="auto"/>
      </w:pPr>
      <w:r w:rsidR="2114193C">
        <w:rPr/>
        <w:t xml:space="preserve">Финальная разработка </w:t>
      </w:r>
      <w:r w:rsidR="2114193C">
        <w:rPr/>
        <w:t>системы</w:t>
      </w:r>
      <w:r w:rsidR="2114193C">
        <w:rPr/>
        <w:t xml:space="preserve"> классов будет проводиться</w:t>
      </w:r>
    </w:p>
    <w:p w:rsidR="00AC4C05" w:rsidP="2114193C" w:rsidRDefault="00AC4C05" w14:paraId="438C6D7E" w14:textId="05DA6C02">
      <w:pPr>
        <w:pStyle w:val="af2"/>
        <w:spacing w:line="360" w:lineRule="auto"/>
      </w:pPr>
      <w:r w:rsidR="2114193C">
        <w:rPr/>
        <w:t>Н</w:t>
      </w:r>
      <w:r w:rsidR="2114193C">
        <w:rPr/>
        <w:t>а</w:t>
      </w:r>
      <w:r w:rsidR="2114193C">
        <w:rPr/>
        <w:t xml:space="preserve"> </w:t>
      </w:r>
      <w:r w:rsidR="2114193C">
        <w:rPr/>
        <w:t>основе разработанной выше диаграммы классов при помощи выбранных средств разработки.</w:t>
      </w:r>
    </w:p>
    <w:p w:rsidR="00523C5D" w:rsidP="2114193C" w:rsidRDefault="00AC4C05" w14:paraId="2AAC1B93" w14:textId="2D0EE1D6">
      <w:pPr>
        <w:pStyle w:val="af2"/>
        <w:spacing w:line="360" w:lineRule="auto"/>
      </w:pPr>
      <w:r w:rsidR="2114193C">
        <w:rPr/>
        <w:t xml:space="preserve">Реализация приложения будет </w:t>
      </w:r>
      <w:r w:rsidR="2114193C">
        <w:rPr/>
        <w:t>организована</w:t>
      </w:r>
      <w:r w:rsidR="2114193C">
        <w:rPr/>
        <w:t xml:space="preserve"> по </w:t>
      </w:r>
      <w:r w:rsidR="2114193C">
        <w:rPr/>
        <w:t>следующему</w:t>
      </w:r>
      <w:r w:rsidR="2114193C">
        <w:rPr/>
        <w:t xml:space="preserve"> шаблону:</w:t>
      </w:r>
    </w:p>
    <w:p w:rsidR="00AC4C05" w:rsidP="2114193C" w:rsidRDefault="00AC4C05" w14:paraId="42F94108" w14:textId="7FD21FC4">
      <w:pPr>
        <w:pStyle w:val="af2"/>
        <w:spacing w:line="360" w:lineRule="auto"/>
      </w:pPr>
      <w:r w:rsidR="2114193C">
        <w:rPr/>
        <w:t>- Создание консольного приложения;</w:t>
      </w:r>
    </w:p>
    <w:p w:rsidR="00AC4C05" w:rsidP="2114193C" w:rsidRDefault="00AC4C05" w14:paraId="4CA25154" w14:textId="4EAFA372">
      <w:pPr>
        <w:pStyle w:val="af2"/>
        <w:spacing w:line="360" w:lineRule="auto"/>
      </w:pPr>
      <w:r w:rsidR="2114193C">
        <w:rPr/>
        <w:t>- Создание классов;</w:t>
      </w:r>
    </w:p>
    <w:p w:rsidR="00AC4C05" w:rsidP="2114193C" w:rsidRDefault="00AC4C05" w14:paraId="7F094C98" w14:textId="30AA854E">
      <w:pPr>
        <w:pStyle w:val="af2"/>
        <w:spacing w:line="360" w:lineRule="auto"/>
      </w:pPr>
      <w:r w:rsidR="2114193C">
        <w:rPr/>
        <w:t>- Реализация классов;</w:t>
      </w:r>
    </w:p>
    <w:p w:rsidR="00AC4C05" w:rsidP="2114193C" w:rsidRDefault="00AC4C05" w14:paraId="25CFD247" w14:textId="49CBB9E2">
      <w:pPr>
        <w:pStyle w:val="af2"/>
        <w:spacing w:line="360" w:lineRule="auto"/>
      </w:pPr>
      <w:r w:rsidR="2114193C">
        <w:rPr/>
        <w:t xml:space="preserve">- Разработка меню для </w:t>
      </w:r>
      <w:r w:rsidR="2114193C">
        <w:rPr/>
        <w:t>взаимодействия</w:t>
      </w:r>
      <w:r w:rsidR="2114193C">
        <w:rPr/>
        <w:t xml:space="preserve"> с пользователем.</w:t>
      </w:r>
    </w:p>
    <w:p w:rsidR="00AC4C05" w:rsidP="2114193C" w:rsidRDefault="00AC4C05" w14:paraId="50D7717A" w14:textId="161E98B5">
      <w:pPr>
        <w:pStyle w:val="af2"/>
        <w:spacing w:line="360" w:lineRule="auto"/>
      </w:pPr>
      <w:r w:rsidR="2114193C">
        <w:rPr/>
        <w:t xml:space="preserve">Для того чтобы приступить к разработке </w:t>
      </w:r>
      <w:r w:rsidR="2114193C">
        <w:rPr/>
        <w:t>библиотеки классов</w:t>
      </w:r>
      <w:r w:rsidR="2114193C">
        <w:rPr/>
        <w:t xml:space="preserve"> необходимо для начала создать консольное приложение. На рисунках </w:t>
      </w:r>
      <w:r w:rsidR="2114193C">
        <w:rPr/>
        <w:t>2-3</w:t>
      </w:r>
      <w:r w:rsidR="2114193C">
        <w:rPr/>
        <w:t xml:space="preserve"> изображен процесс создания консольного приложения, а на </w:t>
      </w:r>
      <w:r w:rsidR="2114193C">
        <w:rPr/>
        <w:t>рисунке  будет</w:t>
      </w:r>
      <w:r w:rsidR="2114193C">
        <w:rPr/>
        <w:t xml:space="preserve"> показан пример добавления любого элемента в приложение.</w:t>
      </w:r>
    </w:p>
    <w:p w:rsidR="00AC4C05" w:rsidP="2114193C" w:rsidRDefault="00AC4C05" w14:paraId="763FD9BC" w14:textId="7976199C">
      <w:pPr>
        <w:pStyle w:val="af2"/>
        <w:spacing w:line="360" w:lineRule="auto"/>
        <w:rPr>
          <w:b w:val="1"/>
          <w:bCs w:val="1"/>
        </w:rPr>
      </w:pPr>
    </w:p>
    <w:p w:rsidR="00AC4C05" w:rsidP="2114193C" w:rsidRDefault="00237B52" w14:paraId="51995C7A" w14:textId="0704AF09">
      <w:pPr>
        <w:pStyle w:val="af2"/>
        <w:spacing w:line="360" w:lineRule="auto"/>
        <w:ind w:right="0" w:firstLine="0"/>
        <w:jc w:val="center"/>
        <w:rPr>
          <w:b w:val="1"/>
          <w:bCs w:val="1"/>
        </w:rPr>
      </w:pPr>
      <w:r>
        <w:drawing>
          <wp:inline wp14:editId="20822AB7" wp14:anchorId="04AB3DFD">
            <wp:extent cx="2703443" cy="2480095"/>
            <wp:effectExtent l="0" t="0" r="1905" b="0"/>
            <wp:docPr id="771" name="Рисунок 771" title=""/>
            <wp:cNvGraphicFramePr>
              <a:graphicFrameLocks noChangeAspect="1"/>
            </wp:cNvGraphicFramePr>
            <a:graphic>
              <a:graphicData uri="http://schemas.openxmlformats.org/drawingml/2006/picture">
                <pic:pic>
                  <pic:nvPicPr>
                    <pic:cNvPr id="0" name="Рисунок 771"/>
                    <pic:cNvPicPr/>
                  </pic:nvPicPr>
                  <pic:blipFill>
                    <a:blip r:embed="R134e5dc217d446f2">
                      <a:extLst>
                        <a:ext xmlns:a="http://schemas.openxmlformats.org/drawingml/2006/main" uri="{28A0092B-C50C-407E-A947-70E740481C1C}">
                          <a14:useLocalDpi val="0"/>
                        </a:ext>
                      </a:extLst>
                    </a:blip>
                    <a:stretch>
                      <a:fillRect/>
                    </a:stretch>
                  </pic:blipFill>
                  <pic:spPr>
                    <a:xfrm rot="0" flipH="0" flipV="0">
                      <a:off x="0" y="0"/>
                      <a:ext cx="2703443" cy="2480095"/>
                    </a:xfrm>
                    <a:prstGeom prst="rect">
                      <a:avLst/>
                    </a:prstGeom>
                  </pic:spPr>
                </pic:pic>
              </a:graphicData>
            </a:graphic>
          </wp:inline>
        </w:drawing>
      </w:r>
    </w:p>
    <w:p w:rsidR="00DB7742" w:rsidP="2114193C" w:rsidRDefault="00DB7742" w14:paraId="59BB8E4A" w14:textId="77777777">
      <w:pPr>
        <w:pStyle w:val="af2"/>
        <w:spacing w:line="360" w:lineRule="auto"/>
        <w:ind w:right="0" w:firstLine="0"/>
        <w:jc w:val="center"/>
        <w:rPr>
          <w:b w:val="1"/>
          <w:bCs w:val="1"/>
        </w:rPr>
      </w:pPr>
    </w:p>
    <w:p w:rsidRPr="00CD2FD4" w:rsidR="00237B52" w:rsidP="2114193C" w:rsidRDefault="00AC4C05" w14:paraId="0F595271" w14:textId="1013956F">
      <w:pPr>
        <w:pStyle w:val="af2"/>
        <w:spacing w:line="360" w:lineRule="auto"/>
        <w:ind w:left="1273" w:right="0" w:firstLine="0"/>
      </w:pPr>
      <w:r w:rsidR="2114193C">
        <w:rPr/>
        <w:t xml:space="preserve">Рисунок </w:t>
      </w:r>
      <w:r w:rsidR="2114193C">
        <w:rPr/>
        <w:t>2</w:t>
      </w:r>
      <w:r w:rsidR="2114193C">
        <w:rPr/>
        <w:t xml:space="preserve"> – создание проекта в </w:t>
      </w:r>
      <w:r w:rsidRPr="2114193C" w:rsidR="2114193C">
        <w:rPr>
          <w:lang w:val="en-US"/>
        </w:rPr>
        <w:t>MS</w:t>
      </w:r>
      <w:r w:rsidR="2114193C">
        <w:rPr/>
        <w:t xml:space="preserve"> </w:t>
      </w:r>
      <w:r w:rsidRPr="2114193C" w:rsidR="2114193C">
        <w:rPr>
          <w:lang w:val="en-US"/>
        </w:rPr>
        <w:t>Visual</w:t>
      </w:r>
      <w:r w:rsidR="2114193C">
        <w:rPr/>
        <w:t xml:space="preserve"> </w:t>
      </w:r>
      <w:r w:rsidRPr="2114193C" w:rsidR="2114193C">
        <w:rPr>
          <w:lang w:val="en-US"/>
        </w:rPr>
        <w:t>Studio</w:t>
      </w:r>
    </w:p>
    <w:p w:rsidR="00DB7742" w:rsidP="2114193C" w:rsidRDefault="00DB7742" w14:paraId="5A58790C" w14:textId="77777777">
      <w:pPr>
        <w:pStyle w:val="af2"/>
        <w:spacing w:line="360" w:lineRule="auto"/>
        <w:ind w:left="1273"/>
      </w:pPr>
    </w:p>
    <w:p w:rsidR="00237B52" w:rsidP="2114193C" w:rsidRDefault="00AC4C05" w14:paraId="7EF50173" w14:textId="636714F7">
      <w:pPr>
        <w:pStyle w:val="af2"/>
        <w:spacing w:line="360" w:lineRule="auto"/>
      </w:pPr>
      <w:r w:rsidR="2114193C">
        <w:rPr/>
        <w:t>Далее система предоставит нам выбор – какой вид проекта мы хотим создать. Нас интересует консольное приложение.</w:t>
      </w:r>
      <w:r w:rsidR="2114193C">
        <w:rPr/>
        <w:t xml:space="preserve"> </w:t>
      </w:r>
      <w:r w:rsidR="2114193C">
        <w:rPr/>
        <w:t>Для разработки консольного приложения лучше всего использовать стандартный шаб</w:t>
      </w:r>
      <w:r w:rsidR="2114193C">
        <w:rPr/>
        <w:t>лон от компании Майкрософт, то есть</w:t>
      </w:r>
      <w:r w:rsidR="2114193C">
        <w:rPr/>
        <w:t xml:space="preserve"> .Net Framework. Данное решение уменьшит </w:t>
      </w:r>
      <w:r w:rsidR="2114193C">
        <w:rPr/>
        <w:t>возможности использование некоторых специальных модулей и свойств, однако даст возможность использовать кроссплатформенность приложения.</w:t>
      </w:r>
    </w:p>
    <w:p w:rsidR="00194F18" w:rsidP="2114193C" w:rsidRDefault="00194F18" w14:paraId="3F4405DF" w14:textId="77777777">
      <w:pPr>
        <w:pStyle w:val="af2"/>
        <w:spacing w:line="360" w:lineRule="auto"/>
        <w:jc w:val="center"/>
      </w:pPr>
    </w:p>
    <w:p w:rsidR="00AC4C05" w:rsidP="2114193C" w:rsidRDefault="00E92A2B" w14:paraId="2FC23BF8" w14:textId="3BDB020E">
      <w:pPr>
        <w:pStyle w:val="af2"/>
        <w:spacing w:line="360" w:lineRule="auto"/>
        <w:ind w:left="0" w:right="0" w:firstLine="0"/>
        <w:jc w:val="center"/>
      </w:pPr>
      <w:r>
        <w:drawing>
          <wp:inline wp14:editId="5499B89E" wp14:anchorId="711960AA">
            <wp:extent cx="3674015" cy="1659017"/>
            <wp:effectExtent l="0" t="0" r="3175" b="0"/>
            <wp:docPr id="773" name="Рисунок 773" title=""/>
            <wp:cNvGraphicFramePr>
              <a:graphicFrameLocks noChangeAspect="1"/>
            </wp:cNvGraphicFramePr>
            <a:graphic>
              <a:graphicData uri="http://schemas.openxmlformats.org/drawingml/2006/picture">
                <pic:pic>
                  <pic:nvPicPr>
                    <pic:cNvPr id="0" name="Рисунок 773"/>
                    <pic:cNvPicPr/>
                  </pic:nvPicPr>
                  <pic:blipFill>
                    <a:blip r:embed="R327097179efb4518">
                      <a:extLst>
                        <a:ext xmlns:a="http://schemas.openxmlformats.org/drawingml/2006/main" uri="{28A0092B-C50C-407E-A947-70E740481C1C}">
                          <a14:useLocalDpi val="0"/>
                        </a:ext>
                      </a:extLst>
                    </a:blip>
                    <a:stretch>
                      <a:fillRect/>
                    </a:stretch>
                  </pic:blipFill>
                  <pic:spPr>
                    <a:xfrm rot="0" flipH="0" flipV="0">
                      <a:off x="0" y="0"/>
                      <a:ext cx="3674015" cy="1659017"/>
                    </a:xfrm>
                    <a:prstGeom prst="rect">
                      <a:avLst/>
                    </a:prstGeom>
                  </pic:spPr>
                </pic:pic>
              </a:graphicData>
            </a:graphic>
          </wp:inline>
        </w:drawing>
      </w:r>
    </w:p>
    <w:p w:rsidRPr="00D2433D" w:rsidR="00DB7742" w:rsidP="2114193C" w:rsidRDefault="00DB7742" w14:paraId="5BEA941F" w14:textId="77777777">
      <w:pPr>
        <w:pStyle w:val="af2"/>
        <w:spacing w:line="360" w:lineRule="auto"/>
        <w:ind w:left="0" w:right="0" w:firstLine="0"/>
        <w:jc w:val="center"/>
      </w:pPr>
    </w:p>
    <w:p w:rsidRPr="001A49CD" w:rsidR="008833E6" w:rsidP="2114193C" w:rsidRDefault="00D2433D" w14:paraId="713942D3" w14:textId="1581E963">
      <w:pPr>
        <w:pStyle w:val="af2"/>
        <w:spacing w:line="360" w:lineRule="auto"/>
        <w:ind w:left="0" w:right="0" w:firstLine="0"/>
        <w:jc w:val="center"/>
      </w:pPr>
      <w:r w:rsidR="2114193C">
        <w:rPr/>
        <w:t xml:space="preserve">Рисунок </w:t>
      </w:r>
      <w:r w:rsidR="2114193C">
        <w:rPr/>
        <w:t>3</w:t>
      </w:r>
      <w:r w:rsidR="2114193C">
        <w:rPr/>
        <w:t xml:space="preserve"> – создание консольного приложения в </w:t>
      </w:r>
      <w:r w:rsidRPr="2114193C" w:rsidR="2114193C">
        <w:rPr>
          <w:lang w:val="en-US"/>
        </w:rPr>
        <w:t>MS</w:t>
      </w:r>
      <w:r w:rsidR="2114193C">
        <w:rPr/>
        <w:t xml:space="preserve"> </w:t>
      </w:r>
      <w:r w:rsidRPr="2114193C" w:rsidR="2114193C">
        <w:rPr>
          <w:lang w:val="en-US"/>
        </w:rPr>
        <w:t>Visual</w:t>
      </w:r>
      <w:r w:rsidR="2114193C">
        <w:rPr/>
        <w:t xml:space="preserve"> </w:t>
      </w:r>
      <w:r w:rsidRPr="2114193C" w:rsidR="2114193C">
        <w:rPr>
          <w:lang w:val="en-US"/>
        </w:rPr>
        <w:t>Studio</w:t>
      </w:r>
    </w:p>
    <w:p w:rsidR="00006D50" w:rsidP="2114193C" w:rsidRDefault="00006D50" w14:paraId="76C1FFAD" w14:textId="77777777">
      <w:pPr>
        <w:pStyle w:val="af2"/>
        <w:spacing w:line="360" w:lineRule="auto"/>
      </w:pPr>
    </w:p>
    <w:p w:rsidR="008833E6" w:rsidP="2114193C" w:rsidRDefault="00D2433D" w14:paraId="0085E7E1" w14:textId="5D11801A">
      <w:pPr>
        <w:pStyle w:val="af2"/>
        <w:spacing w:line="360" w:lineRule="auto"/>
      </w:pPr>
      <w:r w:rsidR="2114193C">
        <w:rPr/>
        <w:t>Далее продемонстрир</w:t>
      </w:r>
      <w:r w:rsidR="2114193C">
        <w:rPr/>
        <w:t>уем</w:t>
      </w:r>
      <w:r w:rsidR="2114193C">
        <w:rPr/>
        <w:t xml:space="preserve"> добавление элементов в проект. Таким образом далее будут создаваться каждый из классов.</w:t>
      </w:r>
    </w:p>
    <w:p w:rsidR="00DB7742" w:rsidP="2114193C" w:rsidRDefault="00DB7742" w14:paraId="036C4402" w14:textId="77777777">
      <w:pPr>
        <w:pStyle w:val="af2"/>
        <w:spacing w:line="360" w:lineRule="auto"/>
      </w:pPr>
    </w:p>
    <w:p w:rsidR="00E92A2B" w:rsidP="2114193C" w:rsidRDefault="00E92A2B" w14:paraId="57D119F9" w14:textId="71D1234C">
      <w:pPr>
        <w:pStyle w:val="af2"/>
        <w:spacing w:line="360" w:lineRule="auto"/>
        <w:ind w:right="0" w:firstLine="0"/>
        <w:jc w:val="center"/>
      </w:pPr>
      <w:r>
        <w:drawing>
          <wp:inline wp14:editId="5437D3F3" wp14:anchorId="26F7A8F8">
            <wp:extent cx="3812579" cy="2798934"/>
            <wp:effectExtent l="0" t="0" r="0" b="1905"/>
            <wp:docPr id="774" name="Рисунок 774" title=""/>
            <wp:cNvGraphicFramePr>
              <a:graphicFrameLocks noChangeAspect="1"/>
            </wp:cNvGraphicFramePr>
            <a:graphic>
              <a:graphicData uri="http://schemas.openxmlformats.org/drawingml/2006/picture">
                <pic:pic>
                  <pic:nvPicPr>
                    <pic:cNvPr id="0" name="Рисунок 774"/>
                    <pic:cNvPicPr/>
                  </pic:nvPicPr>
                  <pic:blipFill>
                    <a:blip r:embed="R1c7743176db54680">
                      <a:extLst>
                        <a:ext xmlns:a="http://schemas.openxmlformats.org/drawingml/2006/main" uri="{28A0092B-C50C-407E-A947-70E740481C1C}">
                          <a14:useLocalDpi val="0"/>
                        </a:ext>
                      </a:extLst>
                    </a:blip>
                    <a:stretch>
                      <a:fillRect/>
                    </a:stretch>
                  </pic:blipFill>
                  <pic:spPr>
                    <a:xfrm rot="0" flipH="0" flipV="0">
                      <a:off x="0" y="0"/>
                      <a:ext cx="3812579" cy="2798934"/>
                    </a:xfrm>
                    <a:prstGeom prst="rect">
                      <a:avLst/>
                    </a:prstGeom>
                  </pic:spPr>
                </pic:pic>
              </a:graphicData>
            </a:graphic>
          </wp:inline>
        </w:drawing>
      </w:r>
      <w:r>
        <w:br/>
      </w:r>
    </w:p>
    <w:p w:rsidRPr="009456D2" w:rsidR="00D15A7E" w:rsidP="2114193C" w:rsidRDefault="00D2433D" w14:paraId="7961A474" w14:textId="647DE732">
      <w:pPr>
        <w:pStyle w:val="af2"/>
        <w:spacing w:line="360" w:lineRule="auto"/>
        <w:ind w:left="1273" w:right="0" w:firstLine="0"/>
        <w:jc w:val="center"/>
      </w:pPr>
      <w:r w:rsidR="2114193C">
        <w:rPr/>
        <w:t xml:space="preserve">Рисунок </w:t>
      </w:r>
      <w:r w:rsidR="2114193C">
        <w:rPr/>
        <w:t>4</w:t>
      </w:r>
      <w:r w:rsidR="2114193C">
        <w:rPr/>
        <w:t xml:space="preserve"> – добавление в проект элементов</w:t>
      </w:r>
    </w:p>
    <w:p w:rsidR="003D48A4" w:rsidP="2114193C" w:rsidRDefault="00D2433D" w14:paraId="6E6C119D" w14:textId="6B6EA136">
      <w:pPr>
        <w:pStyle w:val="af2"/>
        <w:spacing w:line="360" w:lineRule="auto"/>
        <w:ind w:right="0" w:firstLine="0"/>
      </w:pPr>
      <w:r w:rsidR="2114193C">
        <w:rPr/>
        <w:t xml:space="preserve">Далее </w:t>
      </w:r>
      <w:r w:rsidR="2114193C">
        <w:rPr/>
        <w:t>создади</w:t>
      </w:r>
      <w:r w:rsidR="2114193C">
        <w:rPr/>
        <w:t>м каждый из классов приложения:</w:t>
      </w:r>
    </w:p>
    <w:p w:rsidR="006E33F3" w:rsidP="2114193C" w:rsidRDefault="006E33F3" w14:paraId="0E2B8C6E" w14:textId="77777777">
      <w:pPr>
        <w:pStyle w:val="af2"/>
        <w:spacing w:line="360" w:lineRule="auto"/>
      </w:pPr>
    </w:p>
    <w:p w:rsidR="00E75380" w:rsidP="2114193C" w:rsidRDefault="00E75380" w14:paraId="5B073947" w14:textId="662F341E">
      <w:pPr>
        <w:pStyle w:val="af2"/>
        <w:spacing w:line="360" w:lineRule="auto"/>
        <w:ind w:firstLine="0"/>
        <w:jc w:val="center"/>
      </w:pPr>
      <w:r>
        <w:drawing>
          <wp:inline wp14:editId="628BC9B6" wp14:anchorId="7C4E278A">
            <wp:extent cx="4429125" cy="1590675"/>
            <wp:effectExtent l="0" t="0" r="0" b="0"/>
            <wp:docPr id="1916657086" name="" title=""/>
            <wp:cNvGraphicFramePr>
              <a:graphicFrameLocks noChangeAspect="1"/>
            </wp:cNvGraphicFramePr>
            <a:graphic>
              <a:graphicData uri="http://schemas.openxmlformats.org/drawingml/2006/picture">
                <pic:pic>
                  <pic:nvPicPr>
                    <pic:cNvPr id="0" name=""/>
                    <pic:cNvPicPr/>
                  </pic:nvPicPr>
                  <pic:blipFill>
                    <a:blip r:embed="R7cdd5e4c9fca4655">
                      <a:extLst>
                        <a:ext xmlns:a="http://schemas.openxmlformats.org/drawingml/2006/main" uri="{28A0092B-C50C-407E-A947-70E740481C1C}">
                          <a14:useLocalDpi val="0"/>
                        </a:ext>
                      </a:extLst>
                    </a:blip>
                    <a:stretch>
                      <a:fillRect/>
                    </a:stretch>
                  </pic:blipFill>
                  <pic:spPr>
                    <a:xfrm>
                      <a:off x="0" y="0"/>
                      <a:ext cx="4429125" cy="1590675"/>
                    </a:xfrm>
                    <a:prstGeom prst="rect">
                      <a:avLst/>
                    </a:prstGeom>
                  </pic:spPr>
                </pic:pic>
              </a:graphicData>
            </a:graphic>
          </wp:inline>
        </w:drawing>
      </w:r>
    </w:p>
    <w:p w:rsidR="00AC6B0D" w:rsidP="2114193C" w:rsidRDefault="00AC6B0D" w14:paraId="3B7E55BF" w14:textId="5FDB678A">
      <w:pPr>
        <w:pStyle w:val="af2"/>
        <w:spacing w:line="360" w:lineRule="auto"/>
        <w:ind w:firstLine="0"/>
        <w:jc w:val="center"/>
      </w:pPr>
    </w:p>
    <w:p w:rsidR="00006D50" w:rsidP="2114193C" w:rsidRDefault="00AC6B0D" w14:paraId="568C4067" w14:textId="3BB4EB34">
      <w:pPr>
        <w:pStyle w:val="af2"/>
        <w:spacing w:line="360" w:lineRule="auto"/>
        <w:ind w:left="0" w:right="0" w:firstLine="0"/>
        <w:jc w:val="center"/>
      </w:pPr>
      <w:r w:rsidR="2114193C">
        <w:rPr/>
        <w:t xml:space="preserve">Рисунок </w:t>
      </w:r>
      <w:r w:rsidR="2114193C">
        <w:rPr/>
        <w:t>5</w:t>
      </w:r>
      <w:r w:rsidR="2114193C">
        <w:rPr/>
        <w:t xml:space="preserve"> – готовая структура проекта</w:t>
      </w:r>
    </w:p>
    <w:p w:rsidR="005B1690" w:rsidP="2114193C" w:rsidRDefault="005B1690" w14:paraId="26AFF040" w14:textId="77777777">
      <w:pPr>
        <w:pStyle w:val="af2"/>
        <w:spacing w:line="360" w:lineRule="auto"/>
        <w:ind w:left="0" w:right="0" w:firstLine="0"/>
        <w:jc w:val="center"/>
      </w:pPr>
    </w:p>
    <w:p w:rsidR="00AC6B0D" w:rsidP="2114193C" w:rsidRDefault="00AC6B0D" w14:paraId="50F9429C" w14:textId="4D71F704">
      <w:pPr>
        <w:pStyle w:val="af2"/>
        <w:spacing w:line="360" w:lineRule="auto"/>
      </w:pPr>
      <w:r w:rsidR="2114193C">
        <w:rPr/>
        <w:t>Задачей следующего этапа разработки приложения будет наполнение кодом в соответствии с диаграммой классов, классов приложения с использованием описанных методов и их наследования.</w:t>
      </w:r>
    </w:p>
    <w:p w:rsidR="00AC4C05" w:rsidP="2114193C" w:rsidRDefault="003E1462" w14:paraId="08AE18A4" w14:textId="79F379B1">
      <w:pPr>
        <w:pStyle w:val="af2"/>
        <w:spacing w:line="360" w:lineRule="auto"/>
      </w:pPr>
      <w:r w:rsidR="765B759D">
        <w:rPr/>
        <w:t xml:space="preserve">Начнем с класса </w:t>
      </w:r>
      <w:r w:rsidR="765B759D">
        <w:rPr/>
        <w:t>RPG_Shop</w:t>
      </w:r>
      <w:r w:rsidR="765B759D">
        <w:rPr/>
        <w:t xml:space="preserve"> Он является абстрактным, так как по сути объекта в реальности «</w:t>
      </w:r>
      <w:r w:rsidR="765B759D">
        <w:rPr/>
        <w:t>RPG_Shop</w:t>
      </w:r>
      <w:r w:rsidRPr="765B759D" w:rsidR="765B759D">
        <w:rPr>
          <w:rFonts w:ascii="Times New Roman" w:hAnsi="Times New Roman" w:eastAsia="Times New Roman" w:cs="Times New Roman"/>
        </w:rPr>
        <w:t>»</w:t>
      </w:r>
      <w:r w:rsidR="765B759D">
        <w:rPr/>
        <w:t xml:space="preserve">. Так как класс абстрактный, то создать его экземпляр нельзя, поэтому данный класс служит неким шаблоном общих характеристик для других производных классов. В данном случае общими характеристиками являются свойства </w:t>
      </w:r>
      <w:r w:rsidR="765B759D">
        <w:rPr/>
        <w:t>Armor</w:t>
      </w:r>
      <w:r w:rsidR="765B759D">
        <w:rPr/>
        <w:t xml:space="preserve">, </w:t>
      </w:r>
      <w:r w:rsidR="765B759D">
        <w:rPr/>
        <w:t>Melee</w:t>
      </w:r>
      <w:r w:rsidR="765B759D">
        <w:rPr/>
        <w:t>, Price, Range. Так как класс абстрактный, экземпляр создать нельзя, поэтому выводить информацию об экземпляре не представляется возможным. Данный метод служит шаблоном общим для производных классов и должен быть обязательно реализован в дочерних классах.</w:t>
      </w:r>
    </w:p>
    <w:p w:rsidRPr="00E571CC" w:rsidR="006E33F3" w:rsidP="2114193C" w:rsidRDefault="006E33F3" w14:paraId="72056820" w14:textId="77777777">
      <w:pPr>
        <w:pStyle w:val="af2"/>
        <w:spacing w:line="360" w:lineRule="auto"/>
      </w:pPr>
    </w:p>
    <w:p w:rsidR="008833E6" w:rsidP="2114193C" w:rsidRDefault="00E75380" w14:paraId="2C903A35" w14:textId="713EC422">
      <w:pPr>
        <w:pStyle w:val="af2"/>
        <w:spacing w:line="360" w:lineRule="auto"/>
        <w:ind w:left="0" w:right="0" w:firstLine="0"/>
        <w:jc w:val="center"/>
      </w:pPr>
      <w:r>
        <w:drawing>
          <wp:inline wp14:editId="6DCA8D40" wp14:anchorId="649E50BB">
            <wp:extent cx="4572000" cy="3219450"/>
            <wp:effectExtent l="0" t="0" r="0" b="0"/>
            <wp:docPr id="1122779189" name="" title=""/>
            <wp:cNvGraphicFramePr>
              <a:graphicFrameLocks noChangeAspect="1"/>
            </wp:cNvGraphicFramePr>
            <a:graphic>
              <a:graphicData uri="http://schemas.openxmlformats.org/drawingml/2006/picture">
                <pic:pic>
                  <pic:nvPicPr>
                    <pic:cNvPr id="0" name=""/>
                    <pic:cNvPicPr/>
                  </pic:nvPicPr>
                  <pic:blipFill>
                    <a:blip r:embed="R0072b617b68d4784">
                      <a:extLst>
                        <a:ext xmlns:a="http://schemas.openxmlformats.org/drawingml/2006/main" uri="{28A0092B-C50C-407E-A947-70E740481C1C}">
                          <a14:useLocalDpi val="0"/>
                        </a:ext>
                      </a:extLst>
                    </a:blip>
                    <a:stretch>
                      <a:fillRect/>
                    </a:stretch>
                  </pic:blipFill>
                  <pic:spPr>
                    <a:xfrm>
                      <a:off x="0" y="0"/>
                      <a:ext cx="4572000" cy="3219450"/>
                    </a:xfrm>
                    <a:prstGeom prst="rect">
                      <a:avLst/>
                    </a:prstGeom>
                  </pic:spPr>
                </pic:pic>
              </a:graphicData>
            </a:graphic>
          </wp:inline>
        </w:drawing>
      </w:r>
    </w:p>
    <w:p w:rsidR="006E33F3" w:rsidP="2114193C" w:rsidRDefault="006E33F3" w14:paraId="5D4721C1" w14:textId="77777777">
      <w:pPr>
        <w:pStyle w:val="af2"/>
        <w:spacing w:line="360" w:lineRule="auto"/>
        <w:ind w:left="0" w:right="0" w:firstLine="0"/>
        <w:jc w:val="center"/>
      </w:pPr>
    </w:p>
    <w:p w:rsidRPr="00C67B16" w:rsidR="00006D50" w:rsidP="2114193C" w:rsidRDefault="000051BF" w14:paraId="47BA94E0" w14:textId="588B398C">
      <w:pPr>
        <w:pStyle w:val="af2"/>
        <w:spacing w:line="360" w:lineRule="auto"/>
        <w:ind w:left="0" w:right="0" w:firstLine="0"/>
        <w:jc w:val="center"/>
        <w:rPr>
          <w:lang w:val="en-US"/>
        </w:rPr>
      </w:pPr>
      <w:r w:rsidR="765B759D">
        <w:rPr/>
        <w:t xml:space="preserve">Рисунок 6 – реализация класса </w:t>
      </w:r>
      <w:r w:rsidR="765B759D">
        <w:rPr/>
        <w:t>Armor</w:t>
      </w:r>
    </w:p>
    <w:p w:rsidRPr="00C67B16" w:rsidR="006E33F3" w:rsidP="2114193C" w:rsidRDefault="006E33F3" w14:paraId="0189627B" w14:textId="77777777">
      <w:pPr>
        <w:pStyle w:val="af2"/>
        <w:spacing w:line="360" w:lineRule="auto"/>
        <w:jc w:val="center"/>
      </w:pPr>
    </w:p>
    <w:p w:rsidR="00743593" w:rsidP="2114193C" w:rsidRDefault="000051BF" w14:paraId="50F51776" w14:textId="17310396">
      <w:pPr>
        <w:pStyle w:val="af2"/>
        <w:spacing w:line="360" w:lineRule="auto"/>
      </w:pPr>
      <w:r w:rsidR="765B759D">
        <w:rPr/>
        <w:t xml:space="preserve">Обратимся к классу </w:t>
      </w:r>
      <w:r w:rsidR="765B759D">
        <w:rPr/>
        <w:t>Armor</w:t>
      </w:r>
      <w:r w:rsidR="765B759D">
        <w:rPr/>
        <w:t xml:space="preserve">. Броня имеет свой вид, </w:t>
      </w:r>
      <w:r w:rsidR="765B759D">
        <w:rPr/>
        <w:t>поэтому  может</w:t>
      </w:r>
      <w:r w:rsidR="765B759D">
        <w:rPr/>
        <w:t xml:space="preserve"> отображаться по выбору.</w:t>
      </w:r>
    </w:p>
    <w:p w:rsidR="765B759D" w:rsidP="765B759D" w:rsidRDefault="765B759D" w14:paraId="7614E3F4" w14:textId="2280B337">
      <w:pPr>
        <w:pStyle w:val="af2"/>
        <w:spacing w:line="360" w:lineRule="auto"/>
        <w:ind w:firstLine="0"/>
      </w:pPr>
    </w:p>
    <w:p w:rsidR="00E75380" w:rsidP="2114193C" w:rsidRDefault="00E75380" w14:paraId="19DAD8A4" w14:textId="77777777">
      <w:pPr>
        <w:pStyle w:val="af2"/>
        <w:spacing w:line="360" w:lineRule="auto"/>
      </w:pPr>
    </w:p>
    <w:p w:rsidR="008833E6" w:rsidP="2114193C" w:rsidRDefault="00E75380" w14:paraId="5677424A" w14:textId="4D8322C9">
      <w:pPr>
        <w:pStyle w:val="af2"/>
        <w:spacing w:line="360" w:lineRule="auto"/>
        <w:ind w:firstLine="0"/>
        <w:jc w:val="center"/>
      </w:pPr>
      <w:r>
        <w:drawing>
          <wp:inline wp14:editId="382172B2" wp14:anchorId="4B816144">
            <wp:extent cx="4572000" cy="1895475"/>
            <wp:effectExtent l="0" t="0" r="0" b="0"/>
            <wp:docPr id="1010103116" name="" title=""/>
            <wp:cNvGraphicFramePr>
              <a:graphicFrameLocks noChangeAspect="1"/>
            </wp:cNvGraphicFramePr>
            <a:graphic>
              <a:graphicData uri="http://schemas.openxmlformats.org/drawingml/2006/picture">
                <pic:pic>
                  <pic:nvPicPr>
                    <pic:cNvPr id="0" name=""/>
                    <pic:cNvPicPr/>
                  </pic:nvPicPr>
                  <pic:blipFill>
                    <a:blip r:embed="Rd9bfa927b09242fb">
                      <a:extLst>
                        <a:ext xmlns:a="http://schemas.openxmlformats.org/drawingml/2006/main" uri="{28A0092B-C50C-407E-A947-70E740481C1C}">
                          <a14:useLocalDpi val="0"/>
                        </a:ext>
                      </a:extLst>
                    </a:blip>
                    <a:stretch>
                      <a:fillRect/>
                    </a:stretch>
                  </pic:blipFill>
                  <pic:spPr>
                    <a:xfrm>
                      <a:off x="0" y="0"/>
                      <a:ext cx="4572000" cy="1895475"/>
                    </a:xfrm>
                    <a:prstGeom prst="rect">
                      <a:avLst/>
                    </a:prstGeom>
                  </pic:spPr>
                </pic:pic>
              </a:graphicData>
            </a:graphic>
          </wp:inline>
        </w:drawing>
      </w:r>
    </w:p>
    <w:p w:rsidRPr="007849C4" w:rsidR="00D15A7E" w:rsidP="2114193C" w:rsidRDefault="000051BF" w14:paraId="1E8F5857" w14:textId="4F901458">
      <w:pPr>
        <w:pStyle w:val="af2"/>
        <w:spacing w:line="360" w:lineRule="auto"/>
        <w:ind w:left="0" w:right="0" w:firstLine="0"/>
        <w:jc w:val="center"/>
      </w:pPr>
      <w:r w:rsidR="765B759D">
        <w:rPr/>
        <w:t>Рисунок 7 – ответ на запрос пользователя</w:t>
      </w:r>
    </w:p>
    <w:p w:rsidRPr="00E571CC" w:rsidR="00E75380" w:rsidP="2114193C" w:rsidRDefault="00E75380" w14:paraId="307E63A9" w14:textId="77777777">
      <w:pPr>
        <w:pStyle w:val="af2"/>
        <w:spacing w:line="360" w:lineRule="auto"/>
        <w:ind w:left="0" w:right="0"/>
        <w:jc w:val="center"/>
      </w:pPr>
    </w:p>
    <w:p w:rsidR="765B759D" w:rsidP="765B759D" w:rsidRDefault="765B759D" w14:paraId="5F251FDF" w14:textId="242EE2BC">
      <w:pPr>
        <w:pStyle w:val="af2"/>
        <w:spacing w:line="360" w:lineRule="auto"/>
        <w:ind w:left="0" w:right="0"/>
        <w:jc w:val="center"/>
      </w:pPr>
    </w:p>
    <w:p w:rsidRPr="00D15A7E" w:rsidR="004D61F6" w:rsidP="2114193C" w:rsidRDefault="007849C4" w14:paraId="0D4CFDA4" w14:textId="558FB8F3">
      <w:pPr>
        <w:pStyle w:val="af2"/>
        <w:spacing w:line="360" w:lineRule="auto"/>
        <w:rPr>
          <w:lang w:val="en-US"/>
        </w:rPr>
      </w:pPr>
      <w:r w:rsidR="765B759D">
        <w:rPr/>
        <w:t>Здесь же только инициализируются уникальные свойства для класса.</w:t>
      </w:r>
      <w:r w:rsidRPr="765B759D" w:rsidR="765B759D">
        <w:rPr>
          <w:lang w:val="en-US"/>
        </w:rPr>
        <w:t xml:space="preserve"> </w:t>
      </w:r>
    </w:p>
    <w:p w:rsidR="00D15A7E" w:rsidP="2114193C" w:rsidRDefault="00006D50" w14:paraId="44FD09B7" w14:textId="1A79FAB7">
      <w:pPr>
        <w:pStyle w:val="af2"/>
        <w:spacing w:line="360" w:lineRule="auto"/>
        <w:rPr>
          <w:noProof/>
        </w:rPr>
      </w:pPr>
      <w:r w:rsidR="765B759D">
        <w:rPr/>
        <w:t>Как уже было сказано ранее, производные класс должны реализовывать метод , поэтому данный метод мы переопределяем и «подгоняем» под параметры нашего дочернего класса.</w:t>
      </w:r>
      <w:r w:rsidRPr="765B759D" w:rsidR="765B759D">
        <w:rPr>
          <w:noProof/>
        </w:rPr>
        <w:t xml:space="preserve"> </w:t>
      </w:r>
    </w:p>
    <w:p w:rsidRPr="00D15A7E" w:rsidR="006E33F3" w:rsidP="2114193C" w:rsidRDefault="006E33F3" w14:paraId="287074D5" w14:textId="77777777">
      <w:pPr>
        <w:pStyle w:val="af2"/>
        <w:spacing w:line="360" w:lineRule="auto"/>
        <w:rPr>
          <w:noProof/>
        </w:rPr>
      </w:pPr>
    </w:p>
    <w:p w:rsidR="00D15A7E" w:rsidP="2114193C" w:rsidRDefault="007849C4" w14:paraId="1AC9E1B8" w14:textId="2982C372">
      <w:pPr>
        <w:pStyle w:val="af2"/>
        <w:spacing w:line="360" w:lineRule="auto"/>
        <w:ind w:right="0" w:firstLine="0"/>
        <w:jc w:val="center"/>
      </w:pPr>
      <w:r>
        <w:drawing>
          <wp:inline wp14:editId="5C178BB2" wp14:anchorId="62EB34B5">
            <wp:extent cx="4572000" cy="2209800"/>
            <wp:effectExtent l="0" t="0" r="0" b="0"/>
            <wp:docPr id="836151220" name="" title=""/>
            <wp:cNvGraphicFramePr>
              <a:graphicFrameLocks noChangeAspect="1"/>
            </wp:cNvGraphicFramePr>
            <a:graphic>
              <a:graphicData uri="http://schemas.openxmlformats.org/drawingml/2006/picture">
                <pic:pic>
                  <pic:nvPicPr>
                    <pic:cNvPr id="0" name=""/>
                    <pic:cNvPicPr/>
                  </pic:nvPicPr>
                  <pic:blipFill>
                    <a:blip r:embed="R6c94f94405c047aa">
                      <a:extLst>
                        <a:ext xmlns:a="http://schemas.openxmlformats.org/drawingml/2006/main" uri="{28A0092B-C50C-407E-A947-70E740481C1C}">
                          <a14:useLocalDpi val="0"/>
                        </a:ext>
                      </a:extLst>
                    </a:blip>
                    <a:stretch>
                      <a:fillRect/>
                    </a:stretch>
                  </pic:blipFill>
                  <pic:spPr>
                    <a:xfrm>
                      <a:off x="0" y="0"/>
                      <a:ext cx="4572000" cy="2209800"/>
                    </a:xfrm>
                    <a:prstGeom prst="rect">
                      <a:avLst/>
                    </a:prstGeom>
                  </pic:spPr>
                </pic:pic>
              </a:graphicData>
            </a:graphic>
          </wp:inline>
        </w:drawing>
      </w:r>
    </w:p>
    <w:p w:rsidRPr="00D15A7E" w:rsidR="006E33F3" w:rsidP="2114193C" w:rsidRDefault="006E33F3" w14:paraId="753DF9E2" w14:textId="77777777">
      <w:pPr>
        <w:pStyle w:val="af2"/>
        <w:spacing w:line="360" w:lineRule="auto"/>
        <w:ind w:right="0" w:firstLine="0"/>
        <w:jc w:val="center"/>
        <w:rPr>
          <w:noProof/>
        </w:rPr>
      </w:pPr>
    </w:p>
    <w:p w:rsidR="00D15A7E" w:rsidP="2114193C" w:rsidRDefault="00006D50" w14:paraId="62F0ABC0" w14:textId="1B6EB35E">
      <w:pPr>
        <w:pStyle w:val="af2"/>
        <w:spacing w:line="360" w:lineRule="auto"/>
        <w:ind w:left="0" w:right="0" w:firstLine="0"/>
        <w:jc w:val="center"/>
      </w:pPr>
      <w:r w:rsidR="2114193C">
        <w:rPr/>
        <w:t>Рис</w:t>
      </w:r>
      <w:r w:rsidR="2114193C">
        <w:rPr/>
        <w:t xml:space="preserve">унок </w:t>
      </w:r>
      <w:r w:rsidR="2114193C">
        <w:rPr/>
        <w:t>8</w:t>
      </w:r>
      <w:r w:rsidR="2114193C">
        <w:rPr/>
        <w:t xml:space="preserve"> – переопределение метода</w:t>
      </w:r>
    </w:p>
    <w:p w:rsidRPr="00D12B24" w:rsidR="006E33F3" w:rsidP="2114193C" w:rsidRDefault="006E33F3" w14:paraId="00E3EC80" w14:textId="77777777">
      <w:pPr>
        <w:pStyle w:val="af2"/>
        <w:spacing w:line="360" w:lineRule="auto"/>
        <w:ind w:left="0"/>
        <w:jc w:val="center"/>
      </w:pPr>
    </w:p>
    <w:p w:rsidR="765B759D" w:rsidP="765B759D" w:rsidRDefault="765B759D" w14:paraId="42AE264D" w14:textId="2E38B78C">
      <w:pPr>
        <w:pStyle w:val="af2"/>
        <w:spacing w:line="360" w:lineRule="auto"/>
        <w:ind w:left="0" w:right="0"/>
        <w:jc w:val="left"/>
      </w:pPr>
      <w:r w:rsidR="765B759D">
        <w:rPr/>
        <w:t xml:space="preserve">Подобным образом создаем класс </w:t>
      </w:r>
      <w:r w:rsidR="765B759D">
        <w:rPr/>
        <w:t>Range(</w:t>
      </w:r>
      <w:r w:rsidR="765B759D">
        <w:rPr/>
        <w:t xml:space="preserve">), </w:t>
      </w:r>
      <w:r w:rsidR="765B759D">
        <w:rPr/>
        <w:t>Melee</w:t>
      </w:r>
      <w:r w:rsidR="765B759D">
        <w:rPr/>
        <w:t xml:space="preserve">(), </w:t>
      </w:r>
      <w:r w:rsidR="765B759D">
        <w:rPr/>
        <w:t>Price(</w:t>
      </w:r>
      <w:r w:rsidR="765B759D">
        <w:rPr/>
        <w:t>) Рисунки  9-.</w:t>
      </w:r>
    </w:p>
    <w:p w:rsidR="765B759D" w:rsidP="765B759D" w:rsidRDefault="765B759D" w14:paraId="6C91DEB3" w14:textId="3DD67AD8">
      <w:pPr>
        <w:pStyle w:val="af2"/>
        <w:spacing w:line="360" w:lineRule="auto"/>
      </w:pPr>
    </w:p>
    <w:p w:rsidR="007849C4" w:rsidP="2114193C" w:rsidRDefault="007849C4" w14:paraId="31FF39D9" w14:textId="77777777">
      <w:pPr>
        <w:pStyle w:val="af2"/>
        <w:spacing w:line="360" w:lineRule="auto"/>
      </w:pPr>
    </w:p>
    <w:p w:rsidR="00E571CC" w:rsidP="2114193C" w:rsidRDefault="007849C4" w14:paraId="5DE6E8E5" w14:textId="337F2D15">
      <w:pPr>
        <w:pStyle w:val="af2"/>
        <w:spacing w:line="360" w:lineRule="auto"/>
        <w:ind w:right="0" w:firstLine="0"/>
        <w:jc w:val="center"/>
      </w:pPr>
      <w:r>
        <w:drawing>
          <wp:inline wp14:editId="61DEE46B" wp14:anchorId="436FB08C">
            <wp:extent cx="4572000" cy="2790825"/>
            <wp:effectExtent l="0" t="0" r="0" b="0"/>
            <wp:docPr id="365588084" name="" title=""/>
            <wp:cNvGraphicFramePr>
              <a:graphicFrameLocks noChangeAspect="1"/>
            </wp:cNvGraphicFramePr>
            <a:graphic>
              <a:graphicData uri="http://schemas.openxmlformats.org/drawingml/2006/picture">
                <pic:pic>
                  <pic:nvPicPr>
                    <pic:cNvPr id="0" name=""/>
                    <pic:cNvPicPr/>
                  </pic:nvPicPr>
                  <pic:blipFill>
                    <a:blip r:embed="Re28bc7f430104c84">
                      <a:extLst>
                        <a:ext xmlns:a="http://schemas.openxmlformats.org/drawingml/2006/main" uri="{28A0092B-C50C-407E-A947-70E740481C1C}">
                          <a14:useLocalDpi val="0"/>
                        </a:ext>
                      </a:extLst>
                    </a:blip>
                    <a:stretch>
                      <a:fillRect/>
                    </a:stretch>
                  </pic:blipFill>
                  <pic:spPr>
                    <a:xfrm>
                      <a:off x="0" y="0"/>
                      <a:ext cx="4572000" cy="2790825"/>
                    </a:xfrm>
                    <a:prstGeom prst="rect">
                      <a:avLst/>
                    </a:prstGeom>
                  </pic:spPr>
                </pic:pic>
              </a:graphicData>
            </a:graphic>
          </wp:inline>
        </w:drawing>
      </w:r>
    </w:p>
    <w:p w:rsidR="007849C4" w:rsidP="2114193C" w:rsidRDefault="007849C4" w14:paraId="37F489AA" w14:textId="77777777">
      <w:pPr>
        <w:pStyle w:val="af2"/>
        <w:spacing w:line="360" w:lineRule="auto"/>
        <w:ind w:right="0" w:firstLine="0"/>
        <w:jc w:val="center"/>
      </w:pPr>
    </w:p>
    <w:p w:rsidR="765B759D" w:rsidP="765B759D" w:rsidRDefault="765B759D" w14:paraId="15E0C496" w14:textId="29598136">
      <w:pPr>
        <w:pStyle w:val="af2"/>
        <w:spacing w:line="360" w:lineRule="auto"/>
        <w:ind w:right="0" w:firstLine="0"/>
        <w:jc w:val="center"/>
      </w:pPr>
    </w:p>
    <w:p w:rsidR="00AA514B" w:rsidP="2114193C" w:rsidRDefault="007849C4" w14:paraId="7D7902E4" w14:textId="42ED6FF0">
      <w:pPr>
        <w:pStyle w:val="af2"/>
        <w:spacing w:line="360" w:lineRule="auto"/>
        <w:ind w:left="1981" w:right="0" w:firstLine="0"/>
      </w:pPr>
      <w:r w:rsidR="765B759D">
        <w:rPr/>
        <w:t>Рисунок 9 – реализация метода и класса Melee</w:t>
      </w:r>
    </w:p>
    <w:p w:rsidR="006E33F3" w:rsidP="2114193C" w:rsidRDefault="006E33F3" w14:paraId="7E5C4AD9" w14:textId="2AC3C502">
      <w:pPr>
        <w:pStyle w:val="af2"/>
        <w:spacing w:line="360" w:lineRule="auto"/>
        <w:ind w:left="0" w:right="0"/>
        <w:jc w:val="left"/>
      </w:pPr>
    </w:p>
    <w:p w:rsidR="006E33F3" w:rsidP="765B759D" w:rsidRDefault="006E33F3" w14:paraId="7C4C4B0A" w14:textId="32CA8535">
      <w:pPr>
        <w:pStyle w:val="af2"/>
        <w:spacing w:line="360" w:lineRule="auto"/>
        <w:ind w:left="0" w:right="0"/>
        <w:jc w:val="left"/>
      </w:pPr>
    </w:p>
    <w:p w:rsidR="006E33F3" w:rsidP="2114193C" w:rsidRDefault="006E33F3" w14:paraId="3369A210" w14:textId="3DCC539D">
      <w:pPr>
        <w:pStyle w:val="af2"/>
        <w:spacing w:line="360" w:lineRule="auto"/>
        <w:ind w:left="0" w:right="0" w:firstLine="0"/>
        <w:jc w:val="center"/>
      </w:pPr>
      <w:r>
        <w:drawing>
          <wp:inline wp14:editId="066E5491" wp14:anchorId="3405D491">
            <wp:extent cx="4572000" cy="3095625"/>
            <wp:effectExtent l="0" t="0" r="0" b="0"/>
            <wp:docPr id="39956556" name="" title=""/>
            <wp:cNvGraphicFramePr>
              <a:graphicFrameLocks noChangeAspect="1"/>
            </wp:cNvGraphicFramePr>
            <a:graphic>
              <a:graphicData uri="http://schemas.openxmlformats.org/drawingml/2006/picture">
                <pic:pic>
                  <pic:nvPicPr>
                    <pic:cNvPr id="0" name=""/>
                    <pic:cNvPicPr/>
                  </pic:nvPicPr>
                  <pic:blipFill>
                    <a:blip r:embed="R2d069ec7749f4f4e">
                      <a:extLst>
                        <a:ext xmlns:a="http://schemas.openxmlformats.org/drawingml/2006/main" uri="{28A0092B-C50C-407E-A947-70E740481C1C}">
                          <a14:useLocalDpi val="0"/>
                        </a:ext>
                      </a:extLst>
                    </a:blip>
                    <a:stretch>
                      <a:fillRect/>
                    </a:stretch>
                  </pic:blipFill>
                  <pic:spPr>
                    <a:xfrm>
                      <a:off x="0" y="0"/>
                      <a:ext cx="4572000" cy="3095625"/>
                    </a:xfrm>
                    <a:prstGeom prst="rect">
                      <a:avLst/>
                    </a:prstGeom>
                  </pic:spPr>
                </pic:pic>
              </a:graphicData>
            </a:graphic>
          </wp:inline>
        </w:drawing>
      </w:r>
    </w:p>
    <w:p w:rsidR="006E33F3" w:rsidP="2114193C" w:rsidRDefault="006E33F3" w14:paraId="17AA341E" w14:textId="07E1BEDE">
      <w:pPr>
        <w:pStyle w:val="af2"/>
        <w:spacing w:line="360" w:lineRule="auto"/>
        <w:ind w:left="0" w:right="0" w:firstLine="0"/>
        <w:jc w:val="center"/>
      </w:pPr>
    </w:p>
    <w:p w:rsidR="765B759D" w:rsidP="765B759D" w:rsidRDefault="765B759D" w14:paraId="7664B8A0" w14:textId="26DDC62C">
      <w:pPr>
        <w:pStyle w:val="af2"/>
        <w:spacing w:line="360" w:lineRule="auto"/>
        <w:ind w:left="0" w:right="0" w:firstLine="0"/>
        <w:jc w:val="center"/>
      </w:pPr>
    </w:p>
    <w:p w:rsidR="006E33F3" w:rsidP="2114193C" w:rsidRDefault="006E33F3" w14:paraId="519B035A" w14:textId="6F7E752E">
      <w:pPr>
        <w:pStyle w:val="af2"/>
        <w:spacing w:line="360" w:lineRule="auto"/>
        <w:ind w:left="0" w:right="0" w:firstLine="0"/>
        <w:jc w:val="center"/>
      </w:pPr>
      <w:r w:rsidR="765B759D">
        <w:rPr/>
        <w:t>Рисунок 10 – реализация метода и класса Range</w:t>
      </w:r>
    </w:p>
    <w:p w:rsidR="00BD547B" w:rsidP="2114193C" w:rsidRDefault="00BD547B" w14:paraId="624C8741" w14:textId="41CA6504">
      <w:pPr>
        <w:pStyle w:val="af2"/>
        <w:spacing w:line="360" w:lineRule="auto"/>
        <w:ind w:left="0" w:right="0" w:firstLine="0"/>
        <w:jc w:val="center"/>
      </w:pPr>
    </w:p>
    <w:p w:rsidR="00BD547B" w:rsidP="2114193C" w:rsidRDefault="00BD547B" w14:paraId="57BA2296" w14:textId="0A4D2AFF">
      <w:pPr>
        <w:pStyle w:val="af2"/>
        <w:spacing w:line="360" w:lineRule="auto"/>
        <w:ind w:left="0" w:right="0" w:firstLine="0"/>
        <w:jc w:val="center"/>
      </w:pPr>
    </w:p>
    <w:p w:rsidR="00BD547B" w:rsidP="2114193C" w:rsidRDefault="00BD547B" w14:paraId="1CDA5F21" w14:textId="621AE35D">
      <w:pPr>
        <w:pStyle w:val="af2"/>
        <w:spacing w:line="360" w:lineRule="auto"/>
        <w:ind w:left="0" w:right="0" w:firstLine="0"/>
        <w:jc w:val="center"/>
      </w:pPr>
      <w:r>
        <w:drawing>
          <wp:inline wp14:editId="2074E4C2" wp14:anchorId="05D221C6">
            <wp:extent cx="2828925" cy="4572000"/>
            <wp:effectExtent l="0" t="0" r="0" b="0"/>
            <wp:docPr id="857710234" name="" title=""/>
            <wp:cNvGraphicFramePr>
              <a:graphicFrameLocks noChangeAspect="1"/>
            </wp:cNvGraphicFramePr>
            <a:graphic>
              <a:graphicData uri="http://schemas.openxmlformats.org/drawingml/2006/picture">
                <pic:pic>
                  <pic:nvPicPr>
                    <pic:cNvPr id="0" name=""/>
                    <pic:cNvPicPr/>
                  </pic:nvPicPr>
                  <pic:blipFill>
                    <a:blip r:embed="R85b3c4aee1a242f6">
                      <a:extLst>
                        <a:ext xmlns:a="http://schemas.openxmlformats.org/drawingml/2006/main" uri="{28A0092B-C50C-407E-A947-70E740481C1C}">
                          <a14:useLocalDpi val="0"/>
                        </a:ext>
                      </a:extLst>
                    </a:blip>
                    <a:stretch>
                      <a:fillRect/>
                    </a:stretch>
                  </pic:blipFill>
                  <pic:spPr>
                    <a:xfrm>
                      <a:off x="0" y="0"/>
                      <a:ext cx="2828925" cy="4572000"/>
                    </a:xfrm>
                    <a:prstGeom prst="rect">
                      <a:avLst/>
                    </a:prstGeom>
                  </pic:spPr>
                </pic:pic>
              </a:graphicData>
            </a:graphic>
          </wp:inline>
        </w:drawing>
      </w:r>
    </w:p>
    <w:p w:rsidR="00BD547B" w:rsidP="2114193C" w:rsidRDefault="00BD547B" w14:paraId="29876F55" w14:textId="4763DFFF">
      <w:pPr>
        <w:pStyle w:val="af2"/>
        <w:spacing w:line="360" w:lineRule="auto"/>
        <w:ind w:left="0" w:right="0" w:firstLine="0"/>
        <w:jc w:val="center"/>
      </w:pPr>
      <w:r w:rsidR="765B759D">
        <w:rPr/>
        <w:t>Рисунок 10 – реализация метода и класса Price</w:t>
      </w:r>
    </w:p>
    <w:p w:rsidR="00BD547B" w:rsidP="2114193C" w:rsidRDefault="00BD547B" w14:paraId="30B29258" w14:textId="53378327">
      <w:pPr>
        <w:pStyle w:val="af2"/>
        <w:spacing w:line="360" w:lineRule="auto"/>
        <w:ind w:left="0" w:right="0" w:firstLine="0"/>
        <w:jc w:val="center"/>
        <w:rPr>
          <w:lang w:val="en-US"/>
        </w:rPr>
      </w:pPr>
    </w:p>
    <w:p w:rsidRPr="00BD547B" w:rsidR="00453527" w:rsidP="2114193C" w:rsidRDefault="00BD547B" w14:paraId="1B1B6CDD" w14:textId="24A7AD31">
      <w:pPr>
        <w:widowControl w:val="1"/>
        <w:spacing w:after="160" w:line="360" w:lineRule="auto"/>
        <w:ind w:firstLine="851"/>
        <w:rPr>
          <w:sz w:val="28"/>
          <w:szCs w:val="28"/>
        </w:rPr>
      </w:pPr>
      <w:r>
        <w:br w:type="page"/>
      </w:r>
    </w:p>
    <w:p w:rsidR="00453527" w:rsidP="2114193C" w:rsidRDefault="00453527" w14:paraId="558A981C" w14:textId="01DBDCF9">
      <w:pPr>
        <w:pStyle w:val="1"/>
        <w:spacing w:line="360" w:lineRule="auto"/>
        <w:jc w:val="both"/>
      </w:pPr>
      <w:bookmarkStart w:name="_Toc122514495" w:id="11"/>
      <w:r w:rsidR="2114193C">
        <w:rPr/>
        <w:t xml:space="preserve">3 </w:t>
      </w:r>
      <w:r w:rsidR="2114193C">
        <w:rPr/>
        <w:t xml:space="preserve">Тестирование </w:t>
      </w:r>
      <w:bookmarkEnd w:id="11"/>
      <w:r w:rsidR="2114193C">
        <w:rPr/>
        <w:t>библиотеки классов</w:t>
      </w:r>
      <w:r w:rsidR="2114193C">
        <w:rPr/>
        <w:t xml:space="preserve"> </w:t>
      </w:r>
    </w:p>
    <w:p w:rsidR="00453527" w:rsidP="2114193C" w:rsidRDefault="00453527" w14:paraId="2FD01DE9" w14:textId="77777777">
      <w:pPr>
        <w:pStyle w:val="1"/>
        <w:spacing w:line="360" w:lineRule="auto"/>
        <w:jc w:val="both"/>
      </w:pPr>
    </w:p>
    <w:p w:rsidRPr="00453527" w:rsidR="00194F18" w:rsidP="2114193C" w:rsidRDefault="00194F18" w14:paraId="2FA223DD" w14:textId="77777777">
      <w:pPr>
        <w:pStyle w:val="1"/>
        <w:spacing w:line="360" w:lineRule="auto"/>
        <w:jc w:val="both"/>
      </w:pPr>
    </w:p>
    <w:p w:rsidR="00453527" w:rsidP="2114193C" w:rsidRDefault="00453527" w14:paraId="5AA2E92F" w14:textId="7569C189">
      <w:pPr>
        <w:pStyle w:val="1"/>
        <w:spacing w:line="360" w:lineRule="auto"/>
        <w:jc w:val="both"/>
      </w:pPr>
      <w:bookmarkStart w:name="_Toc122514496" w:id="12"/>
      <w:r w:rsidR="2114193C">
        <w:rPr/>
        <w:t>3.1</w:t>
      </w:r>
      <w:r w:rsidR="2114193C">
        <w:rPr/>
        <w:t xml:space="preserve"> Разработка оконного приложения для тестирования</w:t>
      </w:r>
      <w:bookmarkEnd w:id="12"/>
      <w:r w:rsidR="2114193C">
        <w:rPr/>
        <w:t xml:space="preserve"> </w:t>
      </w:r>
    </w:p>
    <w:p w:rsidR="00453527" w:rsidP="2114193C" w:rsidRDefault="00453527" w14:paraId="75329742" w14:textId="77777777">
      <w:pPr>
        <w:pStyle w:val="af2"/>
        <w:spacing w:line="360" w:lineRule="auto"/>
      </w:pPr>
    </w:p>
    <w:p w:rsidRPr="00453527" w:rsidR="00453527" w:rsidP="2114193C" w:rsidRDefault="00453527" w14:paraId="30E1ADCC" w14:textId="77777777">
      <w:pPr>
        <w:pStyle w:val="af2"/>
        <w:spacing w:line="360" w:lineRule="auto"/>
      </w:pPr>
    </w:p>
    <w:p w:rsidR="00453527" w:rsidP="2114193C" w:rsidRDefault="00453527" w14:paraId="5CD53776" w14:textId="77777777">
      <w:pPr>
        <w:pStyle w:val="af2"/>
        <w:spacing w:line="360" w:lineRule="auto"/>
      </w:pPr>
      <w:r w:rsidR="2114193C">
        <w:rPr/>
        <w:t xml:space="preserve">Тестирование приложений — это процесс в которым проверяют основные функциональные возможности приложения. Они должны выполняться быстро, поскольку цель таких тестов — убедиться, что основные возможности системы работают как запланировано. </w:t>
      </w:r>
    </w:p>
    <w:p w:rsidR="00132928" w:rsidP="2114193C" w:rsidRDefault="00453527" w14:paraId="1EAD6300" w14:textId="101A66BA">
      <w:pPr>
        <w:pStyle w:val="af2"/>
        <w:spacing w:line="360" w:lineRule="auto"/>
      </w:pPr>
      <w:r w:rsidR="2114193C">
        <w:rPr/>
        <w:t xml:space="preserve">В приложении для тестирования будет использоваться консольное приложение, которое будет считаться для пользователя оконным приложением. Для того чтобы разработать данное консольное приложение необходимо использовать </w:t>
      </w:r>
      <w:r w:rsidR="2114193C">
        <w:rPr/>
        <w:t xml:space="preserve">метод </w:t>
      </w:r>
      <w:r w:rsidRPr="2114193C" w:rsidR="2114193C">
        <w:rPr>
          <w:lang w:val="en-US"/>
        </w:rPr>
        <w:t>main</w:t>
      </w:r>
      <w:r w:rsidR="2114193C">
        <w:rPr/>
        <w:t xml:space="preserve"> для составлени</w:t>
      </w:r>
      <w:r w:rsidR="2114193C">
        <w:rPr/>
        <w:t>я</w:t>
      </w:r>
      <w:r w:rsidR="2114193C">
        <w:rPr/>
        <w:t xml:space="preserve"> основного функционала</w:t>
      </w:r>
      <w:r w:rsidR="2114193C">
        <w:rPr/>
        <w:t xml:space="preserve"> и</w:t>
      </w:r>
      <w:r w:rsidR="2114193C">
        <w:rPr/>
        <w:t xml:space="preserve"> для взаимодействия уже пользователя с разработанными выше операциями, а также является цикличной что позволит не закрываться приложения после выполнения одной операции. Для выхода из программы создано отдельное действие. </w:t>
      </w:r>
    </w:p>
    <w:p w:rsidR="00453527" w:rsidP="2114193C" w:rsidRDefault="00453527" w14:paraId="062C128F" w14:textId="63112926">
      <w:pPr>
        <w:pStyle w:val="af2"/>
        <w:spacing w:line="360" w:lineRule="auto"/>
      </w:pPr>
      <w:r w:rsidR="765B759D">
        <w:rPr/>
        <w:t xml:space="preserve">В методе также должно будет реализовано меню выбора действий. В самом начале будет выводиться в консоль список всех видов предметов, а также функций приложения. На рисунке 11 изображен список, который выводится на консоль при помощи системного метода </w:t>
      </w:r>
      <w:r w:rsidR="765B759D">
        <w:rPr/>
        <w:t>Console.WriteLine</w:t>
      </w:r>
      <w:r w:rsidR="765B759D">
        <w:rPr/>
        <w:t>().</w:t>
      </w:r>
    </w:p>
    <w:p w:rsidR="00132928" w:rsidP="2114193C" w:rsidRDefault="006E33F3" w14:paraId="2F1C58FA" w14:textId="7A6DB7A8">
      <w:pPr>
        <w:pStyle w:val="af2"/>
        <w:spacing w:line="360" w:lineRule="auto"/>
        <w:ind w:left="0" w:right="0" w:firstLine="0"/>
        <w:jc w:val="center"/>
      </w:pPr>
      <w:r>
        <w:drawing>
          <wp:inline wp14:editId="587A6AD4" wp14:anchorId="66C891BC">
            <wp:extent cx="4572000" cy="1809750"/>
            <wp:effectExtent l="0" t="0" r="0" b="0"/>
            <wp:docPr id="868496054" name="" title=""/>
            <wp:cNvGraphicFramePr>
              <a:graphicFrameLocks noChangeAspect="1"/>
            </wp:cNvGraphicFramePr>
            <a:graphic>
              <a:graphicData uri="http://schemas.openxmlformats.org/drawingml/2006/picture">
                <pic:pic>
                  <pic:nvPicPr>
                    <pic:cNvPr id="0" name=""/>
                    <pic:cNvPicPr/>
                  </pic:nvPicPr>
                  <pic:blipFill>
                    <a:blip r:embed="R6030b3834c484e7e">
                      <a:extLst>
                        <a:ext xmlns:a="http://schemas.openxmlformats.org/drawingml/2006/main" uri="{28A0092B-C50C-407E-A947-70E740481C1C}">
                          <a14:useLocalDpi val="0"/>
                        </a:ext>
                      </a:extLst>
                    </a:blip>
                    <a:stretch>
                      <a:fillRect/>
                    </a:stretch>
                  </pic:blipFill>
                  <pic:spPr>
                    <a:xfrm>
                      <a:off x="0" y="0"/>
                      <a:ext cx="4572000" cy="1809750"/>
                    </a:xfrm>
                    <a:prstGeom prst="rect">
                      <a:avLst/>
                    </a:prstGeom>
                  </pic:spPr>
                </pic:pic>
              </a:graphicData>
            </a:graphic>
          </wp:inline>
        </w:drawing>
      </w:r>
    </w:p>
    <w:p w:rsidR="006E33F3" w:rsidP="2114193C" w:rsidRDefault="006E33F3" w14:paraId="65BD4201" w14:textId="77777777">
      <w:pPr>
        <w:pStyle w:val="af2"/>
        <w:spacing w:line="360" w:lineRule="auto"/>
        <w:ind w:left="0" w:right="0" w:firstLine="0"/>
        <w:jc w:val="center"/>
      </w:pPr>
    </w:p>
    <w:p w:rsidR="00132928" w:rsidP="2114193C" w:rsidRDefault="00BD547B" w14:paraId="6D8E3B18" w14:textId="46946DF8">
      <w:pPr>
        <w:pStyle w:val="af2"/>
        <w:spacing w:line="360" w:lineRule="auto"/>
        <w:ind w:left="0" w:right="0" w:firstLine="0"/>
        <w:jc w:val="center"/>
      </w:pPr>
      <w:r w:rsidR="765B759D">
        <w:rPr/>
        <w:t>Рисунок 11 - Код списка со всеми видами предметов</w:t>
      </w:r>
    </w:p>
    <w:p w:rsidRPr="00453527" w:rsidR="006E33F3" w:rsidP="2114193C" w:rsidRDefault="006E33F3" w14:paraId="5B8E441A" w14:textId="77777777">
      <w:pPr>
        <w:pStyle w:val="af2"/>
        <w:spacing w:line="360" w:lineRule="auto"/>
      </w:pPr>
    </w:p>
    <w:p w:rsidR="00453527" w:rsidP="2114193C" w:rsidRDefault="00132928" w14:paraId="63D0BB3C" w14:textId="2875EE55">
      <w:pPr>
        <w:pStyle w:val="af2"/>
        <w:spacing w:line="360" w:lineRule="auto"/>
      </w:pPr>
      <w:r w:rsidR="765B759D">
        <w:rPr/>
        <w:t xml:space="preserve">После будет реализована система выбора необходимого действия при помощи оператора </w:t>
      </w:r>
      <w:r w:rsidR="765B759D">
        <w:rPr/>
        <w:t>switch</w:t>
      </w:r>
      <w:r w:rsidR="765B759D">
        <w:rPr/>
        <w:t>…</w:t>
      </w:r>
      <w:r w:rsidR="765B759D">
        <w:rPr/>
        <w:t>case</w:t>
      </w:r>
      <w:r w:rsidR="765B759D">
        <w:rPr/>
        <w:t xml:space="preserve">, и для этого будут </w:t>
      </w:r>
      <w:r w:rsidR="765B759D">
        <w:rPr/>
        <w:t>разработаны  специальные</w:t>
      </w:r>
      <w:r w:rsidR="765B759D">
        <w:rPr/>
        <w:t xml:space="preserve"> структуры, в которые будут входить код программы для вывода определённого вида предмета, стоимость и характеристики.</w:t>
      </w:r>
    </w:p>
    <w:p w:rsidR="00132928" w:rsidP="2114193C" w:rsidRDefault="00132928" w14:paraId="55F23850" w14:textId="50CD04A9">
      <w:pPr>
        <w:pStyle w:val="af2"/>
        <w:spacing w:line="360" w:lineRule="auto"/>
      </w:pPr>
      <w:r w:rsidR="765B759D">
        <w:rPr/>
        <w:t xml:space="preserve">Первой структурой, которая будет включать в себя код, будет в приложении отображаться цифрой 1 и будет реализовывать класс </w:t>
      </w:r>
      <w:r w:rsidR="765B759D">
        <w:rPr/>
        <w:t>Armor</w:t>
      </w:r>
      <w:r w:rsidR="765B759D">
        <w:rPr/>
        <w:t xml:space="preserve"> в консольном приложении. Данная структура изображена на рисунке 12.</w:t>
      </w:r>
    </w:p>
    <w:p w:rsidR="00132928" w:rsidP="2114193C" w:rsidRDefault="00132928" w14:paraId="2012F6C0" w14:textId="19937CB7">
      <w:pPr>
        <w:pStyle w:val="af2"/>
        <w:spacing w:line="360" w:lineRule="auto"/>
        <w:ind w:left="0"/>
      </w:pPr>
    </w:p>
    <w:p w:rsidR="00453527" w:rsidP="2114193C" w:rsidRDefault="006E33F3" w14:paraId="59ABCAFB" w14:textId="5440B566">
      <w:pPr>
        <w:pStyle w:val="af2"/>
        <w:spacing w:line="360" w:lineRule="auto"/>
        <w:ind w:firstLine="0"/>
        <w:jc w:val="center"/>
      </w:pPr>
      <w:r>
        <w:drawing>
          <wp:inline wp14:editId="7D86B182" wp14:anchorId="17809D4B">
            <wp:extent cx="4572000" cy="2667000"/>
            <wp:effectExtent l="0" t="0" r="0" b="0"/>
            <wp:docPr id="1340340438" name="" title=""/>
            <wp:cNvGraphicFramePr>
              <a:graphicFrameLocks noChangeAspect="1"/>
            </wp:cNvGraphicFramePr>
            <a:graphic>
              <a:graphicData uri="http://schemas.openxmlformats.org/drawingml/2006/picture">
                <pic:pic>
                  <pic:nvPicPr>
                    <pic:cNvPr id="0" name=""/>
                    <pic:cNvPicPr/>
                  </pic:nvPicPr>
                  <pic:blipFill>
                    <a:blip r:embed="Rc484357837384212">
                      <a:extLst>
                        <a:ext xmlns:a="http://schemas.openxmlformats.org/drawingml/2006/main" uri="{28A0092B-C50C-407E-A947-70E740481C1C}">
                          <a14:useLocalDpi val="0"/>
                        </a:ext>
                      </a:extLst>
                    </a:blip>
                    <a:stretch>
                      <a:fillRect/>
                    </a:stretch>
                  </pic:blipFill>
                  <pic:spPr>
                    <a:xfrm>
                      <a:off x="0" y="0"/>
                      <a:ext cx="4572000" cy="2667000"/>
                    </a:xfrm>
                    <a:prstGeom prst="rect">
                      <a:avLst/>
                    </a:prstGeom>
                  </pic:spPr>
                </pic:pic>
              </a:graphicData>
            </a:graphic>
          </wp:inline>
        </w:drawing>
      </w:r>
    </w:p>
    <w:p w:rsidR="006E33F3" w:rsidP="2114193C" w:rsidRDefault="006E33F3" w14:paraId="63A8A05A" w14:textId="77777777">
      <w:pPr>
        <w:pStyle w:val="af2"/>
        <w:spacing w:line="360" w:lineRule="auto"/>
        <w:ind w:firstLine="0"/>
        <w:jc w:val="center"/>
      </w:pPr>
    </w:p>
    <w:p w:rsidR="765B759D" w:rsidP="765B759D" w:rsidRDefault="765B759D" w14:paraId="7E221ED8" w14:textId="6CFEE025">
      <w:pPr>
        <w:pStyle w:val="af2"/>
        <w:spacing w:line="360" w:lineRule="auto"/>
        <w:ind w:firstLine="0"/>
        <w:jc w:val="center"/>
      </w:pPr>
    </w:p>
    <w:p w:rsidRPr="009F2F58" w:rsidR="00453527" w:rsidP="2114193C" w:rsidRDefault="009F2F58" w14:paraId="2E96E563" w14:textId="342C7820">
      <w:pPr>
        <w:pStyle w:val="af2"/>
        <w:spacing w:line="360" w:lineRule="auto"/>
        <w:ind w:left="0" w:right="0" w:firstLine="0"/>
        <w:jc w:val="center"/>
        <w:rPr>
          <w:lang w:val="en-US"/>
        </w:rPr>
      </w:pPr>
      <w:r w:rsidR="765B759D">
        <w:rPr/>
        <w:t xml:space="preserve">Рисунок 12 – Код структуры с экземпляром класса </w:t>
      </w:r>
      <w:r w:rsidR="765B759D">
        <w:rPr/>
        <w:t>Armor</w:t>
      </w:r>
    </w:p>
    <w:p w:rsidRPr="006E33F3" w:rsidR="006E33F3" w:rsidP="2114193C" w:rsidRDefault="006E33F3" w14:paraId="0AAF065C" w14:textId="77777777">
      <w:pPr>
        <w:pStyle w:val="af2"/>
        <w:spacing w:line="360" w:lineRule="auto"/>
        <w:jc w:val="center"/>
      </w:pPr>
    </w:p>
    <w:p w:rsidR="00980233" w:rsidP="2114193C" w:rsidRDefault="00980233" w14:paraId="49E28AEA" w14:textId="2CE19160">
      <w:pPr>
        <w:pStyle w:val="af2"/>
        <w:spacing w:line="360" w:lineRule="auto"/>
      </w:pPr>
      <w:r w:rsidR="765B759D">
        <w:rPr/>
        <w:t xml:space="preserve">Структура данного кода будет идентичной для Брони. Данная структура заключаться в одинаковом алгоритме вывода информации. Для того чтобы была возможность использовать операции вывода в данном оконном приложении в коде используется экземпляр класса, который после реализует необходимый класс, в данном случае реализуется класс </w:t>
      </w:r>
      <w:r w:rsidR="765B759D">
        <w:rPr/>
        <w:t>Armor</w:t>
      </w:r>
      <w:r w:rsidR="765B759D">
        <w:rPr/>
        <w:t>. Из-за крайне схожего кода блоки с видами предметов и рассматриваться не будут.</w:t>
      </w:r>
    </w:p>
    <w:p w:rsidR="00980233" w:rsidP="2114193C" w:rsidRDefault="00980233" w14:paraId="0383EB21" w14:textId="48A4CAE0">
      <w:pPr>
        <w:pStyle w:val="af2"/>
        <w:spacing w:line="360" w:lineRule="auto"/>
      </w:pPr>
      <w:r w:rsidR="765B759D">
        <w:rPr/>
        <w:t>Второй и последней описанной структурой в приложении будет структура, которая отвечает за возврат к выбору или закрытия консольного приложения. Последней она является, так как данная структура также используется во всех структурах, а отличается лишь данными. В данном случае алгоритм будет заключаться в выводе вопроса пользователю, в зависимости от ответа которого вернет его к экрану выбора, либо закроет консоль. На рисунке 13 изображен код данной структуры.</w:t>
      </w:r>
    </w:p>
    <w:p w:rsidR="00BD547B" w:rsidP="2114193C" w:rsidRDefault="00BD547B" w14:paraId="33B47BA6" w14:textId="77777777">
      <w:pPr>
        <w:pStyle w:val="af2"/>
        <w:spacing w:line="360" w:lineRule="auto"/>
      </w:pPr>
    </w:p>
    <w:p w:rsidR="00132928" w:rsidP="2114193C" w:rsidRDefault="00BD547B" w14:paraId="2577C336" w14:textId="78BDE6E2">
      <w:pPr>
        <w:pStyle w:val="af2"/>
        <w:spacing w:line="360" w:lineRule="auto"/>
        <w:ind w:left="0" w:right="0" w:firstLine="0"/>
        <w:jc w:val="center"/>
      </w:pPr>
      <w:r>
        <w:drawing>
          <wp:inline wp14:editId="5AF5ACEA" wp14:anchorId="51576682">
            <wp:extent cx="3714750" cy="2286000"/>
            <wp:effectExtent l="0" t="0" r="0" b="0"/>
            <wp:docPr id="1075444090" name="" title=""/>
            <wp:cNvGraphicFramePr>
              <a:graphicFrameLocks noChangeAspect="1"/>
            </wp:cNvGraphicFramePr>
            <a:graphic>
              <a:graphicData uri="http://schemas.openxmlformats.org/drawingml/2006/picture">
                <pic:pic>
                  <pic:nvPicPr>
                    <pic:cNvPr id="0" name=""/>
                    <pic:cNvPicPr/>
                  </pic:nvPicPr>
                  <pic:blipFill>
                    <a:blip r:embed="Rdca3d2078eac4511">
                      <a:extLst>
                        <a:ext xmlns:a="http://schemas.openxmlformats.org/drawingml/2006/main" uri="{28A0092B-C50C-407E-A947-70E740481C1C}">
                          <a14:useLocalDpi val="0"/>
                        </a:ext>
                      </a:extLst>
                    </a:blip>
                    <a:stretch>
                      <a:fillRect/>
                    </a:stretch>
                  </pic:blipFill>
                  <pic:spPr>
                    <a:xfrm>
                      <a:off x="0" y="0"/>
                      <a:ext cx="3714750" cy="2286000"/>
                    </a:xfrm>
                    <a:prstGeom prst="rect">
                      <a:avLst/>
                    </a:prstGeom>
                  </pic:spPr>
                </pic:pic>
              </a:graphicData>
            </a:graphic>
          </wp:inline>
        </w:drawing>
      </w:r>
    </w:p>
    <w:p w:rsidR="00BD547B" w:rsidP="2114193C" w:rsidRDefault="00BD547B" w14:paraId="7D67EFBF" w14:textId="77777777">
      <w:pPr>
        <w:pStyle w:val="af2"/>
        <w:spacing w:line="360" w:lineRule="auto"/>
        <w:ind w:firstLine="0"/>
        <w:jc w:val="center"/>
      </w:pPr>
    </w:p>
    <w:p w:rsidRPr="00BD547B" w:rsidR="00453527" w:rsidP="2114193C" w:rsidRDefault="00735EBF" w14:paraId="6DEAD783" w14:textId="7CCCF823">
      <w:pPr>
        <w:pStyle w:val="af2"/>
        <w:spacing w:line="360" w:lineRule="auto"/>
        <w:ind w:firstLine="0"/>
      </w:pPr>
      <w:r>
        <w:rPr>
          <w:lang w:val="en-US"/>
        </w:rPr>
        <w:tab/>
      </w:r>
      <w:r w:rsidR="009F2F58">
        <w:rPr/>
        <w:t>Рисунок 13</w:t>
      </w:r>
      <w:r>
        <w:rPr/>
        <w:t xml:space="preserve"> - </w:t>
      </w:r>
      <w:r w:rsidRPr="2114193C">
        <w:rPr/>
        <w:t>Код</w:t>
      </w:r>
      <w:r w:rsidRPr="2114193C" w:rsidR="00BD547B">
        <w:rPr/>
        <w:t xml:space="preserve"> структуры с </w:t>
      </w:r>
      <w:r w:rsidR="765B759D">
        <w:rPr/>
        <w:t>возвратом к выбору</w:t>
      </w:r>
    </w:p>
    <w:p w:rsidR="00BD547B" w:rsidP="2114193C" w:rsidRDefault="00BD547B" w14:paraId="560087AC" w14:textId="77777777">
      <w:pPr>
        <w:pStyle w:val="af2"/>
        <w:spacing w:line="360" w:lineRule="auto"/>
      </w:pPr>
    </w:p>
    <w:p w:rsidR="00453527" w:rsidP="2114193C" w:rsidRDefault="00735EBF" w14:paraId="655AA08B" w14:textId="3BAD888D">
      <w:pPr>
        <w:pStyle w:val="af2"/>
        <w:spacing w:line="360" w:lineRule="auto"/>
      </w:pPr>
      <w:r w:rsidR="2114193C">
        <w:rPr/>
        <w:t>После описания всех структур и кодирования их функционала разработка оконного приложения завершена. Следующим этапом для тестирования приложения будет выбор методики тестирования и после проведение тестирования по выбранному наиболее эффективному способу.</w:t>
      </w:r>
    </w:p>
    <w:p w:rsidR="00735EBF" w:rsidP="2114193C" w:rsidRDefault="00735EBF" w14:paraId="1B7352F2" w14:textId="77777777">
      <w:pPr>
        <w:pStyle w:val="af2"/>
        <w:spacing w:line="360" w:lineRule="auto"/>
      </w:pPr>
    </w:p>
    <w:p w:rsidR="00735EBF" w:rsidP="2114193C" w:rsidRDefault="00735EBF" w14:paraId="3241CB6E" w14:textId="77777777">
      <w:pPr>
        <w:pStyle w:val="af2"/>
        <w:spacing w:line="360" w:lineRule="auto"/>
      </w:pPr>
    </w:p>
    <w:p w:rsidR="00E571CC" w:rsidP="2114193C" w:rsidRDefault="00E571CC" w14:paraId="6630F700" w14:textId="4F96C0C7">
      <w:pPr>
        <w:pStyle w:val="af2"/>
        <w:spacing w:line="360" w:lineRule="auto"/>
        <w:ind w:left="0"/>
      </w:pPr>
    </w:p>
    <w:p w:rsidR="00735EBF" w:rsidP="2114193C" w:rsidRDefault="00735EBF" w14:paraId="0BCB9131" w14:textId="77777777">
      <w:pPr>
        <w:pStyle w:val="1"/>
        <w:spacing w:line="360" w:lineRule="auto"/>
        <w:jc w:val="both"/>
      </w:pPr>
      <w:bookmarkStart w:name="_Toc122514497" w:id="13"/>
      <w:r w:rsidR="2114193C">
        <w:rPr/>
        <w:t>3.2 Определение методики тестирования</w:t>
      </w:r>
      <w:bookmarkEnd w:id="13"/>
      <w:r w:rsidR="2114193C">
        <w:rPr/>
        <w:t xml:space="preserve"> </w:t>
      </w:r>
    </w:p>
    <w:p w:rsidR="00735EBF" w:rsidP="2114193C" w:rsidRDefault="00735EBF" w14:paraId="65C5901F" w14:textId="77777777">
      <w:pPr>
        <w:pStyle w:val="af2"/>
        <w:spacing w:line="360" w:lineRule="auto"/>
      </w:pPr>
    </w:p>
    <w:p w:rsidRPr="00735EBF" w:rsidR="00735EBF" w:rsidP="2114193C" w:rsidRDefault="00735EBF" w14:paraId="6736E102" w14:textId="77777777">
      <w:pPr>
        <w:pStyle w:val="af2"/>
        <w:spacing w:line="360" w:lineRule="auto"/>
      </w:pPr>
    </w:p>
    <w:p w:rsidRPr="00735EBF" w:rsidR="00735EBF" w:rsidP="2114193C" w:rsidRDefault="00735EBF" w14:paraId="290574E5" w14:textId="77777777">
      <w:pPr>
        <w:pStyle w:val="af2"/>
        <w:spacing w:line="360" w:lineRule="auto"/>
      </w:pPr>
      <w:r w:rsidR="2114193C">
        <w:rPr/>
        <w:t xml:space="preserve">Методология тестирования программного обеспечения определяется как различные подходы, стратегии и типы тестирования для тестирования приложения. </w:t>
      </w:r>
    </w:p>
    <w:p w:rsidRPr="00735EBF" w:rsidR="00735EBF" w:rsidP="2114193C" w:rsidRDefault="00735EBF" w14:paraId="4111D383" w14:textId="77777777">
      <w:pPr>
        <w:pStyle w:val="af2"/>
        <w:spacing w:line="360" w:lineRule="auto"/>
      </w:pPr>
      <w:r w:rsidR="2114193C">
        <w:rPr/>
        <w:t xml:space="preserve">Тестирование различается на функциональное и нефункциональное. </w:t>
      </w:r>
    </w:p>
    <w:p w:rsidRPr="00735EBF" w:rsidR="00735EBF" w:rsidP="2114193C" w:rsidRDefault="00735EBF" w14:paraId="760B5AF5" w14:textId="77777777">
      <w:pPr>
        <w:pStyle w:val="af2"/>
        <w:spacing w:line="360" w:lineRule="auto"/>
      </w:pPr>
      <w:r w:rsidR="2114193C">
        <w:rPr/>
        <w:t xml:space="preserve">Функциональное тестирование включает проверку, все ли бизнес-требования выполняются приложением без каких-либо ошибок. Он включает в себя все возможные типы тестов, чтобы проверить, ведет ли каждая часть приложения так, как ожидается, в соответствии с различными требованиями. </w:t>
      </w:r>
    </w:p>
    <w:p w:rsidRPr="00735EBF" w:rsidR="00735EBF" w:rsidP="2114193C" w:rsidRDefault="00735EBF" w14:paraId="10908BB3" w14:textId="77777777">
      <w:pPr>
        <w:pStyle w:val="af2"/>
        <w:spacing w:line="360" w:lineRule="auto"/>
      </w:pPr>
      <w:r w:rsidR="2114193C">
        <w:rPr/>
        <w:t xml:space="preserve">Нефункциональное тестирование выполняется для проверки производительности, удобства использования, надежности, совместимости приложения. </w:t>
      </w:r>
    </w:p>
    <w:p w:rsidRPr="00735EBF" w:rsidR="00735EBF" w:rsidP="2114193C" w:rsidRDefault="00735EBF" w14:paraId="2E6CCA62" w14:textId="77777777">
      <w:pPr>
        <w:pStyle w:val="af2"/>
        <w:spacing w:line="360" w:lineRule="auto"/>
      </w:pPr>
      <w:r w:rsidR="2114193C">
        <w:rPr/>
        <w:t>В проекте будет использовано функциональное тестирование. Из-за того, что проект разрабатывается для взаимодействия пользователя с небольшим функционалом, будет проще провести тестирование на работу всех операций вывода каждого класса.</w:t>
      </w:r>
    </w:p>
    <w:p w:rsidRPr="00735EBF" w:rsidR="00735EBF" w:rsidP="2114193C" w:rsidRDefault="00735EBF" w14:paraId="48A8ECE7" w14:textId="77777777">
      <w:pPr>
        <w:pStyle w:val="af2"/>
        <w:spacing w:line="360" w:lineRule="auto"/>
      </w:pPr>
      <w:r w:rsidR="2114193C">
        <w:rPr/>
        <w:t>Требования, которые нужно будет учитывать при тестировании:</w:t>
      </w:r>
    </w:p>
    <w:p w:rsidRPr="00735EBF" w:rsidR="00735EBF" w:rsidP="2114193C" w:rsidRDefault="00735EBF" w14:paraId="5FD5354A" w14:textId="04A850D9">
      <w:pPr>
        <w:pStyle w:val="af2"/>
        <w:spacing w:line="360" w:lineRule="auto"/>
      </w:pPr>
      <w:r w:rsidR="765B759D">
        <w:rPr/>
        <w:t xml:space="preserve">Использовать все основные спецификации; </w:t>
      </w:r>
    </w:p>
    <w:p w:rsidRPr="00735EBF" w:rsidR="00735EBF" w:rsidP="2114193C" w:rsidRDefault="001D79DC" w14:paraId="007F7254" w14:textId="345F7EBA">
      <w:pPr>
        <w:pStyle w:val="af2"/>
        <w:spacing w:line="360" w:lineRule="auto"/>
      </w:pPr>
      <w:r w:rsidR="765B759D">
        <w:rPr/>
        <w:t xml:space="preserve">Спецификации с вводом значений должны выполняться только при выполнении условий, заданных приложением; </w:t>
      </w:r>
    </w:p>
    <w:p w:rsidRPr="00735EBF" w:rsidR="00735EBF" w:rsidP="2114193C" w:rsidRDefault="00735EBF" w14:paraId="6ED6C378" w14:textId="46F55369">
      <w:pPr>
        <w:pStyle w:val="af2"/>
        <w:spacing w:line="360" w:lineRule="auto"/>
      </w:pPr>
      <w:r w:rsidR="765B759D">
        <w:rPr/>
        <w:t>После определения требований можно приступить к проведению функционального тестирования приложения.</w:t>
      </w:r>
    </w:p>
    <w:p w:rsidR="00735EBF" w:rsidP="2114193C" w:rsidRDefault="00735EBF" w14:paraId="5343CEAB" w14:textId="712B2D33">
      <w:pPr>
        <w:pStyle w:val="af2"/>
        <w:spacing w:line="360" w:lineRule="auto"/>
        <w:ind w:left="0"/>
      </w:pPr>
    </w:p>
    <w:p w:rsidR="009F2F58" w:rsidP="2114193C" w:rsidRDefault="009F2F58" w14:paraId="2072023A" w14:textId="77777777">
      <w:pPr>
        <w:pStyle w:val="af2"/>
        <w:spacing w:line="360" w:lineRule="auto"/>
        <w:ind w:left="0"/>
      </w:pPr>
    </w:p>
    <w:p w:rsidR="00735EBF" w:rsidP="2114193C" w:rsidRDefault="00735EBF" w14:paraId="1FA0E0B2" w14:textId="77777777">
      <w:pPr>
        <w:pStyle w:val="1"/>
        <w:spacing w:line="360" w:lineRule="auto"/>
        <w:jc w:val="both"/>
      </w:pPr>
      <w:bookmarkStart w:name="_Toc122514498" w:id="14"/>
      <w:r w:rsidR="2114193C">
        <w:rPr/>
        <w:t>3.3 Тестирование системы библиотек классов</w:t>
      </w:r>
      <w:bookmarkEnd w:id="14"/>
    </w:p>
    <w:p w:rsidR="00735EBF" w:rsidP="2114193C" w:rsidRDefault="00735EBF" w14:paraId="6B5C63D0" w14:textId="77777777">
      <w:pPr>
        <w:pStyle w:val="af2"/>
        <w:spacing w:line="360" w:lineRule="auto"/>
      </w:pPr>
    </w:p>
    <w:p w:rsidRPr="00735EBF" w:rsidR="00735EBF" w:rsidP="2114193C" w:rsidRDefault="00735EBF" w14:paraId="526E1FC4" w14:textId="77777777">
      <w:pPr>
        <w:pStyle w:val="af2"/>
        <w:spacing w:line="360" w:lineRule="auto"/>
      </w:pPr>
    </w:p>
    <w:p w:rsidR="00735EBF" w:rsidP="2114193C" w:rsidRDefault="00735EBF" w14:paraId="7FEA1DB8" w14:textId="6DA38733">
      <w:pPr>
        <w:pStyle w:val="af2"/>
        <w:spacing w:line="360" w:lineRule="auto"/>
      </w:pPr>
      <w:r w:rsidR="765B759D">
        <w:rPr/>
        <w:t xml:space="preserve"> Первой для тестирования спецификацией вывода в проекте будет спецификация вывода товаров. Для проведения тестирования будет тип «Доспехи». Для проведения данной операции будет необходимо написать цифру один, а после будет предоставлен список брони. На рисунке 14 изображен результат вывода информации о сотрудниках.</w:t>
      </w:r>
    </w:p>
    <w:p w:rsidR="765B759D" w:rsidP="765B759D" w:rsidRDefault="765B759D" w14:paraId="4CB56C92" w14:textId="5EEF40E1">
      <w:pPr>
        <w:pStyle w:val="af2"/>
        <w:spacing w:line="360" w:lineRule="auto"/>
      </w:pPr>
    </w:p>
    <w:p w:rsidR="009F2F58" w:rsidP="2114193C" w:rsidRDefault="009F2F58" w14:paraId="4C0387C3" w14:textId="77777777">
      <w:pPr>
        <w:pStyle w:val="af2"/>
        <w:spacing w:line="360" w:lineRule="auto"/>
      </w:pPr>
    </w:p>
    <w:p w:rsidR="009F2F58" w:rsidP="2114193C" w:rsidRDefault="009F2F58" w14:paraId="4BFB086B" w14:textId="0DFBC643">
      <w:pPr>
        <w:pStyle w:val="af2"/>
        <w:spacing w:line="360" w:lineRule="auto"/>
        <w:ind w:left="0" w:right="0" w:firstLine="0"/>
        <w:jc w:val="center"/>
      </w:pPr>
      <w:r>
        <w:drawing>
          <wp:inline wp14:editId="161C5830" wp14:anchorId="37E46C57">
            <wp:extent cx="4572000" cy="3352800"/>
            <wp:effectExtent l="0" t="0" r="0" b="0"/>
            <wp:docPr id="378069762" name="" title=""/>
            <wp:cNvGraphicFramePr>
              <a:graphicFrameLocks noChangeAspect="1"/>
            </wp:cNvGraphicFramePr>
            <a:graphic>
              <a:graphicData uri="http://schemas.openxmlformats.org/drawingml/2006/picture">
                <pic:pic>
                  <pic:nvPicPr>
                    <pic:cNvPr id="0" name=""/>
                    <pic:cNvPicPr/>
                  </pic:nvPicPr>
                  <pic:blipFill>
                    <a:blip r:embed="R6ce35da60ccd433b">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p>
    <w:p w:rsidRPr="00735EBF" w:rsidR="00735EBF" w:rsidP="2114193C" w:rsidRDefault="00735EBF" w14:paraId="1E37257C" w14:textId="51136730">
      <w:pPr>
        <w:pStyle w:val="af2"/>
        <w:spacing w:line="360" w:lineRule="auto"/>
        <w:ind w:firstLine="0"/>
        <w:jc w:val="center"/>
        <w:rPr>
          <w:lang w:val="en-US"/>
        </w:rPr>
      </w:pPr>
    </w:p>
    <w:p w:rsidR="765B759D" w:rsidP="765B759D" w:rsidRDefault="765B759D" w14:paraId="6504E20F" w14:textId="3977FB57">
      <w:pPr>
        <w:pStyle w:val="af2"/>
        <w:spacing w:line="360" w:lineRule="auto"/>
        <w:ind w:firstLine="0"/>
        <w:jc w:val="center"/>
        <w:rPr>
          <w:lang w:val="en-US"/>
        </w:rPr>
      </w:pPr>
    </w:p>
    <w:p w:rsidR="00735EBF" w:rsidP="2114193C" w:rsidRDefault="001D79DC" w14:textId="7223040D" w14:paraId="4A3F572F">
      <w:pPr>
        <w:pStyle w:val="af2"/>
        <w:spacing w:line="360" w:lineRule="auto"/>
        <w:ind w:firstLine="0"/>
      </w:pPr>
      <w:r>
        <w:tab/>
      </w:r>
      <w:r w:rsidR="009F2F58">
        <w:rPr/>
        <w:t>Рисунок 14</w:t>
      </w:r>
      <w:r w:rsidR="00E44FB1">
        <w:rPr/>
        <w:t xml:space="preserve"> – </w:t>
      </w:r>
      <w:r>
        <w:rPr/>
        <w:t xml:space="preserve">Тестирование спецификации </w:t>
      </w:r>
      <w:r w:rsidR="009F2F58">
        <w:rPr/>
        <w:t>вывода брони</w:t>
      </w:r>
    </w:p>
    <w:p w:rsidR="765B759D" w:rsidP="765B759D" w:rsidRDefault="765B759D" w14:paraId="75ADF7A1" w14:textId="1BC30AB1">
      <w:pPr>
        <w:pStyle w:val="af2"/>
        <w:spacing w:line="360" w:lineRule="auto"/>
        <w:ind w:firstLine="0"/>
      </w:pPr>
    </w:p>
    <w:p w:rsidR="00E44FB1" w:rsidP="2114193C" w:rsidRDefault="00E44FB1" w14:paraId="1DE27C6B" w14:textId="1FC6BECC">
      <w:pPr>
        <w:pStyle w:val="af2"/>
        <w:spacing w:line="360" w:lineRule="auto"/>
      </w:pPr>
      <w:r w:rsidR="765B759D">
        <w:rPr/>
        <w:t>Второй спецификацией, которая будет протестированная в приложении, будет просмотр всех орудий ближнего боя этого вида. Для проведения тестирования будет использоваться спецификация входные данные. На рисунке 15 изображен результат данной операции.</w:t>
      </w:r>
    </w:p>
    <w:p w:rsidR="009F2F58" w:rsidP="2114193C" w:rsidRDefault="009F2F58" w14:paraId="0AD41105" w14:textId="77777777">
      <w:pPr>
        <w:pStyle w:val="af2"/>
        <w:spacing w:line="360" w:lineRule="auto"/>
      </w:pPr>
    </w:p>
    <w:p w:rsidR="009F2F58" w:rsidP="765B759D" w:rsidRDefault="009F2F58" w14:paraId="6783641E" w14:textId="24786A57">
      <w:pPr>
        <w:pStyle w:val="af2"/>
        <w:spacing w:line="360" w:lineRule="auto"/>
        <w:ind/>
      </w:pPr>
    </w:p>
    <w:p w:rsidR="009F2F58" w:rsidP="2114193C" w:rsidRDefault="009F2F58" w14:paraId="15DE433B" w14:textId="3E456720">
      <w:pPr>
        <w:pStyle w:val="af2"/>
        <w:spacing w:line="360" w:lineRule="auto"/>
        <w:ind w:left="0" w:right="0" w:firstLine="0"/>
        <w:jc w:val="center"/>
      </w:pPr>
      <w:r>
        <w:drawing>
          <wp:inline wp14:editId="2E395ABD" wp14:anchorId="729B206C">
            <wp:extent cx="4572000" cy="3876675"/>
            <wp:effectExtent l="0" t="0" r="0" b="0"/>
            <wp:docPr id="1774290706" name="" title=""/>
            <wp:cNvGraphicFramePr>
              <a:graphicFrameLocks noChangeAspect="1"/>
            </wp:cNvGraphicFramePr>
            <a:graphic>
              <a:graphicData uri="http://schemas.openxmlformats.org/drawingml/2006/picture">
                <pic:pic>
                  <pic:nvPicPr>
                    <pic:cNvPr id="0" name=""/>
                    <pic:cNvPicPr/>
                  </pic:nvPicPr>
                  <pic:blipFill>
                    <a:blip r:embed="R6cc6b0f6994348fb">
                      <a:extLst>
                        <a:ext xmlns:a="http://schemas.openxmlformats.org/drawingml/2006/main" uri="{28A0092B-C50C-407E-A947-70E740481C1C}">
                          <a14:useLocalDpi val="0"/>
                        </a:ext>
                      </a:extLst>
                    </a:blip>
                    <a:stretch>
                      <a:fillRect/>
                    </a:stretch>
                  </pic:blipFill>
                  <pic:spPr>
                    <a:xfrm>
                      <a:off x="0" y="0"/>
                      <a:ext cx="4572000" cy="3876675"/>
                    </a:xfrm>
                    <a:prstGeom prst="rect">
                      <a:avLst/>
                    </a:prstGeom>
                  </pic:spPr>
                </pic:pic>
              </a:graphicData>
            </a:graphic>
          </wp:inline>
        </w:drawing>
      </w:r>
    </w:p>
    <w:p w:rsidRPr="00E44FB1" w:rsidR="009F2F58" w:rsidP="2114193C" w:rsidRDefault="009F2F58" w14:paraId="112C0DFE" w14:textId="77777777">
      <w:pPr>
        <w:pStyle w:val="af2"/>
        <w:spacing w:line="360" w:lineRule="auto"/>
        <w:ind w:firstLine="0"/>
      </w:pPr>
    </w:p>
    <w:p w:rsidRPr="00735EBF" w:rsidR="00735EBF" w:rsidP="2114193C" w:rsidRDefault="00735EBF" w14:paraId="2557F504" w14:textId="08FA7399">
      <w:pPr>
        <w:pStyle w:val="af2"/>
        <w:spacing w:line="360" w:lineRule="auto"/>
        <w:ind w:firstLine="0"/>
        <w:jc w:val="center"/>
      </w:pPr>
    </w:p>
    <w:p w:rsidRPr="00E44FB1" w:rsidR="009F2F58" w:rsidP="2114193C" w:rsidRDefault="001D79DC" w14:paraId="7BC6FCAD" w14:textId="5790DDDB">
      <w:pPr>
        <w:pStyle w:val="af2"/>
        <w:spacing w:line="360" w:lineRule="auto"/>
        <w:ind w:firstLine="0"/>
      </w:pPr>
      <w:r>
        <w:rPr>
          <w:bCs/>
        </w:rPr>
        <w:tab/>
      </w:r>
      <w:r w:rsidRPr="2114193C" w:rsidR="009F2F58">
        <w:rPr/>
        <w:t>Рисунок 15</w:t>
      </w:r>
      <w:r w:rsidR="00E44FB1">
        <w:rPr>
          <w:bCs/>
        </w:rPr>
        <w:t xml:space="preserve"> – </w:t>
      </w:r>
      <w:r w:rsidRPr="2114193C">
        <w:rPr/>
        <w:t>Тестирование</w:t>
      </w:r>
      <w:r w:rsidR="00E44FB1">
        <w:rPr>
          <w:bCs/>
        </w:rPr>
        <w:t xml:space="preserve"> </w:t>
      </w:r>
      <w:r w:rsidRPr="2114193C" w:rsidR="009F2F58">
        <w:rPr/>
        <w:t>вывода всех с</w:t>
      </w:r>
      <w:r w:rsidR="765B759D">
        <w:rPr/>
        <w:t xml:space="preserve"> орудий ближнего боя</w:t>
      </w:r>
      <w:r w:rsidRPr="2114193C" w:rsidR="009F2F58">
        <w:rPr/>
        <w:t xml:space="preserve"> в них</w:t>
      </w:r>
      <w:r w:rsidR="765B759D">
        <w:rPr/>
        <w:t>.</w:t>
      </w:r>
    </w:p>
    <w:p w:rsidR="765B759D" w:rsidP="765B759D" w:rsidRDefault="765B759D" w14:paraId="0FF017C3" w14:textId="65C09A3D">
      <w:pPr>
        <w:pStyle w:val="af2"/>
        <w:spacing w:line="360" w:lineRule="auto"/>
        <w:ind w:firstLine="0"/>
      </w:pPr>
    </w:p>
    <w:p w:rsidR="00181E9F" w:rsidP="2114193C" w:rsidRDefault="00C00321" w14:paraId="13C78EC6" w14:textId="0CAF2347">
      <w:pPr>
        <w:pStyle w:val="af2"/>
        <w:spacing w:line="360" w:lineRule="auto"/>
      </w:pPr>
      <w:r w:rsidR="765B759D">
        <w:rPr/>
        <w:t xml:space="preserve">И последней проверкой будет вывод </w:t>
      </w:r>
      <w:r w:rsidR="765B759D">
        <w:rPr/>
        <w:t>орудий даль</w:t>
      </w:r>
      <w:r w:rsidR="765B759D">
        <w:rPr/>
        <w:t>него боя. Примером его выполнения смотреть в рисунке 16</w:t>
      </w:r>
    </w:p>
    <w:p w:rsidR="00181E9F" w:rsidP="2114193C" w:rsidRDefault="00181E9F" w14:paraId="5AF24745" w14:textId="77777777">
      <w:pPr>
        <w:pStyle w:val="af2"/>
        <w:spacing w:line="360" w:lineRule="auto"/>
      </w:pPr>
    </w:p>
    <w:p w:rsidR="001D79DC" w:rsidP="765B759D" w:rsidRDefault="00181E9F" w14:paraId="028B7437" w14:textId="039C614E">
      <w:pPr>
        <w:pStyle w:val="af2"/>
        <w:spacing w:line="360" w:lineRule="auto"/>
        <w:ind/>
      </w:pPr>
    </w:p>
    <w:p w:rsidR="001D79DC" w:rsidP="2114193C" w:rsidRDefault="00181E9F" w14:paraId="3A7C0535" w14:textId="21E2153D">
      <w:pPr>
        <w:pStyle w:val="af2"/>
        <w:spacing w:line="360" w:lineRule="auto"/>
        <w:ind w:firstLine="0"/>
        <w:jc w:val="center"/>
      </w:pPr>
      <w:r>
        <w:drawing>
          <wp:inline wp14:editId="7EC30AB6" wp14:anchorId="5032832A">
            <wp:extent cx="4572000" cy="4076700"/>
            <wp:effectExtent l="0" t="0" r="0" b="0"/>
            <wp:docPr id="1449539248" name="" title=""/>
            <wp:cNvGraphicFramePr>
              <a:graphicFrameLocks noChangeAspect="1"/>
            </wp:cNvGraphicFramePr>
            <a:graphic>
              <a:graphicData uri="http://schemas.openxmlformats.org/drawingml/2006/picture">
                <pic:pic>
                  <pic:nvPicPr>
                    <pic:cNvPr id="0" name=""/>
                    <pic:cNvPicPr/>
                  </pic:nvPicPr>
                  <pic:blipFill>
                    <a:blip r:embed="R073ceeaf49cb4a66">
                      <a:extLst>
                        <a:ext xmlns:a="http://schemas.openxmlformats.org/drawingml/2006/main" uri="{28A0092B-C50C-407E-A947-70E740481C1C}">
                          <a14:useLocalDpi val="0"/>
                        </a:ext>
                      </a:extLst>
                    </a:blip>
                    <a:stretch>
                      <a:fillRect/>
                    </a:stretch>
                  </pic:blipFill>
                  <pic:spPr>
                    <a:xfrm>
                      <a:off x="0" y="0"/>
                      <a:ext cx="4572000" cy="4076700"/>
                    </a:xfrm>
                    <a:prstGeom prst="rect">
                      <a:avLst/>
                    </a:prstGeom>
                  </pic:spPr>
                </pic:pic>
              </a:graphicData>
            </a:graphic>
          </wp:inline>
        </w:drawing>
      </w:r>
    </w:p>
    <w:p w:rsidRPr="00E44FB1" w:rsidR="00181E9F" w:rsidP="2114193C" w:rsidRDefault="00181E9F" w14:paraId="755D093A" w14:textId="77777777">
      <w:pPr>
        <w:pStyle w:val="af2"/>
        <w:spacing w:line="360" w:lineRule="auto"/>
        <w:ind w:firstLine="0"/>
        <w:jc w:val="center"/>
      </w:pPr>
    </w:p>
    <w:p w:rsidR="765B759D" w:rsidP="765B759D" w:rsidRDefault="765B759D" w14:paraId="7472713F" w14:textId="478CE7A9">
      <w:pPr>
        <w:pStyle w:val="af2"/>
        <w:spacing w:line="360" w:lineRule="auto"/>
        <w:ind w:firstLine="0"/>
        <w:jc w:val="center"/>
      </w:pPr>
    </w:p>
    <w:p w:rsidR="009456D2" w:rsidP="2114193C" w:rsidRDefault="00181E9F" w14:paraId="02FB8A40" w14:textId="57F5C008">
      <w:pPr>
        <w:pStyle w:val="af2"/>
        <w:spacing w:line="360" w:lineRule="auto"/>
        <w:ind w:left="0" w:right="0" w:firstLine="0"/>
        <w:jc w:val="center"/>
      </w:pPr>
      <w:r w:rsidR="765B759D">
        <w:rPr/>
        <w:t>Рисунок 16 – Тестирование создания нового рабочего.</w:t>
      </w:r>
    </w:p>
    <w:p w:rsidR="00181E9F" w:rsidP="2114193C" w:rsidRDefault="00181E9F" w14:paraId="40D44EDF" w14:textId="77777777">
      <w:pPr>
        <w:pStyle w:val="af2"/>
        <w:spacing w:line="360" w:lineRule="auto"/>
        <w:ind w:left="0" w:right="0"/>
        <w:jc w:val="center"/>
      </w:pPr>
    </w:p>
    <w:p w:rsidRPr="00B34205" w:rsidR="00181E9F" w:rsidP="765B759D" w:rsidRDefault="00181E9F" w14:paraId="54A253B2" w14:textId="77777777">
      <w:pPr>
        <w:pStyle w:val="af2"/>
        <w:spacing w:line="360" w:lineRule="auto"/>
        <w:ind w:left="0" w:right="0" w:firstLine="0"/>
        <w:jc w:val="center"/>
      </w:pPr>
    </w:p>
    <w:p w:rsidRPr="00827349" w:rsidR="00C44838" w:rsidP="2114193C" w:rsidRDefault="00827349" w14:paraId="5A939E3D" w14:textId="3BCD25D2">
      <w:pPr>
        <w:pStyle w:val="af2"/>
        <w:spacing w:line="360" w:lineRule="auto"/>
      </w:pPr>
      <w:r w:rsidR="2114193C">
        <w:rPr/>
        <w:t>После проверки всех операций, а также самого консольного приложения, который в работе выступает в роли оконного приложения, можно прийти к выводу того, что все функциональные части соответствуют требованиям и тестирование приложения завершено.</w:t>
      </w:r>
    </w:p>
    <w:p w:rsidR="00C44838" w:rsidP="2114193C" w:rsidRDefault="00C44838" w14:paraId="3402C660" w14:textId="77777777">
      <w:pPr>
        <w:pStyle w:val="af2"/>
        <w:spacing w:line="360" w:lineRule="auto"/>
      </w:pPr>
    </w:p>
    <w:p w:rsidR="00827349" w:rsidP="2114193C" w:rsidRDefault="00827349" w14:paraId="26AE032D" w14:textId="252290AF">
      <w:pPr>
        <w:pStyle w:val="1"/>
        <w:spacing w:line="360" w:lineRule="auto"/>
        <w:jc w:val="both"/>
      </w:pPr>
    </w:p>
    <w:p w:rsidR="00C223BC" w:rsidP="2114193C" w:rsidRDefault="00C223BC" w14:paraId="6ABEBD89" w14:textId="77777777">
      <w:pPr>
        <w:widowControl w:val="1"/>
        <w:spacing w:after="160" w:line="360" w:lineRule="auto"/>
        <w:rPr>
          <w:sz w:val="28"/>
          <w:szCs w:val="28"/>
          <w:lang w:eastAsia="en-US"/>
        </w:rPr>
      </w:pPr>
      <w:bookmarkStart w:name="_Toc122514499" w:id="15"/>
      <w:r>
        <w:br w:type="page"/>
      </w:r>
    </w:p>
    <w:p w:rsidR="00827349" w:rsidP="2114193C" w:rsidRDefault="00827349" w14:paraId="7CBCA5D1" w14:textId="01C48213">
      <w:pPr>
        <w:pStyle w:val="1"/>
        <w:spacing w:line="360" w:lineRule="auto"/>
        <w:jc w:val="center"/>
      </w:pPr>
      <w:r w:rsidR="2114193C">
        <w:rPr/>
        <w:t>Заключение</w:t>
      </w:r>
      <w:bookmarkEnd w:id="15"/>
    </w:p>
    <w:p w:rsidR="00827349" w:rsidP="2114193C" w:rsidRDefault="00827349" w14:paraId="6C324646" w14:textId="77777777">
      <w:pPr>
        <w:pStyle w:val="af2"/>
        <w:spacing w:line="360" w:lineRule="auto"/>
      </w:pPr>
    </w:p>
    <w:p w:rsidR="00827349" w:rsidP="2114193C" w:rsidRDefault="00C73B60" w14:paraId="3709DE23" w14:textId="4B442A50">
      <w:pPr>
        <w:pStyle w:val="af2"/>
        <w:spacing w:line="360" w:lineRule="auto"/>
      </w:pPr>
      <w:r w:rsidR="2114193C">
        <w:rPr/>
        <w:t xml:space="preserve">Целями данной работы были анализ, программная </w:t>
      </w:r>
      <w:r w:rsidR="2114193C">
        <w:rPr/>
        <w:t xml:space="preserve">создание </w:t>
      </w:r>
      <w:r w:rsidR="2114193C">
        <w:rPr/>
        <w:t>и тестирование библиотеки классов.</w:t>
      </w:r>
    </w:p>
    <w:p w:rsidR="00C73B60" w:rsidP="2114193C" w:rsidRDefault="00C73B60" w14:paraId="13B60386" w14:textId="199861FE">
      <w:pPr>
        <w:pStyle w:val="af2"/>
        <w:spacing w:line="360" w:lineRule="auto"/>
      </w:pPr>
      <w:r w:rsidR="765B759D">
        <w:rPr/>
        <w:t>Целью анализа было понять предметную область и место ее применения, что было выполнено при разборе понятия нужд игрового приложения.</w:t>
      </w:r>
    </w:p>
    <w:p w:rsidRPr="006F3D85" w:rsidR="00C73B60" w:rsidP="2114193C" w:rsidRDefault="00C73B60" w14:paraId="08EFCC81" w14:textId="78A3AC2F">
      <w:pPr>
        <w:pStyle w:val="af2"/>
        <w:spacing w:line="360" w:lineRule="auto"/>
      </w:pPr>
      <w:r w:rsidR="2114193C">
        <w:rPr/>
        <w:t xml:space="preserve"> Целью программной было </w:t>
      </w:r>
      <w:r w:rsidR="2114193C">
        <w:rPr/>
        <w:t>понять,</w:t>
      </w:r>
      <w:r w:rsidR="2114193C">
        <w:rPr/>
        <w:t xml:space="preserve"> что такое библиотека классов, её основные составляющие и как они между собой</w:t>
      </w:r>
      <w:r w:rsidR="2114193C">
        <w:rPr/>
        <w:t xml:space="preserve"> взаимодействуют,</w:t>
      </w:r>
      <w:r w:rsidR="2114193C">
        <w:rPr/>
        <w:t xml:space="preserve"> что было выполнено при </w:t>
      </w:r>
      <w:r w:rsidR="2114193C">
        <w:rPr/>
        <w:t xml:space="preserve">создании </w:t>
      </w:r>
      <w:r w:rsidRPr="2114193C" w:rsidR="2114193C">
        <w:rPr>
          <w:lang w:val="en-US"/>
        </w:rPr>
        <w:t>UML</w:t>
      </w:r>
      <w:r w:rsidR="2114193C">
        <w:rPr/>
        <w:t xml:space="preserve"> </w:t>
      </w:r>
      <w:r w:rsidR="2114193C">
        <w:rPr/>
        <w:t>таблицы библиотеки классов.</w:t>
      </w:r>
    </w:p>
    <w:p w:rsidR="00C73B60" w:rsidP="2114193C" w:rsidRDefault="00C73B60" w14:paraId="63E5D7D4" w14:textId="56474E4D">
      <w:pPr>
        <w:pStyle w:val="af2"/>
        <w:spacing w:line="360" w:lineRule="auto"/>
      </w:pPr>
      <w:r w:rsidR="2114193C">
        <w:rPr/>
        <w:t xml:space="preserve">Целью </w:t>
      </w:r>
      <w:r w:rsidR="2114193C">
        <w:rPr/>
        <w:t xml:space="preserve">тестирования было выявление ошибок в программном коде библиотеки классов и их устранения, что было показано выше со всеми методами.  </w:t>
      </w:r>
    </w:p>
    <w:p w:rsidR="00827349" w:rsidP="2114193C" w:rsidRDefault="002A3982" w14:paraId="051F9F36" w14:textId="3CDAC9AB">
      <w:pPr>
        <w:pStyle w:val="af2"/>
        <w:spacing w:line="360" w:lineRule="auto"/>
      </w:pPr>
      <w:r w:rsidR="765B759D">
        <w:rPr/>
        <w:t xml:space="preserve">По итогу выполнения данного курсового проекта была разработана и реализована библиотека </w:t>
      </w:r>
      <w:r w:rsidR="765B759D">
        <w:rPr/>
        <w:t>классов</w:t>
      </w:r>
      <w:r w:rsidR="765B759D">
        <w:rPr/>
        <w:t xml:space="preserve"> предоставляющая основной функционал классов, которые используются для вывода описания различных предметов в </w:t>
      </w:r>
      <w:r w:rsidR="765B759D">
        <w:rPr/>
        <w:t>внутреигровом</w:t>
      </w:r>
      <w:r w:rsidR="765B759D">
        <w:rPr/>
        <w:t xml:space="preserve"> магазине. </w:t>
      </w:r>
    </w:p>
    <w:p w:rsidR="00827349" w:rsidP="2114193C" w:rsidRDefault="00827349" w14:paraId="3E97816B" w14:textId="77777777">
      <w:pPr>
        <w:pStyle w:val="af2"/>
        <w:spacing w:line="360" w:lineRule="auto"/>
      </w:pPr>
      <w:r w:rsidR="2114193C">
        <w:rPr/>
        <w:t>Данное приложение может быть усовершенствовано, из-за этого оно использует в проекте простые решение, конструкции, которые могут быть дополнены либо изменены в соответствии с требованиями заказчика или компании. Библиотека классов, реализованная в оконном приложении, которым выступает консоль, не нуждается в установке из-за того, что просто запускается о</w:t>
      </w:r>
      <w:r w:rsidR="2114193C">
        <w:rPr/>
        <w:t>т</w:t>
      </w:r>
      <w:r w:rsidR="2114193C">
        <w:rPr/>
        <w:t xml:space="preserve"> одного единого ярлыка после отладки приложения. Также приложения просто в использовании, ибо сразу отображается его основой функционал в виде списка. Само приложение не нуждается в установке дополнительного программного обеспечения и, может быть, распространённо на всех операционных системах, которые реализует шаблон, используемый при реализации приложения. </w:t>
      </w:r>
    </w:p>
    <w:p w:rsidR="00827349" w:rsidP="2114193C" w:rsidRDefault="00827349" w14:paraId="7BF35FD4" w14:textId="63425111">
      <w:pPr>
        <w:pStyle w:val="af2"/>
        <w:spacing w:line="360" w:lineRule="auto"/>
      </w:pPr>
      <w:r w:rsidR="765B759D">
        <w:rPr/>
        <w:t xml:space="preserve">На данном этапе развитие функционала библиотеки класса завершено. В случае же продолжения разработки в сторону расширения функционала следует добавить новые классы, которые будут отвечать за новые спецификации, к примеру, </w:t>
      </w:r>
      <w:r w:rsidR="765B759D">
        <w:rPr/>
        <w:t>как ,</w:t>
      </w:r>
      <w:r w:rsidR="765B759D">
        <w:rPr/>
        <w:t xml:space="preserve"> заработная плата</w:t>
      </w:r>
      <w:r w:rsidR="765B759D">
        <w:rPr/>
        <w:t>, ,</w:t>
      </w:r>
      <w:r w:rsidR="765B759D">
        <w:rPr/>
        <w:t xml:space="preserve"> которые будут необходимы для пользователя. Также можно было бы изменить шаблон приложения на многооконное. Данное изменение шаблона позволит изменить дизайн, и возможности различных операций, к примеру покупка товаров в магазине, их продажа, отображение кошелька и системы скидок для игрока. </w:t>
      </w:r>
    </w:p>
    <w:p w:rsidR="00B02392" w:rsidP="2114193C" w:rsidRDefault="00827349" w14:paraId="415DBD80" w14:textId="05CDC319">
      <w:pPr>
        <w:pStyle w:val="af2"/>
        <w:spacing w:line="360" w:lineRule="auto"/>
      </w:pPr>
      <w:r w:rsidR="765B759D">
        <w:rPr/>
        <w:t>Исходный код библиотеки классов, состоящий из различных классов с операциями подробно прокомментирован и изображен в данной работе, но само приложение может быть дополнено человеком, который знает язык программирования C# и принципы объектно-ориентированного программирования. Для основных возможностей приложения, реализующего операции вывода описания различных типов предмета для обычного пользователя в виде студента весь функционал приложения является удовлетворительным.</w:t>
      </w:r>
    </w:p>
    <w:p w:rsidRPr="00AA2D8C" w:rsidR="00B02392" w:rsidP="00DB7742" w:rsidRDefault="005B7E9F" w14:paraId="443BAE58" w14:textId="6925BC22">
      <w:pPr>
        <w:pStyle w:val="1"/>
        <w:jc w:val="right"/>
        <w:rPr>
          <w:lang w:val="en-US"/>
        </w:rPr>
      </w:pPr>
      <w:bookmarkStart w:name="_Toc122514500" w:id="16"/>
      <w:r>
        <w:lastRenderedPageBreak/>
        <w:t>Приложение</w:t>
      </w:r>
      <w:r w:rsidRPr="00AA2D8C">
        <w:rPr>
          <w:lang w:val="en-US"/>
        </w:rPr>
        <w:t xml:space="preserve"> </w:t>
      </w:r>
      <w:r>
        <w:t>А</w:t>
      </w:r>
      <w:bookmarkEnd w:id="16"/>
    </w:p>
    <w:p w:rsidRPr="00AA2D8C" w:rsidR="005B7E9F" w:rsidP="00DB7742" w:rsidRDefault="005B7E9F" w14:paraId="67AF4F92" w14:textId="77777777">
      <w:pPr>
        <w:pStyle w:val="21"/>
        <w:widowControl/>
        <w:tabs>
          <w:tab w:val="left" w:pos="1134"/>
        </w:tabs>
        <w:spacing w:after="0" w:line="240" w:lineRule="auto"/>
        <w:ind w:left="57" w:right="57" w:firstLine="851"/>
        <w:jc w:val="both"/>
        <w:rPr>
          <w:bCs/>
          <w:sz w:val="28"/>
          <w:szCs w:val="28"/>
          <w:lang w:val="en-US"/>
        </w:rPr>
      </w:pPr>
    </w:p>
    <w:p w:rsidRPr="00AA2D8C" w:rsidR="005B7E9F" w:rsidP="00DB7742" w:rsidRDefault="005B7E9F" w14:paraId="4B8C9178" w14:textId="77777777">
      <w:pPr>
        <w:pStyle w:val="21"/>
        <w:widowControl/>
        <w:tabs>
          <w:tab w:val="left" w:pos="1134"/>
        </w:tabs>
        <w:spacing w:after="0" w:line="240" w:lineRule="auto"/>
        <w:ind w:left="57" w:right="57" w:firstLine="851"/>
        <w:jc w:val="both"/>
        <w:rPr>
          <w:bCs/>
          <w:sz w:val="28"/>
          <w:szCs w:val="28"/>
          <w:lang w:val="en-US"/>
        </w:rPr>
      </w:pPr>
    </w:p>
    <w:p w:rsidR="005B7E9F" w:rsidP="765B759D" w:rsidRDefault="005B7E9F" w14:paraId="4879B93E" w14:textId="1A312155">
      <w:pPr>
        <w:pStyle w:val="21"/>
        <w:widowControl w:val="1"/>
        <w:tabs>
          <w:tab w:val="left" w:pos="1134"/>
        </w:tabs>
        <w:spacing w:after="0" w:line="240" w:lineRule="auto"/>
        <w:ind w:left="57" w:right="57" w:firstLine="851"/>
        <w:jc w:val="both"/>
        <w:rPr>
          <w:sz w:val="28"/>
          <w:szCs w:val="28"/>
          <w:lang w:val="en-US"/>
        </w:rPr>
      </w:pPr>
      <w:r w:rsidRPr="765B759D" w:rsidR="765B759D">
        <w:rPr>
          <w:sz w:val="28"/>
          <w:szCs w:val="28"/>
        </w:rPr>
        <w:t>Класс</w:t>
      </w:r>
      <w:r w:rsidRPr="765B759D" w:rsidR="765B759D">
        <w:rPr>
          <w:sz w:val="28"/>
          <w:szCs w:val="28"/>
          <w:lang w:val="en-US"/>
        </w:rPr>
        <w:t xml:space="preserve"> Armor:</w:t>
      </w:r>
    </w:p>
    <w:p w:rsidRPr="00AA4213" w:rsidR="00C223BC" w:rsidP="00DB7742" w:rsidRDefault="00C223BC" w14:paraId="66E697D2" w14:textId="77777777">
      <w:pPr>
        <w:pStyle w:val="21"/>
        <w:widowControl/>
        <w:tabs>
          <w:tab w:val="left" w:pos="1134"/>
        </w:tabs>
        <w:spacing w:after="0" w:line="240" w:lineRule="auto"/>
        <w:ind w:left="57" w:right="57" w:firstLine="851"/>
        <w:jc w:val="both"/>
        <w:rPr>
          <w:bCs/>
          <w:sz w:val="28"/>
          <w:szCs w:val="28"/>
          <w:lang w:val="en-US"/>
        </w:rPr>
      </w:pPr>
    </w:p>
    <w:p w:rsidRPr="00C67B16" w:rsidR="00AA4213" w:rsidP="765B759D" w:rsidRDefault="00AA4213" w14:paraId="51003488" w14:textId="1895896D">
      <w:pPr>
        <w:widowControl w:val="1"/>
        <w:autoSpaceDE w:val="0"/>
        <w:autoSpaceDN w:val="0"/>
        <w:adjustRightInd w:val="0"/>
        <w:ind w:firstLine="851"/>
        <w:rPr>
          <w:rFonts w:eastAsia="Calibri" w:eastAsiaTheme="minorAscii"/>
          <w:color w:val="000000" w:themeColor="text1" w:themeTint="FF" w:themeShade="FF"/>
          <w:sz w:val="28"/>
          <w:szCs w:val="28"/>
          <w:lang w:val="en-US" w:eastAsia="en-US"/>
        </w:rPr>
      </w:pPr>
      <w:r w:rsidRPr="765B759D" w:rsidR="765B759D">
        <w:rPr>
          <w:rFonts w:eastAsia="Calibri" w:eastAsiaTheme="minorAscii"/>
          <w:color w:val="000000" w:themeColor="text1" w:themeTint="FF" w:themeShade="FF"/>
          <w:sz w:val="28"/>
          <w:szCs w:val="28"/>
          <w:lang w:val="en-US" w:eastAsia="en-US"/>
        </w:rPr>
        <w:t>using System;</w:t>
      </w:r>
    </w:p>
    <w:p w:rsidRPr="00C67B16" w:rsidR="00AA4213" w:rsidP="765B759D" w:rsidRDefault="00AA4213" w14:paraId="43C62B1E" w14:textId="48BD5808">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using System.Collections.Generic;</w:t>
      </w:r>
    </w:p>
    <w:p w:rsidRPr="00C67B16" w:rsidR="00AA4213" w:rsidP="765B759D" w:rsidRDefault="00AA4213" w14:paraId="7A716F59" w14:textId="577E779F">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using System.Linq;</w:t>
      </w:r>
    </w:p>
    <w:p w:rsidRPr="00C67B16" w:rsidR="00AA4213" w:rsidP="765B759D" w:rsidRDefault="00AA4213" w14:paraId="64D55FF4" w14:textId="570E693D">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using System.Security.Cryptography.X509Certificates;</w:t>
      </w:r>
    </w:p>
    <w:p w:rsidRPr="00C67B16" w:rsidR="00AA4213" w:rsidP="765B759D" w:rsidRDefault="00AA4213" w14:paraId="3A314DBE" w14:textId="637D86EA">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using System.Text;</w:t>
      </w:r>
    </w:p>
    <w:p w:rsidRPr="00C67B16" w:rsidR="00AA4213" w:rsidP="765B759D" w:rsidRDefault="00AA4213" w14:paraId="27DED634" w14:textId="0FCFC40F">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using System.Threading.Tasks;</w:t>
      </w:r>
    </w:p>
    <w:p w:rsidRPr="00C67B16" w:rsidR="00AA4213" w:rsidP="765B759D" w:rsidRDefault="00AA4213" w14:paraId="6658C93F" w14:textId="0580B6A6">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103DA390" w14:textId="3E5E2A66">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namespace ConsoleApp8</w:t>
      </w:r>
    </w:p>
    <w:p w:rsidRPr="00C67B16" w:rsidR="00AA4213" w:rsidP="765B759D" w:rsidRDefault="00AA4213" w14:paraId="17F97FDF" w14:textId="07DC195A">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w:t>
      </w:r>
    </w:p>
    <w:p w:rsidRPr="00C67B16" w:rsidR="00AA4213" w:rsidP="765B759D" w:rsidRDefault="00AA4213" w14:paraId="45FA8D2D" w14:textId="618BA0C7">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public class Armor</w:t>
      </w:r>
    </w:p>
    <w:p w:rsidRPr="00C67B16" w:rsidR="00AA4213" w:rsidP="765B759D" w:rsidRDefault="00AA4213" w14:paraId="7AEFE76A" w14:textId="6FBC5847">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48BEC23D" w14:textId="4F8D35C9">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public string Helmet;</w:t>
      </w:r>
    </w:p>
    <w:p w:rsidRPr="00C67B16" w:rsidR="00AA4213" w:rsidP="765B759D" w:rsidRDefault="00AA4213" w14:paraId="2B2ECDD0" w14:textId="30EDF4C9">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public string Chestplate;</w:t>
      </w:r>
    </w:p>
    <w:p w:rsidRPr="00C67B16" w:rsidR="00AA4213" w:rsidP="765B759D" w:rsidRDefault="00AA4213" w14:paraId="02FCDEA8" w14:textId="50669B97">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public string Leggings;</w:t>
      </w:r>
    </w:p>
    <w:p w:rsidRPr="00C67B16" w:rsidR="00AA4213" w:rsidP="765B759D" w:rsidRDefault="00AA4213" w14:paraId="139F7177" w14:textId="58A5FA17">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public string Boots;</w:t>
      </w:r>
    </w:p>
    <w:p w:rsidRPr="00C67B16" w:rsidR="00AA4213" w:rsidP="765B759D" w:rsidRDefault="00AA4213" w14:paraId="7985450B" w14:textId="645A729B">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47048049" w14:textId="68F43DC1">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public Armor(string helmet, string chestplate, string leggings, string boots)</w:t>
      </w:r>
    </w:p>
    <w:p w:rsidRPr="00C67B16" w:rsidR="00AA4213" w:rsidP="765B759D" w:rsidRDefault="00AA4213" w14:paraId="018936AE" w14:textId="4D49EE5E">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71CB29F8" w14:textId="09F9FB27">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this.Helmet = helmet;</w:t>
      </w:r>
    </w:p>
    <w:p w:rsidRPr="00C67B16" w:rsidR="00AA4213" w:rsidP="765B759D" w:rsidRDefault="00AA4213" w14:paraId="063F0CFE" w14:textId="16CA9176">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this.Chestplate = chestplate;</w:t>
      </w:r>
    </w:p>
    <w:p w:rsidRPr="00C67B16" w:rsidR="00AA4213" w:rsidP="765B759D" w:rsidRDefault="00AA4213" w14:paraId="3B80EEA9" w14:textId="171ADB4F">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this.Leggings = leggings;</w:t>
      </w:r>
    </w:p>
    <w:p w:rsidRPr="00C67B16" w:rsidR="00AA4213" w:rsidP="765B759D" w:rsidRDefault="00AA4213" w14:paraId="058B44EB" w14:textId="0012E014">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this.Boots = boots;</w:t>
      </w:r>
    </w:p>
    <w:p w:rsidRPr="00C67B16" w:rsidR="00AA4213" w:rsidP="765B759D" w:rsidRDefault="00AA4213" w14:paraId="0AF23973" w14:textId="59946FAB">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65CA69A3" w14:textId="56CB2189">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7EB02ECE" w14:textId="282971FB">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public void Print()</w:t>
      </w:r>
    </w:p>
    <w:p w:rsidRPr="00C67B16" w:rsidR="00AA4213" w:rsidP="765B759D" w:rsidRDefault="00AA4213" w14:paraId="75A3EF43" w14:textId="7D84E69E">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23622977" w14:textId="72D1E782">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_______________________ ");</w:t>
      </w:r>
    </w:p>
    <w:p w:rsidRPr="00C67B16" w:rsidR="00AA4213" w:rsidP="765B759D" w:rsidRDefault="00AA4213" w14:paraId="416653FC" w14:textId="47271558">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Доспехи               | ");</w:t>
      </w:r>
    </w:p>
    <w:p w:rsidRPr="00C67B16" w:rsidR="00AA4213" w:rsidP="765B759D" w:rsidRDefault="00AA4213" w14:paraId="17389952" w14:textId="12337E54">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______________________| ______________________________");</w:t>
      </w:r>
    </w:p>
    <w:p w:rsidRPr="00C67B16" w:rsidR="00AA4213" w:rsidP="765B759D" w:rsidRDefault="00AA4213" w14:paraId="35099D27" w14:textId="6348234C">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Шлем Бебры            || {Helmet}   |"  );</w:t>
      </w:r>
    </w:p>
    <w:p w:rsidRPr="00C67B16" w:rsidR="00AA4213" w:rsidP="765B759D" w:rsidRDefault="00AA4213" w14:paraId="4B15E9D6" w14:textId="1FFF3952">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______________________||_____________________________|");</w:t>
      </w:r>
    </w:p>
    <w:p w:rsidRPr="00C67B16" w:rsidR="00AA4213" w:rsidP="765B759D" w:rsidRDefault="00AA4213" w14:paraId="76ECFF85" w14:textId="0F6B6AC1">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Нагрудник Саши Камня  || {Chestplate}  |");</w:t>
      </w:r>
    </w:p>
    <w:p w:rsidRPr="00C67B16" w:rsidR="00AA4213" w:rsidP="765B759D" w:rsidRDefault="00AA4213" w14:paraId="1D85427B" w14:textId="0BC29FC4">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______________________||_____________________________|");</w:t>
      </w:r>
    </w:p>
    <w:p w:rsidRPr="00C67B16" w:rsidR="00AA4213" w:rsidP="765B759D" w:rsidRDefault="00AA4213" w14:paraId="09290F3C" w14:textId="5291AF31">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Поножи Спанч-Боба     || {Leggings} |");</w:t>
      </w:r>
    </w:p>
    <w:p w:rsidRPr="00C67B16" w:rsidR="00AA4213" w:rsidP="765B759D" w:rsidRDefault="00AA4213" w14:paraId="5A12D08C" w14:textId="49A791C2">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______________________||_____________________________|");</w:t>
      </w:r>
    </w:p>
    <w:p w:rsidRPr="00C67B16" w:rsidR="00AA4213" w:rsidP="765B759D" w:rsidRDefault="00AA4213" w14:paraId="6F0BF3FE" w14:textId="6F2FE5D3">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Сапоги Гермеса        ||{Boots}   |");</w:t>
      </w:r>
    </w:p>
    <w:p w:rsidRPr="00C67B16" w:rsidR="00AA4213" w:rsidP="765B759D" w:rsidRDefault="00AA4213" w14:paraId="4B7D7528" w14:textId="4D072F77">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Console.WriteLine("______________________||_____________________________|");</w:t>
      </w:r>
    </w:p>
    <w:p w:rsidRPr="00C67B16" w:rsidR="00AA4213" w:rsidP="765B759D" w:rsidRDefault="00AA4213" w14:paraId="7D1B8E7E" w14:textId="0482037A">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3920C621" w14:textId="703868A5">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 xml:space="preserve">    }</w:t>
      </w:r>
    </w:p>
    <w:p w:rsidRPr="00C67B16" w:rsidR="00AA4213" w:rsidP="765B759D" w:rsidRDefault="00AA4213" w14:paraId="0C4CF9D4" w14:textId="54651B81">
      <w:pPr>
        <w:pStyle w:val="a"/>
        <w:widowControl/>
        <w:autoSpaceDE w:val="0"/>
        <w:autoSpaceDN w:val="0"/>
        <w:adjustRightInd w:val="0"/>
        <w:ind w:firstLine="851"/>
      </w:pPr>
      <w:r w:rsidRPr="765B759D" w:rsidR="765B759D">
        <w:rPr>
          <w:rFonts w:eastAsia="Calibri" w:eastAsiaTheme="minorAscii"/>
          <w:color w:val="000000" w:themeColor="text1" w:themeTint="FF" w:themeShade="FF"/>
          <w:sz w:val="28"/>
          <w:szCs w:val="28"/>
          <w:lang w:val="en-US" w:eastAsia="en-US"/>
        </w:rPr>
        <w:t>}</w:t>
      </w:r>
    </w:p>
    <w:p w:rsidRPr="00C67B16" w:rsidR="00AA4213" w:rsidP="00DB7742" w:rsidRDefault="00AA4213" w14:paraId="3E7BD175" w14:textId="77777777">
      <w:pPr>
        <w:widowControl/>
        <w:autoSpaceDE w:val="0"/>
        <w:autoSpaceDN w:val="0"/>
        <w:adjustRightInd w:val="0"/>
        <w:ind w:firstLine="851"/>
        <w:rPr>
          <w:rFonts w:eastAsiaTheme="minorHAnsi"/>
          <w:color w:val="000000"/>
          <w:sz w:val="28"/>
          <w:szCs w:val="28"/>
          <w:lang w:val="en-US" w:eastAsia="en-US"/>
        </w:rPr>
      </w:pPr>
    </w:p>
    <w:p w:rsidR="00AA4213" w:rsidP="765B759D" w:rsidRDefault="00AA4213" w14:paraId="4F331565" w14:textId="0BA95273">
      <w:pPr>
        <w:pStyle w:val="21"/>
        <w:widowControl w:val="1"/>
        <w:tabs>
          <w:tab w:val="left" w:pos="1134"/>
        </w:tabs>
        <w:spacing w:after="0" w:line="240" w:lineRule="auto"/>
        <w:ind w:left="57" w:right="57" w:firstLine="851"/>
        <w:rPr>
          <w:sz w:val="28"/>
          <w:szCs w:val="28"/>
          <w:lang w:val="en-US"/>
        </w:rPr>
      </w:pPr>
      <w:r w:rsidRPr="765B759D" w:rsidR="765B759D">
        <w:rPr>
          <w:sz w:val="28"/>
          <w:szCs w:val="28"/>
        </w:rPr>
        <w:t>Класс</w:t>
      </w:r>
      <w:r w:rsidRPr="765B759D" w:rsidR="765B759D">
        <w:rPr>
          <w:sz w:val="28"/>
          <w:szCs w:val="28"/>
          <w:lang w:val="en-US"/>
        </w:rPr>
        <w:t xml:space="preserve"> Melee:</w:t>
      </w:r>
    </w:p>
    <w:p w:rsidRPr="00AA4213" w:rsidR="00AA4213" w:rsidP="765B759D" w:rsidRDefault="00AA4213" w14:paraId="1738E49B" w14:textId="52FD3BB9">
      <w:pPr>
        <w:pStyle w:val="21"/>
        <w:widowControl w:val="1"/>
        <w:tabs>
          <w:tab w:val="left" w:pos="1134"/>
        </w:tabs>
        <w:spacing w:after="0" w:line="240" w:lineRule="auto"/>
        <w:ind w:left="57" w:right="57" w:firstLine="851"/>
        <w:rPr>
          <w:sz w:val="28"/>
          <w:szCs w:val="28"/>
          <w:lang w:val="en-US"/>
        </w:rPr>
      </w:pPr>
      <w:r w:rsidRPr="765B759D" w:rsidR="765B759D">
        <w:rPr>
          <w:sz w:val="28"/>
          <w:szCs w:val="28"/>
          <w:lang w:val="en-US"/>
        </w:rPr>
        <w:t>using System;</w:t>
      </w:r>
    </w:p>
    <w:p w:rsidRPr="00AA4213" w:rsidR="00AA4213" w:rsidP="00DB7742" w:rsidRDefault="00AA4213" w14:paraId="04FADD30" w14:textId="5EBA1FE6">
      <w:pPr>
        <w:pStyle w:val="21"/>
        <w:widowControl/>
        <w:tabs>
          <w:tab w:val="left" w:pos="1134"/>
        </w:tabs>
        <w:spacing w:after="0" w:line="240" w:lineRule="auto"/>
        <w:ind w:left="57" w:right="57" w:firstLine="851"/>
      </w:pPr>
      <w:r w:rsidRPr="765B759D" w:rsidR="765B759D">
        <w:rPr>
          <w:sz w:val="28"/>
          <w:szCs w:val="28"/>
          <w:lang w:val="en-US"/>
        </w:rPr>
        <w:t>using System.Collections.Generic;</w:t>
      </w:r>
    </w:p>
    <w:p w:rsidRPr="00AA4213" w:rsidR="00AA4213" w:rsidP="00DB7742" w:rsidRDefault="00AA4213" w14:paraId="1A249565" w14:textId="47F9DA14">
      <w:pPr>
        <w:pStyle w:val="21"/>
        <w:widowControl/>
        <w:tabs>
          <w:tab w:val="left" w:pos="1134"/>
        </w:tabs>
        <w:spacing w:after="0" w:line="240" w:lineRule="auto"/>
        <w:ind w:left="57" w:right="57" w:firstLine="851"/>
      </w:pPr>
      <w:r w:rsidRPr="765B759D" w:rsidR="765B759D">
        <w:rPr>
          <w:sz w:val="28"/>
          <w:szCs w:val="28"/>
          <w:lang w:val="en-US"/>
        </w:rPr>
        <w:t>using System.Linq;</w:t>
      </w:r>
    </w:p>
    <w:p w:rsidRPr="00AA4213" w:rsidR="00AA4213" w:rsidP="00DB7742" w:rsidRDefault="00AA4213" w14:paraId="17C07F5E" w14:textId="7FE4CBBD">
      <w:pPr>
        <w:pStyle w:val="21"/>
        <w:widowControl/>
        <w:tabs>
          <w:tab w:val="left" w:pos="1134"/>
        </w:tabs>
        <w:spacing w:after="0" w:line="240" w:lineRule="auto"/>
        <w:ind w:left="57" w:right="57" w:firstLine="851"/>
      </w:pPr>
      <w:r w:rsidRPr="765B759D" w:rsidR="765B759D">
        <w:rPr>
          <w:sz w:val="28"/>
          <w:szCs w:val="28"/>
          <w:lang w:val="en-US"/>
        </w:rPr>
        <w:t>using System.Security.Cryptography.X509Certificates;</w:t>
      </w:r>
    </w:p>
    <w:p w:rsidRPr="00AA4213" w:rsidR="00AA4213" w:rsidP="00DB7742" w:rsidRDefault="00AA4213" w14:paraId="5100E5EA" w14:textId="6B94BF15">
      <w:pPr>
        <w:pStyle w:val="21"/>
        <w:widowControl/>
        <w:tabs>
          <w:tab w:val="left" w:pos="1134"/>
        </w:tabs>
        <w:spacing w:after="0" w:line="240" w:lineRule="auto"/>
        <w:ind w:left="57" w:right="57" w:firstLine="851"/>
      </w:pPr>
      <w:r w:rsidRPr="765B759D" w:rsidR="765B759D">
        <w:rPr>
          <w:sz w:val="28"/>
          <w:szCs w:val="28"/>
          <w:lang w:val="en-US"/>
        </w:rPr>
        <w:t>using System.Text;</w:t>
      </w:r>
    </w:p>
    <w:p w:rsidRPr="00AA4213" w:rsidR="00AA4213" w:rsidP="00DB7742" w:rsidRDefault="00AA4213" w14:paraId="27CC2FD8" w14:textId="0C6B55C0">
      <w:pPr>
        <w:pStyle w:val="21"/>
        <w:widowControl/>
        <w:tabs>
          <w:tab w:val="left" w:pos="1134"/>
        </w:tabs>
        <w:spacing w:after="0" w:line="240" w:lineRule="auto"/>
        <w:ind w:left="57" w:right="57" w:firstLine="851"/>
      </w:pPr>
      <w:r w:rsidRPr="765B759D" w:rsidR="765B759D">
        <w:rPr>
          <w:sz w:val="28"/>
          <w:szCs w:val="28"/>
          <w:lang w:val="en-US"/>
        </w:rPr>
        <w:t>using System.Threading.Tasks;</w:t>
      </w:r>
    </w:p>
    <w:p w:rsidRPr="00AA4213" w:rsidR="00AA4213" w:rsidP="00DB7742" w:rsidRDefault="00AA4213" w14:paraId="3EF5981B" w14:textId="6ED7B203">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25A9EFE8" w14:textId="2C36BB7B">
      <w:pPr>
        <w:pStyle w:val="21"/>
        <w:widowControl/>
        <w:tabs>
          <w:tab w:val="left" w:pos="1134"/>
        </w:tabs>
        <w:spacing w:after="0" w:line="240" w:lineRule="auto"/>
        <w:ind w:left="57" w:right="57" w:firstLine="851"/>
      </w:pPr>
      <w:r w:rsidRPr="765B759D" w:rsidR="765B759D">
        <w:rPr>
          <w:sz w:val="28"/>
          <w:szCs w:val="28"/>
          <w:lang w:val="en-US"/>
        </w:rPr>
        <w:t>namespace ConsoleApp8</w:t>
      </w:r>
    </w:p>
    <w:p w:rsidRPr="00AA4213" w:rsidR="00AA4213" w:rsidP="00DB7742" w:rsidRDefault="00AA4213" w14:paraId="47C4C1E0" w14:textId="61DDE520">
      <w:pPr>
        <w:pStyle w:val="21"/>
        <w:widowControl/>
        <w:tabs>
          <w:tab w:val="left" w:pos="1134"/>
        </w:tabs>
        <w:spacing w:after="0" w:line="240" w:lineRule="auto"/>
        <w:ind w:left="57" w:right="57" w:firstLine="851"/>
      </w:pPr>
      <w:r w:rsidRPr="765B759D" w:rsidR="765B759D">
        <w:rPr>
          <w:sz w:val="28"/>
          <w:szCs w:val="28"/>
          <w:lang w:val="en-US"/>
        </w:rPr>
        <w:t>{</w:t>
      </w:r>
    </w:p>
    <w:p w:rsidRPr="00AA4213" w:rsidR="00AA4213" w:rsidP="00DB7742" w:rsidRDefault="00AA4213" w14:paraId="710459C6" w14:textId="26B23CE5">
      <w:pPr>
        <w:pStyle w:val="21"/>
        <w:widowControl/>
        <w:tabs>
          <w:tab w:val="left" w:pos="1134"/>
        </w:tabs>
        <w:spacing w:after="0" w:line="240" w:lineRule="auto"/>
        <w:ind w:left="57" w:right="57" w:firstLine="851"/>
      </w:pPr>
      <w:r w:rsidRPr="765B759D" w:rsidR="765B759D">
        <w:rPr>
          <w:sz w:val="28"/>
          <w:szCs w:val="28"/>
          <w:lang w:val="en-US"/>
        </w:rPr>
        <w:t xml:space="preserve">    public class Armor</w:t>
      </w:r>
    </w:p>
    <w:p w:rsidRPr="00AA4213" w:rsidR="00AA4213" w:rsidP="00DB7742" w:rsidRDefault="00AA4213" w14:paraId="414D4FFF" w14:textId="261E1DC7">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72AB88E1" w14:textId="78B36BC3">
      <w:pPr>
        <w:pStyle w:val="21"/>
        <w:widowControl/>
        <w:tabs>
          <w:tab w:val="left" w:pos="1134"/>
        </w:tabs>
        <w:spacing w:after="0" w:line="240" w:lineRule="auto"/>
        <w:ind w:left="57" w:right="57" w:firstLine="851"/>
      </w:pPr>
      <w:r w:rsidRPr="765B759D" w:rsidR="765B759D">
        <w:rPr>
          <w:sz w:val="28"/>
          <w:szCs w:val="28"/>
          <w:lang w:val="en-US"/>
        </w:rPr>
        <w:t xml:space="preserve">        public string Helmet;</w:t>
      </w:r>
    </w:p>
    <w:p w:rsidRPr="00AA4213" w:rsidR="00AA4213" w:rsidP="00DB7742" w:rsidRDefault="00AA4213" w14:paraId="71E1D6DF" w14:textId="5E74D8FD">
      <w:pPr>
        <w:pStyle w:val="21"/>
        <w:widowControl/>
        <w:tabs>
          <w:tab w:val="left" w:pos="1134"/>
        </w:tabs>
        <w:spacing w:after="0" w:line="240" w:lineRule="auto"/>
        <w:ind w:left="57" w:right="57" w:firstLine="851"/>
      </w:pPr>
      <w:r w:rsidRPr="765B759D" w:rsidR="765B759D">
        <w:rPr>
          <w:sz w:val="28"/>
          <w:szCs w:val="28"/>
          <w:lang w:val="en-US"/>
        </w:rPr>
        <w:t xml:space="preserve">        public string Chestplate;</w:t>
      </w:r>
    </w:p>
    <w:p w:rsidRPr="00AA4213" w:rsidR="00AA4213" w:rsidP="00DB7742" w:rsidRDefault="00AA4213" w14:paraId="71E39811" w14:textId="61CC78BE">
      <w:pPr>
        <w:pStyle w:val="21"/>
        <w:widowControl/>
        <w:tabs>
          <w:tab w:val="left" w:pos="1134"/>
        </w:tabs>
        <w:spacing w:after="0" w:line="240" w:lineRule="auto"/>
        <w:ind w:left="57" w:right="57" w:firstLine="851"/>
      </w:pPr>
      <w:r w:rsidRPr="765B759D" w:rsidR="765B759D">
        <w:rPr>
          <w:sz w:val="28"/>
          <w:szCs w:val="28"/>
          <w:lang w:val="en-US"/>
        </w:rPr>
        <w:t xml:space="preserve">        public string Leggings;</w:t>
      </w:r>
    </w:p>
    <w:p w:rsidRPr="00AA4213" w:rsidR="00AA4213" w:rsidP="00DB7742" w:rsidRDefault="00AA4213" w14:paraId="39569B84" w14:textId="36327FDF">
      <w:pPr>
        <w:pStyle w:val="21"/>
        <w:widowControl/>
        <w:tabs>
          <w:tab w:val="left" w:pos="1134"/>
        </w:tabs>
        <w:spacing w:after="0" w:line="240" w:lineRule="auto"/>
        <w:ind w:left="57" w:right="57" w:firstLine="851"/>
      </w:pPr>
      <w:r w:rsidRPr="765B759D" w:rsidR="765B759D">
        <w:rPr>
          <w:sz w:val="28"/>
          <w:szCs w:val="28"/>
          <w:lang w:val="en-US"/>
        </w:rPr>
        <w:t xml:space="preserve">        public string Boots;</w:t>
      </w:r>
    </w:p>
    <w:p w:rsidRPr="00AA4213" w:rsidR="00AA4213" w:rsidP="00DB7742" w:rsidRDefault="00AA4213" w14:paraId="2B1ED93E" w14:textId="29170C00">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4F869F7C" w14:textId="26966D75">
      <w:pPr>
        <w:pStyle w:val="21"/>
        <w:widowControl/>
        <w:tabs>
          <w:tab w:val="left" w:pos="1134"/>
        </w:tabs>
        <w:spacing w:after="0" w:line="240" w:lineRule="auto"/>
        <w:ind w:left="57" w:right="57" w:firstLine="851"/>
      </w:pPr>
      <w:r w:rsidRPr="765B759D" w:rsidR="765B759D">
        <w:rPr>
          <w:sz w:val="28"/>
          <w:szCs w:val="28"/>
          <w:lang w:val="en-US"/>
        </w:rPr>
        <w:t xml:space="preserve">        public Armor(string helmet, string chestplate, string leggings, string boots)</w:t>
      </w:r>
    </w:p>
    <w:p w:rsidRPr="00AA4213" w:rsidR="00AA4213" w:rsidP="00DB7742" w:rsidRDefault="00AA4213" w14:paraId="6CF09493" w14:textId="6CB7A1B3">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0C0C192D" w14:textId="7FF0C76E">
      <w:pPr>
        <w:pStyle w:val="21"/>
        <w:widowControl/>
        <w:tabs>
          <w:tab w:val="left" w:pos="1134"/>
        </w:tabs>
        <w:spacing w:after="0" w:line="240" w:lineRule="auto"/>
        <w:ind w:left="57" w:right="57" w:firstLine="851"/>
      </w:pPr>
      <w:r w:rsidRPr="765B759D" w:rsidR="765B759D">
        <w:rPr>
          <w:sz w:val="28"/>
          <w:szCs w:val="28"/>
          <w:lang w:val="en-US"/>
        </w:rPr>
        <w:t xml:space="preserve">            this.Helmet = helmet;</w:t>
      </w:r>
    </w:p>
    <w:p w:rsidRPr="00AA4213" w:rsidR="00AA4213" w:rsidP="00DB7742" w:rsidRDefault="00AA4213" w14:paraId="67673C50" w14:textId="6C2EAB3C">
      <w:pPr>
        <w:pStyle w:val="21"/>
        <w:widowControl/>
        <w:tabs>
          <w:tab w:val="left" w:pos="1134"/>
        </w:tabs>
        <w:spacing w:after="0" w:line="240" w:lineRule="auto"/>
        <w:ind w:left="57" w:right="57" w:firstLine="851"/>
      </w:pPr>
      <w:r w:rsidRPr="765B759D" w:rsidR="765B759D">
        <w:rPr>
          <w:sz w:val="28"/>
          <w:szCs w:val="28"/>
          <w:lang w:val="en-US"/>
        </w:rPr>
        <w:t xml:space="preserve">            this.Chestplate = chestplate;</w:t>
      </w:r>
    </w:p>
    <w:p w:rsidRPr="00AA4213" w:rsidR="00AA4213" w:rsidP="00DB7742" w:rsidRDefault="00AA4213" w14:paraId="32870E40" w14:textId="10E4F967">
      <w:pPr>
        <w:pStyle w:val="21"/>
        <w:widowControl/>
        <w:tabs>
          <w:tab w:val="left" w:pos="1134"/>
        </w:tabs>
        <w:spacing w:after="0" w:line="240" w:lineRule="auto"/>
        <w:ind w:left="57" w:right="57" w:firstLine="851"/>
      </w:pPr>
      <w:r w:rsidRPr="765B759D" w:rsidR="765B759D">
        <w:rPr>
          <w:sz w:val="28"/>
          <w:szCs w:val="28"/>
          <w:lang w:val="en-US"/>
        </w:rPr>
        <w:t xml:space="preserve">            this.Leggings = leggings;</w:t>
      </w:r>
    </w:p>
    <w:p w:rsidRPr="00AA4213" w:rsidR="00AA4213" w:rsidP="00DB7742" w:rsidRDefault="00AA4213" w14:paraId="213FEE2C" w14:textId="6A01AF99">
      <w:pPr>
        <w:pStyle w:val="21"/>
        <w:widowControl/>
        <w:tabs>
          <w:tab w:val="left" w:pos="1134"/>
        </w:tabs>
        <w:spacing w:after="0" w:line="240" w:lineRule="auto"/>
        <w:ind w:left="57" w:right="57" w:firstLine="851"/>
      </w:pPr>
      <w:r w:rsidRPr="765B759D" w:rsidR="765B759D">
        <w:rPr>
          <w:sz w:val="28"/>
          <w:szCs w:val="28"/>
          <w:lang w:val="en-US"/>
        </w:rPr>
        <w:t xml:space="preserve">            this.Boots = boots;</w:t>
      </w:r>
    </w:p>
    <w:p w:rsidRPr="00AA4213" w:rsidR="00AA4213" w:rsidP="00DB7742" w:rsidRDefault="00AA4213" w14:paraId="365A8FF1" w14:textId="4FEEED91">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44A218BA" w14:textId="2D16B8C1">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594EB43B" w14:textId="3B90906F">
      <w:pPr>
        <w:pStyle w:val="21"/>
        <w:widowControl/>
        <w:tabs>
          <w:tab w:val="left" w:pos="1134"/>
        </w:tabs>
        <w:spacing w:after="0" w:line="240" w:lineRule="auto"/>
        <w:ind w:left="57" w:right="57" w:firstLine="851"/>
      </w:pPr>
      <w:r w:rsidRPr="765B759D" w:rsidR="765B759D">
        <w:rPr>
          <w:sz w:val="28"/>
          <w:szCs w:val="28"/>
          <w:lang w:val="en-US"/>
        </w:rPr>
        <w:t xml:space="preserve">        public void Print()</w:t>
      </w:r>
    </w:p>
    <w:p w:rsidRPr="00AA4213" w:rsidR="00AA4213" w:rsidP="00DB7742" w:rsidRDefault="00AA4213" w14:paraId="4797AE84" w14:textId="152E5C2B">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11AD829E" w14:textId="31680CAE">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 ");</w:t>
      </w:r>
    </w:p>
    <w:p w:rsidRPr="00AA4213" w:rsidR="00AA4213" w:rsidP="00DB7742" w:rsidRDefault="00AA4213" w14:paraId="3D209443" w14:textId="56513A65">
      <w:pPr>
        <w:pStyle w:val="21"/>
        <w:widowControl/>
        <w:tabs>
          <w:tab w:val="left" w:pos="1134"/>
        </w:tabs>
        <w:spacing w:after="0" w:line="240" w:lineRule="auto"/>
        <w:ind w:left="57" w:right="57" w:firstLine="851"/>
      </w:pPr>
      <w:r w:rsidRPr="765B759D" w:rsidR="765B759D">
        <w:rPr>
          <w:sz w:val="28"/>
          <w:szCs w:val="28"/>
          <w:lang w:val="en-US"/>
        </w:rPr>
        <w:t xml:space="preserve">            Console.WriteLine("Доспехи               | ");</w:t>
      </w:r>
    </w:p>
    <w:p w:rsidRPr="00AA4213" w:rsidR="00AA4213" w:rsidP="00DB7742" w:rsidRDefault="00AA4213" w14:paraId="0136330F" w14:textId="03F36141">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 ______________________________");</w:t>
      </w:r>
    </w:p>
    <w:p w:rsidRPr="00AA4213" w:rsidR="00AA4213" w:rsidP="00DB7742" w:rsidRDefault="00AA4213" w14:paraId="08531F7E" w14:textId="62493D33">
      <w:pPr>
        <w:pStyle w:val="21"/>
        <w:widowControl/>
        <w:tabs>
          <w:tab w:val="left" w:pos="1134"/>
        </w:tabs>
        <w:spacing w:after="0" w:line="240" w:lineRule="auto"/>
        <w:ind w:left="57" w:right="57" w:firstLine="851"/>
      </w:pPr>
      <w:r w:rsidRPr="765B759D" w:rsidR="765B759D">
        <w:rPr>
          <w:sz w:val="28"/>
          <w:szCs w:val="28"/>
          <w:lang w:val="en-US"/>
        </w:rPr>
        <w:t xml:space="preserve">            Console.WriteLine($"Шлем Бебры            || {Helmet}   |"  );</w:t>
      </w:r>
    </w:p>
    <w:p w:rsidRPr="00AA4213" w:rsidR="00AA4213" w:rsidP="00DB7742" w:rsidRDefault="00AA4213" w14:paraId="26214AC1" w14:textId="534FB82A">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w:t>
      </w:r>
    </w:p>
    <w:p w:rsidRPr="00AA4213" w:rsidR="00AA4213" w:rsidP="00DB7742" w:rsidRDefault="00AA4213" w14:paraId="2425735C" w14:textId="1F3D8722">
      <w:pPr>
        <w:pStyle w:val="21"/>
        <w:widowControl/>
        <w:tabs>
          <w:tab w:val="left" w:pos="1134"/>
        </w:tabs>
        <w:spacing w:after="0" w:line="240" w:lineRule="auto"/>
        <w:ind w:left="57" w:right="57" w:firstLine="851"/>
      </w:pPr>
      <w:r w:rsidRPr="765B759D" w:rsidR="765B759D">
        <w:rPr>
          <w:sz w:val="28"/>
          <w:szCs w:val="28"/>
          <w:lang w:val="en-US"/>
        </w:rPr>
        <w:t xml:space="preserve">            Console.WriteLine($"Нагрудник Саши Камня  || {Chestplate}  |");</w:t>
      </w:r>
    </w:p>
    <w:p w:rsidRPr="00AA4213" w:rsidR="00AA4213" w:rsidP="00DB7742" w:rsidRDefault="00AA4213" w14:paraId="1A5F741D" w14:textId="510CC95F">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w:t>
      </w:r>
    </w:p>
    <w:p w:rsidRPr="00AA4213" w:rsidR="00AA4213" w:rsidP="00DB7742" w:rsidRDefault="00AA4213" w14:paraId="49C6AB7C" w14:textId="2FEDB7DB">
      <w:pPr>
        <w:pStyle w:val="21"/>
        <w:widowControl/>
        <w:tabs>
          <w:tab w:val="left" w:pos="1134"/>
        </w:tabs>
        <w:spacing w:after="0" w:line="240" w:lineRule="auto"/>
        <w:ind w:left="57" w:right="57" w:firstLine="851"/>
      </w:pPr>
      <w:r w:rsidRPr="765B759D" w:rsidR="765B759D">
        <w:rPr>
          <w:sz w:val="28"/>
          <w:szCs w:val="28"/>
          <w:lang w:val="en-US"/>
        </w:rPr>
        <w:t xml:space="preserve">            Console.WriteLine($"Поножи Спанч-Боба     || {Leggings} |");</w:t>
      </w:r>
    </w:p>
    <w:p w:rsidRPr="00AA4213" w:rsidR="00AA4213" w:rsidP="00DB7742" w:rsidRDefault="00AA4213" w14:paraId="5D8A1902" w14:textId="25293D51">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w:t>
      </w:r>
    </w:p>
    <w:p w:rsidRPr="00AA4213" w:rsidR="00AA4213" w:rsidP="00DB7742" w:rsidRDefault="00AA4213" w14:paraId="37786659" w14:textId="5899C8F1">
      <w:pPr>
        <w:pStyle w:val="21"/>
        <w:widowControl/>
        <w:tabs>
          <w:tab w:val="left" w:pos="1134"/>
        </w:tabs>
        <w:spacing w:after="0" w:line="240" w:lineRule="auto"/>
        <w:ind w:left="57" w:right="57" w:firstLine="851"/>
      </w:pPr>
      <w:r w:rsidRPr="765B759D" w:rsidR="765B759D">
        <w:rPr>
          <w:sz w:val="28"/>
          <w:szCs w:val="28"/>
          <w:lang w:val="en-US"/>
        </w:rPr>
        <w:t xml:space="preserve">            Console.WriteLine($"Сапоги Гермеса        ||{Boots}   |");</w:t>
      </w:r>
    </w:p>
    <w:p w:rsidRPr="00AA4213" w:rsidR="00AA4213" w:rsidP="00DB7742" w:rsidRDefault="00AA4213" w14:paraId="60AA405A" w14:textId="4820FBFD">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w:t>
      </w:r>
    </w:p>
    <w:p w:rsidRPr="00AA4213" w:rsidR="00AA4213" w:rsidP="00DB7742" w:rsidRDefault="00AA4213" w14:paraId="1970F879" w14:textId="49C42E0A">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418DE981" w14:textId="4F179D87">
      <w:pPr>
        <w:pStyle w:val="21"/>
        <w:widowControl/>
        <w:tabs>
          <w:tab w:val="left" w:pos="1134"/>
        </w:tabs>
        <w:spacing w:after="0" w:line="240" w:lineRule="auto"/>
        <w:ind w:left="57" w:right="57" w:firstLine="851"/>
      </w:pPr>
      <w:r w:rsidRPr="765B759D" w:rsidR="765B759D">
        <w:rPr>
          <w:sz w:val="28"/>
          <w:szCs w:val="28"/>
          <w:lang w:val="en-US"/>
        </w:rPr>
        <w:t xml:space="preserve">    }</w:t>
      </w:r>
    </w:p>
    <w:p w:rsidRPr="00AA4213" w:rsidR="00AA4213" w:rsidP="00DB7742" w:rsidRDefault="00AA4213" w14:paraId="023A1AB3" w14:textId="7377B5B2">
      <w:pPr>
        <w:pStyle w:val="21"/>
        <w:widowControl/>
        <w:tabs>
          <w:tab w:val="left" w:pos="1134"/>
        </w:tabs>
        <w:spacing w:after="0" w:line="240" w:lineRule="auto"/>
        <w:ind w:left="57" w:right="57" w:firstLine="851"/>
      </w:pPr>
      <w:r w:rsidRPr="765B759D" w:rsidR="765B759D">
        <w:rPr>
          <w:sz w:val="28"/>
          <w:szCs w:val="28"/>
          <w:lang w:val="en-US"/>
        </w:rPr>
        <w:t>}</w:t>
      </w:r>
    </w:p>
    <w:p w:rsidRPr="00C67B16" w:rsidR="00AA4213" w:rsidP="00DB7742" w:rsidRDefault="00AA4213" w14:paraId="124E0140" w14:textId="77777777">
      <w:pPr>
        <w:widowControl/>
        <w:autoSpaceDE w:val="0"/>
        <w:autoSpaceDN w:val="0"/>
        <w:adjustRightInd w:val="0"/>
        <w:ind w:firstLine="851"/>
        <w:rPr>
          <w:rFonts w:ascii="Cascadia Mono" w:hAnsi="Cascadia Mono" w:cs="Cascadia Mono" w:eastAsiaTheme="minorHAnsi"/>
          <w:color w:val="000000"/>
          <w:sz w:val="19"/>
          <w:szCs w:val="19"/>
          <w:lang w:val="en-US" w:eastAsia="en-US"/>
        </w:rPr>
      </w:pPr>
    </w:p>
    <w:p w:rsidR="00AA4213" w:rsidP="765B759D" w:rsidRDefault="00AA4213" w14:paraId="7FAD90B5" w14:textId="40AA99DA">
      <w:pPr>
        <w:pStyle w:val="21"/>
        <w:widowControl w:val="1"/>
        <w:tabs>
          <w:tab w:val="left" w:pos="1134"/>
        </w:tabs>
        <w:spacing w:after="0" w:line="240" w:lineRule="auto"/>
        <w:ind w:left="57" w:right="57" w:firstLine="851"/>
        <w:rPr>
          <w:sz w:val="28"/>
          <w:szCs w:val="28"/>
          <w:lang w:val="en-US"/>
        </w:rPr>
      </w:pPr>
      <w:r w:rsidRPr="765B759D" w:rsidR="765B759D">
        <w:rPr>
          <w:sz w:val="28"/>
          <w:szCs w:val="28"/>
        </w:rPr>
        <w:t>Класс</w:t>
      </w:r>
      <w:r w:rsidRPr="765B759D" w:rsidR="765B759D">
        <w:rPr>
          <w:sz w:val="28"/>
          <w:szCs w:val="28"/>
          <w:lang w:val="en-US"/>
        </w:rPr>
        <w:t xml:space="preserve"> Range:</w:t>
      </w:r>
    </w:p>
    <w:p w:rsidR="00AA4213" w:rsidP="765B759D" w:rsidRDefault="00AA4213" w14:paraId="357FE766" w14:textId="4F966C5E">
      <w:pPr>
        <w:pStyle w:val="21"/>
        <w:widowControl w:val="1"/>
        <w:tabs>
          <w:tab w:val="left" w:pos="1134"/>
        </w:tabs>
        <w:spacing w:after="0" w:line="240" w:lineRule="auto"/>
        <w:ind w:left="57" w:right="57" w:firstLine="851"/>
        <w:rPr>
          <w:sz w:val="28"/>
          <w:szCs w:val="28"/>
          <w:lang w:val="en-US"/>
        </w:rPr>
      </w:pPr>
      <w:r w:rsidRPr="765B759D" w:rsidR="765B759D">
        <w:rPr>
          <w:sz w:val="28"/>
          <w:szCs w:val="28"/>
          <w:lang w:val="en-US"/>
        </w:rPr>
        <w:t>using System;</w:t>
      </w:r>
    </w:p>
    <w:p w:rsidR="00AA4213" w:rsidP="00DB7742" w:rsidRDefault="00AA4213" w14:paraId="3CAECBAA" w14:textId="2CAA6772">
      <w:pPr>
        <w:pStyle w:val="21"/>
        <w:widowControl/>
        <w:tabs>
          <w:tab w:val="left" w:pos="1134"/>
        </w:tabs>
        <w:spacing w:after="0" w:line="240" w:lineRule="auto"/>
        <w:ind w:left="57" w:right="57" w:firstLine="851"/>
      </w:pPr>
      <w:r w:rsidRPr="765B759D" w:rsidR="765B759D">
        <w:rPr>
          <w:sz w:val="28"/>
          <w:szCs w:val="28"/>
          <w:lang w:val="en-US"/>
        </w:rPr>
        <w:t>using System.Collections.Generic;</w:t>
      </w:r>
    </w:p>
    <w:p w:rsidR="00AA4213" w:rsidP="00DB7742" w:rsidRDefault="00AA4213" w14:paraId="754D2A87" w14:textId="34CC1C1E">
      <w:pPr>
        <w:pStyle w:val="21"/>
        <w:widowControl/>
        <w:tabs>
          <w:tab w:val="left" w:pos="1134"/>
        </w:tabs>
        <w:spacing w:after="0" w:line="240" w:lineRule="auto"/>
        <w:ind w:left="57" w:right="57" w:firstLine="851"/>
      </w:pPr>
      <w:r w:rsidRPr="765B759D" w:rsidR="765B759D">
        <w:rPr>
          <w:sz w:val="28"/>
          <w:szCs w:val="28"/>
          <w:lang w:val="en-US"/>
        </w:rPr>
        <w:t>using System.Linq;</w:t>
      </w:r>
    </w:p>
    <w:p w:rsidR="00AA4213" w:rsidP="00DB7742" w:rsidRDefault="00AA4213" w14:paraId="5FE34ECA" w14:textId="3A8DAF14">
      <w:pPr>
        <w:pStyle w:val="21"/>
        <w:widowControl/>
        <w:tabs>
          <w:tab w:val="left" w:pos="1134"/>
        </w:tabs>
        <w:spacing w:after="0" w:line="240" w:lineRule="auto"/>
        <w:ind w:left="57" w:right="57" w:firstLine="851"/>
      </w:pPr>
      <w:r w:rsidRPr="765B759D" w:rsidR="765B759D">
        <w:rPr>
          <w:sz w:val="28"/>
          <w:szCs w:val="28"/>
          <w:lang w:val="en-US"/>
        </w:rPr>
        <w:t>using System.Text;</w:t>
      </w:r>
    </w:p>
    <w:p w:rsidR="00AA4213" w:rsidP="00DB7742" w:rsidRDefault="00AA4213" w14:paraId="2C5457E6" w14:textId="5C27C3EC">
      <w:pPr>
        <w:pStyle w:val="21"/>
        <w:widowControl/>
        <w:tabs>
          <w:tab w:val="left" w:pos="1134"/>
        </w:tabs>
        <w:spacing w:after="0" w:line="240" w:lineRule="auto"/>
        <w:ind w:left="57" w:right="57" w:firstLine="851"/>
      </w:pPr>
      <w:r w:rsidRPr="765B759D" w:rsidR="765B759D">
        <w:rPr>
          <w:sz w:val="28"/>
          <w:szCs w:val="28"/>
          <w:lang w:val="en-US"/>
        </w:rPr>
        <w:t>using System.Threading.Tasks;</w:t>
      </w:r>
    </w:p>
    <w:p w:rsidR="00AA4213" w:rsidP="00DB7742" w:rsidRDefault="00AA4213" w14:paraId="61AF88AC" w14:textId="48A814D0">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64CA9490" w14:textId="5FE4054D">
      <w:pPr>
        <w:pStyle w:val="21"/>
        <w:widowControl/>
        <w:tabs>
          <w:tab w:val="left" w:pos="1134"/>
        </w:tabs>
        <w:spacing w:after="0" w:line="240" w:lineRule="auto"/>
        <w:ind w:left="57" w:right="57" w:firstLine="851"/>
      </w:pPr>
      <w:r w:rsidRPr="765B759D" w:rsidR="765B759D">
        <w:rPr>
          <w:sz w:val="28"/>
          <w:szCs w:val="28"/>
          <w:lang w:val="en-US"/>
        </w:rPr>
        <w:t>namespace ConsoleApp8</w:t>
      </w:r>
    </w:p>
    <w:p w:rsidR="00AA4213" w:rsidP="00DB7742" w:rsidRDefault="00AA4213" w14:paraId="2BE33AFF" w14:textId="67388561">
      <w:pPr>
        <w:pStyle w:val="21"/>
        <w:widowControl/>
        <w:tabs>
          <w:tab w:val="left" w:pos="1134"/>
        </w:tabs>
        <w:spacing w:after="0" w:line="240" w:lineRule="auto"/>
        <w:ind w:left="57" w:right="57" w:firstLine="851"/>
      </w:pPr>
      <w:r w:rsidRPr="765B759D" w:rsidR="765B759D">
        <w:rPr>
          <w:sz w:val="28"/>
          <w:szCs w:val="28"/>
          <w:lang w:val="en-US"/>
        </w:rPr>
        <w:t>{</w:t>
      </w:r>
    </w:p>
    <w:p w:rsidR="00AA4213" w:rsidP="00DB7742" w:rsidRDefault="00AA4213" w14:paraId="70E26487" w14:textId="71457ABC">
      <w:pPr>
        <w:pStyle w:val="21"/>
        <w:widowControl/>
        <w:tabs>
          <w:tab w:val="left" w:pos="1134"/>
        </w:tabs>
        <w:spacing w:after="0" w:line="240" w:lineRule="auto"/>
        <w:ind w:left="57" w:right="57" w:firstLine="851"/>
      </w:pPr>
      <w:r w:rsidRPr="765B759D" w:rsidR="765B759D">
        <w:rPr>
          <w:sz w:val="28"/>
          <w:szCs w:val="28"/>
          <w:lang w:val="en-US"/>
        </w:rPr>
        <w:t xml:space="preserve">    internal class Range</w:t>
      </w:r>
    </w:p>
    <w:p w:rsidR="00AA4213" w:rsidP="00DB7742" w:rsidRDefault="00AA4213" w14:paraId="3BA520BA" w14:textId="1297C042">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622B4D45" w14:textId="24847421">
      <w:pPr>
        <w:pStyle w:val="21"/>
        <w:widowControl/>
        <w:tabs>
          <w:tab w:val="left" w:pos="1134"/>
        </w:tabs>
        <w:spacing w:after="0" w:line="240" w:lineRule="auto"/>
        <w:ind w:left="57" w:right="57" w:firstLine="851"/>
      </w:pPr>
      <w:r w:rsidRPr="765B759D" w:rsidR="765B759D">
        <w:rPr>
          <w:sz w:val="28"/>
          <w:szCs w:val="28"/>
          <w:lang w:val="en-US"/>
        </w:rPr>
        <w:t xml:space="preserve">        public string ShortBow;</w:t>
      </w:r>
    </w:p>
    <w:p w:rsidR="00AA4213" w:rsidP="00DB7742" w:rsidRDefault="00AA4213" w14:paraId="2A9DE896" w14:textId="0BD44F9A">
      <w:pPr>
        <w:pStyle w:val="21"/>
        <w:widowControl/>
        <w:tabs>
          <w:tab w:val="left" w:pos="1134"/>
        </w:tabs>
        <w:spacing w:after="0" w:line="240" w:lineRule="auto"/>
        <w:ind w:left="57" w:right="57" w:firstLine="851"/>
      </w:pPr>
      <w:r w:rsidRPr="765B759D" w:rsidR="765B759D">
        <w:rPr>
          <w:sz w:val="28"/>
          <w:szCs w:val="28"/>
          <w:lang w:val="en-US"/>
        </w:rPr>
        <w:t xml:space="preserve">        public string LongBow;</w:t>
      </w:r>
    </w:p>
    <w:p w:rsidR="00AA4213" w:rsidP="00DB7742" w:rsidRDefault="00AA4213" w14:paraId="0629C933" w14:textId="2ABC1AC7">
      <w:pPr>
        <w:pStyle w:val="21"/>
        <w:widowControl/>
        <w:tabs>
          <w:tab w:val="left" w:pos="1134"/>
        </w:tabs>
        <w:spacing w:after="0" w:line="240" w:lineRule="auto"/>
        <w:ind w:left="57" w:right="57" w:firstLine="851"/>
      </w:pPr>
      <w:r w:rsidRPr="765B759D" w:rsidR="765B759D">
        <w:rPr>
          <w:sz w:val="28"/>
          <w:szCs w:val="28"/>
          <w:lang w:val="en-US"/>
        </w:rPr>
        <w:t xml:space="preserve">        public string CrossBow;</w:t>
      </w:r>
    </w:p>
    <w:p w:rsidR="00AA4213" w:rsidP="00DB7742" w:rsidRDefault="00AA4213" w14:paraId="6A30B1D9" w14:textId="02C624A5">
      <w:pPr>
        <w:pStyle w:val="21"/>
        <w:widowControl/>
        <w:tabs>
          <w:tab w:val="left" w:pos="1134"/>
        </w:tabs>
        <w:spacing w:after="0" w:line="240" w:lineRule="auto"/>
        <w:ind w:left="57" w:right="57" w:firstLine="851"/>
      </w:pPr>
      <w:r w:rsidRPr="765B759D" w:rsidR="765B759D">
        <w:rPr>
          <w:sz w:val="28"/>
          <w:szCs w:val="28"/>
          <w:lang w:val="en-US"/>
        </w:rPr>
        <w:t xml:space="preserve">        public string Javiline;</w:t>
      </w:r>
    </w:p>
    <w:p w:rsidR="00AA4213" w:rsidP="00DB7742" w:rsidRDefault="00AA4213" w14:paraId="76956CCC" w14:textId="4A5CEE24">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5B0D4B5A" w14:textId="1D385650">
      <w:pPr>
        <w:pStyle w:val="21"/>
        <w:widowControl/>
        <w:tabs>
          <w:tab w:val="left" w:pos="1134"/>
        </w:tabs>
        <w:spacing w:after="0" w:line="240" w:lineRule="auto"/>
        <w:ind w:left="57" w:right="57" w:firstLine="851"/>
      </w:pPr>
      <w:r w:rsidRPr="765B759D" w:rsidR="765B759D">
        <w:rPr>
          <w:sz w:val="28"/>
          <w:szCs w:val="28"/>
          <w:lang w:val="en-US"/>
        </w:rPr>
        <w:t xml:space="preserve">        public Range(string shortBow, string longBow, string crossBow, string javiline)</w:t>
      </w:r>
    </w:p>
    <w:p w:rsidR="00AA4213" w:rsidP="00DB7742" w:rsidRDefault="00AA4213" w14:paraId="635D934B" w14:textId="5B8DD934">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0FA89794" w14:textId="75B22DDA">
      <w:pPr>
        <w:pStyle w:val="21"/>
        <w:widowControl/>
        <w:tabs>
          <w:tab w:val="left" w:pos="1134"/>
        </w:tabs>
        <w:spacing w:after="0" w:line="240" w:lineRule="auto"/>
        <w:ind w:left="57" w:right="57" w:firstLine="851"/>
      </w:pPr>
      <w:r w:rsidRPr="765B759D" w:rsidR="765B759D">
        <w:rPr>
          <w:sz w:val="28"/>
          <w:szCs w:val="28"/>
          <w:lang w:val="en-US"/>
        </w:rPr>
        <w:t xml:space="preserve">            this.ShortBow = shortBow;</w:t>
      </w:r>
    </w:p>
    <w:p w:rsidR="00AA4213" w:rsidP="00DB7742" w:rsidRDefault="00AA4213" w14:paraId="1F929D8C" w14:textId="0E7FA450">
      <w:pPr>
        <w:pStyle w:val="21"/>
        <w:widowControl/>
        <w:tabs>
          <w:tab w:val="left" w:pos="1134"/>
        </w:tabs>
        <w:spacing w:after="0" w:line="240" w:lineRule="auto"/>
        <w:ind w:left="57" w:right="57" w:firstLine="851"/>
      </w:pPr>
      <w:r w:rsidRPr="765B759D" w:rsidR="765B759D">
        <w:rPr>
          <w:sz w:val="28"/>
          <w:szCs w:val="28"/>
          <w:lang w:val="en-US"/>
        </w:rPr>
        <w:t xml:space="preserve">            this.LongBow = longBow;</w:t>
      </w:r>
    </w:p>
    <w:p w:rsidR="00AA4213" w:rsidP="00DB7742" w:rsidRDefault="00AA4213" w14:paraId="331202B8" w14:textId="07F46DE8">
      <w:pPr>
        <w:pStyle w:val="21"/>
        <w:widowControl/>
        <w:tabs>
          <w:tab w:val="left" w:pos="1134"/>
        </w:tabs>
        <w:spacing w:after="0" w:line="240" w:lineRule="auto"/>
        <w:ind w:left="57" w:right="57" w:firstLine="851"/>
      </w:pPr>
      <w:r w:rsidRPr="765B759D" w:rsidR="765B759D">
        <w:rPr>
          <w:sz w:val="28"/>
          <w:szCs w:val="28"/>
          <w:lang w:val="en-US"/>
        </w:rPr>
        <w:t xml:space="preserve">            this.CrossBow = crossBow;</w:t>
      </w:r>
    </w:p>
    <w:p w:rsidR="00AA4213" w:rsidP="00DB7742" w:rsidRDefault="00AA4213" w14:paraId="7AC14242" w14:textId="2F1C9ED5">
      <w:pPr>
        <w:pStyle w:val="21"/>
        <w:widowControl/>
        <w:tabs>
          <w:tab w:val="left" w:pos="1134"/>
        </w:tabs>
        <w:spacing w:after="0" w:line="240" w:lineRule="auto"/>
        <w:ind w:left="57" w:right="57" w:firstLine="851"/>
      </w:pPr>
      <w:r w:rsidRPr="765B759D" w:rsidR="765B759D">
        <w:rPr>
          <w:sz w:val="28"/>
          <w:szCs w:val="28"/>
          <w:lang w:val="en-US"/>
        </w:rPr>
        <w:t xml:space="preserve">            this.Javiline = javiline;</w:t>
      </w:r>
    </w:p>
    <w:p w:rsidR="00AA4213" w:rsidP="00DB7742" w:rsidRDefault="00AA4213" w14:paraId="4487F20C" w14:textId="5A631B0B">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4C47D648" w14:textId="0625D188">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15B40F1C" w14:textId="0A25B125">
      <w:pPr>
        <w:pStyle w:val="21"/>
        <w:widowControl/>
        <w:tabs>
          <w:tab w:val="left" w:pos="1134"/>
        </w:tabs>
        <w:spacing w:after="0" w:line="240" w:lineRule="auto"/>
        <w:ind w:left="57" w:right="57" w:firstLine="851"/>
      </w:pPr>
      <w:r w:rsidRPr="765B759D" w:rsidR="765B759D">
        <w:rPr>
          <w:sz w:val="28"/>
          <w:szCs w:val="28"/>
          <w:lang w:val="en-US"/>
        </w:rPr>
        <w:t xml:space="preserve">        public void Print() {</w:t>
      </w:r>
    </w:p>
    <w:p w:rsidR="00AA4213" w:rsidP="00DB7742" w:rsidRDefault="00AA4213" w14:paraId="22696ADB" w14:textId="27CC1327">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w:t>
      </w:r>
    </w:p>
    <w:p w:rsidR="00AA4213" w:rsidP="00DB7742" w:rsidRDefault="00AA4213" w14:paraId="5AD14685" w14:textId="0D74A024">
      <w:pPr>
        <w:pStyle w:val="21"/>
        <w:widowControl/>
        <w:tabs>
          <w:tab w:val="left" w:pos="1134"/>
        </w:tabs>
        <w:spacing w:after="0" w:line="240" w:lineRule="auto"/>
        <w:ind w:left="57" w:right="57" w:firstLine="851"/>
      </w:pPr>
      <w:r w:rsidRPr="765B759D" w:rsidR="765B759D">
        <w:rPr>
          <w:sz w:val="28"/>
          <w:szCs w:val="28"/>
          <w:lang w:val="en-US"/>
        </w:rPr>
        <w:t xml:space="preserve">            Console.WriteLine("Оружие дальнего боя    |                                             ");</w:t>
      </w:r>
    </w:p>
    <w:p w:rsidR="00AA4213" w:rsidP="00DB7742" w:rsidRDefault="00AA4213" w14:paraId="2A7EE62E" w14:textId="245D70AC">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 ___________________________________________________");</w:t>
      </w:r>
    </w:p>
    <w:p w:rsidR="00AA4213" w:rsidP="00DB7742" w:rsidRDefault="00AA4213" w14:paraId="14023F64" w14:textId="10960AC3">
      <w:pPr>
        <w:pStyle w:val="21"/>
        <w:widowControl/>
        <w:tabs>
          <w:tab w:val="left" w:pos="1134"/>
        </w:tabs>
        <w:spacing w:after="0" w:line="240" w:lineRule="auto"/>
        <w:ind w:left="57" w:right="57" w:firstLine="851"/>
      </w:pPr>
      <w:r w:rsidRPr="765B759D" w:rsidR="765B759D">
        <w:rPr>
          <w:sz w:val="28"/>
          <w:szCs w:val="28"/>
          <w:lang w:val="en-US"/>
        </w:rPr>
        <w:t xml:space="preserve">            Console.WriteLine($"Короткий Лук Охотника  || {ShortBow}       |");</w:t>
      </w:r>
    </w:p>
    <w:p w:rsidR="00AA4213" w:rsidP="00DB7742" w:rsidRDefault="00AA4213" w14:paraId="17C248C3" w14:textId="6CD6F141">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0872A928" w14:textId="01C525ED">
      <w:pPr>
        <w:pStyle w:val="21"/>
        <w:widowControl/>
        <w:tabs>
          <w:tab w:val="left" w:pos="1134"/>
        </w:tabs>
        <w:spacing w:after="0" w:line="240" w:lineRule="auto"/>
        <w:ind w:left="57" w:right="57" w:firstLine="851"/>
      </w:pPr>
      <w:r w:rsidRPr="765B759D" w:rsidR="765B759D">
        <w:rPr>
          <w:sz w:val="28"/>
          <w:szCs w:val="28"/>
          <w:lang w:val="en-US"/>
        </w:rPr>
        <w:t xml:space="preserve">            Console.WriteLine($"Длинный Лук Леголаса   || {LongBow}   |");</w:t>
      </w:r>
    </w:p>
    <w:p w:rsidR="00AA4213" w:rsidP="00DB7742" w:rsidRDefault="00AA4213" w14:paraId="250D827D" w14:textId="1D0C846E">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6BCD2D0A" w14:textId="049D2421">
      <w:pPr>
        <w:pStyle w:val="21"/>
        <w:widowControl/>
        <w:tabs>
          <w:tab w:val="left" w:pos="1134"/>
        </w:tabs>
        <w:spacing w:after="0" w:line="240" w:lineRule="auto"/>
        <w:ind w:left="57" w:right="57" w:firstLine="851"/>
      </w:pPr>
      <w:r w:rsidRPr="765B759D" w:rsidR="765B759D">
        <w:rPr>
          <w:sz w:val="28"/>
          <w:szCs w:val="28"/>
          <w:lang w:val="en-US"/>
        </w:rPr>
        <w:t xml:space="preserve">            Console.WriteLine($"Арбалет Рыцаря Лотрика || {CrossBow}                                         |");</w:t>
      </w:r>
    </w:p>
    <w:p w:rsidR="00AA4213" w:rsidP="00DB7742" w:rsidRDefault="00AA4213" w14:paraId="5FEDEDC9" w14:textId="4B5E4363">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241CD845" w14:textId="2B090D0A">
      <w:pPr>
        <w:pStyle w:val="21"/>
        <w:widowControl/>
        <w:tabs>
          <w:tab w:val="left" w:pos="1134"/>
        </w:tabs>
        <w:spacing w:after="0" w:line="240" w:lineRule="auto"/>
        <w:ind w:left="57" w:right="57" w:firstLine="851"/>
      </w:pPr>
      <w:r w:rsidRPr="765B759D" w:rsidR="765B759D">
        <w:rPr>
          <w:sz w:val="28"/>
          <w:szCs w:val="28"/>
          <w:lang w:val="en-US"/>
        </w:rPr>
        <w:t xml:space="preserve">            Console.WriteLine($"Дротик Дикаря          ||{Javiline} |");</w:t>
      </w:r>
    </w:p>
    <w:p w:rsidR="00AA4213" w:rsidP="00DB7742" w:rsidRDefault="00AA4213" w14:paraId="2E0CB727" w14:textId="479C73D5">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76C36C20" w14:textId="6ACBCA17">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447BF528" w14:textId="72A66D71">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4B74C735" w14:textId="0BF08061">
      <w:pPr>
        <w:pStyle w:val="21"/>
        <w:widowControl/>
        <w:tabs>
          <w:tab w:val="left" w:pos="1134"/>
        </w:tabs>
        <w:spacing w:after="0" w:line="240" w:lineRule="auto"/>
        <w:ind w:left="57" w:right="57" w:firstLine="851"/>
      </w:pPr>
      <w:r w:rsidRPr="765B759D" w:rsidR="765B759D">
        <w:rPr>
          <w:sz w:val="28"/>
          <w:szCs w:val="28"/>
          <w:lang w:val="en-US"/>
        </w:rPr>
        <w:t>}</w:t>
      </w:r>
    </w:p>
    <w:p w:rsidR="00AA4213" w:rsidP="765B759D" w:rsidRDefault="00AA4213" w14:paraId="664BFC03" w14:textId="7AE815C4">
      <w:pPr>
        <w:pStyle w:val="21"/>
        <w:widowControl w:val="1"/>
        <w:tabs>
          <w:tab w:val="left" w:pos="1134"/>
        </w:tabs>
        <w:spacing w:after="0" w:line="240" w:lineRule="auto"/>
        <w:ind w:left="57" w:right="57" w:firstLine="851"/>
        <w:rPr>
          <w:sz w:val="28"/>
          <w:szCs w:val="28"/>
          <w:lang w:val="en-US"/>
        </w:rPr>
      </w:pPr>
    </w:p>
    <w:p w:rsidRPr="00C67B16" w:rsidR="00AA4213" w:rsidP="00DB7742" w:rsidRDefault="00AA4213" w14:paraId="0ECDA643" w14:textId="23CCE218">
      <w:pPr>
        <w:widowControl/>
        <w:autoSpaceDE w:val="0"/>
        <w:autoSpaceDN w:val="0"/>
        <w:adjustRightInd w:val="0"/>
        <w:ind w:firstLine="851"/>
        <w:rPr>
          <w:rFonts w:ascii="Cascadia Mono" w:hAnsi="Cascadia Mono" w:cs="Cascadia Mono" w:eastAsiaTheme="minorHAnsi"/>
          <w:color w:val="000000"/>
          <w:sz w:val="19"/>
          <w:szCs w:val="19"/>
          <w:lang w:val="en-US" w:eastAsia="en-US"/>
        </w:rPr>
      </w:pPr>
    </w:p>
    <w:p w:rsidRPr="00C67B16" w:rsidR="00AA4213" w:rsidP="00DB7742" w:rsidRDefault="00AA4213" w14:paraId="060A684C" w14:textId="77777777">
      <w:pPr>
        <w:widowControl/>
        <w:autoSpaceDE w:val="0"/>
        <w:autoSpaceDN w:val="0"/>
        <w:adjustRightInd w:val="0"/>
        <w:ind w:firstLine="851"/>
        <w:rPr>
          <w:rFonts w:ascii="Cascadia Mono" w:hAnsi="Cascadia Mono" w:cs="Cascadia Mono" w:eastAsiaTheme="minorHAnsi"/>
          <w:color w:val="000000"/>
          <w:sz w:val="19"/>
          <w:szCs w:val="19"/>
          <w:lang w:val="en-US" w:eastAsia="en-US"/>
        </w:rPr>
      </w:pPr>
    </w:p>
    <w:p w:rsidR="00AA4213" w:rsidP="765B759D" w:rsidRDefault="00AA4213" w14:paraId="424AF68D" w14:textId="19A62141">
      <w:pPr>
        <w:pStyle w:val="21"/>
        <w:widowControl w:val="1"/>
        <w:tabs>
          <w:tab w:val="left" w:pos="1134"/>
        </w:tabs>
        <w:spacing w:after="0" w:line="240" w:lineRule="auto"/>
        <w:ind w:left="57" w:right="57" w:firstLine="851"/>
        <w:rPr>
          <w:sz w:val="28"/>
          <w:szCs w:val="28"/>
          <w:lang w:val="en-US"/>
        </w:rPr>
      </w:pPr>
      <w:r w:rsidRPr="765B759D" w:rsidR="765B759D">
        <w:rPr>
          <w:sz w:val="28"/>
          <w:szCs w:val="28"/>
        </w:rPr>
        <w:t>Класс</w:t>
      </w:r>
      <w:r w:rsidRPr="765B759D" w:rsidR="765B759D">
        <w:rPr>
          <w:sz w:val="28"/>
          <w:szCs w:val="28"/>
          <w:lang w:val="en-US"/>
        </w:rPr>
        <w:t xml:space="preserve"> Price:</w:t>
      </w:r>
    </w:p>
    <w:p w:rsidR="00AA4213" w:rsidP="765B759D" w:rsidRDefault="00AA4213" w14:paraId="0199A845" w14:textId="2B0057F6">
      <w:pPr>
        <w:pStyle w:val="21"/>
        <w:widowControl w:val="1"/>
        <w:tabs>
          <w:tab w:val="left" w:pos="1134"/>
        </w:tabs>
        <w:spacing w:after="0" w:line="240" w:lineRule="auto"/>
        <w:ind w:left="57" w:right="57" w:firstLine="851"/>
        <w:rPr>
          <w:sz w:val="28"/>
          <w:szCs w:val="28"/>
          <w:lang w:val="en-US"/>
        </w:rPr>
      </w:pPr>
      <w:r w:rsidRPr="765B759D" w:rsidR="765B759D">
        <w:rPr>
          <w:sz w:val="28"/>
          <w:szCs w:val="28"/>
          <w:lang w:val="en-US"/>
        </w:rPr>
        <w:t>using System;</w:t>
      </w:r>
    </w:p>
    <w:p w:rsidR="00AA4213" w:rsidP="00DB7742" w:rsidRDefault="00AA4213" w14:paraId="52E5CA8E" w14:textId="713DD006">
      <w:pPr>
        <w:pStyle w:val="21"/>
        <w:widowControl/>
        <w:tabs>
          <w:tab w:val="left" w:pos="1134"/>
        </w:tabs>
        <w:spacing w:after="0" w:line="240" w:lineRule="auto"/>
        <w:ind w:left="57" w:right="57" w:firstLine="851"/>
      </w:pPr>
      <w:r w:rsidRPr="765B759D" w:rsidR="765B759D">
        <w:rPr>
          <w:sz w:val="28"/>
          <w:szCs w:val="28"/>
          <w:lang w:val="en-US"/>
        </w:rPr>
        <w:t>using System.Collections.Generic;</w:t>
      </w:r>
    </w:p>
    <w:p w:rsidR="00AA4213" w:rsidP="00DB7742" w:rsidRDefault="00AA4213" w14:paraId="08951003" w14:textId="6FA3CF9C">
      <w:pPr>
        <w:pStyle w:val="21"/>
        <w:widowControl/>
        <w:tabs>
          <w:tab w:val="left" w:pos="1134"/>
        </w:tabs>
        <w:spacing w:after="0" w:line="240" w:lineRule="auto"/>
        <w:ind w:left="57" w:right="57" w:firstLine="851"/>
      </w:pPr>
      <w:r w:rsidRPr="765B759D" w:rsidR="765B759D">
        <w:rPr>
          <w:sz w:val="28"/>
          <w:szCs w:val="28"/>
          <w:lang w:val="en-US"/>
        </w:rPr>
        <w:t>using System.Linq;</w:t>
      </w:r>
    </w:p>
    <w:p w:rsidR="00AA4213" w:rsidP="00DB7742" w:rsidRDefault="00AA4213" w14:paraId="35099559" w14:textId="2D9323C0">
      <w:pPr>
        <w:pStyle w:val="21"/>
        <w:widowControl/>
        <w:tabs>
          <w:tab w:val="left" w:pos="1134"/>
        </w:tabs>
        <w:spacing w:after="0" w:line="240" w:lineRule="auto"/>
        <w:ind w:left="57" w:right="57" w:firstLine="851"/>
      </w:pPr>
      <w:r w:rsidRPr="765B759D" w:rsidR="765B759D">
        <w:rPr>
          <w:sz w:val="28"/>
          <w:szCs w:val="28"/>
          <w:lang w:val="en-US"/>
        </w:rPr>
        <w:t>using System.Text;</w:t>
      </w:r>
    </w:p>
    <w:p w:rsidR="00AA4213" w:rsidP="00DB7742" w:rsidRDefault="00AA4213" w14:paraId="48776DE6" w14:textId="0A2C377A">
      <w:pPr>
        <w:pStyle w:val="21"/>
        <w:widowControl/>
        <w:tabs>
          <w:tab w:val="left" w:pos="1134"/>
        </w:tabs>
        <w:spacing w:after="0" w:line="240" w:lineRule="auto"/>
        <w:ind w:left="57" w:right="57" w:firstLine="851"/>
      </w:pPr>
      <w:r w:rsidRPr="765B759D" w:rsidR="765B759D">
        <w:rPr>
          <w:sz w:val="28"/>
          <w:szCs w:val="28"/>
          <w:lang w:val="en-US"/>
        </w:rPr>
        <w:t>using System.Threading.Tasks;</w:t>
      </w:r>
    </w:p>
    <w:p w:rsidR="00AA4213" w:rsidP="00DB7742" w:rsidRDefault="00AA4213" w14:paraId="5FB3F165" w14:textId="0FE80783">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601BC3DE" w14:textId="2468E401">
      <w:pPr>
        <w:pStyle w:val="21"/>
        <w:widowControl/>
        <w:tabs>
          <w:tab w:val="left" w:pos="1134"/>
        </w:tabs>
        <w:spacing w:after="0" w:line="240" w:lineRule="auto"/>
        <w:ind w:left="57" w:right="57" w:firstLine="851"/>
      </w:pPr>
      <w:r w:rsidRPr="765B759D" w:rsidR="765B759D">
        <w:rPr>
          <w:sz w:val="28"/>
          <w:szCs w:val="28"/>
          <w:lang w:val="en-US"/>
        </w:rPr>
        <w:t>namespace ConsoleApp8</w:t>
      </w:r>
    </w:p>
    <w:p w:rsidR="00AA4213" w:rsidP="00DB7742" w:rsidRDefault="00AA4213" w14:paraId="4D60E9F0" w14:textId="4B24ACA3">
      <w:pPr>
        <w:pStyle w:val="21"/>
        <w:widowControl/>
        <w:tabs>
          <w:tab w:val="left" w:pos="1134"/>
        </w:tabs>
        <w:spacing w:after="0" w:line="240" w:lineRule="auto"/>
        <w:ind w:left="57" w:right="57" w:firstLine="851"/>
      </w:pPr>
      <w:r w:rsidRPr="765B759D" w:rsidR="765B759D">
        <w:rPr>
          <w:sz w:val="28"/>
          <w:szCs w:val="28"/>
          <w:lang w:val="en-US"/>
        </w:rPr>
        <w:t>{</w:t>
      </w:r>
    </w:p>
    <w:p w:rsidR="00AA4213" w:rsidP="00DB7742" w:rsidRDefault="00AA4213" w14:paraId="142EF303" w14:textId="3AB584E8">
      <w:pPr>
        <w:pStyle w:val="21"/>
        <w:widowControl/>
        <w:tabs>
          <w:tab w:val="left" w:pos="1134"/>
        </w:tabs>
        <w:spacing w:after="0" w:line="240" w:lineRule="auto"/>
        <w:ind w:left="57" w:right="57" w:firstLine="851"/>
      </w:pPr>
      <w:r w:rsidRPr="765B759D" w:rsidR="765B759D">
        <w:rPr>
          <w:sz w:val="28"/>
          <w:szCs w:val="28"/>
          <w:lang w:val="en-US"/>
        </w:rPr>
        <w:t xml:space="preserve">    internal class Range</w:t>
      </w:r>
    </w:p>
    <w:p w:rsidR="00AA4213" w:rsidP="00DB7742" w:rsidRDefault="00AA4213" w14:paraId="5E44047E" w14:textId="6679B479">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169AFFB4" w14:textId="6622AEF2">
      <w:pPr>
        <w:pStyle w:val="21"/>
        <w:widowControl/>
        <w:tabs>
          <w:tab w:val="left" w:pos="1134"/>
        </w:tabs>
        <w:spacing w:after="0" w:line="240" w:lineRule="auto"/>
        <w:ind w:left="57" w:right="57" w:firstLine="851"/>
      </w:pPr>
      <w:r w:rsidRPr="765B759D" w:rsidR="765B759D">
        <w:rPr>
          <w:sz w:val="28"/>
          <w:szCs w:val="28"/>
          <w:lang w:val="en-US"/>
        </w:rPr>
        <w:t xml:space="preserve">        public string ShortBow;</w:t>
      </w:r>
    </w:p>
    <w:p w:rsidR="00AA4213" w:rsidP="00DB7742" w:rsidRDefault="00AA4213" w14:paraId="769C974E" w14:textId="32AF1A2F">
      <w:pPr>
        <w:pStyle w:val="21"/>
        <w:widowControl/>
        <w:tabs>
          <w:tab w:val="left" w:pos="1134"/>
        </w:tabs>
        <w:spacing w:after="0" w:line="240" w:lineRule="auto"/>
        <w:ind w:left="57" w:right="57" w:firstLine="851"/>
      </w:pPr>
      <w:r w:rsidRPr="765B759D" w:rsidR="765B759D">
        <w:rPr>
          <w:sz w:val="28"/>
          <w:szCs w:val="28"/>
          <w:lang w:val="en-US"/>
        </w:rPr>
        <w:t xml:space="preserve">        public string LongBow;</w:t>
      </w:r>
    </w:p>
    <w:p w:rsidR="00AA4213" w:rsidP="00DB7742" w:rsidRDefault="00AA4213" w14:paraId="11E39422" w14:textId="1BEB5DD7">
      <w:pPr>
        <w:pStyle w:val="21"/>
        <w:widowControl/>
        <w:tabs>
          <w:tab w:val="left" w:pos="1134"/>
        </w:tabs>
        <w:spacing w:after="0" w:line="240" w:lineRule="auto"/>
        <w:ind w:left="57" w:right="57" w:firstLine="851"/>
      </w:pPr>
      <w:r w:rsidRPr="765B759D" w:rsidR="765B759D">
        <w:rPr>
          <w:sz w:val="28"/>
          <w:szCs w:val="28"/>
          <w:lang w:val="en-US"/>
        </w:rPr>
        <w:t xml:space="preserve">        public string CrossBow;</w:t>
      </w:r>
    </w:p>
    <w:p w:rsidR="00AA4213" w:rsidP="00DB7742" w:rsidRDefault="00AA4213" w14:paraId="77779052" w14:textId="01634B43">
      <w:pPr>
        <w:pStyle w:val="21"/>
        <w:widowControl/>
        <w:tabs>
          <w:tab w:val="left" w:pos="1134"/>
        </w:tabs>
        <w:spacing w:after="0" w:line="240" w:lineRule="auto"/>
        <w:ind w:left="57" w:right="57" w:firstLine="851"/>
      </w:pPr>
      <w:r w:rsidRPr="765B759D" w:rsidR="765B759D">
        <w:rPr>
          <w:sz w:val="28"/>
          <w:szCs w:val="28"/>
          <w:lang w:val="en-US"/>
        </w:rPr>
        <w:t xml:space="preserve">        public string Javiline;</w:t>
      </w:r>
    </w:p>
    <w:p w:rsidR="00AA4213" w:rsidP="00DB7742" w:rsidRDefault="00AA4213" w14:paraId="314833E8" w14:textId="28614FAA">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3E19A813" w14:textId="352B3C14">
      <w:pPr>
        <w:pStyle w:val="21"/>
        <w:widowControl/>
        <w:tabs>
          <w:tab w:val="left" w:pos="1134"/>
        </w:tabs>
        <w:spacing w:after="0" w:line="240" w:lineRule="auto"/>
        <w:ind w:left="57" w:right="57" w:firstLine="851"/>
      </w:pPr>
      <w:r w:rsidRPr="765B759D" w:rsidR="765B759D">
        <w:rPr>
          <w:sz w:val="28"/>
          <w:szCs w:val="28"/>
          <w:lang w:val="en-US"/>
        </w:rPr>
        <w:t xml:space="preserve">        public Range(string shortBow, string longBow, string crossBow, string javiline)</w:t>
      </w:r>
    </w:p>
    <w:p w:rsidR="00AA4213" w:rsidP="00DB7742" w:rsidRDefault="00AA4213" w14:paraId="2E5276AE" w14:textId="2A7F178E">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605C2BAB" w14:textId="3D0D06BF">
      <w:pPr>
        <w:pStyle w:val="21"/>
        <w:widowControl/>
        <w:tabs>
          <w:tab w:val="left" w:pos="1134"/>
        </w:tabs>
        <w:spacing w:after="0" w:line="240" w:lineRule="auto"/>
        <w:ind w:left="57" w:right="57" w:firstLine="851"/>
      </w:pPr>
      <w:r w:rsidRPr="765B759D" w:rsidR="765B759D">
        <w:rPr>
          <w:sz w:val="28"/>
          <w:szCs w:val="28"/>
          <w:lang w:val="en-US"/>
        </w:rPr>
        <w:t xml:space="preserve">            this.ShortBow = shortBow;</w:t>
      </w:r>
    </w:p>
    <w:p w:rsidR="00AA4213" w:rsidP="00DB7742" w:rsidRDefault="00AA4213" w14:paraId="624864B5" w14:textId="76152F10">
      <w:pPr>
        <w:pStyle w:val="21"/>
        <w:widowControl/>
        <w:tabs>
          <w:tab w:val="left" w:pos="1134"/>
        </w:tabs>
        <w:spacing w:after="0" w:line="240" w:lineRule="auto"/>
        <w:ind w:left="57" w:right="57" w:firstLine="851"/>
      </w:pPr>
      <w:r w:rsidRPr="765B759D" w:rsidR="765B759D">
        <w:rPr>
          <w:sz w:val="28"/>
          <w:szCs w:val="28"/>
          <w:lang w:val="en-US"/>
        </w:rPr>
        <w:t xml:space="preserve">            this.LongBow = longBow;</w:t>
      </w:r>
    </w:p>
    <w:p w:rsidR="00AA4213" w:rsidP="00DB7742" w:rsidRDefault="00AA4213" w14:paraId="26A07C0B" w14:textId="27090F7F">
      <w:pPr>
        <w:pStyle w:val="21"/>
        <w:widowControl/>
        <w:tabs>
          <w:tab w:val="left" w:pos="1134"/>
        </w:tabs>
        <w:spacing w:after="0" w:line="240" w:lineRule="auto"/>
        <w:ind w:left="57" w:right="57" w:firstLine="851"/>
      </w:pPr>
      <w:r w:rsidRPr="765B759D" w:rsidR="765B759D">
        <w:rPr>
          <w:sz w:val="28"/>
          <w:szCs w:val="28"/>
          <w:lang w:val="en-US"/>
        </w:rPr>
        <w:t xml:space="preserve">            this.CrossBow = crossBow;</w:t>
      </w:r>
    </w:p>
    <w:p w:rsidR="00AA4213" w:rsidP="00DB7742" w:rsidRDefault="00AA4213" w14:paraId="5875D2D3" w14:textId="2BE57D10">
      <w:pPr>
        <w:pStyle w:val="21"/>
        <w:widowControl/>
        <w:tabs>
          <w:tab w:val="left" w:pos="1134"/>
        </w:tabs>
        <w:spacing w:after="0" w:line="240" w:lineRule="auto"/>
        <w:ind w:left="57" w:right="57" w:firstLine="851"/>
      </w:pPr>
      <w:r w:rsidRPr="765B759D" w:rsidR="765B759D">
        <w:rPr>
          <w:sz w:val="28"/>
          <w:szCs w:val="28"/>
          <w:lang w:val="en-US"/>
        </w:rPr>
        <w:t xml:space="preserve">            this.Javiline = javiline;</w:t>
      </w:r>
    </w:p>
    <w:p w:rsidR="00AA4213" w:rsidP="00DB7742" w:rsidRDefault="00AA4213" w14:paraId="594DABDA" w14:textId="6E8890E9">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05CD6A79" w14:textId="72D9FC1A">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6F232221" w14:textId="6D4EEE08">
      <w:pPr>
        <w:pStyle w:val="21"/>
        <w:widowControl/>
        <w:tabs>
          <w:tab w:val="left" w:pos="1134"/>
        </w:tabs>
        <w:spacing w:after="0" w:line="240" w:lineRule="auto"/>
        <w:ind w:left="57" w:right="57" w:firstLine="851"/>
      </w:pPr>
      <w:r w:rsidRPr="765B759D" w:rsidR="765B759D">
        <w:rPr>
          <w:sz w:val="28"/>
          <w:szCs w:val="28"/>
          <w:lang w:val="en-US"/>
        </w:rPr>
        <w:t xml:space="preserve">        public void Print() {</w:t>
      </w:r>
    </w:p>
    <w:p w:rsidR="00AA4213" w:rsidP="00DB7742" w:rsidRDefault="00AA4213" w14:paraId="54259A5B" w14:textId="177939C9">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w:t>
      </w:r>
    </w:p>
    <w:p w:rsidR="00AA4213" w:rsidP="00DB7742" w:rsidRDefault="00AA4213" w14:paraId="074B3314" w14:textId="60861845">
      <w:pPr>
        <w:pStyle w:val="21"/>
        <w:widowControl/>
        <w:tabs>
          <w:tab w:val="left" w:pos="1134"/>
        </w:tabs>
        <w:spacing w:after="0" w:line="240" w:lineRule="auto"/>
        <w:ind w:left="57" w:right="57" w:firstLine="851"/>
      </w:pPr>
      <w:r w:rsidRPr="765B759D" w:rsidR="765B759D">
        <w:rPr>
          <w:sz w:val="28"/>
          <w:szCs w:val="28"/>
          <w:lang w:val="en-US"/>
        </w:rPr>
        <w:t xml:space="preserve">            Console.WriteLine("Оружие дальнего боя    |                                             ");</w:t>
      </w:r>
    </w:p>
    <w:p w:rsidR="00AA4213" w:rsidP="00DB7742" w:rsidRDefault="00AA4213" w14:paraId="26AAC314" w14:textId="1761C08C">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 ___________________________________________________");</w:t>
      </w:r>
    </w:p>
    <w:p w:rsidR="00AA4213" w:rsidP="00DB7742" w:rsidRDefault="00AA4213" w14:paraId="3D925497" w14:textId="5AB61620">
      <w:pPr>
        <w:pStyle w:val="21"/>
        <w:widowControl/>
        <w:tabs>
          <w:tab w:val="left" w:pos="1134"/>
        </w:tabs>
        <w:spacing w:after="0" w:line="240" w:lineRule="auto"/>
        <w:ind w:left="57" w:right="57" w:firstLine="851"/>
      </w:pPr>
      <w:r w:rsidRPr="765B759D" w:rsidR="765B759D">
        <w:rPr>
          <w:sz w:val="28"/>
          <w:szCs w:val="28"/>
          <w:lang w:val="en-US"/>
        </w:rPr>
        <w:t xml:space="preserve">            Console.WriteLine($"Короткий Лук Охотника  || {ShortBow}       |");</w:t>
      </w:r>
    </w:p>
    <w:p w:rsidR="00AA4213" w:rsidP="00DB7742" w:rsidRDefault="00AA4213" w14:paraId="1D148707" w14:textId="14844BAC">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425DA6AE" w14:textId="715529B0">
      <w:pPr>
        <w:pStyle w:val="21"/>
        <w:widowControl/>
        <w:tabs>
          <w:tab w:val="left" w:pos="1134"/>
        </w:tabs>
        <w:spacing w:after="0" w:line="240" w:lineRule="auto"/>
        <w:ind w:left="57" w:right="57" w:firstLine="851"/>
      </w:pPr>
      <w:r w:rsidRPr="765B759D" w:rsidR="765B759D">
        <w:rPr>
          <w:sz w:val="28"/>
          <w:szCs w:val="28"/>
          <w:lang w:val="en-US"/>
        </w:rPr>
        <w:t xml:space="preserve">            Console.WriteLine($"Длинный Лук Леголаса   || {LongBow}   |");</w:t>
      </w:r>
    </w:p>
    <w:p w:rsidR="00AA4213" w:rsidP="00DB7742" w:rsidRDefault="00AA4213" w14:paraId="5510DCD0" w14:textId="788C27BF">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293833A4" w14:textId="5AD24106">
      <w:pPr>
        <w:pStyle w:val="21"/>
        <w:widowControl/>
        <w:tabs>
          <w:tab w:val="left" w:pos="1134"/>
        </w:tabs>
        <w:spacing w:after="0" w:line="240" w:lineRule="auto"/>
        <w:ind w:left="57" w:right="57" w:firstLine="851"/>
      </w:pPr>
      <w:r w:rsidRPr="765B759D" w:rsidR="765B759D">
        <w:rPr>
          <w:sz w:val="28"/>
          <w:szCs w:val="28"/>
          <w:lang w:val="en-US"/>
        </w:rPr>
        <w:t xml:space="preserve">            Console.WriteLine($"Арбалет Рыцаря Лотрика || {CrossBow}                                         |");</w:t>
      </w:r>
    </w:p>
    <w:p w:rsidR="00AA4213" w:rsidP="00DB7742" w:rsidRDefault="00AA4213" w14:paraId="26FE443F" w14:textId="41190DB6">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400FDE77" w14:textId="171CCA3A">
      <w:pPr>
        <w:pStyle w:val="21"/>
        <w:widowControl/>
        <w:tabs>
          <w:tab w:val="left" w:pos="1134"/>
        </w:tabs>
        <w:spacing w:after="0" w:line="240" w:lineRule="auto"/>
        <w:ind w:left="57" w:right="57" w:firstLine="851"/>
      </w:pPr>
      <w:r w:rsidRPr="765B759D" w:rsidR="765B759D">
        <w:rPr>
          <w:sz w:val="28"/>
          <w:szCs w:val="28"/>
          <w:lang w:val="en-US"/>
        </w:rPr>
        <w:t xml:space="preserve">            Console.WriteLine($"Дротик Дикаря          ||{Javiline} |");</w:t>
      </w:r>
    </w:p>
    <w:p w:rsidR="00AA4213" w:rsidP="00DB7742" w:rsidRDefault="00AA4213" w14:paraId="320C224C" w14:textId="0636AF78">
      <w:pPr>
        <w:pStyle w:val="21"/>
        <w:widowControl/>
        <w:tabs>
          <w:tab w:val="left" w:pos="1134"/>
        </w:tabs>
        <w:spacing w:after="0" w:line="240" w:lineRule="auto"/>
        <w:ind w:left="57" w:right="57" w:firstLine="851"/>
      </w:pPr>
      <w:r w:rsidRPr="765B759D" w:rsidR="765B759D">
        <w:rPr>
          <w:sz w:val="28"/>
          <w:szCs w:val="28"/>
          <w:lang w:val="en-US"/>
        </w:rPr>
        <w:t xml:space="preserve">            Console.WriteLine("_______________________||___________________________________________________|");</w:t>
      </w:r>
    </w:p>
    <w:p w:rsidR="00AA4213" w:rsidP="00DB7742" w:rsidRDefault="00AA4213" w14:paraId="3683BC02" w14:textId="7C196FE6">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01D6B9E9" w14:textId="1629D991">
      <w:pPr>
        <w:pStyle w:val="21"/>
        <w:widowControl/>
        <w:tabs>
          <w:tab w:val="left" w:pos="1134"/>
        </w:tabs>
        <w:spacing w:after="0" w:line="240" w:lineRule="auto"/>
        <w:ind w:left="57" w:right="57" w:firstLine="851"/>
      </w:pPr>
      <w:r w:rsidRPr="765B759D" w:rsidR="765B759D">
        <w:rPr>
          <w:sz w:val="28"/>
          <w:szCs w:val="28"/>
          <w:lang w:val="en-US"/>
        </w:rPr>
        <w:t xml:space="preserve">    }</w:t>
      </w:r>
    </w:p>
    <w:p w:rsidR="00AA4213" w:rsidP="00DB7742" w:rsidRDefault="00AA4213" w14:paraId="60CC4BE1" w14:textId="35B07255">
      <w:pPr>
        <w:pStyle w:val="21"/>
        <w:widowControl/>
        <w:tabs>
          <w:tab w:val="left" w:pos="1134"/>
        </w:tabs>
        <w:spacing w:after="0" w:line="240" w:lineRule="auto"/>
        <w:ind w:left="57" w:right="57" w:firstLine="851"/>
      </w:pPr>
      <w:r w:rsidRPr="765B759D" w:rsidR="765B759D">
        <w:rPr>
          <w:sz w:val="28"/>
          <w:szCs w:val="28"/>
          <w:lang w:val="en-US"/>
        </w:rPr>
        <w:t>}</w:t>
      </w:r>
    </w:p>
    <w:p w:rsidR="00AA4213" w:rsidP="765B759D" w:rsidRDefault="00AA4213" w14:paraId="4134C8A8" w14:textId="3E98E32D">
      <w:pPr>
        <w:pStyle w:val="21"/>
        <w:widowControl w:val="1"/>
        <w:tabs>
          <w:tab w:val="left" w:pos="1134"/>
        </w:tabs>
        <w:spacing w:after="0" w:line="240" w:lineRule="auto"/>
        <w:ind w:left="57" w:right="57" w:firstLine="851"/>
        <w:rPr>
          <w:sz w:val="28"/>
          <w:szCs w:val="28"/>
          <w:lang w:val="en-US"/>
        </w:rPr>
      </w:pPr>
    </w:p>
    <w:p w:rsidRPr="00C67B16" w:rsidR="00AA4213" w:rsidP="00DB7742" w:rsidRDefault="00AA4213" w14:paraId="765CAE35" w14:textId="0C081DD7">
      <w:pPr>
        <w:widowControl/>
        <w:autoSpaceDE w:val="0"/>
        <w:autoSpaceDN w:val="0"/>
        <w:adjustRightInd w:val="0"/>
        <w:ind w:firstLine="851"/>
        <w:rPr>
          <w:rFonts w:ascii="Cascadia Mono" w:hAnsi="Cascadia Mono" w:cs="Cascadia Mono" w:eastAsiaTheme="minorHAnsi"/>
          <w:color w:val="000000"/>
          <w:sz w:val="19"/>
          <w:szCs w:val="19"/>
          <w:lang w:val="en-US" w:eastAsia="en-US"/>
        </w:rPr>
      </w:pPr>
    </w:p>
    <w:p w:rsidRPr="00C67B16" w:rsidR="00AA4213" w:rsidP="00DB7742" w:rsidRDefault="00AA4213" w14:paraId="2E6D78B4" w14:textId="77777777">
      <w:pPr>
        <w:widowControl/>
        <w:autoSpaceDE w:val="0"/>
        <w:autoSpaceDN w:val="0"/>
        <w:adjustRightInd w:val="0"/>
        <w:ind w:firstLine="851"/>
        <w:rPr>
          <w:rFonts w:ascii="Cascadia Mono" w:hAnsi="Cascadia Mono" w:cs="Cascadia Mono" w:eastAsiaTheme="minorHAnsi"/>
          <w:color w:val="000000"/>
          <w:sz w:val="19"/>
          <w:szCs w:val="19"/>
          <w:lang w:val="en-US" w:eastAsia="en-US"/>
        </w:rPr>
      </w:pPr>
    </w:p>
    <w:bookmarkStart w:name="_Toc122514501" w:id="17"/>
    <w:p w:rsidRPr="00C67B16" w:rsidR="00AA4213" w:rsidP="765B759D" w:rsidRDefault="00AA4213" w14:paraId="1677E1C8" w14:textId="001DA6D6">
      <w:pPr>
        <w:widowControl w:val="1"/>
        <w:autoSpaceDE w:val="0"/>
        <w:autoSpaceDN w:val="0"/>
        <w:adjustRightInd w:val="0"/>
        <w:ind w:firstLine="851"/>
        <w:rPr>
          <w:rFonts w:ascii="Cascadia Mono" w:hAnsi="Cascadia Mono" w:eastAsia="Calibri" w:cs="Cascadia Mono" w:eastAsiaTheme="minorAscii"/>
          <w:color w:val="000000"/>
          <w:sz w:val="19"/>
          <w:szCs w:val="19"/>
          <w:lang w:val="en-US" w:eastAsia="en-US"/>
        </w:rPr>
      </w:pPr>
    </w:p>
    <w:p w:rsidR="00AA4213" w:rsidP="765B759D" w:rsidRDefault="00AA4213" w14:paraId="184AD8D6" w14:textId="465956B9">
      <w:pPr>
        <w:pStyle w:val="21"/>
        <w:widowControl w:val="1"/>
        <w:tabs>
          <w:tab w:val="left" w:pos="1134"/>
        </w:tabs>
        <w:spacing w:after="0" w:line="240" w:lineRule="auto"/>
        <w:ind w:left="57" w:right="57" w:firstLine="851"/>
        <w:rPr>
          <w:sz w:val="28"/>
          <w:szCs w:val="28"/>
          <w:lang w:val="en-US"/>
        </w:rPr>
      </w:pPr>
      <w:r w:rsidRPr="765B759D" w:rsidR="765B759D">
        <w:rPr>
          <w:sz w:val="28"/>
          <w:szCs w:val="28"/>
        </w:rPr>
        <w:t>Класс</w:t>
      </w:r>
      <w:r w:rsidRPr="765B759D" w:rsidR="765B759D">
        <w:rPr>
          <w:sz w:val="28"/>
          <w:szCs w:val="28"/>
          <w:lang w:val="en-US"/>
        </w:rPr>
        <w:t xml:space="preserve"> </w:t>
      </w:r>
      <w:r w:rsidRPr="765B759D" w:rsidR="765B759D">
        <w:rPr>
          <w:sz w:val="28"/>
          <w:szCs w:val="28"/>
          <w:lang w:val="en-US"/>
        </w:rPr>
        <w:t>RPG_Shop:</w:t>
      </w:r>
    </w:p>
    <w:p w:rsidR="765B759D" w:rsidP="765B759D" w:rsidRDefault="765B759D" w14:paraId="74448E70" w14:textId="7EBD5D38">
      <w:pPr>
        <w:pStyle w:val="21"/>
        <w:widowControl w:val="1"/>
        <w:tabs>
          <w:tab w:val="left" w:leader="none" w:pos="1134"/>
        </w:tabs>
        <w:spacing w:after="0" w:line="240" w:lineRule="auto"/>
        <w:ind w:left="57" w:right="57" w:firstLine="851"/>
        <w:rPr>
          <w:sz w:val="28"/>
          <w:szCs w:val="28"/>
          <w:lang w:val="en-US"/>
        </w:rPr>
      </w:pPr>
      <w:r w:rsidRPr="765B759D" w:rsidR="765B759D">
        <w:rPr>
          <w:sz w:val="28"/>
          <w:szCs w:val="28"/>
          <w:lang w:val="en-US"/>
        </w:rPr>
        <w:t>using System;</w:t>
      </w:r>
    </w:p>
    <w:p w:rsidR="765B759D" w:rsidP="765B759D" w:rsidRDefault="765B759D" w14:paraId="3055FC22" w14:textId="47FB003B">
      <w:pPr>
        <w:pStyle w:val="21"/>
        <w:tabs>
          <w:tab w:val="left" w:leader="none" w:pos="1134"/>
        </w:tabs>
        <w:spacing w:after="0" w:line="240" w:lineRule="auto"/>
        <w:ind w:left="57" w:right="57" w:firstLine="851"/>
      </w:pPr>
      <w:r w:rsidRPr="765B759D" w:rsidR="765B759D">
        <w:rPr>
          <w:sz w:val="28"/>
          <w:szCs w:val="28"/>
          <w:lang w:val="en-US"/>
        </w:rPr>
        <w:t>using System.Security.Authentication.ExtendedProtection;</w:t>
      </w:r>
    </w:p>
    <w:p w:rsidR="765B759D" w:rsidP="765B759D" w:rsidRDefault="765B759D" w14:paraId="75190812" w14:textId="00F89E05">
      <w:pPr>
        <w:pStyle w:val="21"/>
        <w:tabs>
          <w:tab w:val="left" w:leader="none" w:pos="1134"/>
        </w:tabs>
        <w:spacing w:after="0" w:line="240" w:lineRule="auto"/>
        <w:ind w:left="57" w:right="57" w:firstLine="851"/>
      </w:pPr>
      <w:r w:rsidRPr="765B759D" w:rsidR="765B759D">
        <w:rPr>
          <w:sz w:val="28"/>
          <w:szCs w:val="28"/>
          <w:lang w:val="en-US"/>
        </w:rPr>
        <w:t>using System.Security.Cryptography.X509Certificates;</w:t>
      </w:r>
    </w:p>
    <w:p w:rsidR="765B759D" w:rsidP="765B759D" w:rsidRDefault="765B759D" w14:paraId="1DF90F0B" w14:textId="36B4032A">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0E3F5857" w14:textId="1BA47AA1">
      <w:pPr>
        <w:pStyle w:val="21"/>
        <w:tabs>
          <w:tab w:val="left" w:leader="none" w:pos="1134"/>
        </w:tabs>
        <w:spacing w:after="0" w:line="240" w:lineRule="auto"/>
        <w:ind w:left="57" w:right="57" w:firstLine="851"/>
      </w:pPr>
      <w:r w:rsidRPr="765B759D" w:rsidR="765B759D">
        <w:rPr>
          <w:sz w:val="28"/>
          <w:szCs w:val="28"/>
          <w:lang w:val="en-US"/>
        </w:rPr>
        <w:t>namespace ConsoleApp8</w:t>
      </w:r>
    </w:p>
    <w:p w:rsidR="765B759D" w:rsidP="765B759D" w:rsidRDefault="765B759D" w14:paraId="22FA6570" w14:textId="5DFCB292">
      <w:pPr>
        <w:pStyle w:val="21"/>
        <w:tabs>
          <w:tab w:val="left" w:leader="none" w:pos="1134"/>
        </w:tabs>
        <w:spacing w:after="0" w:line="240" w:lineRule="auto"/>
        <w:ind w:left="57" w:right="57" w:firstLine="851"/>
      </w:pPr>
      <w:r w:rsidRPr="765B759D" w:rsidR="765B759D">
        <w:rPr>
          <w:sz w:val="28"/>
          <w:szCs w:val="28"/>
          <w:lang w:val="en-US"/>
        </w:rPr>
        <w:t>{</w:t>
      </w:r>
    </w:p>
    <w:p w:rsidR="765B759D" w:rsidP="765B759D" w:rsidRDefault="765B759D" w14:paraId="3560939D" w14:textId="1B7BB018">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299D9BA5" w14:textId="4DEC18D0">
      <w:pPr>
        <w:pStyle w:val="21"/>
        <w:tabs>
          <w:tab w:val="left" w:leader="none" w:pos="1134"/>
        </w:tabs>
        <w:spacing w:after="0" w:line="240" w:lineRule="auto"/>
        <w:ind w:left="57" w:right="57" w:firstLine="851"/>
      </w:pPr>
      <w:r w:rsidRPr="765B759D" w:rsidR="765B759D">
        <w:rPr>
          <w:sz w:val="28"/>
          <w:szCs w:val="28"/>
          <w:lang w:val="en-US"/>
        </w:rPr>
        <w:t xml:space="preserve">    abstract class RPG_Shop</w:t>
      </w:r>
    </w:p>
    <w:p w:rsidR="765B759D" w:rsidP="765B759D" w:rsidRDefault="765B759D" w14:paraId="261595E1" w14:textId="5A34AF34">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0D9139C8" w14:textId="06EC94E6">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95D2C33" w14:textId="47281C52">
      <w:pPr>
        <w:pStyle w:val="21"/>
        <w:tabs>
          <w:tab w:val="left" w:leader="none" w:pos="1134"/>
        </w:tabs>
        <w:spacing w:after="0" w:line="240" w:lineRule="auto"/>
        <w:ind w:left="57" w:right="57" w:firstLine="851"/>
      </w:pPr>
      <w:r w:rsidRPr="765B759D" w:rsidR="765B759D">
        <w:rPr>
          <w:sz w:val="28"/>
          <w:szCs w:val="28"/>
          <w:lang w:val="en-US"/>
        </w:rPr>
        <w:t xml:space="preserve">        private static Armor GetArmor() {</w:t>
      </w:r>
    </w:p>
    <w:p w:rsidR="765B759D" w:rsidP="765B759D" w:rsidRDefault="765B759D" w14:paraId="20AB16DE" w14:textId="09418AAF">
      <w:pPr>
        <w:pStyle w:val="21"/>
        <w:tabs>
          <w:tab w:val="left" w:leader="none" w:pos="1134"/>
        </w:tabs>
        <w:spacing w:after="0" w:line="240" w:lineRule="auto"/>
        <w:ind w:left="57" w:right="57" w:firstLine="851"/>
      </w:pPr>
      <w:r w:rsidRPr="765B759D" w:rsidR="765B759D">
        <w:rPr>
          <w:sz w:val="28"/>
          <w:szCs w:val="28"/>
          <w:lang w:val="en-US"/>
        </w:rPr>
        <w:t xml:space="preserve">            Armor Armor = new Armor ("Защита 10 + 50 к обонянию", "Защита 20 + 40 к живучести", "Защита 15 + 10 к плавучести", " Защита 5 + 20 к скорости ");</w:t>
      </w:r>
    </w:p>
    <w:p w:rsidR="765B759D" w:rsidP="765B759D" w:rsidRDefault="765B759D" w14:paraId="3B786D4C" w14:textId="066B6900">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2464EB09" w14:textId="1B952F9C">
      <w:pPr>
        <w:pStyle w:val="21"/>
        <w:tabs>
          <w:tab w:val="left" w:leader="none" w:pos="1134"/>
        </w:tabs>
        <w:spacing w:after="0" w:line="240" w:lineRule="auto"/>
        <w:ind w:left="57" w:right="57" w:firstLine="851"/>
      </w:pPr>
      <w:r w:rsidRPr="765B759D" w:rsidR="765B759D">
        <w:rPr>
          <w:sz w:val="28"/>
          <w:szCs w:val="28"/>
          <w:lang w:val="en-US"/>
        </w:rPr>
        <w:t xml:space="preserve">            return Armor;</w:t>
      </w:r>
    </w:p>
    <w:p w:rsidR="765B759D" w:rsidP="765B759D" w:rsidRDefault="765B759D" w14:paraId="2225026E" w14:textId="0CBB1AEE">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3233EBF4" w14:textId="34A41B6F">
      <w:pPr>
        <w:pStyle w:val="21"/>
        <w:tabs>
          <w:tab w:val="left" w:leader="none" w:pos="1134"/>
        </w:tabs>
        <w:spacing w:after="0" w:line="240" w:lineRule="auto"/>
        <w:ind w:left="57" w:right="57" w:firstLine="851"/>
      </w:pPr>
      <w:r w:rsidRPr="765B759D" w:rsidR="765B759D">
        <w:rPr>
          <w:sz w:val="28"/>
          <w:szCs w:val="28"/>
          <w:lang w:val="en-US"/>
        </w:rPr>
        <w:t xml:space="preserve">        private static Melee GetMelee()</w:t>
      </w:r>
    </w:p>
    <w:p w:rsidR="765B759D" w:rsidP="765B759D" w:rsidRDefault="765B759D" w14:paraId="444C1F21" w14:textId="420E4533">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E4FD219" w14:textId="3672E67A">
      <w:pPr>
        <w:pStyle w:val="21"/>
        <w:tabs>
          <w:tab w:val="left" w:leader="none" w:pos="1134"/>
        </w:tabs>
        <w:spacing w:after="0" w:line="240" w:lineRule="auto"/>
        <w:ind w:left="57" w:right="57" w:firstLine="851"/>
      </w:pPr>
      <w:r w:rsidRPr="765B759D" w:rsidR="765B759D">
        <w:rPr>
          <w:sz w:val="28"/>
          <w:szCs w:val="28"/>
          <w:lang w:val="en-US"/>
        </w:rPr>
        <w:t xml:space="preserve">            Melee Melee = new Melee("Атака 30 + 10 к урону светом", "Атака 15 + 20 урона кровотечением", "Атака 35 + 10 к телосложению ", " Атака 10 + 20 к скорости атаки ");</w:t>
      </w:r>
    </w:p>
    <w:p w:rsidR="765B759D" w:rsidP="765B759D" w:rsidRDefault="765B759D" w14:paraId="3D7D95E9" w14:textId="30982DAA">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E036030" w14:textId="0E0EA134">
      <w:pPr>
        <w:pStyle w:val="21"/>
        <w:tabs>
          <w:tab w:val="left" w:leader="none" w:pos="1134"/>
        </w:tabs>
        <w:spacing w:after="0" w:line="240" w:lineRule="auto"/>
        <w:ind w:left="57" w:right="57" w:firstLine="851"/>
      </w:pPr>
      <w:r w:rsidRPr="765B759D" w:rsidR="765B759D">
        <w:rPr>
          <w:sz w:val="28"/>
          <w:szCs w:val="28"/>
          <w:lang w:val="en-US"/>
        </w:rPr>
        <w:t xml:space="preserve">            return Melee;</w:t>
      </w:r>
    </w:p>
    <w:p w:rsidR="765B759D" w:rsidP="765B759D" w:rsidRDefault="765B759D" w14:paraId="114C09DA" w14:textId="57A078EE">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303508F6" w14:textId="3E03DBAE">
      <w:pPr>
        <w:pStyle w:val="21"/>
        <w:tabs>
          <w:tab w:val="left" w:leader="none" w:pos="1134"/>
        </w:tabs>
        <w:spacing w:after="0" w:line="240" w:lineRule="auto"/>
        <w:ind w:left="57" w:right="57" w:firstLine="851"/>
      </w:pPr>
      <w:r w:rsidRPr="765B759D" w:rsidR="765B759D">
        <w:rPr>
          <w:sz w:val="28"/>
          <w:szCs w:val="28"/>
          <w:lang w:val="en-US"/>
        </w:rPr>
        <w:t xml:space="preserve">        private static Range GetRange()</w:t>
      </w:r>
    </w:p>
    <w:p w:rsidR="765B759D" w:rsidP="765B759D" w:rsidRDefault="765B759D" w14:paraId="05AF906A" w14:textId="35E12649">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1CE0857C" w14:textId="001741B8">
      <w:pPr>
        <w:pStyle w:val="21"/>
        <w:tabs>
          <w:tab w:val="left" w:leader="none" w:pos="1134"/>
        </w:tabs>
        <w:spacing w:after="0" w:line="240" w:lineRule="auto"/>
        <w:ind w:left="57" w:right="57" w:firstLine="851"/>
      </w:pPr>
      <w:r w:rsidRPr="765B759D" w:rsidR="765B759D">
        <w:rPr>
          <w:sz w:val="28"/>
          <w:szCs w:val="28"/>
          <w:lang w:val="en-US"/>
        </w:rPr>
        <w:t xml:space="preserve">            Range Range = new Range("Атака 10 + 20 к скорости натягивания тетевы", "Атака 20 + 20 урона по легкобронированным целям", "Атака 30 ", " Атака 10 - 5 урона по тяжелоброннированным целям ");</w:t>
      </w:r>
    </w:p>
    <w:p w:rsidR="765B759D" w:rsidP="765B759D" w:rsidRDefault="765B759D" w14:paraId="2A714CDD" w14:textId="1B881D51">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46BFE1B7" w14:textId="691264F1">
      <w:pPr>
        <w:pStyle w:val="21"/>
        <w:tabs>
          <w:tab w:val="left" w:leader="none" w:pos="1134"/>
        </w:tabs>
        <w:spacing w:after="0" w:line="240" w:lineRule="auto"/>
        <w:ind w:left="57" w:right="57" w:firstLine="851"/>
      </w:pPr>
      <w:r w:rsidRPr="765B759D" w:rsidR="765B759D">
        <w:rPr>
          <w:sz w:val="28"/>
          <w:szCs w:val="28"/>
          <w:lang w:val="en-US"/>
        </w:rPr>
        <w:t xml:space="preserve">            return Range;</w:t>
      </w:r>
    </w:p>
    <w:p w:rsidR="765B759D" w:rsidP="765B759D" w:rsidRDefault="765B759D" w14:paraId="795E9BD0" w14:textId="71E11451">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4B09BA6" w14:textId="5B9AA292">
      <w:pPr>
        <w:pStyle w:val="21"/>
        <w:tabs>
          <w:tab w:val="left" w:leader="none" w:pos="1134"/>
        </w:tabs>
        <w:spacing w:after="0" w:line="240" w:lineRule="auto"/>
        <w:ind w:left="57" w:right="57" w:firstLine="851"/>
      </w:pPr>
      <w:r w:rsidRPr="765B759D" w:rsidR="765B759D">
        <w:rPr>
          <w:sz w:val="28"/>
          <w:szCs w:val="28"/>
          <w:lang w:val="en-US"/>
        </w:rPr>
        <w:t xml:space="preserve">        private static Price GetPrice()</w:t>
      </w:r>
    </w:p>
    <w:p w:rsidR="765B759D" w:rsidP="765B759D" w:rsidRDefault="765B759D" w14:paraId="093DDFDA" w14:textId="43B30A01">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6194010" w14:textId="18DA6C7F">
      <w:pPr>
        <w:pStyle w:val="21"/>
        <w:tabs>
          <w:tab w:val="left" w:leader="none" w:pos="1134"/>
        </w:tabs>
        <w:spacing w:after="0" w:line="240" w:lineRule="auto"/>
        <w:ind w:left="57" w:right="57" w:firstLine="851"/>
      </w:pPr>
      <w:r w:rsidRPr="765B759D" w:rsidR="765B759D">
        <w:rPr>
          <w:sz w:val="28"/>
          <w:szCs w:val="28"/>
          <w:lang w:val="en-US"/>
        </w:rPr>
        <w:t xml:space="preserve">            Price Price = new Price( 500, 1000, 700 ,400);</w:t>
      </w:r>
    </w:p>
    <w:p w:rsidR="765B759D" w:rsidP="765B759D" w:rsidRDefault="765B759D" w14:paraId="33AE5F03" w14:textId="7DF15F3D">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32FA4A1F" w14:textId="1F28BC50">
      <w:pPr>
        <w:pStyle w:val="21"/>
        <w:tabs>
          <w:tab w:val="left" w:leader="none" w:pos="1134"/>
        </w:tabs>
        <w:spacing w:after="0" w:line="240" w:lineRule="auto"/>
        <w:ind w:left="57" w:right="57" w:firstLine="851"/>
      </w:pPr>
      <w:r w:rsidRPr="765B759D" w:rsidR="765B759D">
        <w:rPr>
          <w:sz w:val="28"/>
          <w:szCs w:val="28"/>
          <w:lang w:val="en-US"/>
        </w:rPr>
        <w:t xml:space="preserve">            return Price;</w:t>
      </w:r>
    </w:p>
    <w:p w:rsidR="765B759D" w:rsidP="765B759D" w:rsidRDefault="765B759D" w14:paraId="5F475D55" w14:textId="4DB30A63">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331C19E" w14:textId="1A94E723">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30F5F18F" w14:textId="4F36F675">
      <w:pPr>
        <w:pStyle w:val="21"/>
        <w:tabs>
          <w:tab w:val="left" w:leader="none" w:pos="1134"/>
        </w:tabs>
        <w:spacing w:after="0" w:line="240" w:lineRule="auto"/>
        <w:ind w:left="57" w:right="57" w:firstLine="851"/>
      </w:pPr>
      <w:r w:rsidRPr="765B759D" w:rsidR="765B759D">
        <w:rPr>
          <w:sz w:val="28"/>
          <w:szCs w:val="28"/>
          <w:lang w:val="en-US"/>
        </w:rPr>
        <w:t xml:space="preserve">        private static Price2 GetPrice2()</w:t>
      </w:r>
    </w:p>
    <w:p w:rsidR="765B759D" w:rsidP="765B759D" w:rsidRDefault="765B759D" w14:paraId="6333623A" w14:textId="4D2749DC">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6FEA3637" w14:textId="375578AE">
      <w:pPr>
        <w:pStyle w:val="21"/>
        <w:tabs>
          <w:tab w:val="left" w:leader="none" w:pos="1134"/>
        </w:tabs>
        <w:spacing w:after="0" w:line="240" w:lineRule="auto"/>
        <w:ind w:left="57" w:right="57" w:firstLine="851"/>
      </w:pPr>
      <w:r w:rsidRPr="765B759D" w:rsidR="765B759D">
        <w:rPr>
          <w:sz w:val="28"/>
          <w:szCs w:val="28"/>
          <w:lang w:val="en-US"/>
        </w:rPr>
        <w:t xml:space="preserve">            Price2 Price2 = new Price2( 1000, 750, 1000, 400);</w:t>
      </w:r>
    </w:p>
    <w:p w:rsidR="765B759D" w:rsidP="765B759D" w:rsidRDefault="765B759D" w14:paraId="6C12A414" w14:textId="752929ED">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6D1904B0" w14:textId="69937EE1">
      <w:pPr>
        <w:pStyle w:val="21"/>
        <w:tabs>
          <w:tab w:val="left" w:leader="none" w:pos="1134"/>
        </w:tabs>
        <w:spacing w:after="0" w:line="240" w:lineRule="auto"/>
        <w:ind w:left="57" w:right="57" w:firstLine="851"/>
      </w:pPr>
      <w:r w:rsidRPr="765B759D" w:rsidR="765B759D">
        <w:rPr>
          <w:sz w:val="28"/>
          <w:szCs w:val="28"/>
          <w:lang w:val="en-US"/>
        </w:rPr>
        <w:t xml:space="preserve">            return Price2;</w:t>
      </w:r>
    </w:p>
    <w:p w:rsidR="765B759D" w:rsidP="765B759D" w:rsidRDefault="765B759D" w14:paraId="61A6DA9B" w14:textId="2E62E941">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0C2FF1CF" w14:textId="075B18A4">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4C6534FB" w14:textId="6F8822B6">
      <w:pPr>
        <w:pStyle w:val="21"/>
        <w:tabs>
          <w:tab w:val="left" w:leader="none" w:pos="1134"/>
        </w:tabs>
        <w:spacing w:after="0" w:line="240" w:lineRule="auto"/>
        <w:ind w:left="57" w:right="57" w:firstLine="851"/>
      </w:pPr>
      <w:r w:rsidRPr="765B759D" w:rsidR="765B759D">
        <w:rPr>
          <w:sz w:val="28"/>
          <w:szCs w:val="28"/>
          <w:lang w:val="en-US"/>
        </w:rPr>
        <w:t xml:space="preserve">        private static Price3 GetPrice3()</w:t>
      </w:r>
    </w:p>
    <w:p w:rsidR="765B759D" w:rsidP="765B759D" w:rsidRDefault="765B759D" w14:paraId="1D765572" w14:textId="7003AA66">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2289DCDA" w14:textId="4D128E26">
      <w:pPr>
        <w:pStyle w:val="21"/>
        <w:tabs>
          <w:tab w:val="left" w:leader="none" w:pos="1134"/>
        </w:tabs>
        <w:spacing w:after="0" w:line="240" w:lineRule="auto"/>
        <w:ind w:left="57" w:right="57" w:firstLine="851"/>
      </w:pPr>
      <w:r w:rsidRPr="765B759D" w:rsidR="765B759D">
        <w:rPr>
          <w:sz w:val="28"/>
          <w:szCs w:val="28"/>
          <w:lang w:val="en-US"/>
        </w:rPr>
        <w:t xml:space="preserve">            Price3 Price3 = new Price3(300, 600, 1000, 50);</w:t>
      </w:r>
    </w:p>
    <w:p w:rsidR="765B759D" w:rsidP="765B759D" w:rsidRDefault="765B759D" w14:paraId="106C2CDA" w14:textId="73BEFF6B">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4018B25B" w14:textId="58BB73C7">
      <w:pPr>
        <w:pStyle w:val="21"/>
        <w:tabs>
          <w:tab w:val="left" w:leader="none" w:pos="1134"/>
        </w:tabs>
        <w:spacing w:after="0" w:line="240" w:lineRule="auto"/>
        <w:ind w:left="57" w:right="57" w:firstLine="851"/>
      </w:pPr>
      <w:r w:rsidRPr="765B759D" w:rsidR="765B759D">
        <w:rPr>
          <w:sz w:val="28"/>
          <w:szCs w:val="28"/>
          <w:lang w:val="en-US"/>
        </w:rPr>
        <w:t xml:space="preserve">            return Price3;</w:t>
      </w:r>
    </w:p>
    <w:p w:rsidR="765B759D" w:rsidP="765B759D" w:rsidRDefault="765B759D" w14:paraId="12FD286F" w14:textId="04887A02">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714254BB" w14:textId="0CE3CCFD">
      <w:pPr>
        <w:pStyle w:val="21"/>
        <w:tabs>
          <w:tab w:val="left" w:leader="none" w:pos="1134"/>
        </w:tabs>
        <w:spacing w:after="0" w:line="240" w:lineRule="auto"/>
        <w:ind w:left="57" w:right="57" w:firstLine="851"/>
      </w:pPr>
      <w:r w:rsidRPr="765B759D" w:rsidR="765B759D">
        <w:rPr>
          <w:sz w:val="28"/>
          <w:szCs w:val="28"/>
          <w:lang w:val="en-US"/>
        </w:rPr>
        <w:t xml:space="preserve">        private static void Main(string [] args)</w:t>
      </w:r>
    </w:p>
    <w:p w:rsidR="765B759D" w:rsidP="765B759D" w:rsidRDefault="765B759D" w14:paraId="5B54ECBA" w14:textId="00EBA25F">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74B05A2B" w14:textId="6D61F027">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7AD1DA24" w14:textId="7CD83EC4">
      <w:pPr>
        <w:pStyle w:val="21"/>
        <w:tabs>
          <w:tab w:val="left" w:leader="none" w:pos="1134"/>
        </w:tabs>
        <w:spacing w:after="0" w:line="240" w:lineRule="auto"/>
        <w:ind w:left="57" w:right="57" w:firstLine="851"/>
      </w:pPr>
      <w:r w:rsidRPr="765B759D" w:rsidR="765B759D">
        <w:rPr>
          <w:sz w:val="28"/>
          <w:szCs w:val="28"/>
          <w:lang w:val="en-US"/>
        </w:rPr>
        <w:t xml:space="preserve">            z:</w:t>
      </w:r>
    </w:p>
    <w:p w:rsidR="765B759D" w:rsidP="765B759D" w:rsidRDefault="765B759D" w14:paraId="70BF49DA" w14:textId="1E0265A2">
      <w:pPr>
        <w:pStyle w:val="21"/>
        <w:tabs>
          <w:tab w:val="left" w:leader="none" w:pos="1134"/>
        </w:tabs>
        <w:spacing w:after="0" w:line="240" w:lineRule="auto"/>
        <w:ind w:left="57" w:right="57" w:firstLine="851"/>
      </w:pPr>
      <w:r w:rsidRPr="765B759D" w:rsidR="765B759D">
        <w:rPr>
          <w:sz w:val="28"/>
          <w:szCs w:val="28"/>
          <w:lang w:val="en-US"/>
        </w:rPr>
        <w:t xml:space="preserve">            Console.WriteLine("______________________________");</w:t>
      </w:r>
    </w:p>
    <w:p w:rsidR="765B759D" w:rsidP="765B759D" w:rsidRDefault="765B759D" w14:paraId="6EB6EEB5" w14:textId="7DFA70FD">
      <w:pPr>
        <w:pStyle w:val="21"/>
        <w:tabs>
          <w:tab w:val="left" w:leader="none" w:pos="1134"/>
        </w:tabs>
        <w:spacing w:after="0" w:line="240" w:lineRule="auto"/>
        <w:ind w:left="57" w:right="57" w:firstLine="851"/>
      </w:pPr>
      <w:r w:rsidRPr="765B759D" w:rsidR="765B759D">
        <w:rPr>
          <w:sz w:val="28"/>
          <w:szCs w:val="28"/>
          <w:lang w:val="en-US"/>
        </w:rPr>
        <w:t xml:space="preserve">            Console.WriteLine("Выбери вид товара             |");</w:t>
      </w:r>
    </w:p>
    <w:p w:rsidR="765B759D" w:rsidP="765B759D" w:rsidRDefault="765B759D" w14:paraId="110F2AF4" w14:textId="05B8D004">
      <w:pPr>
        <w:pStyle w:val="21"/>
        <w:tabs>
          <w:tab w:val="left" w:leader="none" w:pos="1134"/>
        </w:tabs>
        <w:spacing w:after="0" w:line="240" w:lineRule="auto"/>
        <w:ind w:left="57" w:right="57" w:firstLine="851"/>
      </w:pPr>
      <w:r w:rsidRPr="765B759D" w:rsidR="765B759D">
        <w:rPr>
          <w:sz w:val="28"/>
          <w:szCs w:val="28"/>
          <w:lang w:val="en-US"/>
        </w:rPr>
        <w:t xml:space="preserve">            Console.WriteLine("______________________________|");</w:t>
      </w:r>
    </w:p>
    <w:p w:rsidR="765B759D" w:rsidP="765B759D" w:rsidRDefault="765B759D" w14:paraId="4C331C8F" w14:textId="17AB82BC">
      <w:pPr>
        <w:pStyle w:val="21"/>
        <w:tabs>
          <w:tab w:val="left" w:leader="none" w:pos="1134"/>
        </w:tabs>
        <w:spacing w:after="0" w:line="240" w:lineRule="auto"/>
        <w:ind w:left="57" w:right="57" w:firstLine="851"/>
      </w:pPr>
      <w:r w:rsidRPr="765B759D" w:rsidR="765B759D">
        <w:rPr>
          <w:sz w:val="28"/>
          <w:szCs w:val="28"/>
          <w:lang w:val="en-US"/>
        </w:rPr>
        <w:t xml:space="preserve">            Console.WriteLine("1-Доспехи                     |");</w:t>
      </w:r>
    </w:p>
    <w:p w:rsidR="765B759D" w:rsidP="765B759D" w:rsidRDefault="765B759D" w14:paraId="7B796D2E" w14:textId="4FA48FFB">
      <w:pPr>
        <w:pStyle w:val="21"/>
        <w:tabs>
          <w:tab w:val="left" w:leader="none" w:pos="1134"/>
        </w:tabs>
        <w:spacing w:after="0" w:line="240" w:lineRule="auto"/>
        <w:ind w:left="57" w:right="57" w:firstLine="851"/>
      </w:pPr>
      <w:r w:rsidRPr="765B759D" w:rsidR="765B759D">
        <w:rPr>
          <w:sz w:val="28"/>
          <w:szCs w:val="28"/>
          <w:lang w:val="en-US"/>
        </w:rPr>
        <w:t xml:space="preserve">            Console.WriteLine("______________________________|");</w:t>
      </w:r>
    </w:p>
    <w:p w:rsidR="765B759D" w:rsidP="765B759D" w:rsidRDefault="765B759D" w14:paraId="5325B182" w14:textId="23BB3241">
      <w:pPr>
        <w:pStyle w:val="21"/>
        <w:tabs>
          <w:tab w:val="left" w:leader="none" w:pos="1134"/>
        </w:tabs>
        <w:spacing w:after="0" w:line="240" w:lineRule="auto"/>
        <w:ind w:left="57" w:right="57" w:firstLine="851"/>
      </w:pPr>
      <w:r w:rsidRPr="765B759D" w:rsidR="765B759D">
        <w:rPr>
          <w:sz w:val="28"/>
          <w:szCs w:val="28"/>
          <w:lang w:val="en-US"/>
        </w:rPr>
        <w:t xml:space="preserve">            Console.WriteLine("2-Оружие ближнего боя         |");</w:t>
      </w:r>
    </w:p>
    <w:p w:rsidR="765B759D" w:rsidP="765B759D" w:rsidRDefault="765B759D" w14:paraId="10A9C792" w14:textId="7B69DB7A">
      <w:pPr>
        <w:pStyle w:val="21"/>
        <w:tabs>
          <w:tab w:val="left" w:leader="none" w:pos="1134"/>
        </w:tabs>
        <w:spacing w:after="0" w:line="240" w:lineRule="auto"/>
        <w:ind w:left="57" w:right="57" w:firstLine="851"/>
      </w:pPr>
      <w:r w:rsidRPr="765B759D" w:rsidR="765B759D">
        <w:rPr>
          <w:sz w:val="28"/>
          <w:szCs w:val="28"/>
          <w:lang w:val="en-US"/>
        </w:rPr>
        <w:t xml:space="preserve">            Console.WriteLine("______________________________|");</w:t>
      </w:r>
    </w:p>
    <w:p w:rsidR="765B759D" w:rsidP="765B759D" w:rsidRDefault="765B759D" w14:paraId="67942C37" w14:textId="05B4318C">
      <w:pPr>
        <w:pStyle w:val="21"/>
        <w:tabs>
          <w:tab w:val="left" w:leader="none" w:pos="1134"/>
        </w:tabs>
        <w:spacing w:after="0" w:line="240" w:lineRule="auto"/>
        <w:ind w:left="57" w:right="57" w:firstLine="851"/>
      </w:pPr>
      <w:r w:rsidRPr="765B759D" w:rsidR="765B759D">
        <w:rPr>
          <w:sz w:val="28"/>
          <w:szCs w:val="28"/>
          <w:lang w:val="en-US"/>
        </w:rPr>
        <w:t xml:space="preserve">            Console.WriteLine("3-Оружие дальнего боя         |");</w:t>
      </w:r>
    </w:p>
    <w:p w:rsidR="765B759D" w:rsidP="765B759D" w:rsidRDefault="765B759D" w14:paraId="7213C1E3" w14:textId="4E9C4CA0">
      <w:pPr>
        <w:pStyle w:val="21"/>
        <w:tabs>
          <w:tab w:val="left" w:leader="none" w:pos="1134"/>
        </w:tabs>
        <w:spacing w:after="0" w:line="240" w:lineRule="auto"/>
        <w:ind w:left="57" w:right="57" w:firstLine="851"/>
      </w:pPr>
      <w:r w:rsidRPr="765B759D" w:rsidR="765B759D">
        <w:rPr>
          <w:sz w:val="28"/>
          <w:szCs w:val="28"/>
          <w:lang w:val="en-US"/>
        </w:rPr>
        <w:t xml:space="preserve">            Console.WriteLine("______________________________|");</w:t>
      </w:r>
    </w:p>
    <w:p w:rsidR="765B759D" w:rsidP="765B759D" w:rsidRDefault="765B759D" w14:paraId="3246CAF4" w14:textId="66D83572">
      <w:pPr>
        <w:pStyle w:val="21"/>
        <w:tabs>
          <w:tab w:val="left" w:leader="none" w:pos="1134"/>
        </w:tabs>
        <w:spacing w:after="0" w:line="240" w:lineRule="auto"/>
        <w:ind w:left="57" w:right="57" w:firstLine="851"/>
      </w:pPr>
      <w:r w:rsidRPr="765B759D" w:rsidR="765B759D">
        <w:rPr>
          <w:sz w:val="28"/>
          <w:szCs w:val="28"/>
          <w:lang w:val="en-US"/>
        </w:rPr>
        <w:t xml:space="preserve">            Console.WriteLine("4-Закрыть                     |");</w:t>
      </w:r>
    </w:p>
    <w:p w:rsidR="765B759D" w:rsidP="765B759D" w:rsidRDefault="765B759D" w14:paraId="2AD92191" w14:textId="234C6110">
      <w:pPr>
        <w:pStyle w:val="21"/>
        <w:tabs>
          <w:tab w:val="left" w:leader="none" w:pos="1134"/>
        </w:tabs>
        <w:spacing w:after="0" w:line="240" w:lineRule="auto"/>
        <w:ind w:left="57" w:right="57" w:firstLine="851"/>
      </w:pPr>
      <w:r w:rsidRPr="765B759D" w:rsidR="765B759D">
        <w:rPr>
          <w:sz w:val="28"/>
          <w:szCs w:val="28"/>
          <w:lang w:val="en-US"/>
        </w:rPr>
        <w:t xml:space="preserve">            Console.WriteLine("______________________________|");</w:t>
      </w:r>
    </w:p>
    <w:p w:rsidR="765B759D" w:rsidP="765B759D" w:rsidRDefault="765B759D" w14:paraId="010CC104" w14:textId="27D47548">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40B68733" w14:textId="319B9020">
      <w:pPr>
        <w:pStyle w:val="21"/>
        <w:tabs>
          <w:tab w:val="left" w:leader="none" w:pos="1134"/>
        </w:tabs>
        <w:spacing w:after="0" w:line="240" w:lineRule="auto"/>
        <w:ind w:left="57" w:right="57" w:firstLine="851"/>
      </w:pPr>
      <w:r w:rsidRPr="765B759D" w:rsidR="765B759D">
        <w:rPr>
          <w:sz w:val="28"/>
          <w:szCs w:val="28"/>
          <w:lang w:val="en-US"/>
        </w:rPr>
        <w:t xml:space="preserve">            Armor armor = GetArmor();</w:t>
      </w:r>
    </w:p>
    <w:p w:rsidR="765B759D" w:rsidP="765B759D" w:rsidRDefault="765B759D" w14:paraId="7CA3466C" w14:textId="01CDDC85">
      <w:pPr>
        <w:pStyle w:val="21"/>
        <w:tabs>
          <w:tab w:val="left" w:leader="none" w:pos="1134"/>
        </w:tabs>
        <w:spacing w:after="0" w:line="240" w:lineRule="auto"/>
        <w:ind w:left="57" w:right="57" w:firstLine="851"/>
      </w:pPr>
      <w:r w:rsidRPr="765B759D" w:rsidR="765B759D">
        <w:rPr>
          <w:sz w:val="28"/>
          <w:szCs w:val="28"/>
          <w:lang w:val="en-US"/>
        </w:rPr>
        <w:t xml:space="preserve">            Price price = GetPrice();</w:t>
      </w:r>
    </w:p>
    <w:p w:rsidR="765B759D" w:rsidP="765B759D" w:rsidRDefault="765B759D" w14:paraId="57188500" w14:textId="43E55D44">
      <w:pPr>
        <w:pStyle w:val="21"/>
        <w:tabs>
          <w:tab w:val="left" w:leader="none" w:pos="1134"/>
        </w:tabs>
        <w:spacing w:after="0" w:line="240" w:lineRule="auto"/>
        <w:ind w:left="57" w:right="57" w:firstLine="851"/>
      </w:pPr>
      <w:r w:rsidRPr="765B759D" w:rsidR="765B759D">
        <w:rPr>
          <w:sz w:val="28"/>
          <w:szCs w:val="28"/>
          <w:lang w:val="en-US"/>
        </w:rPr>
        <w:t xml:space="preserve">            Melee melee = GetMelee();</w:t>
      </w:r>
    </w:p>
    <w:p w:rsidR="765B759D" w:rsidP="765B759D" w:rsidRDefault="765B759D" w14:paraId="7821018A" w14:textId="5241E182">
      <w:pPr>
        <w:pStyle w:val="21"/>
        <w:tabs>
          <w:tab w:val="left" w:leader="none" w:pos="1134"/>
        </w:tabs>
        <w:spacing w:after="0" w:line="240" w:lineRule="auto"/>
        <w:ind w:left="57" w:right="57" w:firstLine="851"/>
      </w:pPr>
      <w:r w:rsidRPr="765B759D" w:rsidR="765B759D">
        <w:rPr>
          <w:sz w:val="28"/>
          <w:szCs w:val="28"/>
          <w:lang w:val="en-US"/>
        </w:rPr>
        <w:t xml:space="preserve">            Price2 price2 = GetPrice2();</w:t>
      </w:r>
    </w:p>
    <w:p w:rsidR="765B759D" w:rsidP="765B759D" w:rsidRDefault="765B759D" w14:paraId="76884BE6" w14:textId="5FEF677A">
      <w:pPr>
        <w:pStyle w:val="21"/>
        <w:tabs>
          <w:tab w:val="left" w:leader="none" w:pos="1134"/>
        </w:tabs>
        <w:spacing w:after="0" w:line="240" w:lineRule="auto"/>
        <w:ind w:left="57" w:right="57" w:firstLine="851"/>
      </w:pPr>
      <w:r w:rsidRPr="765B759D" w:rsidR="765B759D">
        <w:rPr>
          <w:sz w:val="28"/>
          <w:szCs w:val="28"/>
          <w:lang w:val="en-US"/>
        </w:rPr>
        <w:t xml:space="preserve">            Range range= GetRange();</w:t>
      </w:r>
    </w:p>
    <w:p w:rsidR="765B759D" w:rsidP="765B759D" w:rsidRDefault="765B759D" w14:paraId="449D36F9" w14:textId="453B1180">
      <w:pPr>
        <w:pStyle w:val="21"/>
        <w:tabs>
          <w:tab w:val="left" w:leader="none" w:pos="1134"/>
        </w:tabs>
        <w:spacing w:after="0" w:line="240" w:lineRule="auto"/>
        <w:ind w:left="57" w:right="57" w:firstLine="851"/>
      </w:pPr>
      <w:r w:rsidRPr="765B759D" w:rsidR="765B759D">
        <w:rPr>
          <w:sz w:val="28"/>
          <w:szCs w:val="28"/>
          <w:lang w:val="en-US"/>
        </w:rPr>
        <w:t xml:space="preserve">            Price3 price3 = GetPrice3();</w:t>
      </w:r>
    </w:p>
    <w:p w:rsidR="765B759D" w:rsidP="765B759D" w:rsidRDefault="765B759D" w14:paraId="11E01C6F" w14:textId="11FEE664">
      <w:pPr>
        <w:pStyle w:val="21"/>
        <w:tabs>
          <w:tab w:val="left" w:leader="none" w:pos="1134"/>
        </w:tabs>
        <w:spacing w:after="0" w:line="240" w:lineRule="auto"/>
        <w:ind w:left="57" w:right="57" w:firstLine="851"/>
      </w:pPr>
      <w:r w:rsidRPr="765B759D" w:rsidR="765B759D">
        <w:rPr>
          <w:sz w:val="28"/>
          <w:szCs w:val="28"/>
          <w:lang w:val="en-US"/>
        </w:rPr>
        <w:t xml:space="preserve">            int a,b;</w:t>
      </w:r>
    </w:p>
    <w:p w:rsidR="765B759D" w:rsidP="765B759D" w:rsidRDefault="765B759D" w14:paraId="644BCA84" w14:textId="721AD426">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2D7DC4D3" w14:textId="5BA04C12">
      <w:pPr>
        <w:pStyle w:val="21"/>
        <w:tabs>
          <w:tab w:val="left" w:leader="none" w:pos="1134"/>
        </w:tabs>
        <w:spacing w:after="0" w:line="240" w:lineRule="auto"/>
        <w:ind w:left="57" w:right="57" w:firstLine="851"/>
      </w:pPr>
      <w:r w:rsidRPr="765B759D" w:rsidR="765B759D">
        <w:rPr>
          <w:sz w:val="28"/>
          <w:szCs w:val="28"/>
          <w:lang w:val="en-US"/>
        </w:rPr>
        <w:t xml:space="preserve">            a = Convert.ToInt32(Console.ReadLine());</w:t>
      </w:r>
    </w:p>
    <w:p w:rsidR="765B759D" w:rsidP="765B759D" w:rsidRDefault="765B759D" w14:paraId="78833C8F" w14:textId="23C45152">
      <w:pPr>
        <w:pStyle w:val="21"/>
        <w:tabs>
          <w:tab w:val="left" w:leader="none" w:pos="1134"/>
        </w:tabs>
        <w:spacing w:after="0" w:line="240" w:lineRule="auto"/>
        <w:ind w:left="57" w:right="57" w:firstLine="851"/>
      </w:pPr>
      <w:r w:rsidRPr="765B759D" w:rsidR="765B759D">
        <w:rPr>
          <w:sz w:val="28"/>
          <w:szCs w:val="28"/>
          <w:lang w:val="en-US"/>
        </w:rPr>
        <w:t xml:space="preserve">            switch (a)</w:t>
      </w:r>
    </w:p>
    <w:p w:rsidR="765B759D" w:rsidP="765B759D" w:rsidRDefault="765B759D" w14:paraId="192E2283" w14:textId="1F8BF855">
      <w:pPr>
        <w:pStyle w:val="21"/>
        <w:tabs>
          <w:tab w:val="left" w:leader="none" w:pos="1134"/>
        </w:tabs>
        <w:spacing w:after="0" w:line="240" w:lineRule="auto"/>
        <w:ind w:left="57" w:right="57" w:firstLine="851"/>
      </w:pPr>
      <w:r w:rsidRPr="765B759D" w:rsidR="765B759D">
        <w:rPr>
          <w:sz w:val="28"/>
          <w:szCs w:val="28"/>
          <w:lang w:val="en-US"/>
        </w:rPr>
        <w:t xml:space="preserve">            {          </w:t>
      </w:r>
    </w:p>
    <w:p w:rsidR="765B759D" w:rsidP="765B759D" w:rsidRDefault="765B759D" w14:paraId="1573BB68" w14:textId="2696F2D9">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7F37ECBF" w14:textId="3CA4B27A">
      <w:pPr>
        <w:pStyle w:val="21"/>
        <w:tabs>
          <w:tab w:val="left" w:leader="none" w:pos="1134"/>
        </w:tabs>
        <w:spacing w:after="0" w:line="240" w:lineRule="auto"/>
        <w:ind w:left="57" w:right="57" w:firstLine="851"/>
      </w:pPr>
      <w:r w:rsidRPr="765B759D" w:rsidR="765B759D">
        <w:rPr>
          <w:sz w:val="28"/>
          <w:szCs w:val="28"/>
          <w:lang w:val="en-US"/>
        </w:rPr>
        <w:t xml:space="preserve">                case 1: </w:t>
      </w:r>
    </w:p>
    <w:p w:rsidR="765B759D" w:rsidP="765B759D" w:rsidRDefault="765B759D" w14:paraId="1B513F9C" w14:textId="443F7619">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7F79401" w14:textId="662EFD0D">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E762795" w14:textId="7E7F862A">
      <w:pPr>
        <w:pStyle w:val="21"/>
        <w:tabs>
          <w:tab w:val="left" w:leader="none" w:pos="1134"/>
        </w:tabs>
        <w:spacing w:after="0" w:line="240" w:lineRule="auto"/>
        <w:ind w:left="57" w:right="57" w:firstLine="851"/>
      </w:pPr>
      <w:r w:rsidRPr="765B759D" w:rsidR="765B759D">
        <w:rPr>
          <w:sz w:val="28"/>
          <w:szCs w:val="28"/>
          <w:lang w:val="en-US"/>
        </w:rPr>
        <w:t xml:space="preserve">                        armor.Print();</w:t>
      </w:r>
    </w:p>
    <w:p w:rsidR="765B759D" w:rsidP="765B759D" w:rsidRDefault="765B759D" w14:paraId="2980B919" w14:textId="2894CC26">
      <w:pPr>
        <w:pStyle w:val="21"/>
        <w:tabs>
          <w:tab w:val="left" w:leader="none" w:pos="1134"/>
        </w:tabs>
        <w:spacing w:after="0" w:line="240" w:lineRule="auto"/>
        <w:ind w:left="57" w:right="57" w:firstLine="851"/>
      </w:pPr>
      <w:r w:rsidRPr="765B759D" w:rsidR="765B759D">
        <w:rPr>
          <w:sz w:val="28"/>
          <w:szCs w:val="28"/>
          <w:lang w:val="en-US"/>
        </w:rPr>
        <w:t xml:space="preserve">                        price.Print();</w:t>
      </w:r>
    </w:p>
    <w:p w:rsidR="765B759D" w:rsidP="765B759D" w:rsidRDefault="765B759D" w14:paraId="35549E82" w14:textId="406A4C17">
      <w:pPr>
        <w:pStyle w:val="21"/>
        <w:tabs>
          <w:tab w:val="left" w:leader="none" w:pos="1134"/>
        </w:tabs>
        <w:spacing w:after="0" w:line="240" w:lineRule="auto"/>
        <w:ind w:left="57" w:right="57" w:firstLine="851"/>
      </w:pPr>
      <w:r w:rsidRPr="765B759D" w:rsidR="765B759D">
        <w:rPr>
          <w:sz w:val="28"/>
          <w:szCs w:val="28"/>
          <w:lang w:val="en-US"/>
        </w:rPr>
        <w:t xml:space="preserve">                        Console.WriteLine("--------------------");</w:t>
      </w:r>
    </w:p>
    <w:p w:rsidR="765B759D" w:rsidP="765B759D" w:rsidRDefault="765B759D" w14:paraId="5F3F7B48" w14:textId="672EF1AC">
      <w:pPr>
        <w:pStyle w:val="21"/>
        <w:tabs>
          <w:tab w:val="left" w:leader="none" w:pos="1134"/>
        </w:tabs>
        <w:spacing w:after="0" w:line="240" w:lineRule="auto"/>
        <w:ind w:left="57" w:right="57" w:firstLine="851"/>
      </w:pPr>
      <w:r w:rsidRPr="765B759D" w:rsidR="765B759D">
        <w:rPr>
          <w:sz w:val="28"/>
          <w:szCs w:val="28"/>
          <w:lang w:val="en-US"/>
        </w:rPr>
        <w:t xml:space="preserve">                        Console.WriteLine("Назад-1, Закрыть-2");</w:t>
      </w:r>
    </w:p>
    <w:p w:rsidR="765B759D" w:rsidP="765B759D" w:rsidRDefault="765B759D" w14:paraId="533620CD" w14:textId="1921E250">
      <w:pPr>
        <w:pStyle w:val="21"/>
        <w:tabs>
          <w:tab w:val="left" w:leader="none" w:pos="1134"/>
        </w:tabs>
        <w:spacing w:after="0" w:line="240" w:lineRule="auto"/>
        <w:ind w:left="57" w:right="57" w:firstLine="851"/>
      </w:pPr>
      <w:r w:rsidRPr="765B759D" w:rsidR="765B759D">
        <w:rPr>
          <w:sz w:val="28"/>
          <w:szCs w:val="28"/>
          <w:lang w:val="en-US"/>
        </w:rPr>
        <w:t xml:space="preserve">                        Console.WriteLine("--------------------");</w:t>
      </w:r>
    </w:p>
    <w:p w:rsidR="765B759D" w:rsidP="765B759D" w:rsidRDefault="765B759D" w14:paraId="5E9D0CE5" w14:textId="7F3A72F2">
      <w:pPr>
        <w:pStyle w:val="21"/>
        <w:tabs>
          <w:tab w:val="left" w:leader="none" w:pos="1134"/>
        </w:tabs>
        <w:spacing w:after="0" w:line="240" w:lineRule="auto"/>
        <w:ind w:left="57" w:right="57" w:firstLine="851"/>
      </w:pPr>
      <w:r w:rsidRPr="765B759D" w:rsidR="765B759D">
        <w:rPr>
          <w:sz w:val="28"/>
          <w:szCs w:val="28"/>
          <w:lang w:val="en-US"/>
        </w:rPr>
        <w:t xml:space="preserve">                        b = Convert.ToInt32(Console.ReadLine());</w:t>
      </w:r>
    </w:p>
    <w:p w:rsidR="765B759D" w:rsidP="765B759D" w:rsidRDefault="765B759D" w14:paraId="30101BDE" w14:textId="0CB6EC54">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4FC28849" w14:textId="171A04A9">
      <w:pPr>
        <w:pStyle w:val="21"/>
        <w:tabs>
          <w:tab w:val="left" w:leader="none" w:pos="1134"/>
        </w:tabs>
        <w:spacing w:after="0" w:line="240" w:lineRule="auto"/>
        <w:ind w:left="57" w:right="57" w:firstLine="851"/>
      </w:pPr>
      <w:r w:rsidRPr="765B759D" w:rsidR="765B759D">
        <w:rPr>
          <w:sz w:val="28"/>
          <w:szCs w:val="28"/>
          <w:lang w:val="en-US"/>
        </w:rPr>
        <w:t xml:space="preserve">                        switch (b)</w:t>
      </w:r>
    </w:p>
    <w:p w:rsidR="765B759D" w:rsidP="765B759D" w:rsidRDefault="765B759D" w14:paraId="11400531" w14:textId="4FC34B36">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F2511E8" w14:textId="52F20D25">
      <w:pPr>
        <w:pStyle w:val="21"/>
        <w:tabs>
          <w:tab w:val="left" w:leader="none" w:pos="1134"/>
        </w:tabs>
        <w:spacing w:after="0" w:line="240" w:lineRule="auto"/>
        <w:ind w:left="57" w:right="57" w:firstLine="851"/>
      </w:pPr>
      <w:r w:rsidRPr="765B759D" w:rsidR="765B759D">
        <w:rPr>
          <w:sz w:val="28"/>
          <w:szCs w:val="28"/>
          <w:lang w:val="en-US"/>
        </w:rPr>
        <w:t xml:space="preserve">                            case 1:</w:t>
      </w:r>
    </w:p>
    <w:p w:rsidR="765B759D" w:rsidP="765B759D" w:rsidRDefault="765B759D" w14:paraId="2C8BFE11" w14:textId="60E28260">
      <w:pPr>
        <w:pStyle w:val="21"/>
        <w:tabs>
          <w:tab w:val="left" w:leader="none" w:pos="1134"/>
        </w:tabs>
        <w:spacing w:after="0" w:line="240" w:lineRule="auto"/>
        <w:ind w:left="57" w:right="57" w:firstLine="851"/>
      </w:pPr>
      <w:r w:rsidRPr="765B759D" w:rsidR="765B759D">
        <w:rPr>
          <w:sz w:val="28"/>
          <w:szCs w:val="28"/>
          <w:lang w:val="en-US"/>
        </w:rPr>
        <w:t xml:space="preserve">                                goto z;                              </w:t>
      </w:r>
    </w:p>
    <w:p w:rsidR="765B759D" w:rsidP="765B759D" w:rsidRDefault="765B759D" w14:paraId="292185AA" w14:textId="684C223A">
      <w:pPr>
        <w:pStyle w:val="21"/>
        <w:tabs>
          <w:tab w:val="left" w:leader="none" w:pos="1134"/>
        </w:tabs>
        <w:spacing w:after="0" w:line="240" w:lineRule="auto"/>
        <w:ind w:left="57" w:right="57" w:firstLine="851"/>
      </w:pPr>
      <w:r w:rsidRPr="765B759D" w:rsidR="765B759D">
        <w:rPr>
          <w:sz w:val="28"/>
          <w:szCs w:val="28"/>
          <w:lang w:val="en-US"/>
        </w:rPr>
        <w:t xml:space="preserve">                            case 2:   </w:t>
      </w:r>
    </w:p>
    <w:p w:rsidR="765B759D" w:rsidP="765B759D" w:rsidRDefault="765B759D" w14:paraId="4DB43FAD" w14:textId="38EBAA59">
      <w:pPr>
        <w:pStyle w:val="21"/>
        <w:tabs>
          <w:tab w:val="left" w:leader="none" w:pos="1134"/>
        </w:tabs>
        <w:spacing w:after="0" w:line="240" w:lineRule="auto"/>
        <w:ind w:left="57" w:right="57" w:firstLine="851"/>
      </w:pPr>
      <w:r w:rsidRPr="765B759D" w:rsidR="765B759D">
        <w:rPr>
          <w:sz w:val="28"/>
          <w:szCs w:val="28"/>
          <w:lang w:val="en-US"/>
        </w:rPr>
        <w:t xml:space="preserve">                                Environment.Exit(0);</w:t>
      </w:r>
    </w:p>
    <w:p w:rsidR="765B759D" w:rsidP="765B759D" w:rsidRDefault="765B759D" w14:paraId="1D04F43A" w14:textId="7F83FBBB">
      <w:pPr>
        <w:pStyle w:val="21"/>
        <w:tabs>
          <w:tab w:val="left" w:leader="none" w:pos="1134"/>
        </w:tabs>
        <w:spacing w:after="0" w:line="240" w:lineRule="auto"/>
        <w:ind w:left="57" w:right="57" w:firstLine="851"/>
      </w:pPr>
      <w:r w:rsidRPr="765B759D" w:rsidR="765B759D">
        <w:rPr>
          <w:sz w:val="28"/>
          <w:szCs w:val="28"/>
          <w:lang w:val="en-US"/>
        </w:rPr>
        <w:t xml:space="preserve">                                break;</w:t>
      </w:r>
    </w:p>
    <w:p w:rsidR="765B759D" w:rsidP="765B759D" w:rsidRDefault="765B759D" w14:paraId="0F3DA92D" w14:textId="629DBA65">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4402476C" w14:textId="51C3E71E">
      <w:pPr>
        <w:pStyle w:val="21"/>
        <w:tabs>
          <w:tab w:val="left" w:leader="none" w:pos="1134"/>
        </w:tabs>
        <w:spacing w:after="0" w:line="240" w:lineRule="auto"/>
        <w:ind w:left="57" w:right="57" w:firstLine="851"/>
      </w:pPr>
      <w:r w:rsidRPr="765B759D" w:rsidR="765B759D">
        <w:rPr>
          <w:sz w:val="28"/>
          <w:szCs w:val="28"/>
          <w:lang w:val="en-US"/>
        </w:rPr>
        <w:t xml:space="preserve">                        break;</w:t>
      </w:r>
    </w:p>
    <w:p w:rsidR="765B759D" w:rsidP="765B759D" w:rsidRDefault="765B759D" w14:paraId="48ACE59D" w14:textId="3CA7F552">
      <w:pPr>
        <w:pStyle w:val="21"/>
        <w:tabs>
          <w:tab w:val="left" w:leader="none" w:pos="1134"/>
        </w:tabs>
        <w:spacing w:after="0" w:line="240" w:lineRule="auto"/>
        <w:ind w:left="57" w:right="57" w:firstLine="851"/>
      </w:pPr>
      <w:r w:rsidRPr="765B759D" w:rsidR="765B759D">
        <w:rPr>
          <w:sz w:val="28"/>
          <w:szCs w:val="28"/>
          <w:lang w:val="en-US"/>
        </w:rPr>
        <w:t xml:space="preserve">                    }            </w:t>
      </w:r>
    </w:p>
    <w:p w:rsidR="765B759D" w:rsidP="765B759D" w:rsidRDefault="765B759D" w14:paraId="57B55F46" w14:textId="4EDD8388">
      <w:pPr>
        <w:pStyle w:val="21"/>
        <w:tabs>
          <w:tab w:val="left" w:leader="none" w:pos="1134"/>
        </w:tabs>
        <w:spacing w:after="0" w:line="240" w:lineRule="auto"/>
        <w:ind w:left="57" w:right="57" w:firstLine="851"/>
      </w:pPr>
      <w:r w:rsidRPr="765B759D" w:rsidR="765B759D">
        <w:rPr>
          <w:sz w:val="28"/>
          <w:szCs w:val="28"/>
          <w:lang w:val="en-US"/>
        </w:rPr>
        <w:t xml:space="preserve">                case 2:</w:t>
      </w:r>
    </w:p>
    <w:p w:rsidR="765B759D" w:rsidP="765B759D" w:rsidRDefault="765B759D" w14:paraId="104DFE6F" w14:textId="794ABB18">
      <w:pPr>
        <w:pStyle w:val="21"/>
        <w:tabs>
          <w:tab w:val="left" w:leader="none" w:pos="1134"/>
        </w:tabs>
        <w:spacing w:after="0" w:line="240" w:lineRule="auto"/>
        <w:ind w:left="57" w:right="57" w:firstLine="851"/>
      </w:pPr>
      <w:r w:rsidRPr="765B759D" w:rsidR="765B759D">
        <w:rPr>
          <w:sz w:val="28"/>
          <w:szCs w:val="28"/>
          <w:lang w:val="en-US"/>
        </w:rPr>
        <w:t xml:space="preserve">                    melee.Print();</w:t>
      </w:r>
    </w:p>
    <w:p w:rsidR="765B759D" w:rsidP="765B759D" w:rsidRDefault="765B759D" w14:paraId="6F11A022" w14:textId="1D984C09">
      <w:pPr>
        <w:pStyle w:val="21"/>
        <w:tabs>
          <w:tab w:val="left" w:leader="none" w:pos="1134"/>
        </w:tabs>
        <w:spacing w:after="0" w:line="240" w:lineRule="auto"/>
        <w:ind w:left="57" w:right="57" w:firstLine="851"/>
      </w:pPr>
      <w:r w:rsidRPr="765B759D" w:rsidR="765B759D">
        <w:rPr>
          <w:sz w:val="28"/>
          <w:szCs w:val="28"/>
          <w:lang w:val="en-US"/>
        </w:rPr>
        <w:t xml:space="preserve">                    price2.Print();</w:t>
      </w:r>
    </w:p>
    <w:p w:rsidR="765B759D" w:rsidP="765B759D" w:rsidRDefault="765B759D" w14:paraId="21B7E3B6" w14:textId="48525F30">
      <w:pPr>
        <w:pStyle w:val="21"/>
        <w:tabs>
          <w:tab w:val="left" w:leader="none" w:pos="1134"/>
        </w:tabs>
        <w:spacing w:after="0" w:line="240" w:lineRule="auto"/>
        <w:ind w:left="57" w:right="57" w:firstLine="851"/>
      </w:pPr>
      <w:r w:rsidRPr="765B759D" w:rsidR="765B759D">
        <w:rPr>
          <w:sz w:val="28"/>
          <w:szCs w:val="28"/>
          <w:lang w:val="en-US"/>
        </w:rPr>
        <w:t xml:space="preserve">                    Console.WriteLine("--------------------");</w:t>
      </w:r>
    </w:p>
    <w:p w:rsidR="765B759D" w:rsidP="765B759D" w:rsidRDefault="765B759D" w14:paraId="09DBCA14" w14:textId="1DFAC1DF">
      <w:pPr>
        <w:pStyle w:val="21"/>
        <w:tabs>
          <w:tab w:val="left" w:leader="none" w:pos="1134"/>
        </w:tabs>
        <w:spacing w:after="0" w:line="240" w:lineRule="auto"/>
        <w:ind w:left="57" w:right="57" w:firstLine="851"/>
      </w:pPr>
      <w:r w:rsidRPr="765B759D" w:rsidR="765B759D">
        <w:rPr>
          <w:sz w:val="28"/>
          <w:szCs w:val="28"/>
          <w:lang w:val="en-US"/>
        </w:rPr>
        <w:t xml:space="preserve">                    Console.WriteLine("Назад-1, Закрыть-2");</w:t>
      </w:r>
    </w:p>
    <w:p w:rsidR="765B759D" w:rsidP="765B759D" w:rsidRDefault="765B759D" w14:paraId="6207480A" w14:textId="3BC86DC6">
      <w:pPr>
        <w:pStyle w:val="21"/>
        <w:tabs>
          <w:tab w:val="left" w:leader="none" w:pos="1134"/>
        </w:tabs>
        <w:spacing w:after="0" w:line="240" w:lineRule="auto"/>
        <w:ind w:left="57" w:right="57" w:firstLine="851"/>
      </w:pPr>
      <w:r w:rsidRPr="765B759D" w:rsidR="765B759D">
        <w:rPr>
          <w:sz w:val="28"/>
          <w:szCs w:val="28"/>
          <w:lang w:val="en-US"/>
        </w:rPr>
        <w:t xml:space="preserve">                    Console.WriteLine("--------------------");</w:t>
      </w:r>
    </w:p>
    <w:p w:rsidR="765B759D" w:rsidP="765B759D" w:rsidRDefault="765B759D" w14:paraId="1EBAE8DD" w14:textId="6E70A7F7">
      <w:pPr>
        <w:pStyle w:val="21"/>
        <w:tabs>
          <w:tab w:val="left" w:leader="none" w:pos="1134"/>
        </w:tabs>
        <w:spacing w:after="0" w:line="240" w:lineRule="auto"/>
        <w:ind w:left="57" w:right="57" w:firstLine="851"/>
      </w:pPr>
      <w:r w:rsidRPr="765B759D" w:rsidR="765B759D">
        <w:rPr>
          <w:sz w:val="28"/>
          <w:szCs w:val="28"/>
          <w:lang w:val="en-US"/>
        </w:rPr>
        <w:t xml:space="preserve">                    b = Convert.ToInt32(Console.ReadLine());</w:t>
      </w:r>
    </w:p>
    <w:p w:rsidR="765B759D" w:rsidP="765B759D" w:rsidRDefault="765B759D" w14:paraId="3071317C" w14:textId="44588E71">
      <w:pPr>
        <w:pStyle w:val="21"/>
        <w:tabs>
          <w:tab w:val="left" w:leader="none" w:pos="1134"/>
        </w:tabs>
        <w:spacing w:after="0" w:line="240" w:lineRule="auto"/>
        <w:ind w:left="57" w:right="57" w:firstLine="851"/>
      </w:pPr>
      <w:r w:rsidRPr="765B759D" w:rsidR="765B759D">
        <w:rPr>
          <w:sz w:val="28"/>
          <w:szCs w:val="28"/>
          <w:lang w:val="en-US"/>
        </w:rPr>
        <w:t xml:space="preserve">                    switch (b)</w:t>
      </w:r>
    </w:p>
    <w:p w:rsidR="765B759D" w:rsidP="765B759D" w:rsidRDefault="765B759D" w14:paraId="335069EA" w14:textId="1CAE9B15">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E25A579" w14:textId="7E30088A">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1C83C13E" w14:textId="2CA90B9F">
      <w:pPr>
        <w:pStyle w:val="21"/>
        <w:tabs>
          <w:tab w:val="left" w:leader="none" w:pos="1134"/>
        </w:tabs>
        <w:spacing w:after="0" w:line="240" w:lineRule="auto"/>
        <w:ind w:left="57" w:right="57" w:firstLine="851"/>
      </w:pPr>
      <w:r w:rsidRPr="765B759D" w:rsidR="765B759D">
        <w:rPr>
          <w:sz w:val="28"/>
          <w:szCs w:val="28"/>
          <w:lang w:val="en-US"/>
        </w:rPr>
        <w:t xml:space="preserve">                        case 1:</w:t>
      </w:r>
    </w:p>
    <w:p w:rsidR="765B759D" w:rsidP="765B759D" w:rsidRDefault="765B759D" w14:paraId="281891C0" w14:textId="379A7160">
      <w:pPr>
        <w:pStyle w:val="21"/>
        <w:tabs>
          <w:tab w:val="left" w:leader="none" w:pos="1134"/>
        </w:tabs>
        <w:spacing w:after="0" w:line="240" w:lineRule="auto"/>
        <w:ind w:left="57" w:right="57" w:firstLine="851"/>
      </w:pPr>
      <w:r w:rsidRPr="765B759D" w:rsidR="765B759D">
        <w:rPr>
          <w:sz w:val="28"/>
          <w:szCs w:val="28"/>
          <w:lang w:val="en-US"/>
        </w:rPr>
        <w:t xml:space="preserve">                            goto z;</w:t>
      </w:r>
    </w:p>
    <w:p w:rsidR="765B759D" w:rsidP="765B759D" w:rsidRDefault="765B759D" w14:paraId="7D1F3A90" w14:textId="6CC3839C">
      <w:pPr>
        <w:pStyle w:val="21"/>
        <w:tabs>
          <w:tab w:val="left" w:leader="none" w:pos="1134"/>
        </w:tabs>
        <w:spacing w:after="0" w:line="240" w:lineRule="auto"/>
        <w:ind w:left="57" w:right="57" w:firstLine="851"/>
      </w:pPr>
      <w:r w:rsidRPr="765B759D" w:rsidR="765B759D">
        <w:rPr>
          <w:sz w:val="28"/>
          <w:szCs w:val="28"/>
          <w:lang w:val="en-US"/>
        </w:rPr>
        <w:t xml:space="preserve">                        case 2:</w:t>
      </w:r>
    </w:p>
    <w:p w:rsidR="765B759D" w:rsidP="765B759D" w:rsidRDefault="765B759D" w14:paraId="5F6AF780" w14:textId="790A6677">
      <w:pPr>
        <w:pStyle w:val="21"/>
        <w:tabs>
          <w:tab w:val="left" w:leader="none" w:pos="1134"/>
        </w:tabs>
        <w:spacing w:after="0" w:line="240" w:lineRule="auto"/>
        <w:ind w:left="57" w:right="57" w:firstLine="851"/>
      </w:pPr>
      <w:r w:rsidRPr="765B759D" w:rsidR="765B759D">
        <w:rPr>
          <w:sz w:val="28"/>
          <w:szCs w:val="28"/>
          <w:lang w:val="en-US"/>
        </w:rPr>
        <w:t xml:space="preserve">                            Environment.Exit(0);</w:t>
      </w:r>
    </w:p>
    <w:p w:rsidR="765B759D" w:rsidP="765B759D" w:rsidRDefault="765B759D" w14:paraId="24D5AFCA" w14:textId="69E27B8D">
      <w:pPr>
        <w:pStyle w:val="21"/>
        <w:tabs>
          <w:tab w:val="left" w:leader="none" w:pos="1134"/>
        </w:tabs>
        <w:spacing w:after="0" w:line="240" w:lineRule="auto"/>
        <w:ind w:left="57" w:right="57" w:firstLine="851"/>
      </w:pPr>
      <w:r w:rsidRPr="765B759D" w:rsidR="765B759D">
        <w:rPr>
          <w:sz w:val="28"/>
          <w:szCs w:val="28"/>
          <w:lang w:val="en-US"/>
        </w:rPr>
        <w:t xml:space="preserve">                            break;</w:t>
      </w:r>
    </w:p>
    <w:p w:rsidR="765B759D" w:rsidP="765B759D" w:rsidRDefault="765B759D" w14:paraId="41754B03" w14:textId="271D66E5">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51434B7" w14:textId="031B812C">
      <w:pPr>
        <w:pStyle w:val="21"/>
        <w:tabs>
          <w:tab w:val="left" w:leader="none" w:pos="1134"/>
        </w:tabs>
        <w:spacing w:after="0" w:line="240" w:lineRule="auto"/>
        <w:ind w:left="57" w:right="57" w:firstLine="851"/>
      </w:pPr>
      <w:r w:rsidRPr="765B759D" w:rsidR="765B759D">
        <w:rPr>
          <w:sz w:val="28"/>
          <w:szCs w:val="28"/>
          <w:lang w:val="en-US"/>
        </w:rPr>
        <w:t xml:space="preserve">                    break;                   </w:t>
      </w:r>
    </w:p>
    <w:p w:rsidR="765B759D" w:rsidP="765B759D" w:rsidRDefault="765B759D" w14:paraId="6043D9BF" w14:textId="3677F4A8">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4BD24A44" w14:textId="187FEA0F">
      <w:pPr>
        <w:pStyle w:val="21"/>
        <w:tabs>
          <w:tab w:val="left" w:leader="none" w:pos="1134"/>
        </w:tabs>
        <w:spacing w:after="0" w:line="240" w:lineRule="auto"/>
        <w:ind w:left="57" w:right="57" w:firstLine="851"/>
      </w:pPr>
      <w:r w:rsidRPr="765B759D" w:rsidR="765B759D">
        <w:rPr>
          <w:sz w:val="28"/>
          <w:szCs w:val="28"/>
          <w:lang w:val="en-US"/>
        </w:rPr>
        <w:t xml:space="preserve">                case 3:</w:t>
      </w:r>
    </w:p>
    <w:p w:rsidR="765B759D" w:rsidP="765B759D" w:rsidRDefault="765B759D" w14:paraId="6F817D73" w14:textId="79AA1EBB">
      <w:pPr>
        <w:pStyle w:val="21"/>
        <w:tabs>
          <w:tab w:val="left" w:leader="none" w:pos="1134"/>
        </w:tabs>
        <w:spacing w:after="0" w:line="240" w:lineRule="auto"/>
        <w:ind w:left="57" w:right="57" w:firstLine="851"/>
      </w:pPr>
      <w:r w:rsidRPr="765B759D" w:rsidR="765B759D">
        <w:rPr>
          <w:sz w:val="28"/>
          <w:szCs w:val="28"/>
          <w:lang w:val="en-US"/>
        </w:rPr>
        <w:t xml:space="preserve">                    range.Print();</w:t>
      </w:r>
    </w:p>
    <w:p w:rsidR="765B759D" w:rsidP="765B759D" w:rsidRDefault="765B759D" w14:paraId="4E5D8B12" w14:textId="398E8093">
      <w:pPr>
        <w:pStyle w:val="21"/>
        <w:tabs>
          <w:tab w:val="left" w:leader="none" w:pos="1134"/>
        </w:tabs>
        <w:spacing w:after="0" w:line="240" w:lineRule="auto"/>
        <w:ind w:left="57" w:right="57" w:firstLine="851"/>
      </w:pPr>
      <w:r w:rsidRPr="765B759D" w:rsidR="765B759D">
        <w:rPr>
          <w:sz w:val="28"/>
          <w:szCs w:val="28"/>
          <w:lang w:val="en-US"/>
        </w:rPr>
        <w:t xml:space="preserve">                    price3.Print();</w:t>
      </w:r>
    </w:p>
    <w:p w:rsidR="765B759D" w:rsidP="765B759D" w:rsidRDefault="765B759D" w14:paraId="3EDAAC94" w14:textId="488192F6">
      <w:pPr>
        <w:pStyle w:val="21"/>
        <w:tabs>
          <w:tab w:val="left" w:leader="none" w:pos="1134"/>
        </w:tabs>
        <w:spacing w:after="0" w:line="240" w:lineRule="auto"/>
        <w:ind w:left="57" w:right="57" w:firstLine="851"/>
      </w:pPr>
      <w:r w:rsidRPr="765B759D" w:rsidR="765B759D">
        <w:rPr>
          <w:sz w:val="28"/>
          <w:szCs w:val="28"/>
          <w:lang w:val="en-US"/>
        </w:rPr>
        <w:t xml:space="preserve">                    Console.WriteLine("--------------------");</w:t>
      </w:r>
    </w:p>
    <w:p w:rsidR="765B759D" w:rsidP="765B759D" w:rsidRDefault="765B759D" w14:paraId="26427EDA" w14:textId="0151D386">
      <w:pPr>
        <w:pStyle w:val="21"/>
        <w:tabs>
          <w:tab w:val="left" w:leader="none" w:pos="1134"/>
        </w:tabs>
        <w:spacing w:after="0" w:line="240" w:lineRule="auto"/>
        <w:ind w:left="57" w:right="57" w:firstLine="851"/>
      </w:pPr>
      <w:r w:rsidRPr="765B759D" w:rsidR="765B759D">
        <w:rPr>
          <w:sz w:val="28"/>
          <w:szCs w:val="28"/>
          <w:lang w:val="en-US"/>
        </w:rPr>
        <w:t xml:space="preserve">                    Console.WriteLine("Назад-1, Закрыть-2");</w:t>
      </w:r>
    </w:p>
    <w:p w:rsidR="765B759D" w:rsidP="765B759D" w:rsidRDefault="765B759D" w14:paraId="67179ED2" w14:textId="77B85AE9">
      <w:pPr>
        <w:pStyle w:val="21"/>
        <w:tabs>
          <w:tab w:val="left" w:leader="none" w:pos="1134"/>
        </w:tabs>
        <w:spacing w:after="0" w:line="240" w:lineRule="auto"/>
        <w:ind w:left="57" w:right="57" w:firstLine="851"/>
      </w:pPr>
      <w:r w:rsidRPr="765B759D" w:rsidR="765B759D">
        <w:rPr>
          <w:sz w:val="28"/>
          <w:szCs w:val="28"/>
          <w:lang w:val="en-US"/>
        </w:rPr>
        <w:t xml:space="preserve">                    Console.WriteLine("--------------------");</w:t>
      </w:r>
    </w:p>
    <w:p w:rsidR="765B759D" w:rsidP="765B759D" w:rsidRDefault="765B759D" w14:paraId="4E2EC307" w14:textId="275CCDE3">
      <w:pPr>
        <w:pStyle w:val="21"/>
        <w:tabs>
          <w:tab w:val="left" w:leader="none" w:pos="1134"/>
        </w:tabs>
        <w:spacing w:after="0" w:line="240" w:lineRule="auto"/>
        <w:ind w:left="57" w:right="57" w:firstLine="851"/>
      </w:pPr>
      <w:r w:rsidRPr="765B759D" w:rsidR="765B759D">
        <w:rPr>
          <w:sz w:val="28"/>
          <w:szCs w:val="28"/>
          <w:lang w:val="en-US"/>
        </w:rPr>
        <w:t xml:space="preserve">                    b = Convert.ToInt32(Console.ReadLine());</w:t>
      </w:r>
    </w:p>
    <w:p w:rsidR="765B759D" w:rsidP="765B759D" w:rsidRDefault="765B759D" w14:paraId="563ABE3A" w14:textId="38063333">
      <w:pPr>
        <w:pStyle w:val="21"/>
        <w:tabs>
          <w:tab w:val="left" w:leader="none" w:pos="1134"/>
        </w:tabs>
        <w:spacing w:after="0" w:line="240" w:lineRule="auto"/>
        <w:ind w:left="57" w:right="57" w:firstLine="851"/>
      </w:pPr>
      <w:r w:rsidRPr="765B759D" w:rsidR="765B759D">
        <w:rPr>
          <w:sz w:val="28"/>
          <w:szCs w:val="28"/>
          <w:lang w:val="en-US"/>
        </w:rPr>
        <w:t xml:space="preserve">                    switch (b)</w:t>
      </w:r>
    </w:p>
    <w:p w:rsidR="765B759D" w:rsidP="765B759D" w:rsidRDefault="765B759D" w14:paraId="2F25AF04" w14:textId="71A42EC7">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0EBD2B81" w14:textId="7F9DD467">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74B72A61" w14:textId="1D2FFC9F">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1880862C" w14:textId="29D5E10E">
      <w:pPr>
        <w:pStyle w:val="21"/>
        <w:tabs>
          <w:tab w:val="left" w:leader="none" w:pos="1134"/>
        </w:tabs>
        <w:spacing w:after="0" w:line="240" w:lineRule="auto"/>
        <w:ind w:left="57" w:right="57" w:firstLine="851"/>
      </w:pPr>
      <w:r w:rsidRPr="765B759D" w:rsidR="765B759D">
        <w:rPr>
          <w:sz w:val="28"/>
          <w:szCs w:val="28"/>
          <w:lang w:val="en-US"/>
        </w:rPr>
        <w:t xml:space="preserve">                        case 1:</w:t>
      </w:r>
    </w:p>
    <w:p w:rsidR="765B759D" w:rsidP="765B759D" w:rsidRDefault="765B759D" w14:paraId="4D55F038" w14:textId="5F0AE860">
      <w:pPr>
        <w:pStyle w:val="21"/>
        <w:tabs>
          <w:tab w:val="left" w:leader="none" w:pos="1134"/>
        </w:tabs>
        <w:spacing w:after="0" w:line="240" w:lineRule="auto"/>
        <w:ind w:left="57" w:right="57" w:firstLine="851"/>
      </w:pPr>
      <w:r w:rsidRPr="765B759D" w:rsidR="765B759D">
        <w:rPr>
          <w:sz w:val="28"/>
          <w:szCs w:val="28"/>
          <w:lang w:val="en-US"/>
        </w:rPr>
        <w:t xml:space="preserve">                            goto z;</w:t>
      </w:r>
    </w:p>
    <w:p w:rsidR="765B759D" w:rsidP="765B759D" w:rsidRDefault="765B759D" w14:paraId="44109C56" w14:textId="100C1CAA">
      <w:pPr>
        <w:pStyle w:val="21"/>
        <w:tabs>
          <w:tab w:val="left" w:leader="none" w:pos="1134"/>
        </w:tabs>
        <w:spacing w:after="0" w:line="240" w:lineRule="auto"/>
        <w:ind w:left="57" w:right="57" w:firstLine="851"/>
      </w:pPr>
      <w:r w:rsidRPr="765B759D" w:rsidR="765B759D">
        <w:rPr>
          <w:sz w:val="28"/>
          <w:szCs w:val="28"/>
          <w:lang w:val="en-US"/>
        </w:rPr>
        <w:t xml:space="preserve">                        case 2:</w:t>
      </w:r>
    </w:p>
    <w:p w:rsidR="765B759D" w:rsidP="765B759D" w:rsidRDefault="765B759D" w14:paraId="4778BC89" w14:textId="110492E1">
      <w:pPr>
        <w:pStyle w:val="21"/>
        <w:tabs>
          <w:tab w:val="left" w:leader="none" w:pos="1134"/>
        </w:tabs>
        <w:spacing w:after="0" w:line="240" w:lineRule="auto"/>
        <w:ind w:left="57" w:right="57" w:firstLine="851"/>
      </w:pPr>
      <w:r w:rsidRPr="765B759D" w:rsidR="765B759D">
        <w:rPr>
          <w:sz w:val="28"/>
          <w:szCs w:val="28"/>
          <w:lang w:val="en-US"/>
        </w:rPr>
        <w:t xml:space="preserve">                            Environment.Exit(0);</w:t>
      </w:r>
    </w:p>
    <w:p w:rsidR="765B759D" w:rsidP="765B759D" w:rsidRDefault="765B759D" w14:paraId="3111047B" w14:textId="21B0CBFA">
      <w:pPr>
        <w:pStyle w:val="21"/>
        <w:tabs>
          <w:tab w:val="left" w:leader="none" w:pos="1134"/>
        </w:tabs>
        <w:spacing w:after="0" w:line="240" w:lineRule="auto"/>
        <w:ind w:left="57" w:right="57" w:firstLine="851"/>
      </w:pPr>
      <w:r w:rsidRPr="765B759D" w:rsidR="765B759D">
        <w:rPr>
          <w:sz w:val="28"/>
          <w:szCs w:val="28"/>
          <w:lang w:val="en-US"/>
        </w:rPr>
        <w:t xml:space="preserve">                            break;</w:t>
      </w:r>
    </w:p>
    <w:p w:rsidR="765B759D" w:rsidP="765B759D" w:rsidRDefault="765B759D" w14:paraId="5F581990" w14:textId="2DA1E365">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015F023E" w14:textId="43A1B974">
      <w:pPr>
        <w:pStyle w:val="21"/>
        <w:tabs>
          <w:tab w:val="left" w:leader="none" w:pos="1134"/>
        </w:tabs>
        <w:spacing w:after="0" w:line="240" w:lineRule="auto"/>
        <w:ind w:left="57" w:right="57" w:firstLine="851"/>
      </w:pPr>
      <w:r w:rsidRPr="765B759D" w:rsidR="765B759D">
        <w:rPr>
          <w:sz w:val="28"/>
          <w:szCs w:val="28"/>
          <w:lang w:val="en-US"/>
        </w:rPr>
        <w:t xml:space="preserve">                    break;</w:t>
      </w:r>
    </w:p>
    <w:p w:rsidR="765B759D" w:rsidP="765B759D" w:rsidRDefault="765B759D" w14:paraId="46498AE8" w14:textId="687958FC">
      <w:pPr>
        <w:pStyle w:val="21"/>
        <w:tabs>
          <w:tab w:val="left" w:leader="none" w:pos="1134"/>
        </w:tabs>
        <w:spacing w:after="0" w:line="240" w:lineRule="auto"/>
        <w:ind w:left="57" w:right="57" w:firstLine="851"/>
      </w:pPr>
      <w:r w:rsidRPr="765B759D" w:rsidR="765B759D">
        <w:rPr>
          <w:sz w:val="28"/>
          <w:szCs w:val="28"/>
          <w:lang w:val="en-US"/>
        </w:rPr>
        <w:t xml:space="preserve">                case 4:</w:t>
      </w:r>
    </w:p>
    <w:p w:rsidR="765B759D" w:rsidP="765B759D" w:rsidRDefault="765B759D" w14:paraId="1A24F8DD" w14:textId="744C810D">
      <w:pPr>
        <w:pStyle w:val="21"/>
        <w:tabs>
          <w:tab w:val="left" w:leader="none" w:pos="1134"/>
        </w:tabs>
        <w:spacing w:after="0" w:line="240" w:lineRule="auto"/>
        <w:ind w:left="57" w:right="57" w:firstLine="851"/>
      </w:pPr>
      <w:r w:rsidRPr="765B759D" w:rsidR="765B759D">
        <w:rPr>
          <w:sz w:val="28"/>
          <w:szCs w:val="28"/>
          <w:lang w:val="en-US"/>
        </w:rPr>
        <w:t xml:space="preserve">                    Environment.Exit(0);</w:t>
      </w:r>
    </w:p>
    <w:p w:rsidR="765B759D" w:rsidP="765B759D" w:rsidRDefault="765B759D" w14:paraId="6D4418C2" w14:textId="1B628558">
      <w:pPr>
        <w:pStyle w:val="21"/>
        <w:tabs>
          <w:tab w:val="left" w:leader="none" w:pos="1134"/>
        </w:tabs>
        <w:spacing w:after="0" w:line="240" w:lineRule="auto"/>
        <w:ind w:left="57" w:right="57" w:firstLine="851"/>
      </w:pPr>
      <w:r w:rsidRPr="765B759D" w:rsidR="765B759D">
        <w:rPr>
          <w:sz w:val="28"/>
          <w:szCs w:val="28"/>
          <w:lang w:val="en-US"/>
        </w:rPr>
        <w:t xml:space="preserve">                    break;</w:t>
      </w:r>
    </w:p>
    <w:p w:rsidR="765B759D" w:rsidP="765B759D" w:rsidRDefault="765B759D" w14:paraId="003F9B5D" w14:textId="768BFF0B">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37B86FFE" w14:textId="42C732F2">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56991C97" w14:textId="5E0FD009">
      <w:pPr>
        <w:pStyle w:val="21"/>
        <w:tabs>
          <w:tab w:val="left" w:leader="none" w:pos="1134"/>
        </w:tabs>
        <w:spacing w:after="0" w:line="240" w:lineRule="auto"/>
        <w:ind w:left="57" w:right="57" w:firstLine="851"/>
      </w:pPr>
      <w:r w:rsidRPr="765B759D" w:rsidR="765B759D">
        <w:rPr>
          <w:sz w:val="28"/>
          <w:szCs w:val="28"/>
          <w:lang w:val="en-US"/>
        </w:rPr>
        <w:t xml:space="preserve">    }</w:t>
      </w:r>
    </w:p>
    <w:p w:rsidR="765B759D" w:rsidP="765B759D" w:rsidRDefault="765B759D" w14:paraId="14515AB8" w14:textId="3FF37385">
      <w:pPr>
        <w:pStyle w:val="21"/>
        <w:tabs>
          <w:tab w:val="left" w:leader="none" w:pos="1134"/>
        </w:tabs>
        <w:spacing w:after="0" w:line="240" w:lineRule="auto"/>
        <w:ind w:left="57" w:right="57" w:firstLine="851"/>
      </w:pPr>
      <w:r w:rsidRPr="765B759D" w:rsidR="765B759D">
        <w:rPr>
          <w:sz w:val="28"/>
          <w:szCs w:val="28"/>
          <w:lang w:val="en-US"/>
        </w:rPr>
        <w:t>}</w:t>
      </w:r>
    </w:p>
    <w:p w:rsidRPr="00C67B16" w:rsidR="00AA4213" w:rsidP="00C223BC" w:rsidRDefault="00AA4213" w14:paraId="0C9609DB" w14:textId="370EDA5C">
      <w:pPr>
        <w:widowControl/>
        <w:autoSpaceDE w:val="0"/>
        <w:autoSpaceDN w:val="0"/>
        <w:adjustRightInd w:val="0"/>
        <w:rPr>
          <w:rFonts w:ascii="Cascadia Mono" w:hAnsi="Cascadia Mono" w:cs="Cascadia Mono" w:eastAsiaTheme="minorHAnsi"/>
          <w:color w:val="000000"/>
          <w:sz w:val="19"/>
          <w:szCs w:val="19"/>
          <w:lang w:eastAsia="en-US"/>
        </w:rPr>
      </w:pPr>
    </w:p>
    <w:p w:rsidRPr="00C67B16" w:rsidR="00AA4213" w:rsidRDefault="00AA4213" w14:paraId="5F04E055" w14:textId="77777777">
      <w:pPr>
        <w:widowControl/>
        <w:spacing w:after="160" w:line="259" w:lineRule="auto"/>
        <w:rPr>
          <w:bCs/>
          <w:sz w:val="28"/>
          <w:szCs w:val="28"/>
          <w:lang w:eastAsia="en-US"/>
        </w:rPr>
      </w:pPr>
      <w:r w:rsidRPr="00C67B16">
        <w:br w:type="page"/>
      </w:r>
    </w:p>
    <w:p w:rsidR="00B02392" w:rsidP="00BF2157" w:rsidRDefault="00B02392" w14:paraId="7986DF79" w14:textId="6C6AF9FA">
      <w:pPr>
        <w:pStyle w:val="1"/>
        <w:ind w:left="200" w:firstLine="708"/>
        <w:jc w:val="both"/>
        <w:rPr>
          <w:b/>
        </w:rPr>
      </w:pPr>
      <w:r>
        <w:lastRenderedPageBreak/>
        <w:t>СПИСОК ИСПОЛЬЗОВАННЫХ ИСТОЧНИКОВ И ЛИТЕРАТУРЫ</w:t>
      </w:r>
      <w:bookmarkEnd w:id="17"/>
    </w:p>
    <w:p w:rsidR="00B02392" w:rsidP="00B02392" w:rsidRDefault="00B02392" w14:paraId="71FDC557" w14:textId="77777777">
      <w:pPr>
        <w:pStyle w:val="21"/>
        <w:widowControl/>
        <w:tabs>
          <w:tab w:val="left" w:pos="1134"/>
        </w:tabs>
        <w:spacing w:after="0" w:line="240" w:lineRule="auto"/>
        <w:ind w:left="57" w:right="57"/>
        <w:jc w:val="center"/>
        <w:rPr>
          <w:bCs/>
          <w:sz w:val="28"/>
          <w:szCs w:val="28"/>
        </w:rPr>
      </w:pPr>
    </w:p>
    <w:p w:rsidR="00194F18" w:rsidP="00B02392" w:rsidRDefault="00194F18" w14:paraId="7A46A5AE" w14:textId="77777777">
      <w:pPr>
        <w:pStyle w:val="21"/>
        <w:widowControl/>
        <w:tabs>
          <w:tab w:val="left" w:pos="1134"/>
        </w:tabs>
        <w:spacing w:after="0" w:line="240" w:lineRule="auto"/>
        <w:ind w:left="57" w:right="57"/>
        <w:jc w:val="center"/>
        <w:rPr>
          <w:bCs/>
          <w:sz w:val="28"/>
          <w:szCs w:val="28"/>
        </w:rPr>
      </w:pPr>
    </w:p>
    <w:p w:rsidR="00BC2660" w:rsidP="00BC2660" w:rsidRDefault="00B02392" w14:paraId="6052C6A8" w14:textId="629BFA1D">
      <w:pPr>
        <w:pStyle w:val="af2"/>
      </w:pPr>
      <w:r>
        <w:t>Интернет-ресурс:</w:t>
      </w:r>
    </w:p>
    <w:p w:rsidR="002A3982" w:rsidP="00BC2660" w:rsidRDefault="002A3982" w14:paraId="643AB8D4" w14:textId="77777777">
      <w:pPr>
        <w:pStyle w:val="af2"/>
      </w:pPr>
    </w:p>
    <w:p w:rsidR="00B02392" w:rsidP="00AA2D8C" w:rsidRDefault="002177E3" w14:paraId="512F1BA3" w14:textId="7878DCAA">
      <w:pPr>
        <w:pStyle w:val="af2"/>
      </w:pPr>
      <w:r w:rsidRPr="002177E3">
        <w:t xml:space="preserve">1. </w:t>
      </w:r>
      <w:r w:rsidR="00B02392">
        <w:rPr>
          <w:lang w:val="en-US"/>
        </w:rPr>
        <w:t>C</w:t>
      </w:r>
      <w:r w:rsidRPr="002177E3" w:rsidR="00B02392">
        <w:t xml:space="preserve"># </w:t>
      </w:r>
      <w:r w:rsidR="00B02392">
        <w:t>и .</w:t>
      </w:r>
      <w:r w:rsidR="00B02392">
        <w:rPr>
          <w:lang w:val="en-US"/>
        </w:rPr>
        <w:t>Net</w:t>
      </w:r>
      <w:r w:rsidRPr="002177E3" w:rsidR="00B02392">
        <w:t xml:space="preserve"> | </w:t>
      </w:r>
      <w:r>
        <w:t>О</w:t>
      </w:r>
      <w:r w:rsidR="00B02392">
        <w:t>пределение классов</w:t>
      </w:r>
      <w:r>
        <w:t xml:space="preserve"> – Режим доступа:</w:t>
      </w:r>
    </w:p>
    <w:p w:rsidR="002177E3" w:rsidP="00AA2D8C" w:rsidRDefault="00A3131E" w14:paraId="11BDC1E6" w14:textId="4A05AC67">
      <w:pPr>
        <w:pStyle w:val="af2"/>
      </w:pPr>
      <w:hyperlink w:history="1" r:id="rId28">
        <w:r w:rsidRPr="00F07AA3" w:rsidR="002177E3">
          <w:rPr>
            <w:rStyle w:val="af"/>
            <w:bCs/>
          </w:rPr>
          <w:t>https://metanit.com/sharp/tutorial/3.1.php</w:t>
        </w:r>
      </w:hyperlink>
    </w:p>
    <w:p w:rsidRPr="00B02392" w:rsidR="002177E3" w:rsidP="00AA2D8C" w:rsidRDefault="002177E3" w14:paraId="790549E9" w14:textId="17D216E9">
      <w:pPr>
        <w:pStyle w:val="af2"/>
      </w:pPr>
      <w:r w:rsidRPr="002177E3">
        <w:t xml:space="preserve">2. </w:t>
      </w:r>
      <w:r>
        <w:rPr>
          <w:lang w:val="en-US"/>
        </w:rPr>
        <w:t>C</w:t>
      </w:r>
      <w:r w:rsidRPr="002177E3">
        <w:t xml:space="preserve"># </w:t>
      </w:r>
      <w:r>
        <w:t>и .</w:t>
      </w:r>
      <w:r>
        <w:rPr>
          <w:lang w:val="en-US"/>
        </w:rPr>
        <w:t>Net</w:t>
      </w:r>
      <w:r w:rsidRPr="002177E3">
        <w:t xml:space="preserve"> | </w:t>
      </w:r>
      <w:r>
        <w:t>Определение интерфейса – Режим доступа:</w:t>
      </w:r>
    </w:p>
    <w:p w:rsidR="00B02392" w:rsidP="00AA2D8C" w:rsidRDefault="00A3131E" w14:paraId="72AED3F1" w14:textId="4FAA6536">
      <w:pPr>
        <w:pStyle w:val="af2"/>
      </w:pPr>
      <w:hyperlink w:history="1" r:id="rId29">
        <w:r w:rsidRPr="00301AC6" w:rsidR="00A16C46">
          <w:rPr>
            <w:rStyle w:val="af"/>
          </w:rPr>
          <w:t>https://metanit.com/sharp/tutorial/3.9.php</w:t>
        </w:r>
      </w:hyperlink>
    </w:p>
    <w:p w:rsidR="00A16C46" w:rsidP="00AA2D8C" w:rsidRDefault="00A16C46" w14:paraId="64018623" w14:textId="6E48A327">
      <w:pPr>
        <w:pStyle w:val="af2"/>
      </w:pPr>
      <w:r w:rsidRPr="00A16C46">
        <w:t xml:space="preserve">3. </w:t>
      </w:r>
      <w:r>
        <w:rPr>
          <w:lang w:val="en-US"/>
        </w:rPr>
        <w:t>C</w:t>
      </w:r>
      <w:r w:rsidRPr="00A16C46">
        <w:t xml:space="preserve"># </w:t>
      </w:r>
      <w:r>
        <w:t xml:space="preserve">и </w:t>
      </w:r>
      <w:r w:rsidRPr="00A16C46">
        <w:t>.</w:t>
      </w:r>
      <w:r>
        <w:rPr>
          <w:lang w:val="en-US"/>
        </w:rPr>
        <w:t>Net</w:t>
      </w:r>
      <w:r w:rsidRPr="00A16C46">
        <w:t xml:space="preserve"> | Создание конструкторов </w:t>
      </w:r>
      <w:r>
        <w:t>–</w:t>
      </w:r>
      <w:r w:rsidRPr="00A16C46">
        <w:t xml:space="preserve"> </w:t>
      </w:r>
      <w:r>
        <w:t>Режим доступа:</w:t>
      </w:r>
    </w:p>
    <w:p w:rsidR="00A16C46" w:rsidP="005E2B45" w:rsidRDefault="00A3131E" w14:paraId="03D13991" w14:textId="4BAF85C4">
      <w:pPr>
        <w:widowControl/>
        <w:ind w:left="57" w:right="57" w:firstLine="851"/>
        <w:textAlignment w:val="baseline"/>
        <w:rPr>
          <w:sz w:val="28"/>
          <w:szCs w:val="28"/>
        </w:rPr>
      </w:pPr>
      <w:hyperlink w:tgtFrame="_blank" w:tooltip="https://metanit.com/sharp/tutorial/3.35.php" w:history="1" r:id="rId30">
        <w:r w:rsidRPr="00A16C46" w:rsidR="00A16C46">
          <w:rPr>
            <w:rStyle w:val="af"/>
            <w:rFonts w:eastAsiaTheme="majorEastAsia"/>
            <w:sz w:val="28"/>
            <w:szCs w:val="28"/>
            <w:bdr w:val="none" w:color="auto" w:sz="0" w:space="0" w:frame="1"/>
          </w:rPr>
          <w:t>https://metanit.com/sharp/tutorial/3.35.php</w:t>
        </w:r>
      </w:hyperlink>
    </w:p>
    <w:p w:rsidR="005E2B45" w:rsidP="00A16C46" w:rsidRDefault="005E2B45" w14:paraId="47930147" w14:textId="0350F3E0">
      <w:pPr>
        <w:widowControl/>
        <w:ind w:firstLine="851"/>
        <w:textAlignment w:val="baseline"/>
        <w:rPr>
          <w:sz w:val="28"/>
          <w:szCs w:val="28"/>
        </w:rPr>
      </w:pPr>
      <w:r>
        <w:rPr>
          <w:sz w:val="28"/>
          <w:szCs w:val="28"/>
        </w:rPr>
        <w:t xml:space="preserve">4. </w:t>
      </w:r>
      <w:r>
        <w:rPr>
          <w:sz w:val="28"/>
          <w:szCs w:val="28"/>
          <w:lang w:val="en-US"/>
        </w:rPr>
        <w:t>C</w:t>
      </w:r>
      <w:r w:rsidRPr="005E2B45">
        <w:rPr>
          <w:sz w:val="28"/>
          <w:szCs w:val="28"/>
        </w:rPr>
        <w:t xml:space="preserve"># </w:t>
      </w:r>
      <w:r>
        <w:rPr>
          <w:sz w:val="28"/>
          <w:szCs w:val="28"/>
        </w:rPr>
        <w:t>и .</w:t>
      </w:r>
      <w:r>
        <w:rPr>
          <w:sz w:val="28"/>
          <w:szCs w:val="28"/>
          <w:lang w:val="en-US"/>
        </w:rPr>
        <w:t>Net</w:t>
      </w:r>
      <w:r w:rsidRPr="005E2B45">
        <w:rPr>
          <w:sz w:val="28"/>
          <w:szCs w:val="28"/>
        </w:rPr>
        <w:t xml:space="preserve"> | Структуры </w:t>
      </w:r>
      <w:r>
        <w:rPr>
          <w:sz w:val="28"/>
          <w:szCs w:val="28"/>
        </w:rPr>
        <w:t>–</w:t>
      </w:r>
      <w:r w:rsidRPr="005E2B45">
        <w:rPr>
          <w:sz w:val="28"/>
          <w:szCs w:val="28"/>
        </w:rPr>
        <w:t xml:space="preserve"> </w:t>
      </w:r>
      <w:r>
        <w:rPr>
          <w:sz w:val="28"/>
          <w:szCs w:val="28"/>
        </w:rPr>
        <w:t>Режим доступа:</w:t>
      </w:r>
    </w:p>
    <w:p w:rsidR="005E2B45" w:rsidP="005E2B45" w:rsidRDefault="00A3131E" w14:paraId="53A89823" w14:textId="7A653E58">
      <w:pPr>
        <w:widowControl/>
        <w:ind w:left="57" w:right="57" w:firstLine="851"/>
        <w:textAlignment w:val="baseline"/>
        <w:rPr>
          <w:sz w:val="28"/>
          <w:szCs w:val="28"/>
        </w:rPr>
      </w:pPr>
      <w:hyperlink w:tgtFrame="_blank" w:tooltip="https://metanit.com/sharp/tutorial/2.13.php" w:history="1" r:id="rId31">
        <w:r w:rsidRPr="005E2B45" w:rsidR="005E2B45">
          <w:rPr>
            <w:rStyle w:val="af"/>
            <w:rFonts w:eastAsiaTheme="majorEastAsia"/>
            <w:sz w:val="28"/>
            <w:szCs w:val="28"/>
            <w:bdr w:val="none" w:color="auto" w:sz="0" w:space="0" w:frame="1"/>
          </w:rPr>
          <w:t>https://metanit.com/sharp/tutorial/2.13.php</w:t>
        </w:r>
      </w:hyperlink>
    </w:p>
    <w:p w:rsidR="005E2B45" w:rsidP="005E2B45" w:rsidRDefault="005E2B45" w14:paraId="19159F9F" w14:textId="11E9511C">
      <w:pPr>
        <w:widowControl/>
        <w:ind w:left="57" w:right="57" w:firstLine="851"/>
        <w:textAlignment w:val="baseline"/>
        <w:rPr>
          <w:sz w:val="28"/>
          <w:szCs w:val="28"/>
        </w:rPr>
      </w:pPr>
      <w:r>
        <w:rPr>
          <w:sz w:val="28"/>
          <w:szCs w:val="28"/>
        </w:rPr>
        <w:t xml:space="preserve">5. </w:t>
      </w:r>
      <w:r>
        <w:rPr>
          <w:sz w:val="28"/>
          <w:szCs w:val="28"/>
          <w:lang w:val="en-US"/>
        </w:rPr>
        <w:t>C</w:t>
      </w:r>
      <w:r w:rsidRPr="005E2B45">
        <w:rPr>
          <w:sz w:val="28"/>
          <w:szCs w:val="28"/>
        </w:rPr>
        <w:t xml:space="preserve"># </w:t>
      </w:r>
      <w:r>
        <w:rPr>
          <w:sz w:val="28"/>
          <w:szCs w:val="28"/>
        </w:rPr>
        <w:t>и .</w:t>
      </w:r>
      <w:r>
        <w:rPr>
          <w:sz w:val="28"/>
          <w:szCs w:val="28"/>
          <w:lang w:val="en-US"/>
        </w:rPr>
        <w:t>Net</w:t>
      </w:r>
      <w:r w:rsidRPr="005E2B45">
        <w:rPr>
          <w:sz w:val="28"/>
          <w:szCs w:val="28"/>
        </w:rPr>
        <w:t xml:space="preserve"> | Типы значений и ссылочные типы </w:t>
      </w:r>
      <w:r>
        <w:rPr>
          <w:sz w:val="28"/>
          <w:szCs w:val="28"/>
        </w:rPr>
        <w:t>–</w:t>
      </w:r>
      <w:r w:rsidRPr="005E2B45">
        <w:rPr>
          <w:sz w:val="28"/>
          <w:szCs w:val="28"/>
        </w:rPr>
        <w:t xml:space="preserve"> </w:t>
      </w:r>
      <w:r>
        <w:rPr>
          <w:sz w:val="28"/>
          <w:szCs w:val="28"/>
        </w:rPr>
        <w:t>Режим доступа:</w:t>
      </w:r>
    </w:p>
    <w:p w:rsidRPr="005E2B45" w:rsidR="005E2B45" w:rsidP="005E2B45" w:rsidRDefault="00A3131E" w14:paraId="3ED965AE" w14:textId="0FAA331B">
      <w:pPr>
        <w:widowControl/>
        <w:ind w:left="57" w:right="57" w:firstLine="851"/>
        <w:textAlignment w:val="baseline"/>
        <w:rPr>
          <w:sz w:val="28"/>
          <w:szCs w:val="28"/>
        </w:rPr>
      </w:pPr>
      <w:hyperlink w:tgtFrame="_blank" w:tooltip="https://metanit.com/sharp/tutorial/2.16.php" w:history="1" r:id="rId32">
        <w:r w:rsidRPr="005E2B45" w:rsidR="005E2B45">
          <w:rPr>
            <w:rStyle w:val="af"/>
            <w:rFonts w:eastAsiaTheme="majorEastAsia"/>
            <w:sz w:val="28"/>
            <w:szCs w:val="28"/>
            <w:bdr w:val="none" w:color="auto" w:sz="0" w:space="0" w:frame="1"/>
          </w:rPr>
          <w:t>https://metanit.com/sharp/tutorial/2.16.php</w:t>
        </w:r>
      </w:hyperlink>
    </w:p>
    <w:p w:rsidRPr="005E2B45" w:rsidR="005E2B45" w:rsidP="005E2B45" w:rsidRDefault="005E2B45" w14:paraId="17916569" w14:textId="77777777">
      <w:pPr>
        <w:widowControl/>
        <w:ind w:left="57" w:right="57" w:firstLine="851"/>
        <w:textAlignment w:val="baseline"/>
        <w:rPr>
          <w:sz w:val="28"/>
          <w:szCs w:val="28"/>
        </w:rPr>
      </w:pPr>
    </w:p>
    <w:p w:rsidRPr="005E2B45" w:rsidR="00A16C46" w:rsidP="00AA2D8C" w:rsidRDefault="00A16C46" w14:paraId="73A811C4" w14:textId="4EAEA173">
      <w:pPr>
        <w:pStyle w:val="af2"/>
      </w:pPr>
    </w:p>
    <w:p w:rsidRPr="008711A8" w:rsidR="00B02392" w:rsidP="00A16C46" w:rsidRDefault="00B02392" w14:paraId="738711DA" w14:textId="7897478B">
      <w:pPr>
        <w:pStyle w:val="21"/>
        <w:widowControl/>
        <w:tabs>
          <w:tab w:val="left" w:pos="1134"/>
        </w:tabs>
        <w:spacing w:after="0" w:line="240" w:lineRule="auto"/>
        <w:ind w:right="57"/>
        <w:jc w:val="both"/>
        <w:rPr>
          <w:bCs/>
          <w:sz w:val="28"/>
          <w:szCs w:val="28"/>
        </w:rPr>
      </w:pPr>
    </w:p>
    <w:sectPr w:rsidRPr="008711A8" w:rsidR="00B02392">
      <w:headerReference w:type="default" r:id="rId33"/>
      <w:pgSz w:w="11906" w:h="16838" w:orient="portrait"/>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48" w:rsidP="007061A9" w:rsidRDefault="00683E48" w14:paraId="6B4DBD78" w14:textId="77777777">
      <w:r>
        <w:separator/>
      </w:r>
    </w:p>
  </w:endnote>
  <w:endnote w:type="continuationSeparator" w:id="0">
    <w:p w:rsidR="00683E48" w:rsidP="007061A9" w:rsidRDefault="00683E48" w14:paraId="35E7DB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Wingdings 3"/>
    <w:charset w:val="00"/>
    <w:family w:val="auto"/>
    <w:pitch w:val="default"/>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Aharon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48" w:rsidP="00137C7C" w:rsidRDefault="00683E48" w14:paraId="1E7DA20A" w14:textId="3E28D261">
    <w:pPr>
      <w:pStyle w:val="ab"/>
      <w:jc w:val="center"/>
    </w:pPr>
  </w:p>
  <w:p w:rsidR="00683E48" w:rsidRDefault="00683E48" w14:paraId="00E8F8EB" w14:textId="7777777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48" w:rsidP="007061A9" w:rsidRDefault="00683E48" w14:paraId="7A40E862" w14:textId="77777777">
      <w:r>
        <w:separator/>
      </w:r>
    </w:p>
  </w:footnote>
  <w:footnote w:type="continuationSeparator" w:id="0">
    <w:p w:rsidR="00683E48" w:rsidP="007061A9" w:rsidRDefault="00683E48" w14:paraId="0DD7899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683E48" w:rsidRDefault="00683E48" w14:paraId="454278C4" w14:textId="66901F04">
    <w:pPr>
      <w:pStyle w:val="a9"/>
    </w:pPr>
    <w:r>
      <w:rPr>
        <w:noProof/>
      </w:rPr>
      <mc:AlternateContent>
        <mc:Choice Requires="wpg">
          <w:drawing>
            <wp:anchor distT="0" distB="0" distL="114300" distR="114300" simplePos="0" relativeHeight="251659264" behindDoc="0" locked="0" layoutInCell="1" allowOverlap="1" wp14:anchorId="4202D4DD" wp14:editId="418F4FCB">
              <wp:simplePos x="0" y="0"/>
              <wp:positionH relativeFrom="column">
                <wp:posOffset>-408695</wp:posOffset>
              </wp:positionH>
              <wp:positionV relativeFrom="paragraph">
                <wp:posOffset>-218440</wp:posOffset>
              </wp:positionV>
              <wp:extent cx="6660515" cy="10248900"/>
              <wp:effectExtent l="0" t="0" r="26035" b="19050"/>
              <wp:wrapNone/>
              <wp:docPr id="766" name="Группа 284"/>
              <wp:cNvGraphicFramePr/>
              <a:graphic xmlns:a="http://schemas.openxmlformats.org/drawingml/2006/main">
                <a:graphicData uri="http://schemas.microsoft.com/office/word/2010/wordprocessingGroup">
                  <wpg:wgp>
                    <wpg:cNvGrpSpPr/>
                    <wpg:grpSpPr bwMode="auto">
                      <a:xfrm>
                        <a:off x="0" y="0"/>
                        <a:ext cx="6660515" cy="10248900"/>
                        <a:chOff x="0" y="0"/>
                        <a:chExt cx="66603" cy="102489"/>
                      </a:xfrm>
                    </wpg:grpSpPr>
                    <wps:wsp>
                      <wps:cNvPr id="767" name="Прямоугольник 767"/>
                      <wps:cNvSpPr>
                        <a:spLocks noChangeArrowheads="1"/>
                      </wps:cNvSpPr>
                      <wps:spPr bwMode="auto">
                        <a:xfrm>
                          <a:off x="62674" y="99917"/>
                          <a:ext cx="3928" cy="1771"/>
                        </a:xfrm>
                        <a:prstGeom prst="rect">
                          <a:avLst/>
                        </a:prstGeom>
                        <a:noFill/>
                        <a:ln>
                          <a:noFill/>
                        </a:ln>
                      </wps:spPr>
                      <wps:txbx>
                        <w:txbxContent>
                          <w:p w:rsidRPr="000657B0" w:rsidR="00683E48" w:rsidP="00137C7C" w:rsidRDefault="00683E48" w14:paraId="221FD0D2" w14:textId="604E2F00">
                            <w:pPr>
                              <w:jc w:val="center"/>
                            </w:pPr>
                            <w:r>
                              <w:fldChar w:fldCharType="begin"/>
                            </w:r>
                            <w:r>
                              <w:instrText>PAGE   \* MERGEFORMAT</w:instrText>
                            </w:r>
                            <w:r>
                              <w:fldChar w:fldCharType="separate"/>
                            </w:r>
                            <w:r w:rsidR="00A3131E">
                              <w:rPr>
                                <w:noProof/>
                              </w:rPr>
                              <w:t>4</w:t>
                            </w:r>
                            <w:r>
                              <w:fldChar w:fldCharType="end"/>
                            </w:r>
                          </w:p>
                        </w:txbxContent>
                      </wps:txbx>
                      <wps:bodyPr rot="0" vert="horz" wrap="square" lIns="12700" tIns="12700" rIns="12700" bIns="12700" anchor="t" anchorCtr="0" upright="1">
                        <a:noAutofit/>
                      </wps:bodyPr>
                    </wps:wsp>
                    <wpg:grpSp>
                      <wpg:cNvPr id="320" name="Группа 320"/>
                      <wpg:cNvGrpSpPr/>
                      <wpg:grpSpPr bwMode="auto">
                        <a:xfrm>
                          <a:off x="0" y="0"/>
                          <a:ext cx="66592" cy="102489"/>
                          <a:chOff x="0" y="0"/>
                          <a:chExt cx="20000" cy="20000"/>
                        </a:xfrm>
                      </wpg:grpSpPr>
                      <wps:wsp>
                        <wps:cNvPr id="321" name="Прямоугольник 321"/>
                        <wps:cNvSpPr>
                          <a:spLocks noChangeArrowheads="1"/>
                        </wps:cNvSpPr>
                        <wps:spPr bwMode="auto">
                          <a:xfrm>
                            <a:off x="0" y="0"/>
                            <a:ext cx="20000" cy="20000"/>
                          </a:xfrm>
                          <a:prstGeom prst="rect">
                            <a:avLst/>
                          </a:prstGeom>
                          <a:noFill/>
                          <a:ln w="25400">
                            <a:solidFill>
                              <a:srgbClr val="000000"/>
                            </a:solidFill>
                            <a:miter lim="800000"/>
                            <a:headEnd/>
                            <a:tailEnd/>
                          </a:ln>
                        </wps:spPr>
                        <wps:bodyPr rot="0">
                          <a:prstTxWarp prst="textNoShape">
                            <a:avLst/>
                          </a:prstTxWarp>
                          <a:noAutofit/>
                        </wps:bodyPr>
                      </wps:wsp>
                      <wps:wsp>
                        <wps:cNvPr id="322" name="Прямая соединительная линия 322"/>
                        <wps:cNvCnPr/>
                        <wps:spPr bwMode="auto">
                          <a:xfrm>
                            <a:off x="1093" y="18948"/>
                            <a:ext cx="2" cy="1040"/>
                          </a:xfrm>
                          <a:prstGeom prst="line">
                            <a:avLst/>
                          </a:prstGeom>
                          <a:noFill/>
                          <a:ln w="25400">
                            <a:solidFill>
                              <a:srgbClr val="000000"/>
                            </a:solidFill>
                            <a:round/>
                            <a:headEnd/>
                            <a:tailEnd/>
                          </a:ln>
                        </wps:spPr>
                        <wps:bodyPr/>
                      </wps:wsp>
                      <wps:wsp>
                        <wps:cNvPr id="323" name="Прямая соединительная линия 323"/>
                        <wps:cNvCnPr/>
                        <wps:spPr bwMode="auto">
                          <a:xfrm>
                            <a:off x="10" y="18941"/>
                            <a:ext cx="19967" cy="1"/>
                          </a:xfrm>
                          <a:prstGeom prst="line">
                            <a:avLst/>
                          </a:prstGeom>
                          <a:noFill/>
                          <a:ln w="25400">
                            <a:solidFill>
                              <a:srgbClr val="000000"/>
                            </a:solidFill>
                            <a:round/>
                            <a:headEnd/>
                            <a:tailEnd/>
                          </a:ln>
                        </wps:spPr>
                        <wps:bodyPr/>
                      </wps:wsp>
                      <wps:wsp>
                        <wps:cNvPr id="324" name="Прямая соединительная линия 324"/>
                        <wps:cNvCnPr/>
                        <wps:spPr bwMode="auto">
                          <a:xfrm>
                            <a:off x="2186" y="18948"/>
                            <a:ext cx="2" cy="1040"/>
                          </a:xfrm>
                          <a:prstGeom prst="line">
                            <a:avLst/>
                          </a:prstGeom>
                          <a:noFill/>
                          <a:ln w="25400">
                            <a:solidFill>
                              <a:srgbClr val="000000"/>
                            </a:solidFill>
                            <a:round/>
                            <a:headEnd/>
                            <a:tailEnd/>
                          </a:ln>
                        </wps:spPr>
                        <wps:bodyPr/>
                      </wps:wsp>
                      <wps:wsp>
                        <wps:cNvPr id="325" name="Прямая соединительная линия 325"/>
                        <wps:cNvCnPr/>
                        <wps:spPr bwMode="auto">
                          <a:xfrm>
                            <a:off x="4919" y="18948"/>
                            <a:ext cx="2" cy="1040"/>
                          </a:xfrm>
                          <a:prstGeom prst="line">
                            <a:avLst/>
                          </a:prstGeom>
                          <a:noFill/>
                          <a:ln w="25400">
                            <a:solidFill>
                              <a:srgbClr val="000000"/>
                            </a:solidFill>
                            <a:round/>
                            <a:headEnd/>
                            <a:tailEnd/>
                          </a:ln>
                        </wps:spPr>
                        <wps:bodyPr/>
                      </wps:wsp>
                      <wps:wsp>
                        <wps:cNvPr id="326" name="Прямая соединительная линия 326"/>
                        <wps:cNvCnPr/>
                        <wps:spPr bwMode="auto">
                          <a:xfrm>
                            <a:off x="6557" y="18959"/>
                            <a:ext cx="2" cy="1030"/>
                          </a:xfrm>
                          <a:prstGeom prst="line">
                            <a:avLst/>
                          </a:prstGeom>
                          <a:noFill/>
                          <a:ln w="25400">
                            <a:solidFill>
                              <a:srgbClr val="000000"/>
                            </a:solidFill>
                            <a:round/>
                            <a:headEnd/>
                            <a:tailEnd/>
                          </a:ln>
                        </wps:spPr>
                        <wps:bodyPr/>
                      </wps:wsp>
                      <wps:wsp>
                        <wps:cNvPr id="327" name="Прямая соединительная линия 327"/>
                        <wps:cNvCnPr/>
                        <wps:spPr bwMode="auto">
                          <a:xfrm>
                            <a:off x="7650" y="18948"/>
                            <a:ext cx="2" cy="1030"/>
                          </a:xfrm>
                          <a:prstGeom prst="line">
                            <a:avLst/>
                          </a:prstGeom>
                          <a:noFill/>
                          <a:ln w="25400">
                            <a:solidFill>
                              <a:srgbClr val="000000"/>
                            </a:solidFill>
                            <a:round/>
                            <a:headEnd/>
                            <a:tailEnd/>
                          </a:ln>
                        </wps:spPr>
                        <wps:bodyPr/>
                      </wps:wsp>
                      <wps:wsp>
                        <wps:cNvPr id="328" name="Прямая соединительная линия 328"/>
                        <wps:cNvCnPr/>
                        <wps:spPr bwMode="auto">
                          <a:xfrm>
                            <a:off x="18905" y="18948"/>
                            <a:ext cx="4" cy="1040"/>
                          </a:xfrm>
                          <a:prstGeom prst="line">
                            <a:avLst/>
                          </a:prstGeom>
                          <a:noFill/>
                          <a:ln w="25400">
                            <a:solidFill>
                              <a:srgbClr val="000000"/>
                            </a:solidFill>
                            <a:round/>
                            <a:headEnd/>
                            <a:tailEnd/>
                          </a:ln>
                        </wps:spPr>
                        <wps:bodyPr/>
                      </wps:wsp>
                      <wps:wsp>
                        <wps:cNvPr id="329" name="Прямая соединительная линия 329"/>
                        <wps:cNvCnPr/>
                        <wps:spPr bwMode="auto">
                          <a:xfrm>
                            <a:off x="10" y="19293"/>
                            <a:ext cx="7621" cy="2"/>
                          </a:xfrm>
                          <a:prstGeom prst="line">
                            <a:avLst/>
                          </a:prstGeom>
                          <a:noFill/>
                          <a:ln w="12700">
                            <a:solidFill>
                              <a:srgbClr val="000000"/>
                            </a:solidFill>
                            <a:round/>
                            <a:headEnd/>
                            <a:tailEnd/>
                          </a:ln>
                        </wps:spPr>
                        <wps:bodyPr/>
                      </wps:wsp>
                      <wps:wsp>
                        <wps:cNvPr id="330" name="Прямая соединительная линия 330"/>
                        <wps:cNvCnPr/>
                        <wps:spPr bwMode="auto">
                          <a:xfrm>
                            <a:off x="10" y="19646"/>
                            <a:ext cx="7621" cy="1"/>
                          </a:xfrm>
                          <a:prstGeom prst="line">
                            <a:avLst/>
                          </a:prstGeom>
                          <a:noFill/>
                          <a:ln w="25400">
                            <a:solidFill>
                              <a:srgbClr val="000000"/>
                            </a:solidFill>
                            <a:round/>
                            <a:headEnd/>
                            <a:tailEnd/>
                          </a:ln>
                        </wps:spPr>
                        <wps:bodyPr/>
                      </wps:wsp>
                      <wps:wsp>
                        <wps:cNvPr id="331" name="Прямая соединительная линия 331"/>
                        <wps:cNvCnPr/>
                        <wps:spPr bwMode="auto">
                          <a:xfrm>
                            <a:off x="18919" y="19296"/>
                            <a:ext cx="1071" cy="1"/>
                          </a:xfrm>
                          <a:prstGeom prst="line">
                            <a:avLst/>
                          </a:prstGeom>
                          <a:noFill/>
                          <a:ln w="12700">
                            <a:solidFill>
                              <a:srgbClr val="000000"/>
                            </a:solidFill>
                            <a:round/>
                            <a:headEnd/>
                            <a:tailEnd/>
                          </a:ln>
                        </wps:spPr>
                        <wps:bodyPr/>
                      </wps:wsp>
                      <wps:wsp>
                        <wps:cNvPr id="332" name="Прямоугольник 332"/>
                        <wps:cNvSpPr>
                          <a:spLocks noChangeArrowheads="1"/>
                        </wps:cNvSpPr>
                        <wps:spPr bwMode="auto">
                          <a:xfrm>
                            <a:off x="54" y="19660"/>
                            <a:ext cx="1000" cy="309"/>
                          </a:xfrm>
                          <a:prstGeom prst="rect">
                            <a:avLst/>
                          </a:prstGeom>
                          <a:noFill/>
                          <a:ln>
                            <a:noFill/>
                          </a:ln>
                        </wps:spPr>
                        <wps:txbx>
                          <w:txbxContent>
                            <w:p w:rsidR="00683E48" w:rsidP="00137C7C" w:rsidRDefault="00683E48" w14:paraId="399AC50E" w14:textId="77777777">
                              <w:pPr>
                                <w:pStyle w:val="a6"/>
                                <w:jc w:val="center"/>
                                <w:rPr>
                                  <w:rFonts w:ascii="Arial" w:hAnsi="Arial" w:cs="Arial"/>
                                  <w:sz w:val="17"/>
                                  <w:szCs w:val="17"/>
                                </w:rPr>
                              </w:pPr>
                              <w:r>
                                <w:rPr>
                                  <w:rFonts w:ascii="Arial" w:hAnsi="Arial" w:cs="Arial"/>
                                  <w:sz w:val="17"/>
                                  <w:szCs w:val="17"/>
                                </w:rPr>
                                <w:t>Изм.</w:t>
                              </w:r>
                            </w:p>
                          </w:txbxContent>
                        </wps:txbx>
                        <wps:bodyPr rot="0" vert="horz" wrap="square" lIns="12700" tIns="12700" rIns="12700" bIns="12700" anchor="t" anchorCtr="0" upright="1">
                          <a:noAutofit/>
                        </wps:bodyPr>
                      </wps:wsp>
                      <wps:wsp>
                        <wps:cNvPr id="333" name="Прямоугольник 333"/>
                        <wps:cNvSpPr>
                          <a:spLocks noChangeArrowheads="1"/>
                        </wps:cNvSpPr>
                        <wps:spPr bwMode="auto">
                          <a:xfrm>
                            <a:off x="1139" y="19660"/>
                            <a:ext cx="1001" cy="309"/>
                          </a:xfrm>
                          <a:prstGeom prst="rect">
                            <a:avLst/>
                          </a:prstGeom>
                          <a:noFill/>
                          <a:ln>
                            <a:noFill/>
                          </a:ln>
                        </wps:spPr>
                        <wps:txbx>
                          <w:txbxContent>
                            <w:p w:rsidR="00683E48" w:rsidP="00137C7C" w:rsidRDefault="00683E48" w14:paraId="01868FD8" w14:textId="77777777">
                              <w:pPr>
                                <w:pStyle w:val="a6"/>
                                <w:jc w:val="center"/>
                                <w:rPr>
                                  <w:rFonts w:ascii="Arial" w:hAnsi="Arial" w:cs="Arial"/>
                                  <w:sz w:val="17"/>
                                  <w:szCs w:val="17"/>
                                </w:rPr>
                              </w:pPr>
                              <w:r>
                                <w:rPr>
                                  <w:rFonts w:ascii="Arial" w:hAnsi="Arial" w:cs="Arial"/>
                                  <w:sz w:val="17"/>
                                  <w:szCs w:val="17"/>
                                </w:rPr>
                                <w:t>Лист</w:t>
                              </w:r>
                            </w:p>
                          </w:txbxContent>
                        </wps:txbx>
                        <wps:bodyPr rot="0" vert="horz" wrap="square" lIns="12700" tIns="12700" rIns="12700" bIns="12700" anchor="t" anchorCtr="0" upright="1">
                          <a:noAutofit/>
                        </wps:bodyPr>
                      </wps:wsp>
                      <wps:wsp>
                        <wps:cNvPr id="334" name="Прямоугольник 334"/>
                        <wps:cNvSpPr>
                          <a:spLocks noChangeArrowheads="1"/>
                        </wps:cNvSpPr>
                        <wps:spPr bwMode="auto">
                          <a:xfrm>
                            <a:off x="2267" y="19660"/>
                            <a:ext cx="2573" cy="309"/>
                          </a:xfrm>
                          <a:prstGeom prst="rect">
                            <a:avLst/>
                          </a:prstGeom>
                          <a:noFill/>
                          <a:ln>
                            <a:noFill/>
                          </a:ln>
                        </wps:spPr>
                        <wps:txbx>
                          <w:txbxContent>
                            <w:p w:rsidR="00683E48" w:rsidP="00137C7C" w:rsidRDefault="00683E48" w14:paraId="2248F835" w14:textId="77777777">
                              <w:pPr>
                                <w:pStyle w:val="a6"/>
                                <w:jc w:val="center"/>
                                <w:rPr>
                                  <w:rFonts w:ascii="Arial" w:hAnsi="Arial" w:cs="Arial"/>
                                  <w:sz w:val="17"/>
                                  <w:szCs w:val="17"/>
                                </w:rPr>
                              </w:pPr>
                              <w:r>
                                <w:rPr>
                                  <w:rFonts w:ascii="Arial" w:hAnsi="Arial" w:cs="Arial"/>
                                  <w:sz w:val="17"/>
                                  <w:szCs w:val="17"/>
                                </w:rPr>
                                <w:t>№ докум.</w:t>
                              </w:r>
                            </w:p>
                          </w:txbxContent>
                        </wps:txbx>
                        <wps:bodyPr rot="0" vert="horz" wrap="square" lIns="12700" tIns="12700" rIns="12700" bIns="12700" anchor="t" anchorCtr="0" upright="1">
                          <a:noAutofit/>
                        </wps:bodyPr>
                      </wps:wsp>
                      <wps:wsp>
                        <wps:cNvPr id="335" name="Прямоугольник 335"/>
                        <wps:cNvSpPr>
                          <a:spLocks noChangeArrowheads="1"/>
                        </wps:cNvSpPr>
                        <wps:spPr bwMode="auto">
                          <a:xfrm>
                            <a:off x="4983" y="19660"/>
                            <a:ext cx="1534" cy="309"/>
                          </a:xfrm>
                          <a:prstGeom prst="rect">
                            <a:avLst/>
                          </a:prstGeom>
                          <a:noFill/>
                          <a:ln>
                            <a:noFill/>
                          </a:ln>
                        </wps:spPr>
                        <wps:txbx>
                          <w:txbxContent>
                            <w:p w:rsidR="00683E48" w:rsidP="00137C7C" w:rsidRDefault="00683E48" w14:paraId="6466DF92" w14:textId="77777777">
                              <w:pPr>
                                <w:pStyle w:val="a6"/>
                                <w:jc w:val="center"/>
                                <w:rPr>
                                  <w:rFonts w:ascii="Arial" w:hAnsi="Arial" w:cs="Arial"/>
                                  <w:sz w:val="17"/>
                                  <w:szCs w:val="17"/>
                                </w:rPr>
                              </w:pPr>
                              <w:r>
                                <w:rPr>
                                  <w:rFonts w:ascii="Arial" w:hAnsi="Arial" w:cs="Arial"/>
                                  <w:sz w:val="17"/>
                                  <w:szCs w:val="17"/>
                                </w:rPr>
                                <w:t>Подпись</w:t>
                              </w:r>
                            </w:p>
                          </w:txbxContent>
                        </wps:txbx>
                        <wps:bodyPr rot="0" vert="horz" wrap="square" lIns="12700" tIns="12700" rIns="12700" bIns="12700" anchor="t" anchorCtr="0" upright="1">
                          <a:noAutofit/>
                        </wps:bodyPr>
                      </wps:wsp>
                      <wps:wsp>
                        <wps:cNvPr id="336" name="Прямоугольник 336"/>
                        <wps:cNvSpPr>
                          <a:spLocks noChangeArrowheads="1"/>
                        </wps:cNvSpPr>
                        <wps:spPr bwMode="auto">
                          <a:xfrm>
                            <a:off x="6604" y="19660"/>
                            <a:ext cx="1000" cy="309"/>
                          </a:xfrm>
                          <a:prstGeom prst="rect">
                            <a:avLst/>
                          </a:prstGeom>
                          <a:noFill/>
                          <a:ln>
                            <a:noFill/>
                          </a:ln>
                        </wps:spPr>
                        <wps:txbx>
                          <w:txbxContent>
                            <w:p w:rsidR="00683E48" w:rsidP="00137C7C" w:rsidRDefault="00683E48" w14:paraId="599BD2F8" w14:textId="77777777">
                              <w:pPr>
                                <w:pStyle w:val="a6"/>
                                <w:jc w:val="center"/>
                                <w:rPr>
                                  <w:rFonts w:ascii="Arial" w:hAnsi="Arial" w:cs="Arial"/>
                                  <w:sz w:val="17"/>
                                  <w:szCs w:val="17"/>
                                </w:rPr>
                              </w:pPr>
                              <w:r>
                                <w:rPr>
                                  <w:rFonts w:ascii="Arial" w:hAnsi="Arial" w:cs="Arial"/>
                                  <w:sz w:val="17"/>
                                  <w:szCs w:val="17"/>
                                </w:rPr>
                                <w:t>Дата</w:t>
                              </w:r>
                            </w:p>
                          </w:txbxContent>
                        </wps:txbx>
                        <wps:bodyPr rot="0" vert="horz" wrap="square" lIns="12700" tIns="12700" rIns="12700" bIns="12700" anchor="t" anchorCtr="0" upright="1">
                          <a:noAutofit/>
                        </wps:bodyPr>
                      </wps:wsp>
                      <wps:wsp>
                        <wps:cNvPr id="768" name="Прямоугольник 768"/>
                        <wps:cNvSpPr>
                          <a:spLocks noChangeArrowheads="1"/>
                        </wps:cNvSpPr>
                        <wps:spPr bwMode="auto">
                          <a:xfrm>
                            <a:off x="18948" y="18977"/>
                            <a:ext cx="1001" cy="309"/>
                          </a:xfrm>
                          <a:prstGeom prst="rect">
                            <a:avLst/>
                          </a:prstGeom>
                          <a:noFill/>
                          <a:ln>
                            <a:noFill/>
                          </a:ln>
                        </wps:spPr>
                        <wps:txbx>
                          <w:txbxContent>
                            <w:p w:rsidR="00683E48" w:rsidP="00137C7C" w:rsidRDefault="00683E48" w14:paraId="49F95E0B" w14:textId="77777777">
                              <w:pPr>
                                <w:pStyle w:val="a6"/>
                                <w:jc w:val="center"/>
                                <w:rPr>
                                  <w:rFonts w:ascii="Arial" w:hAnsi="Arial" w:cs="Arial"/>
                                  <w:sz w:val="17"/>
                                  <w:szCs w:val="17"/>
                                </w:rPr>
                              </w:pPr>
                              <w:r>
                                <w:rPr>
                                  <w:rFonts w:ascii="Arial" w:hAnsi="Arial" w:cs="Arial"/>
                                  <w:sz w:val="17"/>
                                  <w:szCs w:val="17"/>
                                </w:rPr>
                                <w:t>Лист</w:t>
                              </w:r>
                            </w:p>
                          </w:txbxContent>
                        </wps:txbx>
                        <wps:bodyPr rot="0" vert="horz" wrap="square" lIns="12700" tIns="12700" rIns="12700" bIns="12700" anchor="t" anchorCtr="0" upright="1">
                          <a:noAutofit/>
                        </wps:bodyPr>
                      </wps:wsp>
                      <wps:wsp>
                        <wps:cNvPr id="769" name="Прямоугольник 769"/>
                        <wps:cNvSpPr>
                          <a:spLocks noChangeArrowheads="1"/>
                        </wps:cNvSpPr>
                        <wps:spPr bwMode="auto">
                          <a:xfrm>
                            <a:off x="7745" y="19221"/>
                            <a:ext cx="11075" cy="477"/>
                          </a:xfrm>
                          <a:prstGeom prst="rect">
                            <a:avLst/>
                          </a:prstGeom>
                          <a:noFill/>
                          <a:ln>
                            <a:noFill/>
                          </a:ln>
                        </wps:spPr>
                        <wps:txbx>
                          <w:txbxContent>
                            <w:p w:rsidRPr="00137C7C" w:rsidR="00683E48" w:rsidP="00137C7C" w:rsidRDefault="00CE3AA1" w14:paraId="1D4D8B8A" w14:textId="0102D5AE">
                              <w:pPr>
                                <w:jc w:val="center"/>
                                <w:rPr>
                                  <w:sz w:val="32"/>
                                  <w:szCs w:val="32"/>
                                </w:rPr>
                              </w:pPr>
                              <w:r>
                                <w:rPr>
                                  <w:sz w:val="32"/>
                                  <w:szCs w:val="32"/>
                                </w:rPr>
                                <w:t>РКСИ.К22.09.02.03.ОП.11.3902</w:t>
                              </w:r>
                              <w:r w:rsidRPr="00137C7C" w:rsidR="00683E48">
                                <w:rPr>
                                  <w:sz w:val="32"/>
                                  <w:szCs w:val="32"/>
                                </w:rPr>
                                <w:t>.00ПЗ</w:t>
                              </w:r>
                            </w:p>
                            <w:p w:rsidR="00683E48" w:rsidP="00137C7C" w:rsidRDefault="00683E48" w14:paraId="7E999FB0" w14:textId="31F4F451">
                              <w:pPr>
                                <w:pStyle w:val="a6"/>
                                <w:jc w:val="center"/>
                                <w:rPr>
                                  <w:rFonts w:cs="Aharoni"/>
                                  <w:b/>
                                  <w:sz w:val="32"/>
                                  <w:lang w:val="ru-RU"/>
                                </w:rPr>
                              </w:pPr>
                              <w:r>
                                <w:rPr>
                                  <w:rFonts w:cs="Aharoni"/>
                                  <w:sz w:val="32"/>
                                  <w:szCs w:val="32"/>
                                </w:rPr>
                                <w:t>.00ПЗ</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1D94A25E">
            <v:group id="Группа 284" style="position:absolute;margin-left:-32.2pt;margin-top:-17.2pt;width:524.45pt;height:807pt;z-index:251659264" coordsize="66603,102489" o:spid="_x0000_s1026" w14:anchorId="4202D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">
              <v:rect id="Прямоугольник 767" style="position:absolute;left:62674;top:99917;width:3928;height:1771;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">
                <v:textbox inset="1pt,1pt,1pt,1pt">
                  <w:txbxContent>
                    <w:p w:rsidRPr="000657B0" w:rsidR="00683E48" w:rsidP="00137C7C" w:rsidRDefault="00683E48" w14:paraId="075C4ADA" w14:textId="604E2F00">
                      <w:pPr>
                        <w:jc w:val="center"/>
                      </w:pPr>
                      <w:r>
                        <w:fldChar w:fldCharType="begin"/>
                      </w:r>
                      <w:r>
                        <w:instrText>PAGE   \* MERGEFORMAT</w:instrText>
                      </w:r>
                      <w:r>
                        <w:fldChar w:fldCharType="separate"/>
                      </w:r>
                      <w:r w:rsidR="00A3131E">
                        <w:rPr>
                          <w:noProof/>
                        </w:rPr>
                        <w:t>4</w:t>
                      </w:r>
                      <w:r>
                        <w:fldChar w:fldCharType="end"/>
                      </w:r>
                    </w:p>
                  </w:txbxContent>
                </v:textbox>
              </v:rect>
              <v:group id="Группа 320" style="position:absolute;width:66592;height:102489" coordsize="20000,200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Прямоугольник 321" style="position:absolute;width:20000;height:20000;visibility:visible;mso-wrap-style:square;v-text-anchor:top" o:spid="_x0000_s1029"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4PxAAAANwAAAAPAAAAZHJzL2Rvd25yZXYueG1sRI/RisIw&#10;FETfBf8hXGHfNFVh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EB0Xg/EAAAA3AAAAA8A&#10;AAAAAAAAAAAAAAAABwIAAGRycy9kb3ducmV2LnhtbFBLBQYAAAAAAwADALcAAAD4AgAAAAA=&#10;"/>
                <v:line id="Прямая соединительная линия 322" style="position:absolute;visibility:visible;mso-wrap-style:square" o:spid="_x0000_s1030" strokeweight="2pt" o:connectortype="straight" from="1093,18948" to="1095,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v:line id="Прямая соединительная линия 323" style="position:absolute;visibility:visible;mso-wrap-style:square" o:spid="_x0000_s1031" strokeweight="2pt" o:connectortype="straight" from="10,18941" to="19977,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v:line id="Прямая соединительная линия 324" style="position:absolute;visibility:visible;mso-wrap-style:square" o:spid="_x0000_s1032" strokeweight="2pt" o:connectortype="straight" from="2186,18948" to="2188,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v:line id="Прямая соединительная линия 325" style="position:absolute;visibility:visible;mso-wrap-style:square" o:spid="_x0000_s1033" strokeweight="2pt" o:connectortype="straight" from="4919,18948" to="4921,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v:line id="Прямая соединительная линия 326" style="position:absolute;visibility:visible;mso-wrap-style:square" o:spid="_x0000_s1034" strokeweight="2pt" o:connectortype="straight" from="6557,18959" to="6559,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v:line id="Прямая соединительная линия 327" style="position:absolute;visibility:visible;mso-wrap-style:square" o:spid="_x0000_s1035" strokeweight="2pt" o:connectortype="straight" from="7650,18948" to="7652,1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v:line id="Прямая соединительная линия 328" style="position:absolute;visibility:visible;mso-wrap-style:square" o:spid="_x0000_s1036" strokeweight="2pt" o:connectortype="straight" from="18905,18948" to="18909,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v:line id="Прямая соединительная линия 329" style="position:absolute;visibility:visible;mso-wrap-style:square" o:spid="_x0000_s1037" strokeweight="1pt" o:connectortype="straight" from="10,19293" to="7631,1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v:line id="Прямая соединительная линия 330" style="position:absolute;visibility:visible;mso-wrap-style:square" o:spid="_x0000_s1038" strokeweight="2pt" o:connectortype="straight" from="10,19646" to="763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v:line id="Прямая соединительная линия 331" style="position:absolute;visibility:visible;mso-wrap-style:square" o:spid="_x0000_s1039" strokeweight="1pt" o:connectortype="straight" from="18919,19296" to="19990,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v:rect id="Прямоугольник 332" style="position:absolute;left:54;top:19660;width:1000;height:309;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">
                  <v:textbox inset="1pt,1pt,1pt,1pt">
                    <w:txbxContent>
                      <w:p w:rsidR="00683E48" w:rsidP="00137C7C" w:rsidRDefault="00683E48" w14:paraId="446510E4" w14:textId="77777777">
                        <w:pPr>
                          <w:pStyle w:val="a6"/>
                          <w:jc w:val="center"/>
                          <w:rPr>
                            <w:rFonts w:ascii="Arial" w:hAnsi="Arial" w:cs="Arial"/>
                            <w:sz w:val="17"/>
                            <w:szCs w:val="17"/>
                          </w:rPr>
                        </w:pPr>
                        <w:r>
                          <w:rPr>
                            <w:rFonts w:ascii="Arial" w:hAnsi="Arial" w:cs="Arial"/>
                            <w:sz w:val="17"/>
                            <w:szCs w:val="17"/>
                          </w:rPr>
                          <w:t>Изм.</w:t>
                        </w:r>
                      </w:p>
                    </w:txbxContent>
                  </v:textbox>
                </v:rect>
                <v:rect id="Прямоугольник 333" style="position:absolute;left:1139;top:19660;width:1001;height:309;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">
                  <v:textbox inset="1pt,1pt,1pt,1pt">
                    <w:txbxContent>
                      <w:p w:rsidR="00683E48" w:rsidP="00137C7C" w:rsidRDefault="00683E48" w14:paraId="117FB25B" w14:textId="77777777">
                        <w:pPr>
                          <w:pStyle w:val="a6"/>
                          <w:jc w:val="center"/>
                          <w:rPr>
                            <w:rFonts w:ascii="Arial" w:hAnsi="Arial" w:cs="Arial"/>
                            <w:sz w:val="17"/>
                            <w:szCs w:val="17"/>
                          </w:rPr>
                        </w:pPr>
                        <w:r>
                          <w:rPr>
                            <w:rFonts w:ascii="Arial" w:hAnsi="Arial" w:cs="Arial"/>
                            <w:sz w:val="17"/>
                            <w:szCs w:val="17"/>
                          </w:rPr>
                          <w:t>Лист</w:t>
                        </w:r>
                      </w:p>
                    </w:txbxContent>
                  </v:textbox>
                </v:rect>
                <v:rect id="Прямоугольник 334" style="position:absolute;left:2267;top:19660;width:2573;height:309;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txwwAAANwAAAAPAAAAZHJzL2Rvd25yZXYueG1sRI9Ba8JA&#10;FITvBf/D8oReim7Uo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CygLccMAAADcAAAADwAA&#10;AAAAAAAAAAAAAAAHAgAAZHJzL2Rvd25yZXYueG1sUEsFBgAAAAADAAMAtwAAAPcCAAAAAA==&#10;">
                  <v:textbox inset="1pt,1pt,1pt,1pt">
                    <w:txbxContent>
                      <w:p w:rsidR="00683E48" w:rsidP="00137C7C" w:rsidRDefault="00683E48" w14:paraId="53F39C01" w14:textId="77777777">
                        <w:pPr>
                          <w:pStyle w:val="a6"/>
                          <w:jc w:val="center"/>
                          <w:rPr>
                            <w:rFonts w:ascii="Arial" w:hAnsi="Arial" w:cs="Arial"/>
                            <w:sz w:val="17"/>
                            <w:szCs w:val="17"/>
                          </w:rPr>
                        </w:pPr>
                        <w:r>
                          <w:rPr>
                            <w:rFonts w:ascii="Arial" w:hAnsi="Arial" w:cs="Arial"/>
                            <w:sz w:val="17"/>
                            <w:szCs w:val="17"/>
                          </w:rPr>
                          <w:t>№ докум.</w:t>
                        </w:r>
                      </w:p>
                    </w:txbxContent>
                  </v:textbox>
                </v:rect>
                <v:rect id="Прямоугольник 335" style="position:absolute;left:4983;top:19660;width:1534;height:30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">
                  <v:textbox inset="1pt,1pt,1pt,1pt">
                    <w:txbxContent>
                      <w:p w:rsidR="00683E48" w:rsidP="00137C7C" w:rsidRDefault="00683E48" w14:paraId="770F1741" w14:textId="77777777">
                        <w:pPr>
                          <w:pStyle w:val="a6"/>
                          <w:jc w:val="center"/>
                          <w:rPr>
                            <w:rFonts w:ascii="Arial" w:hAnsi="Arial" w:cs="Arial"/>
                            <w:sz w:val="17"/>
                            <w:szCs w:val="17"/>
                          </w:rPr>
                        </w:pPr>
                        <w:r>
                          <w:rPr>
                            <w:rFonts w:ascii="Arial" w:hAnsi="Arial" w:cs="Arial"/>
                            <w:sz w:val="17"/>
                            <w:szCs w:val="17"/>
                          </w:rPr>
                          <w:t>Подпись</w:t>
                        </w:r>
                      </w:p>
                    </w:txbxContent>
                  </v:textbox>
                </v:rect>
                <v:rect id="Прямоугольник 336" style="position:absolute;left:6604;top:19660;width:1000;height:30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">
                  <v:textbox inset="1pt,1pt,1pt,1pt">
                    <w:txbxContent>
                      <w:p w:rsidR="00683E48" w:rsidP="00137C7C" w:rsidRDefault="00683E48" w14:paraId="0DA63C48" w14:textId="77777777">
                        <w:pPr>
                          <w:pStyle w:val="a6"/>
                          <w:jc w:val="center"/>
                          <w:rPr>
                            <w:rFonts w:ascii="Arial" w:hAnsi="Arial" w:cs="Arial"/>
                            <w:sz w:val="17"/>
                            <w:szCs w:val="17"/>
                          </w:rPr>
                        </w:pPr>
                        <w:r>
                          <w:rPr>
                            <w:rFonts w:ascii="Arial" w:hAnsi="Arial" w:cs="Arial"/>
                            <w:sz w:val="17"/>
                            <w:szCs w:val="17"/>
                          </w:rPr>
                          <w:t>Дата</w:t>
                        </w:r>
                      </w:p>
                    </w:txbxContent>
                  </v:textbox>
                </v:rect>
                <v:rect id="Прямоугольник 768" style="position:absolute;left:18948;top:18977;width:1001;height:30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">
                  <v:textbox inset="1pt,1pt,1pt,1pt">
                    <w:txbxContent>
                      <w:p w:rsidR="00683E48" w:rsidP="00137C7C" w:rsidRDefault="00683E48" w14:paraId="2C59EB58" w14:textId="77777777">
                        <w:pPr>
                          <w:pStyle w:val="a6"/>
                          <w:jc w:val="center"/>
                          <w:rPr>
                            <w:rFonts w:ascii="Arial" w:hAnsi="Arial" w:cs="Arial"/>
                            <w:sz w:val="17"/>
                            <w:szCs w:val="17"/>
                          </w:rPr>
                        </w:pPr>
                        <w:r>
                          <w:rPr>
                            <w:rFonts w:ascii="Arial" w:hAnsi="Arial" w:cs="Arial"/>
                            <w:sz w:val="17"/>
                            <w:szCs w:val="17"/>
                          </w:rPr>
                          <w:t>Лист</w:t>
                        </w:r>
                      </w:p>
                    </w:txbxContent>
                  </v:textbox>
                </v:rect>
                <v:rect id="Прямоугольник 769" style="position:absolute;left:7745;top:19221;width:11075;height:477;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">
                  <v:textbox inset="1pt,1pt,1pt,1pt">
                    <w:txbxContent>
                      <w:p w:rsidRPr="00137C7C" w:rsidR="00683E48" w:rsidP="00137C7C" w:rsidRDefault="00CE3AA1" w14:paraId="6B2FBB5B" w14:textId="0102D5AE">
                        <w:pPr>
                          <w:jc w:val="center"/>
                          <w:rPr>
                            <w:sz w:val="32"/>
                            <w:szCs w:val="32"/>
                          </w:rPr>
                        </w:pPr>
                        <w:r>
                          <w:rPr>
                            <w:sz w:val="32"/>
                            <w:szCs w:val="32"/>
                          </w:rPr>
                          <w:t>РКСИ.К22.09.02.03.ОП.11.3902</w:t>
                        </w:r>
                        <w:r w:rsidRPr="00137C7C" w:rsidR="00683E48">
                          <w:rPr>
                            <w:sz w:val="32"/>
                            <w:szCs w:val="32"/>
                          </w:rPr>
                          <w:t>.00ПЗ</w:t>
                        </w:r>
                      </w:p>
                      <w:p w:rsidR="00683E48" w:rsidP="00137C7C" w:rsidRDefault="00683E48" w14:paraId="752ECA8D" w14:textId="31F4F451">
                        <w:pPr>
                          <w:pStyle w:val="a6"/>
                          <w:jc w:val="center"/>
                          <w:rPr>
                            <w:rFonts w:cs="Aharoni"/>
                            <w:b/>
                            <w:sz w:val="32"/>
                            <w:lang w:val="ru-RU"/>
                          </w:rPr>
                        </w:pPr>
                        <w:r>
                          <w:rPr>
                            <w:rFonts w:cs="Aharoni"/>
                            <w:sz w:val="32"/>
                            <w:szCs w:val="32"/>
                          </w:rPr>
                          <w:t>.00ПЗ</w:t>
                        </w:r>
                      </w:p>
                    </w:txbxContent>
                  </v:textbox>
                </v:rect>
              </v:group>
            </v:group>
          </w:pict>
        </mc:Fallback>
      </mc:AlternateContent>
    </w: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2114193C" w:rsidTr="2114193C" w14:paraId="3093253D">
      <w:trPr>
        <w:trHeight w:val="300"/>
      </w:trPr>
      <w:tc>
        <w:tcPr>
          <w:tcW w:w="3115" w:type="dxa"/>
          <w:tcMar/>
        </w:tcPr>
        <w:p w:rsidR="2114193C" w:rsidP="2114193C" w:rsidRDefault="2114193C" w14:paraId="3CB9B7BC" w14:textId="6ADA96CE">
          <w:pPr>
            <w:pStyle w:val="a9"/>
            <w:bidi w:val="0"/>
            <w:ind w:left="-115"/>
            <w:jc w:val="left"/>
          </w:pPr>
        </w:p>
      </w:tc>
      <w:tc>
        <w:tcPr>
          <w:tcW w:w="3115" w:type="dxa"/>
          <w:tcMar/>
        </w:tcPr>
        <w:p w:rsidR="2114193C" w:rsidP="2114193C" w:rsidRDefault="2114193C" w14:paraId="7F6575B7" w14:textId="60BF81A3">
          <w:pPr>
            <w:pStyle w:val="a9"/>
            <w:bidi w:val="0"/>
            <w:jc w:val="center"/>
          </w:pPr>
        </w:p>
      </w:tc>
      <w:tc>
        <w:tcPr>
          <w:tcW w:w="3115" w:type="dxa"/>
          <w:tcMar/>
        </w:tcPr>
        <w:p w:rsidR="2114193C" w:rsidP="2114193C" w:rsidRDefault="2114193C" w14:paraId="48A31361" w14:textId="6CD4F97A">
          <w:pPr>
            <w:pStyle w:val="a9"/>
            <w:bidi w:val="0"/>
            <w:ind w:right="-115"/>
            <w:jc w:val="right"/>
          </w:pPr>
        </w:p>
      </w:tc>
    </w:tr>
  </w:tbl>
  <w:p w:rsidR="2114193C" w:rsidP="2114193C" w:rsidRDefault="2114193C" w14:paraId="3FDB513F" w14:textId="2B344CB1">
    <w:pPr>
      <w:pStyle w:val="a9"/>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60E"/>
    <w:multiLevelType w:val="multilevel"/>
    <w:tmpl w:val="856C24A0"/>
    <w:lvl w:ilvl="0">
      <w:start w:val="1"/>
      <w:numFmt w:val="decimal"/>
      <w:lvlText w:val="%1"/>
      <w:lvlJc w:val="left"/>
      <w:pPr>
        <w:ind w:left="1083"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403" w:hanging="144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465" w:hanging="1800"/>
      </w:pPr>
      <w:rPr>
        <w:rFonts w:hint="default"/>
      </w:rPr>
    </w:lvl>
    <w:lvl w:ilvl="8">
      <w:start w:val="1"/>
      <w:numFmt w:val="decimal"/>
      <w:lvlText w:val="%1.%2.%3.%4.%5.%6.%7.%8.%9"/>
      <w:lvlJc w:val="left"/>
      <w:pPr>
        <w:ind w:left="9676" w:hanging="2160"/>
      </w:pPr>
      <w:rPr>
        <w:rFonts w:hint="default"/>
      </w:rPr>
    </w:lvl>
  </w:abstractNum>
  <w:abstractNum w:abstractNumId="1" w15:restartNumberingAfterBreak="0">
    <w:nsid w:val="1A5154DC"/>
    <w:multiLevelType w:val="multilevel"/>
    <w:tmpl w:val="7598D7F8"/>
    <w:lvl w:ilvl="0">
      <w:start w:val="1"/>
      <w:numFmt w:val="decimal"/>
      <w:lvlText w:val="%1."/>
      <w:lvlJc w:val="left"/>
      <w:pPr>
        <w:ind w:left="1353"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15:restartNumberingAfterBreak="0">
    <w:nsid w:val="1BBB14EC"/>
    <w:multiLevelType w:val="multilevel"/>
    <w:tmpl w:val="A3B0125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42C82E42"/>
    <w:multiLevelType w:val="multilevel"/>
    <w:tmpl w:val="B97AFEC4"/>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6334BCB"/>
    <w:multiLevelType w:val="multilevel"/>
    <w:tmpl w:val="393C20CE"/>
    <w:lvl w:ilvl="0">
      <w:start w:val="2"/>
      <w:numFmt w:val="decimal"/>
      <w:lvlText w:val="%1"/>
      <w:lvlJc w:val="left"/>
      <w:pPr>
        <w:ind w:left="1211" w:hanging="360"/>
      </w:pPr>
      <w:rPr>
        <w:rFonts w:hint="default"/>
      </w:rPr>
    </w:lvl>
    <w:lvl w:ilvl="1">
      <w:start w:val="3"/>
      <w:numFmt w:val="decimal"/>
      <w:isLgl/>
      <w:lvlText w:val="%1.%2"/>
      <w:lvlJc w:val="left"/>
      <w:pPr>
        <w:ind w:left="1283" w:hanging="375"/>
      </w:pPr>
      <w:rPr>
        <w:rFonts w:hint="default"/>
      </w:rPr>
    </w:lvl>
    <w:lvl w:ilvl="2">
      <w:start w:val="1"/>
      <w:numFmt w:val="decimal"/>
      <w:isLgl/>
      <w:lvlText w:val="%1.%2.%3"/>
      <w:lvlJc w:val="left"/>
      <w:pPr>
        <w:ind w:left="1685" w:hanging="720"/>
      </w:pPr>
      <w:rPr>
        <w:rFonts w:hint="default"/>
      </w:rPr>
    </w:lvl>
    <w:lvl w:ilvl="3">
      <w:start w:val="1"/>
      <w:numFmt w:val="decimal"/>
      <w:isLgl/>
      <w:lvlText w:val="%1.%2.%3.%4"/>
      <w:lvlJc w:val="left"/>
      <w:pPr>
        <w:ind w:left="2102" w:hanging="1080"/>
      </w:pPr>
      <w:rPr>
        <w:rFonts w:hint="default"/>
      </w:rPr>
    </w:lvl>
    <w:lvl w:ilvl="4">
      <w:start w:val="1"/>
      <w:numFmt w:val="decimal"/>
      <w:isLgl/>
      <w:lvlText w:val="%1.%2.%3.%4.%5"/>
      <w:lvlJc w:val="left"/>
      <w:pPr>
        <w:ind w:left="2159"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633"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467" w:hanging="2160"/>
      </w:pPr>
      <w:rPr>
        <w:rFonts w:hint="default"/>
      </w:rPr>
    </w:lvl>
  </w:abstractNum>
  <w:abstractNum w:abstractNumId="5" w15:restartNumberingAfterBreak="0">
    <w:nsid w:val="4A711078"/>
    <w:multiLevelType w:val="hybridMultilevel"/>
    <w:tmpl w:val="07A21448"/>
    <w:lvl w:ilvl="0" w:tplc="60E0DFD8">
      <w:start w:val="2"/>
      <w:numFmt w:val="bullet"/>
      <w:lvlText w:val="-"/>
      <w:lvlJc w:val="left"/>
      <w:pPr>
        <w:ind w:left="1268" w:hanging="360"/>
      </w:pPr>
      <w:rPr>
        <w:rFonts w:hint="default" w:ascii="Times New Roman" w:hAnsi="Times New Roman" w:eastAsia="Times New Roman" w:cs="Times New Roman"/>
      </w:rPr>
    </w:lvl>
    <w:lvl w:ilvl="1" w:tplc="04190003" w:tentative="1">
      <w:start w:val="1"/>
      <w:numFmt w:val="bullet"/>
      <w:lvlText w:val="o"/>
      <w:lvlJc w:val="left"/>
      <w:pPr>
        <w:ind w:left="1988" w:hanging="360"/>
      </w:pPr>
      <w:rPr>
        <w:rFonts w:hint="default" w:ascii="Courier New" w:hAnsi="Courier New" w:cs="Courier New"/>
      </w:rPr>
    </w:lvl>
    <w:lvl w:ilvl="2" w:tplc="04190005" w:tentative="1">
      <w:start w:val="1"/>
      <w:numFmt w:val="bullet"/>
      <w:lvlText w:val=""/>
      <w:lvlJc w:val="left"/>
      <w:pPr>
        <w:ind w:left="2708" w:hanging="360"/>
      </w:pPr>
      <w:rPr>
        <w:rFonts w:hint="default" w:ascii="Wingdings" w:hAnsi="Wingdings"/>
      </w:rPr>
    </w:lvl>
    <w:lvl w:ilvl="3" w:tplc="04190001" w:tentative="1">
      <w:start w:val="1"/>
      <w:numFmt w:val="bullet"/>
      <w:lvlText w:val=""/>
      <w:lvlJc w:val="left"/>
      <w:pPr>
        <w:ind w:left="3428" w:hanging="360"/>
      </w:pPr>
      <w:rPr>
        <w:rFonts w:hint="default" w:ascii="Symbol" w:hAnsi="Symbol"/>
      </w:rPr>
    </w:lvl>
    <w:lvl w:ilvl="4" w:tplc="04190003" w:tentative="1">
      <w:start w:val="1"/>
      <w:numFmt w:val="bullet"/>
      <w:lvlText w:val="o"/>
      <w:lvlJc w:val="left"/>
      <w:pPr>
        <w:ind w:left="4148" w:hanging="360"/>
      </w:pPr>
      <w:rPr>
        <w:rFonts w:hint="default" w:ascii="Courier New" w:hAnsi="Courier New" w:cs="Courier New"/>
      </w:rPr>
    </w:lvl>
    <w:lvl w:ilvl="5" w:tplc="04190005" w:tentative="1">
      <w:start w:val="1"/>
      <w:numFmt w:val="bullet"/>
      <w:lvlText w:val=""/>
      <w:lvlJc w:val="left"/>
      <w:pPr>
        <w:ind w:left="4868" w:hanging="360"/>
      </w:pPr>
      <w:rPr>
        <w:rFonts w:hint="default" w:ascii="Wingdings" w:hAnsi="Wingdings"/>
      </w:rPr>
    </w:lvl>
    <w:lvl w:ilvl="6" w:tplc="04190001" w:tentative="1">
      <w:start w:val="1"/>
      <w:numFmt w:val="bullet"/>
      <w:lvlText w:val=""/>
      <w:lvlJc w:val="left"/>
      <w:pPr>
        <w:ind w:left="5588" w:hanging="360"/>
      </w:pPr>
      <w:rPr>
        <w:rFonts w:hint="default" w:ascii="Symbol" w:hAnsi="Symbol"/>
      </w:rPr>
    </w:lvl>
    <w:lvl w:ilvl="7" w:tplc="04190003" w:tentative="1">
      <w:start w:val="1"/>
      <w:numFmt w:val="bullet"/>
      <w:lvlText w:val="o"/>
      <w:lvlJc w:val="left"/>
      <w:pPr>
        <w:ind w:left="6308" w:hanging="360"/>
      </w:pPr>
      <w:rPr>
        <w:rFonts w:hint="default" w:ascii="Courier New" w:hAnsi="Courier New" w:cs="Courier New"/>
      </w:rPr>
    </w:lvl>
    <w:lvl w:ilvl="8" w:tplc="04190005" w:tentative="1">
      <w:start w:val="1"/>
      <w:numFmt w:val="bullet"/>
      <w:lvlText w:val=""/>
      <w:lvlJc w:val="left"/>
      <w:pPr>
        <w:ind w:left="7028" w:hanging="360"/>
      </w:pPr>
      <w:rPr>
        <w:rFonts w:hint="default" w:ascii="Wingdings" w:hAnsi="Wingdings"/>
      </w:rPr>
    </w:lvl>
  </w:abstractNum>
  <w:abstractNum w:abstractNumId="6" w15:restartNumberingAfterBreak="0">
    <w:nsid w:val="51C36ACF"/>
    <w:multiLevelType w:val="hybridMultilevel"/>
    <w:tmpl w:val="E5A0D726"/>
    <w:lvl w:ilvl="0" w:tplc="62EC654E">
      <w:start w:val="1"/>
      <w:numFmt w:val="decimal"/>
      <w:lvlText w:val="%1."/>
      <w:lvlJc w:val="left"/>
      <w:pPr>
        <w:ind w:left="1268" w:hanging="360"/>
      </w:pPr>
      <w:rPr>
        <w:rFonts w:hint="default"/>
      </w:rPr>
    </w:lvl>
    <w:lvl w:ilvl="1" w:tplc="04190019" w:tentative="1">
      <w:start w:val="1"/>
      <w:numFmt w:val="lowerLetter"/>
      <w:lvlText w:val="%2."/>
      <w:lvlJc w:val="left"/>
      <w:pPr>
        <w:ind w:left="1988" w:hanging="360"/>
      </w:pPr>
    </w:lvl>
    <w:lvl w:ilvl="2" w:tplc="0419001B" w:tentative="1">
      <w:start w:val="1"/>
      <w:numFmt w:val="lowerRoman"/>
      <w:lvlText w:val="%3."/>
      <w:lvlJc w:val="right"/>
      <w:pPr>
        <w:ind w:left="2708" w:hanging="180"/>
      </w:pPr>
    </w:lvl>
    <w:lvl w:ilvl="3" w:tplc="0419000F" w:tentative="1">
      <w:start w:val="1"/>
      <w:numFmt w:val="decimal"/>
      <w:lvlText w:val="%4."/>
      <w:lvlJc w:val="left"/>
      <w:pPr>
        <w:ind w:left="3428" w:hanging="360"/>
      </w:pPr>
    </w:lvl>
    <w:lvl w:ilvl="4" w:tplc="04190019" w:tentative="1">
      <w:start w:val="1"/>
      <w:numFmt w:val="lowerLetter"/>
      <w:lvlText w:val="%5."/>
      <w:lvlJc w:val="left"/>
      <w:pPr>
        <w:ind w:left="4148" w:hanging="360"/>
      </w:pPr>
    </w:lvl>
    <w:lvl w:ilvl="5" w:tplc="0419001B" w:tentative="1">
      <w:start w:val="1"/>
      <w:numFmt w:val="lowerRoman"/>
      <w:lvlText w:val="%6."/>
      <w:lvlJc w:val="right"/>
      <w:pPr>
        <w:ind w:left="4868" w:hanging="180"/>
      </w:pPr>
    </w:lvl>
    <w:lvl w:ilvl="6" w:tplc="0419000F" w:tentative="1">
      <w:start w:val="1"/>
      <w:numFmt w:val="decimal"/>
      <w:lvlText w:val="%7."/>
      <w:lvlJc w:val="left"/>
      <w:pPr>
        <w:ind w:left="5588" w:hanging="360"/>
      </w:pPr>
    </w:lvl>
    <w:lvl w:ilvl="7" w:tplc="04190019" w:tentative="1">
      <w:start w:val="1"/>
      <w:numFmt w:val="lowerLetter"/>
      <w:lvlText w:val="%8."/>
      <w:lvlJc w:val="left"/>
      <w:pPr>
        <w:ind w:left="6308" w:hanging="360"/>
      </w:pPr>
    </w:lvl>
    <w:lvl w:ilvl="8" w:tplc="0419001B" w:tentative="1">
      <w:start w:val="1"/>
      <w:numFmt w:val="lowerRoman"/>
      <w:lvlText w:val="%9."/>
      <w:lvlJc w:val="right"/>
      <w:pPr>
        <w:ind w:left="7028" w:hanging="180"/>
      </w:pPr>
    </w:lvl>
  </w:abstractNum>
  <w:abstractNum w:abstractNumId="7" w15:restartNumberingAfterBreak="0">
    <w:nsid w:val="6BDC358E"/>
    <w:multiLevelType w:val="hybridMultilevel"/>
    <w:tmpl w:val="37425D40"/>
    <w:lvl w:ilvl="0" w:tplc="E40068CE">
      <w:start w:val="2"/>
      <w:numFmt w:val="bullet"/>
      <w:lvlText w:val="-"/>
      <w:lvlJc w:val="left"/>
      <w:pPr>
        <w:ind w:left="1343" w:hanging="360"/>
      </w:pPr>
      <w:rPr>
        <w:rFonts w:hint="default" w:ascii="Times New Roman" w:hAnsi="Times New Roman" w:eastAsia="Times New Roman" w:cs="Times New Roman"/>
      </w:rPr>
    </w:lvl>
    <w:lvl w:ilvl="1" w:tplc="04190003" w:tentative="1">
      <w:start w:val="1"/>
      <w:numFmt w:val="bullet"/>
      <w:lvlText w:val="o"/>
      <w:lvlJc w:val="left"/>
      <w:pPr>
        <w:ind w:left="2063" w:hanging="360"/>
      </w:pPr>
      <w:rPr>
        <w:rFonts w:hint="default" w:ascii="Courier New" w:hAnsi="Courier New" w:cs="Courier New"/>
      </w:rPr>
    </w:lvl>
    <w:lvl w:ilvl="2" w:tplc="04190005" w:tentative="1">
      <w:start w:val="1"/>
      <w:numFmt w:val="bullet"/>
      <w:lvlText w:val=""/>
      <w:lvlJc w:val="left"/>
      <w:pPr>
        <w:ind w:left="2783" w:hanging="360"/>
      </w:pPr>
      <w:rPr>
        <w:rFonts w:hint="default" w:ascii="Wingdings" w:hAnsi="Wingdings"/>
      </w:rPr>
    </w:lvl>
    <w:lvl w:ilvl="3" w:tplc="04190001" w:tentative="1">
      <w:start w:val="1"/>
      <w:numFmt w:val="bullet"/>
      <w:lvlText w:val=""/>
      <w:lvlJc w:val="left"/>
      <w:pPr>
        <w:ind w:left="3503" w:hanging="360"/>
      </w:pPr>
      <w:rPr>
        <w:rFonts w:hint="default" w:ascii="Symbol" w:hAnsi="Symbol"/>
      </w:rPr>
    </w:lvl>
    <w:lvl w:ilvl="4" w:tplc="04190003" w:tentative="1">
      <w:start w:val="1"/>
      <w:numFmt w:val="bullet"/>
      <w:lvlText w:val="o"/>
      <w:lvlJc w:val="left"/>
      <w:pPr>
        <w:ind w:left="4223" w:hanging="360"/>
      </w:pPr>
      <w:rPr>
        <w:rFonts w:hint="default" w:ascii="Courier New" w:hAnsi="Courier New" w:cs="Courier New"/>
      </w:rPr>
    </w:lvl>
    <w:lvl w:ilvl="5" w:tplc="04190005" w:tentative="1">
      <w:start w:val="1"/>
      <w:numFmt w:val="bullet"/>
      <w:lvlText w:val=""/>
      <w:lvlJc w:val="left"/>
      <w:pPr>
        <w:ind w:left="4943" w:hanging="360"/>
      </w:pPr>
      <w:rPr>
        <w:rFonts w:hint="default" w:ascii="Wingdings" w:hAnsi="Wingdings"/>
      </w:rPr>
    </w:lvl>
    <w:lvl w:ilvl="6" w:tplc="04190001" w:tentative="1">
      <w:start w:val="1"/>
      <w:numFmt w:val="bullet"/>
      <w:lvlText w:val=""/>
      <w:lvlJc w:val="left"/>
      <w:pPr>
        <w:ind w:left="5663" w:hanging="360"/>
      </w:pPr>
      <w:rPr>
        <w:rFonts w:hint="default" w:ascii="Symbol" w:hAnsi="Symbol"/>
      </w:rPr>
    </w:lvl>
    <w:lvl w:ilvl="7" w:tplc="04190003" w:tentative="1">
      <w:start w:val="1"/>
      <w:numFmt w:val="bullet"/>
      <w:lvlText w:val="o"/>
      <w:lvlJc w:val="left"/>
      <w:pPr>
        <w:ind w:left="6383" w:hanging="360"/>
      </w:pPr>
      <w:rPr>
        <w:rFonts w:hint="default" w:ascii="Courier New" w:hAnsi="Courier New" w:cs="Courier New"/>
      </w:rPr>
    </w:lvl>
    <w:lvl w:ilvl="8" w:tplc="04190005" w:tentative="1">
      <w:start w:val="1"/>
      <w:numFmt w:val="bullet"/>
      <w:lvlText w:val=""/>
      <w:lvlJc w:val="left"/>
      <w:pPr>
        <w:ind w:left="7103" w:hanging="360"/>
      </w:pPr>
      <w:rPr>
        <w:rFonts w:hint="default" w:ascii="Wingdings" w:hAnsi="Wingdings"/>
      </w:rPr>
    </w:lvl>
  </w:abstractNum>
  <w:abstractNum w:abstractNumId="8" w15:restartNumberingAfterBreak="0">
    <w:nsid w:val="70040EB9"/>
    <w:multiLevelType w:val="multilevel"/>
    <w:tmpl w:val="BADCFC8C"/>
    <w:lvl w:ilvl="0">
      <w:start w:val="1"/>
      <w:numFmt w:val="decimal"/>
      <w:lvlText w:val="%1."/>
      <w:lvlJc w:val="left"/>
      <w:pPr>
        <w:ind w:left="1353" w:hanging="360"/>
      </w:pPr>
      <w:rPr>
        <w:rFonts w:hint="default"/>
      </w:rPr>
    </w:lvl>
    <w:lvl w:ilvl="1">
      <w:start w:val="4"/>
      <w:numFmt w:val="decimal"/>
      <w:isLgl/>
      <w:lvlText w:val="%1.%2."/>
      <w:lvlJc w:val="left"/>
      <w:pPr>
        <w:ind w:left="1997"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1"/>
  </w:num>
  <w:num w:numId="2">
    <w:abstractNumId w:val="2"/>
  </w:num>
  <w:num w:numId="3">
    <w:abstractNumId w:val="8"/>
  </w:num>
  <w:num w:numId="4">
    <w:abstractNumId w:val="3"/>
  </w:num>
  <w:num w:numId="5">
    <w:abstractNumId w:val="0"/>
  </w:num>
  <w:num w:numId="6">
    <w:abstractNumId w:val="4"/>
  </w:num>
  <w:num w:numId="7">
    <w:abstractNumId w:val="5"/>
  </w:num>
  <w:num w:numId="8">
    <w:abstractNumId w:val="7"/>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E6"/>
    <w:rsid w:val="000051BF"/>
    <w:rsid w:val="00006D50"/>
    <w:rsid w:val="00011D95"/>
    <w:rsid w:val="00013AD0"/>
    <w:rsid w:val="00020691"/>
    <w:rsid w:val="000251B3"/>
    <w:rsid w:val="0004573E"/>
    <w:rsid w:val="0006202A"/>
    <w:rsid w:val="0006374F"/>
    <w:rsid w:val="0006571E"/>
    <w:rsid w:val="000657B0"/>
    <w:rsid w:val="00071C4C"/>
    <w:rsid w:val="000B00D6"/>
    <w:rsid w:val="000B37E6"/>
    <w:rsid w:val="000C5760"/>
    <w:rsid w:val="000E5C95"/>
    <w:rsid w:val="000E74CB"/>
    <w:rsid w:val="00132928"/>
    <w:rsid w:val="00137C7C"/>
    <w:rsid w:val="001441FC"/>
    <w:rsid w:val="0016655D"/>
    <w:rsid w:val="00167D61"/>
    <w:rsid w:val="00171891"/>
    <w:rsid w:val="00181E9F"/>
    <w:rsid w:val="00194F18"/>
    <w:rsid w:val="001A49CD"/>
    <w:rsid w:val="001D79DC"/>
    <w:rsid w:val="001E36F2"/>
    <w:rsid w:val="001E7EE4"/>
    <w:rsid w:val="0020746A"/>
    <w:rsid w:val="00212B5B"/>
    <w:rsid w:val="002177E3"/>
    <w:rsid w:val="00237B52"/>
    <w:rsid w:val="00241422"/>
    <w:rsid w:val="00273B78"/>
    <w:rsid w:val="002A3982"/>
    <w:rsid w:val="002B60CA"/>
    <w:rsid w:val="002E069E"/>
    <w:rsid w:val="002E50AA"/>
    <w:rsid w:val="002F7B39"/>
    <w:rsid w:val="00312BD7"/>
    <w:rsid w:val="00312CA5"/>
    <w:rsid w:val="00320CC9"/>
    <w:rsid w:val="00326DD3"/>
    <w:rsid w:val="00373717"/>
    <w:rsid w:val="0039336F"/>
    <w:rsid w:val="003A5709"/>
    <w:rsid w:val="003D2B3E"/>
    <w:rsid w:val="003D48A4"/>
    <w:rsid w:val="003E1462"/>
    <w:rsid w:val="00407E35"/>
    <w:rsid w:val="00412A3A"/>
    <w:rsid w:val="00412BD3"/>
    <w:rsid w:val="004411F3"/>
    <w:rsid w:val="00451038"/>
    <w:rsid w:val="00453527"/>
    <w:rsid w:val="004679C4"/>
    <w:rsid w:val="004A2FCE"/>
    <w:rsid w:val="004A7956"/>
    <w:rsid w:val="004D36D3"/>
    <w:rsid w:val="004D61F6"/>
    <w:rsid w:val="004E3EED"/>
    <w:rsid w:val="004F73CA"/>
    <w:rsid w:val="0052243E"/>
    <w:rsid w:val="00523C5D"/>
    <w:rsid w:val="005B0549"/>
    <w:rsid w:val="005B1690"/>
    <w:rsid w:val="005B424C"/>
    <w:rsid w:val="005B7E9F"/>
    <w:rsid w:val="005C2F42"/>
    <w:rsid w:val="005C5A81"/>
    <w:rsid w:val="005E0527"/>
    <w:rsid w:val="005E2B45"/>
    <w:rsid w:val="0061528F"/>
    <w:rsid w:val="00626216"/>
    <w:rsid w:val="00651D84"/>
    <w:rsid w:val="00653DFB"/>
    <w:rsid w:val="00683E48"/>
    <w:rsid w:val="006B6D6E"/>
    <w:rsid w:val="006B72E3"/>
    <w:rsid w:val="006D7589"/>
    <w:rsid w:val="006E33F3"/>
    <w:rsid w:val="006F3D85"/>
    <w:rsid w:val="007061A9"/>
    <w:rsid w:val="007124B6"/>
    <w:rsid w:val="007140A9"/>
    <w:rsid w:val="00735EBF"/>
    <w:rsid w:val="00743593"/>
    <w:rsid w:val="00764001"/>
    <w:rsid w:val="007849C4"/>
    <w:rsid w:val="00796CD4"/>
    <w:rsid w:val="007B6CF8"/>
    <w:rsid w:val="008105C5"/>
    <w:rsid w:val="00823945"/>
    <w:rsid w:val="00827349"/>
    <w:rsid w:val="008600FF"/>
    <w:rsid w:val="008711A8"/>
    <w:rsid w:val="0087254E"/>
    <w:rsid w:val="008833E6"/>
    <w:rsid w:val="00885D66"/>
    <w:rsid w:val="00890577"/>
    <w:rsid w:val="00897131"/>
    <w:rsid w:val="008C3C01"/>
    <w:rsid w:val="008C4633"/>
    <w:rsid w:val="008F3EE2"/>
    <w:rsid w:val="008F5375"/>
    <w:rsid w:val="00900182"/>
    <w:rsid w:val="00912AEB"/>
    <w:rsid w:val="0092259F"/>
    <w:rsid w:val="00931109"/>
    <w:rsid w:val="00932629"/>
    <w:rsid w:val="0093391C"/>
    <w:rsid w:val="009456D2"/>
    <w:rsid w:val="00960465"/>
    <w:rsid w:val="00980233"/>
    <w:rsid w:val="00985B6F"/>
    <w:rsid w:val="0099067C"/>
    <w:rsid w:val="00994A1F"/>
    <w:rsid w:val="009A1422"/>
    <w:rsid w:val="009A1AE4"/>
    <w:rsid w:val="009A2F6D"/>
    <w:rsid w:val="009B0882"/>
    <w:rsid w:val="009C2784"/>
    <w:rsid w:val="009D6BD2"/>
    <w:rsid w:val="009F2F58"/>
    <w:rsid w:val="00A0274F"/>
    <w:rsid w:val="00A031C0"/>
    <w:rsid w:val="00A16C46"/>
    <w:rsid w:val="00A3131E"/>
    <w:rsid w:val="00A31B4E"/>
    <w:rsid w:val="00A60396"/>
    <w:rsid w:val="00A7572A"/>
    <w:rsid w:val="00A906E6"/>
    <w:rsid w:val="00A90C9D"/>
    <w:rsid w:val="00A970DD"/>
    <w:rsid w:val="00AA2D8C"/>
    <w:rsid w:val="00AA4213"/>
    <w:rsid w:val="00AA514B"/>
    <w:rsid w:val="00AC4C05"/>
    <w:rsid w:val="00AC6B0D"/>
    <w:rsid w:val="00AE1856"/>
    <w:rsid w:val="00AE2878"/>
    <w:rsid w:val="00B02392"/>
    <w:rsid w:val="00B07E13"/>
    <w:rsid w:val="00B07F70"/>
    <w:rsid w:val="00B1331E"/>
    <w:rsid w:val="00B17147"/>
    <w:rsid w:val="00B2011E"/>
    <w:rsid w:val="00B34205"/>
    <w:rsid w:val="00B37353"/>
    <w:rsid w:val="00B5428A"/>
    <w:rsid w:val="00B75EB8"/>
    <w:rsid w:val="00B81752"/>
    <w:rsid w:val="00B8194A"/>
    <w:rsid w:val="00B87FD9"/>
    <w:rsid w:val="00BB5C06"/>
    <w:rsid w:val="00BC2660"/>
    <w:rsid w:val="00BD547B"/>
    <w:rsid w:val="00BF2157"/>
    <w:rsid w:val="00BF4877"/>
    <w:rsid w:val="00C00321"/>
    <w:rsid w:val="00C03B71"/>
    <w:rsid w:val="00C07BA0"/>
    <w:rsid w:val="00C148A9"/>
    <w:rsid w:val="00C223BC"/>
    <w:rsid w:val="00C33391"/>
    <w:rsid w:val="00C34D8B"/>
    <w:rsid w:val="00C35B36"/>
    <w:rsid w:val="00C44838"/>
    <w:rsid w:val="00C5212F"/>
    <w:rsid w:val="00C53EB7"/>
    <w:rsid w:val="00C67B16"/>
    <w:rsid w:val="00C73B60"/>
    <w:rsid w:val="00C951D4"/>
    <w:rsid w:val="00CA2C29"/>
    <w:rsid w:val="00CA4162"/>
    <w:rsid w:val="00CD2FD4"/>
    <w:rsid w:val="00CD6627"/>
    <w:rsid w:val="00CE3AA1"/>
    <w:rsid w:val="00CE47FB"/>
    <w:rsid w:val="00D12B24"/>
    <w:rsid w:val="00D15A7E"/>
    <w:rsid w:val="00D2202E"/>
    <w:rsid w:val="00D2433D"/>
    <w:rsid w:val="00D62A85"/>
    <w:rsid w:val="00D672D0"/>
    <w:rsid w:val="00D720A4"/>
    <w:rsid w:val="00D7484E"/>
    <w:rsid w:val="00D858F3"/>
    <w:rsid w:val="00DB7742"/>
    <w:rsid w:val="00DC3B77"/>
    <w:rsid w:val="00DE024B"/>
    <w:rsid w:val="00DF27C9"/>
    <w:rsid w:val="00E10D34"/>
    <w:rsid w:val="00E1670F"/>
    <w:rsid w:val="00E44FB1"/>
    <w:rsid w:val="00E55EEA"/>
    <w:rsid w:val="00E571CC"/>
    <w:rsid w:val="00E57518"/>
    <w:rsid w:val="00E75380"/>
    <w:rsid w:val="00E82B21"/>
    <w:rsid w:val="00E92A2B"/>
    <w:rsid w:val="00EB6B93"/>
    <w:rsid w:val="00EC5172"/>
    <w:rsid w:val="00ED719E"/>
    <w:rsid w:val="00ED7EDE"/>
    <w:rsid w:val="00EF5545"/>
    <w:rsid w:val="00F03905"/>
    <w:rsid w:val="00F33C1A"/>
    <w:rsid w:val="00F530DA"/>
    <w:rsid w:val="00F64CFB"/>
    <w:rsid w:val="00F83F61"/>
    <w:rsid w:val="00F85912"/>
    <w:rsid w:val="00FB15E9"/>
    <w:rsid w:val="00FD7E23"/>
    <w:rsid w:val="00FE41B9"/>
    <w:rsid w:val="2114193C"/>
    <w:rsid w:val="765B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10028"/>
  <w15:docId w15:val="{0DD27F3E-4866-4F8E-A491-56F6BEAA4F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9456D2"/>
    <w:pPr>
      <w:widowControl w:val="0"/>
      <w:spacing w:after="0" w:line="240" w:lineRule="auto"/>
    </w:pPr>
    <w:rPr>
      <w:rFonts w:ascii="Times New Roman" w:hAnsi="Times New Roman" w:eastAsia="Times New Roman" w:cs="Times New Roman"/>
      <w:sz w:val="20"/>
      <w:szCs w:val="20"/>
      <w:lang w:eastAsia="ru-RU"/>
    </w:rPr>
  </w:style>
  <w:style w:type="paragraph" w:styleId="1">
    <w:name w:val="heading 1"/>
    <w:basedOn w:val="a"/>
    <w:link w:val="10"/>
    <w:qFormat/>
    <w:rsid w:val="008833E6"/>
    <w:pPr>
      <w:widowControl/>
      <w:ind w:firstLine="851"/>
      <w:outlineLvl w:val="0"/>
    </w:pPr>
    <w:rPr>
      <w:bCs/>
      <w:sz w:val="28"/>
      <w:szCs w:val="28"/>
      <w:lang w:eastAsia="en-US"/>
    </w:rPr>
  </w:style>
  <w:style w:type="paragraph" w:styleId="2">
    <w:name w:val="heading 2"/>
    <w:basedOn w:val="a"/>
    <w:next w:val="a"/>
    <w:link w:val="20"/>
    <w:uiPriority w:val="9"/>
    <w:unhideWhenUsed/>
    <w:qFormat/>
    <w:rsid w:val="00AA2D8C"/>
    <w:pPr>
      <w:keepNext/>
      <w:keepLines/>
      <w:spacing w:before="200"/>
      <w:outlineLvl w:val="1"/>
    </w:pPr>
    <w:rPr>
      <w:rFonts w:asciiTheme="majorHAnsi" w:hAnsiTheme="majorHAnsi" w:eastAsiaTheme="majorEastAsia" w:cstheme="majorBidi"/>
      <w:b/>
      <w:bCs/>
      <w:color w:val="4472C4" w:themeColor="accent1"/>
      <w:sz w:val="26"/>
      <w:szCs w:val="26"/>
    </w:rPr>
  </w:style>
  <w:style w:type="paragraph" w:styleId="3">
    <w:name w:val="heading 3"/>
    <w:basedOn w:val="a"/>
    <w:next w:val="a"/>
    <w:link w:val="30"/>
    <w:uiPriority w:val="9"/>
    <w:unhideWhenUsed/>
    <w:qFormat/>
    <w:rsid w:val="008833E6"/>
    <w:pPr>
      <w:keepNext/>
      <w:keepLines/>
      <w:spacing w:before="200"/>
      <w:outlineLvl w:val="2"/>
    </w:pPr>
    <w:rPr>
      <w:rFonts w:asciiTheme="majorHAnsi" w:hAnsiTheme="majorHAnsi" w:eastAsiaTheme="majorEastAsia" w:cstheme="majorBidi"/>
      <w:b/>
      <w:bCs/>
      <w:color w:val="4472C4" w:themeColor="accent1"/>
    </w:rPr>
  </w:style>
  <w:style w:type="paragraph" w:styleId="5">
    <w:name w:val="heading 5"/>
    <w:basedOn w:val="a"/>
    <w:next w:val="a"/>
    <w:link w:val="50"/>
    <w:uiPriority w:val="9"/>
    <w:semiHidden/>
    <w:unhideWhenUsed/>
    <w:qFormat/>
    <w:rsid w:val="008833E6"/>
    <w:pPr>
      <w:keepNext/>
      <w:keepLines/>
      <w:spacing w:before="200"/>
      <w:outlineLvl w:val="4"/>
    </w:pPr>
    <w:rPr>
      <w:rFonts w:asciiTheme="majorHAnsi" w:hAnsiTheme="majorHAnsi" w:eastAsiaTheme="majorEastAsia" w:cstheme="majorBidi"/>
      <w:color w:val="1F3763" w:themeColor="accent1" w:themeShade="7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rsid w:val="008833E6"/>
    <w:rPr>
      <w:rFonts w:ascii="Times New Roman" w:hAnsi="Times New Roman" w:eastAsia="Times New Roman" w:cs="Times New Roman"/>
      <w:bCs/>
      <w:sz w:val="28"/>
      <w:szCs w:val="28"/>
    </w:rPr>
  </w:style>
  <w:style w:type="character" w:styleId="30" w:customStyle="1">
    <w:name w:val="Заголовок 3 Знак"/>
    <w:basedOn w:val="a0"/>
    <w:link w:val="3"/>
    <w:uiPriority w:val="9"/>
    <w:rsid w:val="008833E6"/>
    <w:rPr>
      <w:rFonts w:asciiTheme="majorHAnsi" w:hAnsiTheme="majorHAnsi" w:eastAsiaTheme="majorEastAsia" w:cstheme="majorBidi"/>
      <w:b/>
      <w:bCs/>
      <w:color w:val="4472C4" w:themeColor="accent1"/>
      <w:sz w:val="20"/>
      <w:szCs w:val="20"/>
      <w:lang w:eastAsia="ru-RU"/>
    </w:rPr>
  </w:style>
  <w:style w:type="character" w:styleId="50" w:customStyle="1">
    <w:name w:val="Заголовок 5 Знак"/>
    <w:basedOn w:val="a0"/>
    <w:link w:val="5"/>
    <w:uiPriority w:val="9"/>
    <w:semiHidden/>
    <w:rsid w:val="008833E6"/>
    <w:rPr>
      <w:rFonts w:asciiTheme="majorHAnsi" w:hAnsiTheme="majorHAnsi" w:eastAsiaTheme="majorEastAsia" w:cstheme="majorBidi"/>
      <w:color w:val="1F3763" w:themeColor="accent1" w:themeShade="7F"/>
      <w:sz w:val="20"/>
      <w:szCs w:val="20"/>
      <w:lang w:eastAsia="ru-RU"/>
    </w:rPr>
  </w:style>
  <w:style w:type="paragraph" w:styleId="21">
    <w:name w:val="Body Text 2"/>
    <w:basedOn w:val="a"/>
    <w:link w:val="22"/>
    <w:rsid w:val="008833E6"/>
    <w:pPr>
      <w:spacing w:after="120" w:line="480" w:lineRule="auto"/>
    </w:pPr>
  </w:style>
  <w:style w:type="character" w:styleId="22" w:customStyle="1">
    <w:name w:val="Основной текст 2 Знак"/>
    <w:basedOn w:val="a0"/>
    <w:link w:val="21"/>
    <w:rsid w:val="008833E6"/>
    <w:rPr>
      <w:rFonts w:ascii="Times New Roman" w:hAnsi="Times New Roman" w:eastAsia="Times New Roman" w:cs="Times New Roman"/>
      <w:sz w:val="20"/>
      <w:szCs w:val="20"/>
      <w:lang w:eastAsia="ru-RU"/>
    </w:rPr>
  </w:style>
  <w:style w:type="paragraph" w:styleId="a3">
    <w:name w:val="List Paragraph"/>
    <w:basedOn w:val="a"/>
    <w:link w:val="a4"/>
    <w:uiPriority w:val="34"/>
    <w:qFormat/>
    <w:rsid w:val="008833E6"/>
    <w:pPr>
      <w:ind w:left="720"/>
      <w:contextualSpacing/>
    </w:pPr>
  </w:style>
  <w:style w:type="table" w:styleId="a5">
    <w:name w:val="Table Grid"/>
    <w:basedOn w:val="a1"/>
    <w:rsid w:val="008833E6"/>
    <w:pPr>
      <w:widowControl w:val="0"/>
      <w:spacing w:after="0" w:line="300" w:lineRule="auto"/>
      <w:ind w:firstLine="1220"/>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6" w:customStyle="1">
    <w:name w:val="Чертежный"/>
    <w:rsid w:val="008833E6"/>
    <w:pPr>
      <w:spacing w:after="200" w:line="276" w:lineRule="auto"/>
      <w:jc w:val="both"/>
    </w:pPr>
    <w:rPr>
      <w:rFonts w:ascii="isocpeur" w:hAnsi="isocpeur" w:eastAsia="Times New Roman" w:cs="isocpeur"/>
      <w:i/>
      <w:iCs/>
      <w:sz w:val="28"/>
      <w:szCs w:val="28"/>
      <w:lang w:val="uk-UA" w:eastAsia="ru-RU"/>
    </w:rPr>
  </w:style>
  <w:style w:type="character" w:styleId="a4" w:customStyle="1">
    <w:name w:val="Абзац списка Знак"/>
    <w:link w:val="a3"/>
    <w:uiPriority w:val="34"/>
    <w:rsid w:val="008833E6"/>
    <w:rPr>
      <w:rFonts w:ascii="Times New Roman" w:hAnsi="Times New Roman" w:eastAsia="Times New Roman" w:cs="Times New Roman"/>
      <w:sz w:val="20"/>
      <w:szCs w:val="20"/>
      <w:lang w:eastAsia="ru-RU"/>
    </w:rPr>
  </w:style>
  <w:style w:type="paragraph" w:styleId="a7">
    <w:name w:val="Title"/>
    <w:basedOn w:val="a"/>
    <w:link w:val="a8"/>
    <w:qFormat/>
    <w:rsid w:val="008833E6"/>
    <w:pPr>
      <w:widowControl/>
      <w:jc w:val="center"/>
    </w:pPr>
    <w:rPr>
      <w:b/>
      <w:sz w:val="32"/>
    </w:rPr>
  </w:style>
  <w:style w:type="character" w:styleId="a8" w:customStyle="1">
    <w:name w:val="Заголовок Знак"/>
    <w:basedOn w:val="a0"/>
    <w:link w:val="a7"/>
    <w:rsid w:val="008833E6"/>
    <w:rPr>
      <w:rFonts w:ascii="Times New Roman" w:hAnsi="Times New Roman" w:eastAsia="Times New Roman" w:cs="Times New Roman"/>
      <w:b/>
      <w:sz w:val="32"/>
      <w:szCs w:val="20"/>
      <w:lang w:eastAsia="ru-RU"/>
    </w:rPr>
  </w:style>
  <w:style w:type="paragraph" w:styleId="a9">
    <w:name w:val="header"/>
    <w:basedOn w:val="a"/>
    <w:link w:val="aa"/>
    <w:uiPriority w:val="99"/>
    <w:unhideWhenUsed/>
    <w:rsid w:val="007061A9"/>
    <w:pPr>
      <w:tabs>
        <w:tab w:val="center" w:pos="4677"/>
        <w:tab w:val="right" w:pos="9355"/>
      </w:tabs>
    </w:pPr>
  </w:style>
  <w:style w:type="character" w:styleId="aa" w:customStyle="1">
    <w:name w:val="Верхний колонтитул Знак"/>
    <w:basedOn w:val="a0"/>
    <w:link w:val="a9"/>
    <w:uiPriority w:val="99"/>
    <w:rsid w:val="007061A9"/>
    <w:rPr>
      <w:rFonts w:ascii="Times New Roman" w:hAnsi="Times New Roman" w:eastAsia="Times New Roman" w:cs="Times New Roman"/>
      <w:sz w:val="20"/>
      <w:szCs w:val="20"/>
      <w:lang w:eastAsia="ru-RU"/>
    </w:rPr>
  </w:style>
  <w:style w:type="paragraph" w:styleId="ab">
    <w:name w:val="footer"/>
    <w:basedOn w:val="a"/>
    <w:link w:val="ac"/>
    <w:uiPriority w:val="99"/>
    <w:unhideWhenUsed/>
    <w:rsid w:val="007061A9"/>
    <w:pPr>
      <w:tabs>
        <w:tab w:val="center" w:pos="4677"/>
        <w:tab w:val="right" w:pos="9355"/>
      </w:tabs>
    </w:pPr>
  </w:style>
  <w:style w:type="character" w:styleId="ac" w:customStyle="1">
    <w:name w:val="Нижний колонтитул Знак"/>
    <w:basedOn w:val="a0"/>
    <w:link w:val="ab"/>
    <w:uiPriority w:val="99"/>
    <w:rsid w:val="007061A9"/>
    <w:rPr>
      <w:rFonts w:ascii="Times New Roman" w:hAnsi="Times New Roman" w:eastAsia="Times New Roman" w:cs="Times New Roman"/>
      <w:sz w:val="20"/>
      <w:szCs w:val="20"/>
      <w:lang w:eastAsia="ru-RU"/>
    </w:rPr>
  </w:style>
  <w:style w:type="paragraph" w:styleId="ad">
    <w:name w:val="Balloon Text"/>
    <w:basedOn w:val="a"/>
    <w:link w:val="ae"/>
    <w:uiPriority w:val="99"/>
    <w:semiHidden/>
    <w:unhideWhenUsed/>
    <w:rsid w:val="00326DD3"/>
    <w:rPr>
      <w:rFonts w:ascii="Tahoma" w:hAnsi="Tahoma" w:cs="Tahoma"/>
      <w:sz w:val="16"/>
      <w:szCs w:val="16"/>
    </w:rPr>
  </w:style>
  <w:style w:type="character" w:styleId="ae" w:customStyle="1">
    <w:name w:val="Текст выноски Знак"/>
    <w:basedOn w:val="a0"/>
    <w:link w:val="ad"/>
    <w:uiPriority w:val="99"/>
    <w:semiHidden/>
    <w:rsid w:val="00326DD3"/>
    <w:rPr>
      <w:rFonts w:ascii="Tahoma" w:hAnsi="Tahoma" w:eastAsia="Times New Roman" w:cs="Tahoma"/>
      <w:sz w:val="16"/>
      <w:szCs w:val="16"/>
      <w:lang w:eastAsia="ru-RU"/>
    </w:rPr>
  </w:style>
  <w:style w:type="character" w:styleId="af">
    <w:name w:val="Hyperlink"/>
    <w:basedOn w:val="a0"/>
    <w:uiPriority w:val="99"/>
    <w:unhideWhenUsed/>
    <w:rsid w:val="002177E3"/>
    <w:rPr>
      <w:color w:val="0563C1" w:themeColor="hyperlink"/>
      <w:u w:val="single"/>
    </w:rPr>
  </w:style>
  <w:style w:type="character" w:styleId="af0">
    <w:name w:val="FollowedHyperlink"/>
    <w:basedOn w:val="a0"/>
    <w:uiPriority w:val="99"/>
    <w:semiHidden/>
    <w:unhideWhenUsed/>
    <w:rsid w:val="002177E3"/>
    <w:rPr>
      <w:color w:val="954F72" w:themeColor="followedHyperlink"/>
      <w:u w:val="single"/>
    </w:rPr>
  </w:style>
  <w:style w:type="paragraph" w:styleId="af1">
    <w:name w:val="TOC Heading"/>
    <w:basedOn w:val="1"/>
    <w:next w:val="a"/>
    <w:uiPriority w:val="39"/>
    <w:unhideWhenUsed/>
    <w:qFormat/>
    <w:rsid w:val="00AA2D8C"/>
    <w:pPr>
      <w:keepNext/>
      <w:keepLines/>
      <w:spacing w:before="480" w:line="276" w:lineRule="auto"/>
      <w:ind w:firstLine="0"/>
      <w:outlineLvl w:val="9"/>
    </w:pPr>
    <w:rPr>
      <w:rFonts w:asciiTheme="majorHAnsi" w:hAnsiTheme="majorHAnsi" w:eastAsiaTheme="majorEastAsia" w:cstheme="majorBidi"/>
      <w:b/>
      <w:color w:val="2F5496" w:themeColor="accent1" w:themeShade="BF"/>
      <w:lang w:eastAsia="ru-RU"/>
    </w:rPr>
  </w:style>
  <w:style w:type="paragraph" w:styleId="11">
    <w:name w:val="toc 1"/>
    <w:basedOn w:val="a"/>
    <w:next w:val="a"/>
    <w:autoRedefine/>
    <w:uiPriority w:val="39"/>
    <w:unhideWhenUsed/>
    <w:rsid w:val="00AA2D8C"/>
    <w:pPr>
      <w:spacing w:after="100"/>
    </w:pPr>
  </w:style>
  <w:style w:type="paragraph" w:styleId="23">
    <w:name w:val="toc 2"/>
    <w:basedOn w:val="a"/>
    <w:next w:val="a"/>
    <w:autoRedefine/>
    <w:uiPriority w:val="39"/>
    <w:unhideWhenUsed/>
    <w:rsid w:val="00AA2D8C"/>
    <w:pPr>
      <w:widowControl/>
      <w:spacing w:after="100" w:line="276" w:lineRule="auto"/>
      <w:ind w:left="220"/>
    </w:pPr>
    <w:rPr>
      <w:rFonts w:asciiTheme="minorHAnsi" w:hAnsiTheme="minorHAnsi" w:eastAsiaTheme="minorEastAsia" w:cstheme="minorBidi"/>
      <w:sz w:val="22"/>
      <w:szCs w:val="22"/>
    </w:rPr>
  </w:style>
  <w:style w:type="paragraph" w:styleId="31">
    <w:name w:val="toc 3"/>
    <w:basedOn w:val="a"/>
    <w:next w:val="a"/>
    <w:autoRedefine/>
    <w:uiPriority w:val="39"/>
    <w:unhideWhenUsed/>
    <w:rsid w:val="00AA2D8C"/>
    <w:pPr>
      <w:widowControl/>
      <w:spacing w:after="100" w:line="276" w:lineRule="auto"/>
      <w:ind w:left="440"/>
    </w:pPr>
    <w:rPr>
      <w:rFonts w:asciiTheme="minorHAnsi" w:hAnsiTheme="minorHAnsi" w:eastAsiaTheme="minorEastAsia" w:cstheme="minorBidi"/>
      <w:sz w:val="22"/>
      <w:szCs w:val="22"/>
    </w:rPr>
  </w:style>
  <w:style w:type="paragraph" w:styleId="4">
    <w:name w:val="toc 4"/>
    <w:basedOn w:val="a"/>
    <w:next w:val="a"/>
    <w:autoRedefine/>
    <w:uiPriority w:val="39"/>
    <w:unhideWhenUsed/>
    <w:rsid w:val="00AA2D8C"/>
    <w:pPr>
      <w:widowControl/>
      <w:spacing w:after="100" w:line="276" w:lineRule="auto"/>
      <w:ind w:left="660"/>
    </w:pPr>
    <w:rPr>
      <w:rFonts w:asciiTheme="minorHAnsi" w:hAnsiTheme="minorHAnsi" w:eastAsiaTheme="minorEastAsia" w:cstheme="minorBidi"/>
      <w:sz w:val="22"/>
      <w:szCs w:val="22"/>
    </w:rPr>
  </w:style>
  <w:style w:type="paragraph" w:styleId="51">
    <w:name w:val="toc 5"/>
    <w:basedOn w:val="a"/>
    <w:next w:val="a"/>
    <w:autoRedefine/>
    <w:uiPriority w:val="39"/>
    <w:unhideWhenUsed/>
    <w:rsid w:val="00AA2D8C"/>
    <w:pPr>
      <w:widowControl/>
      <w:spacing w:after="100" w:line="276" w:lineRule="auto"/>
      <w:ind w:left="880"/>
    </w:pPr>
    <w:rPr>
      <w:rFonts w:asciiTheme="minorHAnsi" w:hAnsiTheme="minorHAnsi" w:eastAsiaTheme="minorEastAsia" w:cstheme="minorBidi"/>
      <w:sz w:val="22"/>
      <w:szCs w:val="22"/>
    </w:rPr>
  </w:style>
  <w:style w:type="paragraph" w:styleId="6">
    <w:name w:val="toc 6"/>
    <w:basedOn w:val="a"/>
    <w:next w:val="a"/>
    <w:autoRedefine/>
    <w:uiPriority w:val="39"/>
    <w:unhideWhenUsed/>
    <w:rsid w:val="00AA2D8C"/>
    <w:pPr>
      <w:widowControl/>
      <w:spacing w:after="100" w:line="276" w:lineRule="auto"/>
      <w:ind w:left="1100"/>
    </w:pPr>
    <w:rPr>
      <w:rFonts w:asciiTheme="minorHAnsi" w:hAnsiTheme="minorHAnsi" w:eastAsiaTheme="minorEastAsia" w:cstheme="minorBidi"/>
      <w:sz w:val="22"/>
      <w:szCs w:val="22"/>
    </w:rPr>
  </w:style>
  <w:style w:type="paragraph" w:styleId="7">
    <w:name w:val="toc 7"/>
    <w:basedOn w:val="a"/>
    <w:next w:val="a"/>
    <w:autoRedefine/>
    <w:uiPriority w:val="39"/>
    <w:unhideWhenUsed/>
    <w:rsid w:val="00AA2D8C"/>
    <w:pPr>
      <w:widowControl/>
      <w:spacing w:after="100" w:line="276" w:lineRule="auto"/>
      <w:ind w:left="1320"/>
    </w:pPr>
    <w:rPr>
      <w:rFonts w:asciiTheme="minorHAnsi" w:hAnsiTheme="minorHAnsi" w:eastAsiaTheme="minorEastAsia" w:cstheme="minorBidi"/>
      <w:sz w:val="22"/>
      <w:szCs w:val="22"/>
    </w:rPr>
  </w:style>
  <w:style w:type="paragraph" w:styleId="8">
    <w:name w:val="toc 8"/>
    <w:basedOn w:val="a"/>
    <w:next w:val="a"/>
    <w:autoRedefine/>
    <w:uiPriority w:val="39"/>
    <w:unhideWhenUsed/>
    <w:rsid w:val="00AA2D8C"/>
    <w:pPr>
      <w:widowControl/>
      <w:spacing w:after="100" w:line="276" w:lineRule="auto"/>
      <w:ind w:left="1540"/>
    </w:pPr>
    <w:rPr>
      <w:rFonts w:asciiTheme="minorHAnsi" w:hAnsiTheme="minorHAnsi" w:eastAsiaTheme="minorEastAsia" w:cstheme="minorBidi"/>
      <w:sz w:val="22"/>
      <w:szCs w:val="22"/>
    </w:rPr>
  </w:style>
  <w:style w:type="paragraph" w:styleId="9">
    <w:name w:val="toc 9"/>
    <w:basedOn w:val="a"/>
    <w:next w:val="a"/>
    <w:autoRedefine/>
    <w:uiPriority w:val="39"/>
    <w:unhideWhenUsed/>
    <w:rsid w:val="00AA2D8C"/>
    <w:pPr>
      <w:widowControl/>
      <w:spacing w:after="100" w:line="276" w:lineRule="auto"/>
      <w:ind w:left="1760"/>
    </w:pPr>
    <w:rPr>
      <w:rFonts w:asciiTheme="minorHAnsi" w:hAnsiTheme="minorHAnsi" w:eastAsiaTheme="minorEastAsia" w:cstheme="minorBidi"/>
      <w:sz w:val="22"/>
      <w:szCs w:val="22"/>
    </w:rPr>
  </w:style>
  <w:style w:type="character" w:styleId="20" w:customStyle="1">
    <w:name w:val="Заголовок 2 Знак"/>
    <w:basedOn w:val="a0"/>
    <w:link w:val="2"/>
    <w:uiPriority w:val="9"/>
    <w:rsid w:val="00AA2D8C"/>
    <w:rPr>
      <w:rFonts w:asciiTheme="majorHAnsi" w:hAnsiTheme="majorHAnsi" w:eastAsiaTheme="majorEastAsia" w:cstheme="majorBidi"/>
      <w:b/>
      <w:bCs/>
      <w:color w:val="4472C4" w:themeColor="accent1"/>
      <w:sz w:val="26"/>
      <w:szCs w:val="26"/>
      <w:lang w:eastAsia="ru-RU"/>
    </w:rPr>
  </w:style>
  <w:style w:type="paragraph" w:styleId="af2" w:customStyle="1">
    <w:name w:val="ДЛЯ БУБУ"/>
    <w:basedOn w:val="a"/>
    <w:link w:val="af3"/>
    <w:qFormat/>
    <w:rsid w:val="00AA2D8C"/>
    <w:pPr>
      <w:ind w:left="57" w:right="57" w:firstLine="851"/>
      <w:jc w:val="both"/>
    </w:pPr>
    <w:rPr>
      <w:sz w:val="28"/>
      <w:szCs w:val="28"/>
    </w:rPr>
  </w:style>
  <w:style w:type="character" w:styleId="af3" w:customStyle="1">
    <w:name w:val="ДЛЯ БУБУ Знак"/>
    <w:basedOn w:val="a0"/>
    <w:link w:val="af2"/>
    <w:rsid w:val="00AA2D8C"/>
    <w:rPr>
      <w:rFonts w:ascii="Times New Roman" w:hAnsi="Times New Roman" w:eastAsia="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1155">
      <w:bodyDiv w:val="1"/>
      <w:marLeft w:val="0"/>
      <w:marRight w:val="0"/>
      <w:marTop w:val="0"/>
      <w:marBottom w:val="0"/>
      <w:divBdr>
        <w:top w:val="none" w:sz="0" w:space="0" w:color="auto"/>
        <w:left w:val="none" w:sz="0" w:space="0" w:color="auto"/>
        <w:bottom w:val="none" w:sz="0" w:space="0" w:color="auto"/>
        <w:right w:val="none" w:sz="0" w:space="0" w:color="auto"/>
      </w:divBdr>
    </w:div>
    <w:div w:id="1051491644">
      <w:bodyDiv w:val="1"/>
      <w:marLeft w:val="0"/>
      <w:marRight w:val="0"/>
      <w:marTop w:val="0"/>
      <w:marBottom w:val="0"/>
      <w:divBdr>
        <w:top w:val="none" w:sz="0" w:space="0" w:color="auto"/>
        <w:left w:val="none" w:sz="0" w:space="0" w:color="auto"/>
        <w:bottom w:val="none" w:sz="0" w:space="0" w:color="auto"/>
        <w:right w:val="none" w:sz="0" w:space="0" w:color="auto"/>
      </w:divBdr>
      <w:divsChild>
        <w:div w:id="342588430">
          <w:marLeft w:val="0"/>
          <w:marRight w:val="0"/>
          <w:marTop w:val="0"/>
          <w:marBottom w:val="0"/>
          <w:divBdr>
            <w:top w:val="none" w:sz="0" w:space="0" w:color="auto"/>
            <w:left w:val="none" w:sz="0" w:space="0" w:color="auto"/>
            <w:bottom w:val="none" w:sz="0" w:space="0" w:color="auto"/>
            <w:right w:val="none" w:sz="0" w:space="0" w:color="auto"/>
          </w:divBdr>
          <w:divsChild>
            <w:div w:id="2115125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0433772">
      <w:bodyDiv w:val="1"/>
      <w:marLeft w:val="0"/>
      <w:marRight w:val="0"/>
      <w:marTop w:val="0"/>
      <w:marBottom w:val="0"/>
      <w:divBdr>
        <w:top w:val="none" w:sz="0" w:space="0" w:color="auto"/>
        <w:left w:val="none" w:sz="0" w:space="0" w:color="auto"/>
        <w:bottom w:val="none" w:sz="0" w:space="0" w:color="auto"/>
        <w:right w:val="none" w:sz="0" w:space="0" w:color="auto"/>
      </w:divBdr>
    </w:div>
    <w:div w:id="13311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hyperlink" Target="https://metanit.com/sharp/tutorial/3.9.php"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etanit.com/sharp/tutorial/2.16.php" TargetMode="External" Id="rId32" /><Relationship Type="http://schemas.openxmlformats.org/officeDocument/2006/relationships/webSettings" Target="webSettings.xml" Id="rId5" /><Relationship Type="http://schemas.openxmlformats.org/officeDocument/2006/relationships/hyperlink" Target="https://metanit.com/sharp/tutorial/3.1.php" TargetMode="External" Id="rId28" /><Relationship Type="http://schemas.openxmlformats.org/officeDocument/2006/relationships/hyperlink" Target="https://metanit.com/sharp/tutorial/2.13.php" TargetMode="External" Id="rId31" /><Relationship Type="http://schemas.openxmlformats.org/officeDocument/2006/relationships/settings" Target="settings.xml" Id="rId4" /><Relationship Type="http://schemas.openxmlformats.org/officeDocument/2006/relationships/hyperlink" Target="https://metanit.com/sharp/tutorial/3.35.php" TargetMode="External" Id="rId30" /><Relationship Type="http://schemas.openxmlformats.org/officeDocument/2006/relationships/theme" Target="theme/theme1.xml" Id="rId35" /><Relationship Type="http://schemas.openxmlformats.org/officeDocument/2006/relationships/footer" Target="footer1.xml" Id="rId8" /><Relationship Type="http://schemas.openxmlformats.org/officeDocument/2006/relationships/glossaryDocument" Target="glossary/document.xml" Id="R91a6803555234251" /><Relationship Type="http://schemas.openxmlformats.org/officeDocument/2006/relationships/header" Target="header2.xml" Id="Rcd17e243f9ef4d43" /><Relationship Type="http://schemas.openxmlformats.org/officeDocument/2006/relationships/image" Target="/media/image13.png" Id="R134e5dc217d446f2" /><Relationship Type="http://schemas.openxmlformats.org/officeDocument/2006/relationships/image" Target="/media/image14.png" Id="R327097179efb4518" /><Relationship Type="http://schemas.openxmlformats.org/officeDocument/2006/relationships/image" Target="/media/image15.png" Id="R1c7743176db54680" /><Relationship Type="http://schemas.openxmlformats.org/officeDocument/2006/relationships/image" Target="/media/image25.png" Id="R4742776188bd4c94" /><Relationship Type="http://schemas.openxmlformats.org/officeDocument/2006/relationships/image" Target="/media/image26.png" Id="R7cdd5e4c9fca4655" /><Relationship Type="http://schemas.openxmlformats.org/officeDocument/2006/relationships/image" Target="/media/image27.png" Id="R0072b617b68d4784" /><Relationship Type="http://schemas.openxmlformats.org/officeDocument/2006/relationships/image" Target="/media/image28.png" Id="Rd9bfa927b09242fb" /><Relationship Type="http://schemas.openxmlformats.org/officeDocument/2006/relationships/image" Target="/media/image29.png" Id="R6c94f94405c047aa" /><Relationship Type="http://schemas.openxmlformats.org/officeDocument/2006/relationships/image" Target="/media/image2a.png" Id="Re28bc7f430104c84" /><Relationship Type="http://schemas.openxmlformats.org/officeDocument/2006/relationships/image" Target="/media/image2b.png" Id="R2d069ec7749f4f4e" /><Relationship Type="http://schemas.openxmlformats.org/officeDocument/2006/relationships/image" Target="/media/image2c.png" Id="R85b3c4aee1a242f6" /><Relationship Type="http://schemas.openxmlformats.org/officeDocument/2006/relationships/image" Target="/media/image2d.png" Id="R6030b3834c484e7e" /><Relationship Type="http://schemas.openxmlformats.org/officeDocument/2006/relationships/image" Target="/media/image2e.png" Id="Rc484357837384212" /><Relationship Type="http://schemas.openxmlformats.org/officeDocument/2006/relationships/image" Target="/media/image2f.png" Id="Rdca3d2078eac4511" /><Relationship Type="http://schemas.openxmlformats.org/officeDocument/2006/relationships/image" Target="/media/image30.png" Id="R6ce35da60ccd433b" /><Relationship Type="http://schemas.openxmlformats.org/officeDocument/2006/relationships/image" Target="/media/image31.png" Id="R6cc6b0f6994348fb" /><Relationship Type="http://schemas.openxmlformats.org/officeDocument/2006/relationships/image" Target="/media/image32.png" Id="R073ceeaf49cb4a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6d74c7-7082-401e-88e3-f6fe7bd755de}"/>
      </w:docPartPr>
      <w:docPartBody>
        <w:p w14:paraId="7326C683">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54D0-D56E-47B7-A565-9EEE5AB6B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nk</dc:creator>
  <keywords/>
  <dc:description/>
  <lastModifiedBy>Кривко Денис</lastModifiedBy>
  <revision>101</revision>
  <dcterms:created xsi:type="dcterms:W3CDTF">2022-12-20T01:57:00.0000000Z</dcterms:created>
  <dcterms:modified xsi:type="dcterms:W3CDTF">2022-12-24T04:43:32.1680899Z</dcterms:modified>
</coreProperties>
</file>